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79" w:rsidRPr="005C4E69" w:rsidRDefault="009C0679" w:rsidP="009C0679">
      <w:pPr>
        <w:jc w:val="right"/>
        <w:rPr>
          <w:rFonts w:ascii="Arial" w:hAnsi="Arial" w:cs="Arial"/>
        </w:rPr>
      </w:pPr>
      <w:r>
        <w:rPr>
          <w:sz w:val="28"/>
          <w:szCs w:val="28"/>
        </w:rPr>
        <w:t>МКОУ «Кумукская СОШ»</w:t>
      </w:r>
    </w:p>
    <w:p w:rsidR="009C0679" w:rsidRPr="005C4E69" w:rsidRDefault="009C0679" w:rsidP="009C0679">
      <w:pPr>
        <w:jc w:val="right"/>
        <w:rPr>
          <w:rFonts w:ascii="Arial" w:hAnsi="Arial" w:cs="Arial"/>
        </w:rPr>
      </w:pPr>
    </w:p>
    <w:p w:rsidR="009C0679" w:rsidRPr="005C4E69" w:rsidRDefault="009C0679" w:rsidP="009C0679">
      <w:pPr>
        <w:jc w:val="right"/>
        <w:rPr>
          <w:rFonts w:ascii="Arial" w:hAnsi="Arial" w:cs="Arial"/>
        </w:rPr>
      </w:pPr>
    </w:p>
    <w:p w:rsidR="009C0679" w:rsidRPr="005C4E69" w:rsidRDefault="009C0679" w:rsidP="009C0679">
      <w:pPr>
        <w:jc w:val="right"/>
        <w:rPr>
          <w:rFonts w:ascii="Arial" w:hAnsi="Arial" w:cs="Arial"/>
        </w:rPr>
      </w:pPr>
    </w:p>
    <w:p w:rsidR="009C0679" w:rsidRPr="005C4E69" w:rsidRDefault="009C0679" w:rsidP="009C0679">
      <w:pPr>
        <w:rPr>
          <w:b/>
        </w:rPr>
      </w:pPr>
    </w:p>
    <w:p w:rsidR="009C0679" w:rsidRPr="005C4E69" w:rsidRDefault="009C0679" w:rsidP="009C0679"/>
    <w:p w:rsidR="009C0679" w:rsidRPr="005C4E69" w:rsidRDefault="009C0679" w:rsidP="009C0679">
      <w:pPr>
        <w:jc w:val="center"/>
        <w:rPr>
          <w:b/>
        </w:rPr>
      </w:pPr>
    </w:p>
    <w:p w:rsidR="009C0679" w:rsidRPr="005C4E69" w:rsidRDefault="009C0679" w:rsidP="009C0679">
      <w:pPr>
        <w:jc w:val="center"/>
        <w:rPr>
          <w:b/>
        </w:rPr>
      </w:pPr>
    </w:p>
    <w:p w:rsidR="009C0679" w:rsidRPr="005C4E69" w:rsidRDefault="009C0679" w:rsidP="009C0679">
      <w:pPr>
        <w:jc w:val="center"/>
        <w:rPr>
          <w:b/>
        </w:rPr>
      </w:pPr>
    </w:p>
    <w:p w:rsidR="009C0679" w:rsidRPr="005C4E69" w:rsidRDefault="009C0679" w:rsidP="009C0679">
      <w:pPr>
        <w:jc w:val="center"/>
        <w:rPr>
          <w:b/>
        </w:rPr>
      </w:pPr>
    </w:p>
    <w:p w:rsidR="009C0679" w:rsidRPr="005C4E69" w:rsidRDefault="009C0679" w:rsidP="009C0679">
      <w:pPr>
        <w:jc w:val="center"/>
        <w:rPr>
          <w:b/>
        </w:rPr>
      </w:pPr>
    </w:p>
    <w:p w:rsidR="009C0679" w:rsidRPr="005C4E69" w:rsidRDefault="009C0679" w:rsidP="009C0679">
      <w:pPr>
        <w:jc w:val="center"/>
        <w:rPr>
          <w:b/>
        </w:rPr>
      </w:pPr>
    </w:p>
    <w:p w:rsidR="009C0679" w:rsidRPr="005C4E69" w:rsidRDefault="009C0679" w:rsidP="009C0679">
      <w:pPr>
        <w:jc w:val="center"/>
        <w:rPr>
          <w:b/>
          <w:sz w:val="32"/>
          <w:szCs w:val="32"/>
        </w:rPr>
      </w:pPr>
      <w:r w:rsidRPr="005C4E69">
        <w:rPr>
          <w:b/>
          <w:sz w:val="32"/>
          <w:szCs w:val="32"/>
        </w:rPr>
        <w:t>РАБОЧАЯ ПРОГРАММА</w:t>
      </w:r>
    </w:p>
    <w:p w:rsidR="009C0679" w:rsidRPr="005C4E69" w:rsidRDefault="009C0679" w:rsidP="009C0679">
      <w:pPr>
        <w:jc w:val="center"/>
        <w:rPr>
          <w:b/>
          <w:sz w:val="32"/>
          <w:szCs w:val="32"/>
        </w:rPr>
      </w:pPr>
      <w:r w:rsidRPr="005C4E69">
        <w:rPr>
          <w:b/>
          <w:sz w:val="32"/>
          <w:szCs w:val="32"/>
        </w:rPr>
        <w:t>по ИНФОРМАТИКЕ И ИКТ</w:t>
      </w:r>
    </w:p>
    <w:p w:rsidR="009C0679" w:rsidRPr="005C4E69" w:rsidRDefault="009C0679" w:rsidP="009C0679">
      <w:pPr>
        <w:jc w:val="center"/>
        <w:rPr>
          <w:b/>
          <w:sz w:val="32"/>
          <w:szCs w:val="32"/>
        </w:rPr>
      </w:pPr>
    </w:p>
    <w:p w:rsidR="009C0679" w:rsidRPr="005C4E69" w:rsidRDefault="009C0679" w:rsidP="009C067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для 9</w:t>
      </w:r>
      <w:r w:rsidRPr="005C4E69">
        <w:rPr>
          <w:sz w:val="32"/>
          <w:szCs w:val="32"/>
          <w:u w:val="single"/>
        </w:rPr>
        <w:t xml:space="preserve"> класса </w:t>
      </w:r>
    </w:p>
    <w:p w:rsidR="009C0679" w:rsidRPr="005C4E69" w:rsidRDefault="009C0679" w:rsidP="009C0679">
      <w:pPr>
        <w:jc w:val="center"/>
        <w:rPr>
          <w:sz w:val="32"/>
          <w:szCs w:val="32"/>
        </w:rPr>
      </w:pPr>
      <w:r w:rsidRPr="005C4E69">
        <w:rPr>
          <w:sz w:val="32"/>
          <w:szCs w:val="32"/>
        </w:rPr>
        <w:t>(базовый уровень)</w:t>
      </w:r>
    </w:p>
    <w:p w:rsidR="009C0679" w:rsidRPr="005C4E69" w:rsidRDefault="009C0679" w:rsidP="009C0679">
      <w:pPr>
        <w:jc w:val="center"/>
        <w:rPr>
          <w:sz w:val="32"/>
          <w:szCs w:val="32"/>
          <w:u w:val="single"/>
        </w:rPr>
      </w:pPr>
    </w:p>
    <w:p w:rsidR="009C0679" w:rsidRPr="005C4E69" w:rsidRDefault="009C0679" w:rsidP="009C0679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9 – 2020</w:t>
      </w:r>
      <w:r w:rsidRPr="005C4E69">
        <w:rPr>
          <w:sz w:val="32"/>
          <w:szCs w:val="32"/>
        </w:rPr>
        <w:t xml:space="preserve"> учебный год</w:t>
      </w:r>
    </w:p>
    <w:p w:rsidR="009C0679" w:rsidRPr="005C4E69" w:rsidRDefault="009C0679" w:rsidP="009C0679">
      <w:pPr>
        <w:rPr>
          <w:sz w:val="32"/>
          <w:szCs w:val="32"/>
        </w:rPr>
      </w:pPr>
    </w:p>
    <w:p w:rsidR="009C0679" w:rsidRPr="005C4E69" w:rsidRDefault="009C0679" w:rsidP="009C0679">
      <w:pPr>
        <w:rPr>
          <w:sz w:val="32"/>
          <w:szCs w:val="32"/>
        </w:rPr>
      </w:pPr>
    </w:p>
    <w:p w:rsidR="009C0679" w:rsidRPr="005C4E69" w:rsidRDefault="009C0679" w:rsidP="009C0679">
      <w:pPr>
        <w:rPr>
          <w:sz w:val="32"/>
          <w:szCs w:val="32"/>
        </w:rPr>
      </w:pPr>
    </w:p>
    <w:p w:rsidR="009C0679" w:rsidRPr="005C4E69" w:rsidRDefault="009C0679" w:rsidP="009C0679">
      <w:pPr>
        <w:rPr>
          <w:sz w:val="32"/>
          <w:szCs w:val="32"/>
        </w:rPr>
      </w:pPr>
    </w:p>
    <w:p w:rsidR="009C0679" w:rsidRPr="005C4E69" w:rsidRDefault="009C0679" w:rsidP="009C0679">
      <w:pPr>
        <w:rPr>
          <w:sz w:val="32"/>
          <w:szCs w:val="32"/>
        </w:rPr>
      </w:pPr>
    </w:p>
    <w:p w:rsidR="009C0679" w:rsidRPr="005C4E69" w:rsidRDefault="009C0679" w:rsidP="009C0679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Учитель  -  Меликов И.М.</w:t>
      </w:r>
    </w:p>
    <w:p w:rsidR="009C0679" w:rsidRPr="005C4E69" w:rsidRDefault="009C0679" w:rsidP="009C0679">
      <w:pPr>
        <w:rPr>
          <w:i/>
          <w:sz w:val="32"/>
          <w:szCs w:val="32"/>
        </w:rPr>
      </w:pPr>
    </w:p>
    <w:p w:rsidR="009C0679" w:rsidRPr="005C4E69" w:rsidRDefault="009C0679" w:rsidP="009C0679">
      <w:pPr>
        <w:rPr>
          <w:i/>
          <w:sz w:val="32"/>
          <w:szCs w:val="32"/>
        </w:rPr>
      </w:pPr>
    </w:p>
    <w:p w:rsidR="009C0679" w:rsidRPr="005C4E69" w:rsidRDefault="009C0679" w:rsidP="009C0679">
      <w:pPr>
        <w:rPr>
          <w:i/>
          <w:sz w:val="32"/>
          <w:szCs w:val="32"/>
        </w:rPr>
      </w:pPr>
    </w:p>
    <w:p w:rsidR="009C0679" w:rsidRPr="005C4E69" w:rsidRDefault="009C0679" w:rsidP="009C0679">
      <w:pPr>
        <w:rPr>
          <w:i/>
          <w:sz w:val="32"/>
          <w:szCs w:val="32"/>
        </w:rPr>
      </w:pPr>
    </w:p>
    <w:p w:rsidR="009C0679" w:rsidRPr="005C4E69" w:rsidRDefault="009C0679" w:rsidP="009C0679">
      <w:pPr>
        <w:rPr>
          <w:i/>
          <w:sz w:val="32"/>
          <w:szCs w:val="32"/>
        </w:rPr>
      </w:pPr>
    </w:p>
    <w:p w:rsidR="009C0679" w:rsidRPr="005C4E69" w:rsidRDefault="009C0679" w:rsidP="009C0679">
      <w:pPr>
        <w:rPr>
          <w:i/>
          <w:sz w:val="32"/>
          <w:szCs w:val="32"/>
        </w:rPr>
      </w:pPr>
    </w:p>
    <w:p w:rsidR="009C0679" w:rsidRPr="005C4E69" w:rsidRDefault="009C0679" w:rsidP="009C0679">
      <w:pPr>
        <w:rPr>
          <w:i/>
          <w:sz w:val="32"/>
          <w:szCs w:val="32"/>
        </w:rPr>
      </w:pPr>
    </w:p>
    <w:p w:rsidR="009C0679" w:rsidRPr="005C4E69" w:rsidRDefault="009C0679" w:rsidP="009C0679">
      <w:pPr>
        <w:rPr>
          <w:i/>
          <w:sz w:val="32"/>
          <w:szCs w:val="32"/>
        </w:rPr>
      </w:pPr>
    </w:p>
    <w:p w:rsidR="009C0679" w:rsidRPr="005C4E69" w:rsidRDefault="009C0679" w:rsidP="009C0679">
      <w:pPr>
        <w:jc w:val="center"/>
        <w:rPr>
          <w:sz w:val="32"/>
          <w:szCs w:val="32"/>
        </w:rPr>
      </w:pPr>
    </w:p>
    <w:p w:rsidR="009C0679" w:rsidRDefault="009C0679" w:rsidP="009C067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9C0679" w:rsidRDefault="009C0679" w:rsidP="009C067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9C0679" w:rsidRDefault="009C0679" w:rsidP="009C067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9C0679" w:rsidRDefault="009C0679" w:rsidP="009C067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9C0679" w:rsidRDefault="009C0679" w:rsidP="009C067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9C0679" w:rsidRDefault="009C0679" w:rsidP="009C067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9C0679" w:rsidRDefault="009C0679" w:rsidP="009C067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9C0679" w:rsidRDefault="009C0679" w:rsidP="009C067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9C0679" w:rsidRDefault="009C0679" w:rsidP="009C067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9C0679" w:rsidRDefault="009C0679" w:rsidP="009C067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9C0679" w:rsidRDefault="009C0679" w:rsidP="009C067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9C0679" w:rsidRPr="00714F94" w:rsidRDefault="009C0679" w:rsidP="009C0679">
      <w:pPr>
        <w:shd w:val="clear" w:color="auto" w:fill="FFFFFF"/>
        <w:jc w:val="center"/>
        <w:rPr>
          <w:b/>
          <w:color w:val="000000"/>
        </w:rPr>
      </w:pPr>
      <w:r w:rsidRPr="00714F94">
        <w:rPr>
          <w:b/>
          <w:color w:val="000000"/>
        </w:rPr>
        <w:t>2019-2</w:t>
      </w:r>
      <w:r>
        <w:rPr>
          <w:b/>
          <w:color w:val="000000"/>
        </w:rPr>
        <w:t>0</w:t>
      </w:r>
      <w:r w:rsidRPr="00714F94">
        <w:rPr>
          <w:b/>
          <w:color w:val="000000"/>
        </w:rPr>
        <w:t>20 уч.год</w:t>
      </w:r>
    </w:p>
    <w:p w:rsidR="00E64791" w:rsidRDefault="00E64791" w:rsidP="00E04D56">
      <w:pPr>
        <w:shd w:val="clear" w:color="auto" w:fill="FFFFFF"/>
        <w:jc w:val="center"/>
        <w:outlineLvl w:val="0"/>
        <w:rPr>
          <w:b/>
          <w:color w:val="000000"/>
        </w:rPr>
        <w:sectPr w:rsidR="00E64791" w:rsidSect="005C4E69">
          <w:headerReference w:type="even" r:id="rId8"/>
          <w:headerReference w:type="default" r:id="rId9"/>
          <w:pgSz w:w="11906" w:h="16838" w:code="9"/>
          <w:pgMar w:top="1134" w:right="851" w:bottom="1134" w:left="1701" w:header="454" w:footer="454" w:gutter="0"/>
          <w:pgNumType w:start="2"/>
          <w:cols w:space="708"/>
          <w:docGrid w:linePitch="360"/>
        </w:sectPr>
      </w:pPr>
    </w:p>
    <w:p w:rsidR="000E7195" w:rsidRPr="00D43CE6" w:rsidRDefault="000E7195" w:rsidP="00E04D56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  <w:r w:rsidRPr="00D43CE6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7748AA" w:rsidRPr="00D43CE6" w:rsidRDefault="007748AA" w:rsidP="00E04D56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</w:p>
    <w:p w:rsidR="007748AA" w:rsidRPr="00B10454" w:rsidRDefault="00B84A1C" w:rsidP="00785203">
      <w:pPr>
        <w:pStyle w:val="af1"/>
        <w:spacing w:after="0"/>
        <w:ind w:left="0" w:firstLine="709"/>
      </w:pPr>
      <w:r w:rsidRPr="00B10454">
        <w:t>Рабочая</w:t>
      </w:r>
      <w:r w:rsidR="00DA729F" w:rsidRPr="00B10454">
        <w:t xml:space="preserve"> программа</w:t>
      </w:r>
      <w:r w:rsidRPr="00B10454">
        <w:t xml:space="preserve"> по информатике и ИКТ</w:t>
      </w:r>
      <w:r w:rsidR="00DA729F" w:rsidRPr="00B10454">
        <w:t xml:space="preserve"> составлена </w:t>
      </w:r>
      <w:r w:rsidRPr="00B10454">
        <w:t xml:space="preserve">в соответствии с </w:t>
      </w:r>
      <w:r w:rsidRPr="00B10454">
        <w:rPr>
          <w:spacing w:val="-1"/>
        </w:rPr>
        <w:t>Ф</w:t>
      </w:r>
      <w:r w:rsidR="00DA729F" w:rsidRPr="00B10454">
        <w:rPr>
          <w:spacing w:val="-1"/>
        </w:rPr>
        <w:t>еде</w:t>
      </w:r>
      <w:r w:rsidRPr="00B10454">
        <w:rPr>
          <w:spacing w:val="-1"/>
        </w:rPr>
        <w:t>ральным компонентом</w:t>
      </w:r>
      <w:r w:rsidR="00DA729F" w:rsidRPr="00B10454">
        <w:rPr>
          <w:spacing w:val="-1"/>
        </w:rPr>
        <w:t xml:space="preserve"> государственного стандарта о</w:t>
      </w:r>
      <w:r w:rsidR="00DA729F" w:rsidRPr="00B10454">
        <w:rPr>
          <w:spacing w:val="-1"/>
        </w:rPr>
        <w:t>с</w:t>
      </w:r>
      <w:r w:rsidR="00DA729F" w:rsidRPr="00B10454">
        <w:rPr>
          <w:spacing w:val="-1"/>
        </w:rPr>
        <w:t>новного общего образова</w:t>
      </w:r>
      <w:r w:rsidRPr="00B10454">
        <w:rPr>
          <w:spacing w:val="-1"/>
        </w:rPr>
        <w:t>ния и Примерной программы основного общего образования по информатике и ИКТ</w:t>
      </w:r>
      <w:r w:rsidR="00DA729F" w:rsidRPr="00B10454">
        <w:rPr>
          <w:spacing w:val="-1"/>
        </w:rPr>
        <w:t>.</w:t>
      </w:r>
      <w:r w:rsidRPr="00B10454">
        <w:rPr>
          <w:spacing w:val="-1"/>
        </w:rPr>
        <w:t xml:space="preserve"> В основе планирования авто</w:t>
      </w:r>
      <w:r w:rsidRPr="00B10454">
        <w:rPr>
          <w:spacing w:val="-1"/>
        </w:rPr>
        <w:t>р</w:t>
      </w:r>
      <w:r w:rsidRPr="00B10454">
        <w:rPr>
          <w:spacing w:val="-1"/>
        </w:rPr>
        <w:t>ская программа Семаки</w:t>
      </w:r>
      <w:r w:rsidR="00D50111" w:rsidRPr="00B10454">
        <w:rPr>
          <w:spacing w:val="-1"/>
        </w:rPr>
        <w:t>на И.Г. 9</w:t>
      </w:r>
      <w:r w:rsidRPr="00B10454">
        <w:rPr>
          <w:spacing w:val="-1"/>
        </w:rPr>
        <w:t xml:space="preserve"> класс по информатике и информационно-коммуникационным технологиям.</w:t>
      </w:r>
    </w:p>
    <w:p w:rsidR="00785203" w:rsidRPr="00B10454" w:rsidRDefault="00DA729F" w:rsidP="00765C78">
      <w:pPr>
        <w:pStyle w:val="af1"/>
        <w:spacing w:after="0"/>
        <w:ind w:left="0"/>
        <w:rPr>
          <w:spacing w:val="-1"/>
        </w:rPr>
      </w:pPr>
      <w:r w:rsidRPr="00B10454">
        <w:rPr>
          <w:b/>
          <w:spacing w:val="-1"/>
        </w:rPr>
        <w:t>Количество учебных часов:</w:t>
      </w:r>
      <w:r w:rsidR="00D50111" w:rsidRPr="00B10454">
        <w:rPr>
          <w:spacing w:val="-1"/>
        </w:rPr>
        <w:t xml:space="preserve"> 2</w:t>
      </w:r>
      <w:r w:rsidR="004508D1" w:rsidRPr="00B10454">
        <w:rPr>
          <w:spacing w:val="-1"/>
        </w:rPr>
        <w:t xml:space="preserve"> урок</w:t>
      </w:r>
      <w:r w:rsidR="00D50111" w:rsidRPr="00B10454">
        <w:rPr>
          <w:spacing w:val="-1"/>
        </w:rPr>
        <w:t>а в неделю (68 часов</w:t>
      </w:r>
      <w:r w:rsidRPr="00B10454">
        <w:rPr>
          <w:spacing w:val="-1"/>
        </w:rPr>
        <w:t xml:space="preserve"> в год), в том числе практических ра</w:t>
      </w:r>
      <w:r w:rsidR="004508D1" w:rsidRPr="00B10454">
        <w:rPr>
          <w:spacing w:val="-1"/>
        </w:rPr>
        <w:t>бот –</w:t>
      </w:r>
      <w:r w:rsidR="00681ACF" w:rsidRPr="00B10454">
        <w:rPr>
          <w:spacing w:val="-1"/>
        </w:rPr>
        <w:t xml:space="preserve"> 30,</w:t>
      </w:r>
      <w:r w:rsidRPr="00B10454">
        <w:rPr>
          <w:spacing w:val="-1"/>
        </w:rPr>
        <w:t>практикумов</w:t>
      </w:r>
      <w:r w:rsidR="00681ACF" w:rsidRPr="00B10454">
        <w:rPr>
          <w:spacing w:val="-1"/>
        </w:rPr>
        <w:t xml:space="preserve"> – 4,</w:t>
      </w:r>
      <w:r w:rsidRPr="00B10454">
        <w:rPr>
          <w:spacing w:val="-1"/>
        </w:rPr>
        <w:t>контрольных работ</w:t>
      </w:r>
      <w:r w:rsidR="00407FF8">
        <w:rPr>
          <w:spacing w:val="-1"/>
        </w:rPr>
        <w:t xml:space="preserve"> - 6</w:t>
      </w:r>
      <w:bookmarkStart w:id="0" w:name="_GoBack"/>
      <w:bookmarkEnd w:id="0"/>
      <w:r w:rsidRPr="00B10454">
        <w:rPr>
          <w:spacing w:val="-1"/>
        </w:rPr>
        <w:t>.</w:t>
      </w:r>
    </w:p>
    <w:p w:rsidR="006D6285" w:rsidRPr="00B10454" w:rsidRDefault="006D6285" w:rsidP="00785203">
      <w:pPr>
        <w:pStyle w:val="af1"/>
        <w:spacing w:after="0"/>
        <w:ind w:left="0"/>
        <w:rPr>
          <w:spacing w:val="-1"/>
        </w:rPr>
      </w:pPr>
      <w:r w:rsidRPr="00B10454">
        <w:rPr>
          <w:b/>
          <w:color w:val="000000"/>
        </w:rPr>
        <w:t xml:space="preserve">Форма промежуточной  аттестации: </w:t>
      </w:r>
    </w:p>
    <w:p w:rsidR="006D6285" w:rsidRPr="00B10454" w:rsidRDefault="006D6285" w:rsidP="00785203">
      <w:pPr>
        <w:ind w:firstLine="709"/>
        <w:rPr>
          <w:color w:val="000000"/>
        </w:rPr>
      </w:pPr>
      <w:r w:rsidRPr="00B10454">
        <w:rPr>
          <w:color w:val="000000"/>
        </w:rPr>
        <w:t>Промежуточна</w:t>
      </w:r>
      <w:r w:rsidR="009D58FB" w:rsidRPr="00B10454">
        <w:rPr>
          <w:color w:val="000000"/>
        </w:rPr>
        <w:t xml:space="preserve">я аттестация проводится в ходе </w:t>
      </w:r>
      <w:r w:rsidRPr="00B10454">
        <w:rPr>
          <w:color w:val="000000"/>
        </w:rPr>
        <w:t xml:space="preserve">оценивания </w:t>
      </w:r>
      <w:r w:rsidR="00BC3B2E" w:rsidRPr="00B10454">
        <w:rPr>
          <w:color w:val="000000"/>
        </w:rPr>
        <w:t xml:space="preserve">устно/письменных опросов, </w:t>
      </w:r>
      <w:r w:rsidRPr="00B10454">
        <w:rPr>
          <w:color w:val="000000"/>
        </w:rPr>
        <w:t>практических работ, практикумов, в виде ко</w:t>
      </w:r>
      <w:r w:rsidRPr="00B10454">
        <w:rPr>
          <w:color w:val="000000"/>
        </w:rPr>
        <w:t>н</w:t>
      </w:r>
      <w:r w:rsidRPr="00B10454">
        <w:rPr>
          <w:color w:val="000000"/>
        </w:rPr>
        <w:t>трольных работ по теоретическому м</w:t>
      </w:r>
      <w:r w:rsidRPr="00B10454">
        <w:rPr>
          <w:color w:val="000000"/>
        </w:rPr>
        <w:t>а</w:t>
      </w:r>
      <w:r w:rsidRPr="00B10454">
        <w:rPr>
          <w:color w:val="000000"/>
        </w:rPr>
        <w:t>териалу в конце каждого раздела курса.</w:t>
      </w:r>
    </w:p>
    <w:p w:rsidR="000E7195" w:rsidRPr="00B10454" w:rsidRDefault="000E7195" w:rsidP="00E04D56">
      <w:pPr>
        <w:shd w:val="clear" w:color="auto" w:fill="FFFFFF"/>
        <w:jc w:val="both"/>
        <w:outlineLvl w:val="0"/>
      </w:pPr>
      <w:r w:rsidRPr="00B10454">
        <w:rPr>
          <w:b/>
          <w:color w:val="000000"/>
        </w:rPr>
        <w:t>Общая характеристика учебного предмета</w:t>
      </w:r>
      <w:r w:rsidR="00012F4B" w:rsidRPr="00B10454">
        <w:rPr>
          <w:b/>
          <w:color w:val="000000"/>
        </w:rPr>
        <w:t>:</w:t>
      </w:r>
    </w:p>
    <w:p w:rsidR="007278E4" w:rsidRPr="00B10454" w:rsidRDefault="007278E4" w:rsidP="00785203">
      <w:pPr>
        <w:shd w:val="clear" w:color="auto" w:fill="FFFFFF"/>
        <w:ind w:firstLine="709"/>
        <w:jc w:val="both"/>
      </w:pPr>
      <w:r w:rsidRPr="00B10454">
        <w:rPr>
          <w:spacing w:val="-2"/>
        </w:rPr>
        <w:t>Информатика – это наука о закономерностях протекания информационных процес</w:t>
      </w:r>
      <w:r w:rsidRPr="00B10454">
        <w:rPr>
          <w:spacing w:val="-2"/>
        </w:rPr>
        <w:softHyphen/>
        <w:t>сов в системах различной природы, о методах, сре</w:t>
      </w:r>
      <w:r w:rsidRPr="00B10454">
        <w:rPr>
          <w:spacing w:val="-2"/>
        </w:rPr>
        <w:t>д</w:t>
      </w:r>
      <w:r w:rsidRPr="00B10454">
        <w:rPr>
          <w:spacing w:val="-2"/>
        </w:rPr>
        <w:t xml:space="preserve">ствах и технологиях автоматизации </w:t>
      </w:r>
      <w:r w:rsidRPr="00B10454">
        <w:rPr>
          <w:spacing w:val="-1"/>
        </w:rPr>
        <w:t>информационных процессов. Она способствует формированию современного научного мир</w:t>
      </w:r>
      <w:r w:rsidRPr="00B10454">
        <w:rPr>
          <w:spacing w:val="-1"/>
        </w:rPr>
        <w:t>о</w:t>
      </w:r>
      <w:r w:rsidRPr="00B10454">
        <w:rPr>
          <w:spacing w:val="-1"/>
        </w:rPr>
        <w:t xml:space="preserve">воззрения, развитию интеллектуальных способностей и познавательных интересов </w:t>
      </w:r>
      <w:r w:rsidRPr="00B10454">
        <w:rPr>
          <w:spacing w:val="-2"/>
        </w:rPr>
        <w:t>школ</w:t>
      </w:r>
      <w:r w:rsidRPr="00B10454">
        <w:rPr>
          <w:spacing w:val="-2"/>
        </w:rPr>
        <w:t>ь</w:t>
      </w:r>
      <w:r w:rsidRPr="00B10454">
        <w:rPr>
          <w:spacing w:val="-2"/>
        </w:rPr>
        <w:t>ников; освоение базирующихся на этой науке информационных технологий необ</w:t>
      </w:r>
      <w:r w:rsidRPr="00B10454">
        <w:rPr>
          <w:spacing w:val="-2"/>
        </w:rPr>
        <w:softHyphen/>
        <w:t xml:space="preserve">ходимых школьникам, как в самом образовательном процессе, так и в их повседневной и </w:t>
      </w:r>
      <w:r w:rsidRPr="00B10454">
        <w:t>будущей жизни.</w:t>
      </w:r>
    </w:p>
    <w:p w:rsidR="007278E4" w:rsidRPr="00B10454" w:rsidRDefault="007278E4" w:rsidP="002C3954">
      <w:pPr>
        <w:shd w:val="clear" w:color="auto" w:fill="FFFFFF"/>
        <w:ind w:firstLine="709"/>
        <w:jc w:val="both"/>
      </w:pPr>
      <w:r w:rsidRPr="00B10454">
        <w:rPr>
          <w:spacing w:val="-2"/>
        </w:rPr>
        <w:t>Приоритетными объектами изучения в курсе информатики основной школы вы</w:t>
      </w:r>
      <w:r w:rsidRPr="00B10454">
        <w:rPr>
          <w:spacing w:val="-2"/>
        </w:rPr>
        <w:softHyphen/>
        <w:t xml:space="preserve">ступают информационные процессы и информационные технологии. Теоретическая часть </w:t>
      </w:r>
      <w:r w:rsidRPr="00B10454">
        <w:rPr>
          <w:spacing w:val="-1"/>
        </w:rPr>
        <w:t xml:space="preserve">курса строится на основе раскрытия содержания информационной технологии решения </w:t>
      </w:r>
      <w:r w:rsidR="009D58FB" w:rsidRPr="00B10454">
        <w:t>задачи,</w:t>
      </w:r>
      <w:r w:rsidRPr="00B10454">
        <w:t xml:space="preserve"> через такие обобщающие понятия как: информационный процесс, информацион</w:t>
      </w:r>
      <w:r w:rsidRPr="00B10454">
        <w:softHyphen/>
        <w:t>ная модель и информационные основы управления.</w:t>
      </w:r>
    </w:p>
    <w:p w:rsidR="00D0782D" w:rsidRPr="00B10454" w:rsidRDefault="007278E4" w:rsidP="00385982">
      <w:pPr>
        <w:shd w:val="clear" w:color="auto" w:fill="FFFFFF"/>
        <w:ind w:firstLine="709"/>
      </w:pPr>
      <w:r w:rsidRPr="00B10454">
        <w:rPr>
          <w:spacing w:val="-1"/>
        </w:rPr>
        <w:t>Практическая же часть курса направлена на освоение школьниками навыков ис</w:t>
      </w:r>
      <w:r w:rsidRPr="00B10454">
        <w:rPr>
          <w:spacing w:val="-1"/>
        </w:rPr>
        <w:softHyphen/>
        <w:t>пользования средств инф</w:t>
      </w:r>
      <w:r w:rsidR="00A32611" w:rsidRPr="00B10454">
        <w:rPr>
          <w:spacing w:val="-1"/>
        </w:rPr>
        <w:t>ормационных технологий, я</w:t>
      </w:r>
      <w:r w:rsidR="00A32611" w:rsidRPr="00B10454">
        <w:rPr>
          <w:spacing w:val="-1"/>
        </w:rPr>
        <w:t>в</w:t>
      </w:r>
      <w:r w:rsidR="00A32611" w:rsidRPr="00B10454">
        <w:rPr>
          <w:spacing w:val="-1"/>
        </w:rPr>
        <w:t>ляющая</w:t>
      </w:r>
      <w:r w:rsidRPr="00B10454">
        <w:rPr>
          <w:spacing w:val="-1"/>
        </w:rPr>
        <w:t xml:space="preserve">ся значимым не только для формирования функциональной грамотности, социализации школьников, последующей </w:t>
      </w:r>
      <w:r w:rsidRPr="00B10454">
        <w:rPr>
          <w:spacing w:val="-2"/>
        </w:rPr>
        <w:t>деятельности в</w:t>
      </w:r>
      <w:r w:rsidRPr="00B10454">
        <w:rPr>
          <w:spacing w:val="-2"/>
        </w:rPr>
        <w:t>ы</w:t>
      </w:r>
      <w:r w:rsidRPr="00B10454">
        <w:rPr>
          <w:spacing w:val="-2"/>
        </w:rPr>
        <w:t xml:space="preserve">пускников, но и для повышения эффективности освоения других учебных </w:t>
      </w:r>
      <w:r w:rsidRPr="00B10454">
        <w:t>предметов.</w:t>
      </w:r>
    </w:p>
    <w:p w:rsidR="007278E4" w:rsidRPr="00B10454" w:rsidRDefault="007278E4" w:rsidP="00D0782D">
      <w:pPr>
        <w:shd w:val="clear" w:color="auto" w:fill="FFFFFF"/>
      </w:pPr>
      <w:r w:rsidRPr="00B10454">
        <w:rPr>
          <w:b/>
          <w:bCs/>
          <w:iCs/>
          <w:spacing w:val="-5"/>
        </w:rPr>
        <w:t>Цели:</w:t>
      </w:r>
    </w:p>
    <w:p w:rsidR="007278E4" w:rsidRPr="00B10454" w:rsidRDefault="007278E4" w:rsidP="00D0782D">
      <w:pPr>
        <w:shd w:val="clear" w:color="auto" w:fill="FFFFFF"/>
        <w:ind w:firstLine="709"/>
        <w:jc w:val="both"/>
      </w:pPr>
      <w:r w:rsidRPr="00B10454">
        <w:rPr>
          <w:i/>
          <w:iCs/>
        </w:rPr>
        <w:t>Изучение информатики и информационно-комму</w:t>
      </w:r>
      <w:r w:rsidR="009A1092" w:rsidRPr="00B10454">
        <w:rPr>
          <w:i/>
          <w:iCs/>
        </w:rPr>
        <w:t>никационных техноло</w:t>
      </w:r>
      <w:r w:rsidR="00D43CE6" w:rsidRPr="00B10454">
        <w:rPr>
          <w:i/>
          <w:iCs/>
        </w:rPr>
        <w:t>гий в 9</w:t>
      </w:r>
      <w:r w:rsidR="009A1092" w:rsidRPr="00B10454">
        <w:rPr>
          <w:i/>
          <w:iCs/>
        </w:rPr>
        <w:t xml:space="preserve"> кла</w:t>
      </w:r>
      <w:r w:rsidR="009A1092" w:rsidRPr="00B10454">
        <w:rPr>
          <w:i/>
          <w:iCs/>
        </w:rPr>
        <w:t>с</w:t>
      </w:r>
      <w:r w:rsidR="009A1092" w:rsidRPr="00B10454">
        <w:rPr>
          <w:i/>
          <w:iCs/>
        </w:rPr>
        <w:t>се</w:t>
      </w:r>
      <w:r w:rsidRPr="00B10454">
        <w:rPr>
          <w:i/>
          <w:iCs/>
        </w:rPr>
        <w:t xml:space="preserve"> направлено на достижение следующих целей:</w:t>
      </w:r>
    </w:p>
    <w:p w:rsidR="007278E4" w:rsidRPr="00B10454" w:rsidRDefault="007278E4" w:rsidP="001C4AE0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34" w:line="274" w:lineRule="exact"/>
        <w:ind w:left="10" w:right="5" w:firstLine="893"/>
        <w:jc w:val="both"/>
        <w:rPr>
          <w:b/>
          <w:bCs/>
        </w:rPr>
      </w:pPr>
      <w:r w:rsidRPr="00B10454">
        <w:rPr>
          <w:b/>
          <w:bCs/>
        </w:rPr>
        <w:t>освоение знаний</w:t>
      </w:r>
      <w:r w:rsidR="001C4AE0" w:rsidRPr="00B10454">
        <w:rPr>
          <w:bCs/>
        </w:rPr>
        <w:t>,</w:t>
      </w:r>
      <w:r w:rsidRPr="00B10454">
        <w:rPr>
          <w:bCs/>
        </w:rPr>
        <w:t xml:space="preserve"> составляющих основу научных представлений об инфор</w:t>
      </w:r>
      <w:r w:rsidRPr="00B10454">
        <w:rPr>
          <w:bCs/>
        </w:rPr>
        <w:softHyphen/>
        <w:t>мации, информационных процессах, системах, те</w:t>
      </w:r>
      <w:r w:rsidRPr="00B10454">
        <w:rPr>
          <w:bCs/>
        </w:rPr>
        <w:t>х</w:t>
      </w:r>
      <w:r w:rsidRPr="00B10454">
        <w:rPr>
          <w:bCs/>
        </w:rPr>
        <w:t>нологиях и моделях;</w:t>
      </w:r>
    </w:p>
    <w:p w:rsidR="007278E4" w:rsidRPr="00B10454" w:rsidRDefault="007278E4" w:rsidP="001C4AE0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890"/>
        <w:jc w:val="both"/>
      </w:pPr>
      <w:r w:rsidRPr="00B10454">
        <w:rPr>
          <w:b/>
          <w:bCs/>
        </w:rPr>
        <w:t xml:space="preserve">овладение умениями </w:t>
      </w:r>
      <w:r w:rsidRPr="00B10454">
        <w:t>работать с различными видами информации с помо</w:t>
      </w:r>
      <w:r w:rsidRPr="00B10454">
        <w:softHyphen/>
        <w:t xml:space="preserve">щью компьютера и других средств информационных и коммуникационных технологий </w:t>
      </w:r>
      <w:r w:rsidR="009A1092" w:rsidRPr="00B10454">
        <w:rPr>
          <w:spacing w:val="-1"/>
        </w:rPr>
        <w:t>(ИКТ),</w:t>
      </w:r>
      <w:r w:rsidRPr="00B10454">
        <w:rPr>
          <w:spacing w:val="-1"/>
        </w:rPr>
        <w:t xml:space="preserve"> организовывать собственную информационную деятельность и планировать ее ре</w:t>
      </w:r>
      <w:r w:rsidRPr="00B10454">
        <w:rPr>
          <w:spacing w:val="-1"/>
        </w:rPr>
        <w:softHyphen/>
      </w:r>
      <w:r w:rsidRPr="00B10454">
        <w:t>зультаты;</w:t>
      </w:r>
    </w:p>
    <w:p w:rsidR="007278E4" w:rsidRPr="00B10454" w:rsidRDefault="007278E4" w:rsidP="005B17B7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890"/>
      </w:pPr>
      <w:r w:rsidRPr="00B10454">
        <w:rPr>
          <w:b/>
          <w:bCs/>
          <w:spacing w:val="-1"/>
        </w:rPr>
        <w:t xml:space="preserve">развитие </w:t>
      </w:r>
      <w:r w:rsidRPr="00B10454">
        <w:rPr>
          <w:spacing w:val="-1"/>
        </w:rPr>
        <w:t>познавательных интересов, интеллектуальных и творческих спо</w:t>
      </w:r>
      <w:r w:rsidRPr="00B10454">
        <w:rPr>
          <w:spacing w:val="-1"/>
        </w:rPr>
        <w:softHyphen/>
      </w:r>
      <w:r w:rsidRPr="00B10454">
        <w:t>собностей средствами ИКТ;</w:t>
      </w:r>
    </w:p>
    <w:p w:rsidR="007278E4" w:rsidRPr="00B10454" w:rsidRDefault="007278E4" w:rsidP="005B17B7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890"/>
      </w:pPr>
      <w:r w:rsidRPr="00B10454">
        <w:rPr>
          <w:b/>
          <w:bCs/>
          <w:spacing w:val="-1"/>
        </w:rPr>
        <w:t xml:space="preserve">воспитание </w:t>
      </w:r>
      <w:r w:rsidRPr="00B10454">
        <w:rPr>
          <w:spacing w:val="-1"/>
        </w:rPr>
        <w:t>ответственного отношения к информации с учетом правовых и этических аспектов ее распространения; избир</w:t>
      </w:r>
      <w:r w:rsidRPr="00B10454">
        <w:rPr>
          <w:spacing w:val="-1"/>
        </w:rPr>
        <w:t>а</w:t>
      </w:r>
      <w:r w:rsidRPr="00B10454">
        <w:rPr>
          <w:spacing w:val="-1"/>
        </w:rPr>
        <w:t>тельного отношения к полученной инфор</w:t>
      </w:r>
      <w:r w:rsidRPr="00B10454">
        <w:rPr>
          <w:spacing w:val="-1"/>
        </w:rPr>
        <w:softHyphen/>
      </w:r>
      <w:r w:rsidRPr="00B10454">
        <w:t>мации;</w:t>
      </w:r>
    </w:p>
    <w:p w:rsidR="007278E4" w:rsidRPr="00B10454" w:rsidRDefault="007278E4" w:rsidP="005B17B7">
      <w:pPr>
        <w:numPr>
          <w:ilvl w:val="0"/>
          <w:numId w:val="23"/>
        </w:numPr>
        <w:shd w:val="clear" w:color="auto" w:fill="FFFFFF"/>
        <w:ind w:left="0" w:firstLine="890"/>
      </w:pPr>
      <w:r w:rsidRPr="00B10454">
        <w:rPr>
          <w:b/>
          <w:bCs/>
          <w:spacing w:val="-2"/>
        </w:rPr>
        <w:t xml:space="preserve">выработка навыков </w:t>
      </w:r>
      <w:r w:rsidRPr="00B10454">
        <w:rPr>
          <w:spacing w:val="-2"/>
        </w:rPr>
        <w:t xml:space="preserve">применения средств ИКТ в повседневной жизни, при </w:t>
      </w:r>
      <w:r w:rsidRPr="00B10454">
        <w:rPr>
          <w:spacing w:val="-1"/>
        </w:rPr>
        <w:t>выполнении индивидуальных и коллективных прое</w:t>
      </w:r>
      <w:r w:rsidRPr="00B10454">
        <w:rPr>
          <w:spacing w:val="-1"/>
        </w:rPr>
        <w:t>к</w:t>
      </w:r>
      <w:r w:rsidRPr="00B10454">
        <w:rPr>
          <w:spacing w:val="-1"/>
        </w:rPr>
        <w:t>тов, в учебной деятельности, даль</w:t>
      </w:r>
      <w:r w:rsidRPr="00B10454">
        <w:rPr>
          <w:spacing w:val="-1"/>
        </w:rPr>
        <w:softHyphen/>
      </w:r>
      <w:r w:rsidRPr="00B10454">
        <w:t>нейшем освоении профессий, востребованных на рынке труда.</w:t>
      </w:r>
    </w:p>
    <w:p w:rsidR="007278E4" w:rsidRPr="00B10454" w:rsidRDefault="007278E4" w:rsidP="00D43CE6">
      <w:pPr>
        <w:shd w:val="clear" w:color="auto" w:fill="FFFFFF"/>
        <w:jc w:val="center"/>
        <w:outlineLvl w:val="0"/>
        <w:rPr>
          <w:b/>
        </w:rPr>
      </w:pPr>
      <w:r w:rsidRPr="00B10454">
        <w:rPr>
          <w:b/>
          <w:iCs/>
          <w:color w:val="000000"/>
        </w:rPr>
        <w:t>Основные задачи программы:</w:t>
      </w:r>
    </w:p>
    <w:p w:rsidR="007278E4" w:rsidRPr="00B10454" w:rsidRDefault="007278E4" w:rsidP="00E83D53">
      <w:pPr>
        <w:numPr>
          <w:ilvl w:val="0"/>
          <w:numId w:val="10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ind w:firstLine="131"/>
      </w:pPr>
      <w:r w:rsidRPr="00B10454">
        <w:rPr>
          <w:color w:val="000000"/>
        </w:rPr>
        <w:t>систематизировать подходы к изучению предмета;</w:t>
      </w:r>
    </w:p>
    <w:p w:rsidR="007278E4" w:rsidRPr="00B10454" w:rsidRDefault="007278E4" w:rsidP="00E83D53">
      <w:pPr>
        <w:numPr>
          <w:ilvl w:val="0"/>
          <w:numId w:val="10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ind w:firstLine="131"/>
      </w:pPr>
      <w:r w:rsidRPr="00B10454">
        <w:rPr>
          <w:color w:val="000000"/>
        </w:rPr>
        <w:lastRenderedPageBreak/>
        <w:t>сформировать у учащихся единую систему понятий, связанных с созданием, получением, обработкой, интерпретацией и хранен</w:t>
      </w:r>
      <w:r w:rsidRPr="00B10454">
        <w:rPr>
          <w:color w:val="000000"/>
        </w:rPr>
        <w:t>и</w:t>
      </w:r>
      <w:r w:rsidRPr="00B10454">
        <w:rPr>
          <w:color w:val="000000"/>
        </w:rPr>
        <w:t>ем информации;</w:t>
      </w:r>
    </w:p>
    <w:p w:rsidR="007278E4" w:rsidRPr="00B10454" w:rsidRDefault="007278E4" w:rsidP="00E83D53">
      <w:pPr>
        <w:numPr>
          <w:ilvl w:val="0"/>
          <w:numId w:val="10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ind w:firstLine="131"/>
      </w:pPr>
      <w:r w:rsidRPr="00B10454">
        <w:rPr>
          <w:color w:val="000000"/>
        </w:rPr>
        <w:t>научить пользоваться распространенными прикладными пакетами;</w:t>
      </w:r>
    </w:p>
    <w:p w:rsidR="007278E4" w:rsidRPr="00B10454" w:rsidRDefault="007278E4" w:rsidP="00E83D53">
      <w:pPr>
        <w:numPr>
          <w:ilvl w:val="0"/>
          <w:numId w:val="10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ind w:firstLine="131"/>
      </w:pPr>
      <w:r w:rsidRPr="00B10454">
        <w:rPr>
          <w:color w:val="000000"/>
        </w:rPr>
        <w:t>показать основные приемы эффективного использования информационных технологий;</w:t>
      </w:r>
    </w:p>
    <w:p w:rsidR="007278E4" w:rsidRPr="00B10454" w:rsidRDefault="007278E4" w:rsidP="00E83D53">
      <w:pPr>
        <w:numPr>
          <w:ilvl w:val="0"/>
          <w:numId w:val="10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ind w:firstLine="131"/>
      </w:pPr>
      <w:r w:rsidRPr="00B10454">
        <w:rPr>
          <w:color w:val="000000"/>
        </w:rPr>
        <w:t>сформировать логические связи с другими предметами</w:t>
      </w:r>
      <w:r w:rsidR="009A1092" w:rsidRPr="00B10454">
        <w:rPr>
          <w:color w:val="000000"/>
        </w:rPr>
        <w:t>,</w:t>
      </w:r>
      <w:r w:rsidRPr="00B10454">
        <w:rPr>
          <w:color w:val="000000"/>
        </w:rPr>
        <w:t xml:space="preserve"> входящими в курс среднего образования.</w:t>
      </w:r>
    </w:p>
    <w:p w:rsidR="007278E4" w:rsidRPr="00B10454" w:rsidRDefault="007278E4" w:rsidP="00DA3F28">
      <w:pPr>
        <w:shd w:val="clear" w:color="auto" w:fill="FFFFFF"/>
        <w:ind w:firstLine="709"/>
      </w:pPr>
      <w:r w:rsidRPr="00B10454">
        <w:rPr>
          <w:color w:val="000000"/>
        </w:rPr>
        <w:t>Данный курс призван обеспечить базовые знания учащихся, т.е. сформировать представления о сущности информации и информац</w:t>
      </w:r>
      <w:r w:rsidRPr="00B10454">
        <w:rPr>
          <w:color w:val="000000"/>
        </w:rPr>
        <w:t>и</w:t>
      </w:r>
      <w:r w:rsidRPr="00B10454">
        <w:rPr>
          <w:color w:val="000000"/>
        </w:rPr>
        <w:t>онных процессов, развить логическое мышление, являющееся необходимой частью научн</w:t>
      </w:r>
      <w:r w:rsidR="009A1092" w:rsidRPr="00B10454">
        <w:rPr>
          <w:color w:val="000000"/>
        </w:rPr>
        <w:t xml:space="preserve">ого взгляда на мир, познакомить </w:t>
      </w:r>
      <w:r w:rsidRPr="00B10454">
        <w:rPr>
          <w:color w:val="000000"/>
        </w:rPr>
        <w:t>уча</w:t>
      </w:r>
      <w:r w:rsidRPr="00B10454">
        <w:rPr>
          <w:color w:val="000000"/>
        </w:rPr>
        <w:softHyphen/>
        <w:t>щихся с с</w:t>
      </w:r>
      <w:r w:rsidRPr="00B10454">
        <w:rPr>
          <w:color w:val="000000"/>
        </w:rPr>
        <w:t>о</w:t>
      </w:r>
      <w:r w:rsidRPr="00B10454">
        <w:rPr>
          <w:color w:val="000000"/>
        </w:rPr>
        <w:t>временными информационными технологиями.</w:t>
      </w:r>
    </w:p>
    <w:p w:rsidR="007278E4" w:rsidRPr="00B10454" w:rsidRDefault="007278E4" w:rsidP="005B17B7">
      <w:pPr>
        <w:shd w:val="clear" w:color="auto" w:fill="FFFFFF"/>
        <w:ind w:firstLine="709"/>
      </w:pPr>
      <w:r w:rsidRPr="00B10454">
        <w:rPr>
          <w:color w:val="000000"/>
        </w:rPr>
        <w:t>Учащиеся приобретают знания и умения работы на современных профессиональ</w:t>
      </w:r>
      <w:r w:rsidRPr="00B10454">
        <w:rPr>
          <w:color w:val="000000"/>
        </w:rPr>
        <w:softHyphen/>
        <w:t>ных ПК и программных средствах. Приобретение информационной культуры обеспечива</w:t>
      </w:r>
      <w:r w:rsidRPr="00B10454">
        <w:rPr>
          <w:color w:val="000000"/>
        </w:rPr>
        <w:softHyphen/>
        <w:t>ется изучением и работой с текстовым и графическим реда</w:t>
      </w:r>
      <w:r w:rsidR="009A1092" w:rsidRPr="00B10454">
        <w:rPr>
          <w:color w:val="000000"/>
        </w:rPr>
        <w:t>ктором, электронными табли</w:t>
      </w:r>
      <w:r w:rsidR="009A1092" w:rsidRPr="00B10454">
        <w:rPr>
          <w:color w:val="000000"/>
        </w:rPr>
        <w:softHyphen/>
        <w:t>цами,</w:t>
      </w:r>
      <w:r w:rsidRPr="00B10454">
        <w:rPr>
          <w:color w:val="000000"/>
        </w:rPr>
        <w:t xml:space="preserve"> СУБД, мультимедийными продуктами, средствами компьютерных телекоммуника</w:t>
      </w:r>
      <w:r w:rsidRPr="00B10454">
        <w:rPr>
          <w:color w:val="000000"/>
        </w:rPr>
        <w:softHyphen/>
        <w:t>ций.</w:t>
      </w:r>
    </w:p>
    <w:p w:rsidR="007278E4" w:rsidRPr="00B10454" w:rsidRDefault="007278E4" w:rsidP="00DA3F28">
      <w:pPr>
        <w:shd w:val="clear" w:color="auto" w:fill="FFFFFF"/>
        <w:ind w:firstLine="709"/>
        <w:rPr>
          <w:color w:val="000000"/>
        </w:rPr>
      </w:pPr>
      <w:r w:rsidRPr="00B10454">
        <w:rPr>
          <w:color w:val="000000"/>
        </w:rPr>
        <w:t>Программой предполагается проведение практических работ, направленных на о</w:t>
      </w:r>
      <w:r w:rsidRPr="00B10454">
        <w:rPr>
          <w:color w:val="000000"/>
        </w:rPr>
        <w:t>т</w:t>
      </w:r>
      <w:r w:rsidRPr="00B10454">
        <w:rPr>
          <w:color w:val="000000"/>
        </w:rPr>
        <w:t>работку отдельных технологических приемов.</w:t>
      </w:r>
    </w:p>
    <w:p w:rsidR="00DA729F" w:rsidRPr="00B10454" w:rsidRDefault="00DA729F" w:rsidP="00DA3F28">
      <w:pPr>
        <w:shd w:val="clear" w:color="auto" w:fill="FFFFFF"/>
        <w:ind w:firstLine="709"/>
        <w:rPr>
          <w:color w:val="000000"/>
        </w:rPr>
      </w:pPr>
    </w:p>
    <w:p w:rsidR="00304406" w:rsidRPr="00B10454" w:rsidRDefault="00304406" w:rsidP="00304406">
      <w:pPr>
        <w:rPr>
          <w:color w:val="000000"/>
        </w:rPr>
      </w:pPr>
    </w:p>
    <w:p w:rsidR="00D43CE6" w:rsidRPr="00B10454" w:rsidRDefault="00D43CE6" w:rsidP="00E04D56">
      <w:pPr>
        <w:jc w:val="center"/>
        <w:outlineLvl w:val="0"/>
        <w:rPr>
          <w:b/>
        </w:rPr>
      </w:pPr>
    </w:p>
    <w:p w:rsidR="00D43CE6" w:rsidRPr="00B10454" w:rsidRDefault="00D43CE6" w:rsidP="00E04D56">
      <w:pPr>
        <w:jc w:val="center"/>
        <w:outlineLvl w:val="0"/>
        <w:rPr>
          <w:b/>
        </w:rPr>
      </w:pPr>
    </w:p>
    <w:p w:rsidR="00D43CE6" w:rsidRPr="00B10454" w:rsidRDefault="00D43CE6" w:rsidP="00E04D56">
      <w:pPr>
        <w:jc w:val="center"/>
        <w:outlineLvl w:val="0"/>
        <w:rPr>
          <w:b/>
        </w:rPr>
      </w:pPr>
    </w:p>
    <w:p w:rsidR="00D43CE6" w:rsidRPr="00B10454" w:rsidRDefault="00D43CE6" w:rsidP="00E04D56">
      <w:pPr>
        <w:jc w:val="center"/>
        <w:outlineLvl w:val="0"/>
        <w:rPr>
          <w:b/>
        </w:rPr>
      </w:pPr>
    </w:p>
    <w:p w:rsidR="00D43CE6" w:rsidRDefault="00D43CE6" w:rsidP="00E04D56">
      <w:pPr>
        <w:jc w:val="center"/>
        <w:outlineLvl w:val="0"/>
        <w:rPr>
          <w:b/>
          <w:sz w:val="28"/>
          <w:szCs w:val="28"/>
        </w:rPr>
      </w:pPr>
    </w:p>
    <w:p w:rsidR="00D43CE6" w:rsidRDefault="00D43CE6" w:rsidP="00E04D56">
      <w:pPr>
        <w:jc w:val="center"/>
        <w:outlineLvl w:val="0"/>
        <w:rPr>
          <w:b/>
          <w:sz w:val="28"/>
          <w:szCs w:val="28"/>
        </w:rPr>
      </w:pPr>
    </w:p>
    <w:p w:rsidR="00D43CE6" w:rsidRDefault="00D43CE6" w:rsidP="00E04D56">
      <w:pPr>
        <w:jc w:val="center"/>
        <w:outlineLvl w:val="0"/>
        <w:rPr>
          <w:b/>
          <w:sz w:val="28"/>
          <w:szCs w:val="28"/>
        </w:rPr>
      </w:pPr>
    </w:p>
    <w:p w:rsidR="00D43CE6" w:rsidRDefault="00D43CE6" w:rsidP="00E04D56">
      <w:pPr>
        <w:jc w:val="center"/>
        <w:outlineLvl w:val="0"/>
        <w:rPr>
          <w:b/>
          <w:sz w:val="28"/>
          <w:szCs w:val="28"/>
        </w:rPr>
      </w:pPr>
    </w:p>
    <w:p w:rsidR="00D43CE6" w:rsidRDefault="00D43CE6" w:rsidP="00E04D56">
      <w:pPr>
        <w:jc w:val="center"/>
        <w:outlineLvl w:val="0"/>
        <w:rPr>
          <w:b/>
          <w:sz w:val="28"/>
          <w:szCs w:val="28"/>
        </w:rPr>
      </w:pPr>
    </w:p>
    <w:p w:rsidR="00D43CE6" w:rsidRDefault="00D43CE6" w:rsidP="00E04D56">
      <w:pPr>
        <w:jc w:val="center"/>
        <w:outlineLvl w:val="0"/>
        <w:rPr>
          <w:b/>
          <w:sz w:val="28"/>
          <w:szCs w:val="28"/>
        </w:rPr>
      </w:pPr>
    </w:p>
    <w:p w:rsidR="00D43CE6" w:rsidRDefault="00D43CE6" w:rsidP="00E04D56">
      <w:pPr>
        <w:jc w:val="center"/>
        <w:outlineLvl w:val="0"/>
        <w:rPr>
          <w:b/>
          <w:sz w:val="28"/>
          <w:szCs w:val="28"/>
        </w:rPr>
      </w:pPr>
    </w:p>
    <w:p w:rsidR="00D43CE6" w:rsidRDefault="00D43CE6" w:rsidP="00E04D56">
      <w:pPr>
        <w:jc w:val="center"/>
        <w:outlineLvl w:val="0"/>
        <w:rPr>
          <w:b/>
          <w:sz w:val="28"/>
          <w:szCs w:val="28"/>
        </w:rPr>
      </w:pPr>
    </w:p>
    <w:p w:rsidR="00D43CE6" w:rsidRDefault="00D43CE6" w:rsidP="00E04D56">
      <w:pPr>
        <w:jc w:val="center"/>
        <w:outlineLvl w:val="0"/>
        <w:rPr>
          <w:b/>
          <w:sz w:val="28"/>
          <w:szCs w:val="28"/>
        </w:rPr>
      </w:pPr>
    </w:p>
    <w:p w:rsidR="00B10454" w:rsidRDefault="00B10454" w:rsidP="00E04D56">
      <w:pPr>
        <w:jc w:val="center"/>
        <w:outlineLvl w:val="0"/>
        <w:rPr>
          <w:b/>
          <w:sz w:val="28"/>
          <w:szCs w:val="28"/>
        </w:rPr>
      </w:pPr>
    </w:p>
    <w:p w:rsidR="00B10454" w:rsidRDefault="00B10454" w:rsidP="00E04D56">
      <w:pPr>
        <w:jc w:val="center"/>
        <w:outlineLvl w:val="0"/>
        <w:rPr>
          <w:b/>
          <w:sz w:val="28"/>
          <w:szCs w:val="28"/>
        </w:rPr>
      </w:pPr>
    </w:p>
    <w:p w:rsidR="00B10454" w:rsidRDefault="00B10454" w:rsidP="00E04D56">
      <w:pPr>
        <w:jc w:val="center"/>
        <w:outlineLvl w:val="0"/>
        <w:rPr>
          <w:b/>
          <w:sz w:val="28"/>
          <w:szCs w:val="28"/>
        </w:rPr>
      </w:pPr>
    </w:p>
    <w:p w:rsidR="00B10454" w:rsidRDefault="00B10454" w:rsidP="00E04D56">
      <w:pPr>
        <w:jc w:val="center"/>
        <w:outlineLvl w:val="0"/>
        <w:rPr>
          <w:b/>
          <w:sz w:val="28"/>
          <w:szCs w:val="28"/>
        </w:rPr>
      </w:pPr>
    </w:p>
    <w:p w:rsidR="00B10454" w:rsidRDefault="00B10454" w:rsidP="00E04D56">
      <w:pPr>
        <w:jc w:val="center"/>
        <w:outlineLvl w:val="0"/>
        <w:rPr>
          <w:b/>
          <w:sz w:val="28"/>
          <w:szCs w:val="28"/>
        </w:rPr>
      </w:pPr>
    </w:p>
    <w:p w:rsidR="00B10454" w:rsidRDefault="00B10454" w:rsidP="00E04D56">
      <w:pPr>
        <w:jc w:val="center"/>
        <w:outlineLvl w:val="0"/>
        <w:rPr>
          <w:b/>
          <w:sz w:val="28"/>
          <w:szCs w:val="28"/>
        </w:rPr>
      </w:pPr>
    </w:p>
    <w:p w:rsidR="00B10454" w:rsidRDefault="00B10454" w:rsidP="00E04D56">
      <w:pPr>
        <w:jc w:val="center"/>
        <w:outlineLvl w:val="0"/>
        <w:rPr>
          <w:b/>
          <w:sz w:val="28"/>
          <w:szCs w:val="28"/>
        </w:rPr>
      </w:pPr>
    </w:p>
    <w:p w:rsidR="00593546" w:rsidRDefault="00593546" w:rsidP="00593546">
      <w:pPr>
        <w:outlineLvl w:val="0"/>
        <w:rPr>
          <w:b/>
          <w:sz w:val="28"/>
          <w:szCs w:val="28"/>
        </w:rPr>
      </w:pPr>
    </w:p>
    <w:p w:rsidR="00593546" w:rsidRDefault="00593546" w:rsidP="00593546">
      <w:pPr>
        <w:outlineLvl w:val="0"/>
        <w:rPr>
          <w:b/>
          <w:sz w:val="28"/>
          <w:szCs w:val="28"/>
        </w:rPr>
      </w:pPr>
    </w:p>
    <w:p w:rsidR="00593546" w:rsidRDefault="00593546" w:rsidP="00593546">
      <w:pPr>
        <w:outlineLvl w:val="0"/>
        <w:rPr>
          <w:b/>
          <w:sz w:val="28"/>
          <w:szCs w:val="28"/>
        </w:rPr>
      </w:pPr>
    </w:p>
    <w:p w:rsidR="00593546" w:rsidRDefault="00593546" w:rsidP="00593546">
      <w:pPr>
        <w:outlineLvl w:val="0"/>
        <w:rPr>
          <w:b/>
          <w:sz w:val="28"/>
          <w:szCs w:val="28"/>
        </w:rPr>
      </w:pPr>
    </w:p>
    <w:p w:rsidR="00593546" w:rsidRDefault="00593546" w:rsidP="00593546">
      <w:pPr>
        <w:outlineLvl w:val="0"/>
        <w:rPr>
          <w:b/>
          <w:sz w:val="28"/>
          <w:szCs w:val="28"/>
        </w:rPr>
      </w:pPr>
    </w:p>
    <w:p w:rsidR="00593546" w:rsidRDefault="00593546" w:rsidP="00593546">
      <w:pPr>
        <w:outlineLvl w:val="0"/>
        <w:rPr>
          <w:b/>
          <w:sz w:val="28"/>
          <w:szCs w:val="28"/>
        </w:rPr>
      </w:pPr>
    </w:p>
    <w:p w:rsidR="00593546" w:rsidRDefault="00593546" w:rsidP="00593546">
      <w:pPr>
        <w:outlineLvl w:val="0"/>
        <w:rPr>
          <w:b/>
          <w:sz w:val="28"/>
          <w:szCs w:val="28"/>
        </w:rPr>
      </w:pPr>
    </w:p>
    <w:p w:rsidR="00593546" w:rsidRDefault="00593546" w:rsidP="00593546">
      <w:pPr>
        <w:outlineLvl w:val="0"/>
        <w:rPr>
          <w:b/>
          <w:sz w:val="28"/>
          <w:szCs w:val="28"/>
        </w:rPr>
      </w:pPr>
    </w:p>
    <w:p w:rsidR="00593546" w:rsidRDefault="00593546" w:rsidP="00593546">
      <w:pPr>
        <w:outlineLvl w:val="0"/>
        <w:rPr>
          <w:b/>
          <w:sz w:val="28"/>
          <w:szCs w:val="28"/>
        </w:rPr>
      </w:pPr>
    </w:p>
    <w:p w:rsidR="00593546" w:rsidRDefault="00593546" w:rsidP="00593546">
      <w:pPr>
        <w:outlineLvl w:val="0"/>
        <w:rPr>
          <w:b/>
          <w:sz w:val="28"/>
          <w:szCs w:val="28"/>
        </w:rPr>
      </w:pPr>
    </w:p>
    <w:p w:rsidR="00593546" w:rsidRDefault="00593546" w:rsidP="00593546">
      <w:pPr>
        <w:outlineLvl w:val="0"/>
        <w:rPr>
          <w:b/>
          <w:sz w:val="28"/>
          <w:szCs w:val="28"/>
        </w:rPr>
      </w:pPr>
    </w:p>
    <w:p w:rsidR="000E7195" w:rsidRPr="00D43CE6" w:rsidRDefault="000E7195" w:rsidP="00593546">
      <w:pPr>
        <w:outlineLvl w:val="0"/>
        <w:rPr>
          <w:b/>
          <w:sz w:val="28"/>
          <w:szCs w:val="28"/>
        </w:rPr>
      </w:pPr>
      <w:r w:rsidRPr="00D43CE6">
        <w:rPr>
          <w:b/>
          <w:sz w:val="28"/>
          <w:szCs w:val="28"/>
        </w:rPr>
        <w:t>Тематическое планирование</w:t>
      </w:r>
    </w:p>
    <w:p w:rsidR="000E7195" w:rsidRPr="00D43CE6" w:rsidRDefault="00251C13" w:rsidP="000E7195">
      <w:pPr>
        <w:jc w:val="center"/>
        <w:rPr>
          <w:b/>
          <w:bCs/>
          <w:sz w:val="28"/>
          <w:szCs w:val="28"/>
        </w:rPr>
      </w:pPr>
      <w:r w:rsidRPr="00D43CE6">
        <w:rPr>
          <w:b/>
          <w:bCs/>
          <w:sz w:val="28"/>
          <w:szCs w:val="28"/>
        </w:rPr>
        <w:t>Общее число часов – 68</w:t>
      </w:r>
      <w:r w:rsidR="004025C3" w:rsidRPr="00D43CE6">
        <w:rPr>
          <w:b/>
          <w:bCs/>
          <w:sz w:val="28"/>
          <w:szCs w:val="28"/>
        </w:rPr>
        <w:t>час</w:t>
      </w:r>
      <w:r w:rsidRPr="00D43CE6">
        <w:rPr>
          <w:b/>
          <w:bCs/>
          <w:sz w:val="28"/>
          <w:szCs w:val="28"/>
        </w:rPr>
        <w:t>ов</w:t>
      </w:r>
      <w:r w:rsidR="004025C3" w:rsidRPr="00D43CE6">
        <w:rPr>
          <w:b/>
          <w:bCs/>
          <w:sz w:val="28"/>
          <w:szCs w:val="28"/>
        </w:rPr>
        <w:t xml:space="preserve">. </w:t>
      </w:r>
    </w:p>
    <w:p w:rsidR="00A5044A" w:rsidRPr="00D43CE6" w:rsidRDefault="00A5044A" w:rsidP="00A5044A">
      <w:pPr>
        <w:jc w:val="center"/>
        <w:rPr>
          <w:b/>
          <w:color w:val="FF0000"/>
          <w:sz w:val="28"/>
          <w:szCs w:val="28"/>
        </w:rPr>
      </w:pPr>
    </w:p>
    <w:p w:rsidR="00A5044A" w:rsidRPr="00B10454" w:rsidRDefault="00251C13" w:rsidP="00A5044A">
      <w:pPr>
        <w:jc w:val="center"/>
        <w:rPr>
          <w:b/>
          <w:bCs/>
        </w:rPr>
      </w:pPr>
      <w:r w:rsidRPr="00B10454">
        <w:rPr>
          <w:b/>
          <w:bCs/>
        </w:rPr>
        <w:t xml:space="preserve">1. </w:t>
      </w:r>
      <w:r w:rsidR="00A5044A" w:rsidRPr="00B10454">
        <w:rPr>
          <w:b/>
          <w:bCs/>
        </w:rPr>
        <w:t>Коммуникационные технологии (12 час</w:t>
      </w:r>
      <w:r w:rsidR="00D43CE6" w:rsidRPr="00B10454">
        <w:rPr>
          <w:b/>
          <w:bCs/>
        </w:rPr>
        <w:t>ов</w:t>
      </w:r>
      <w:r w:rsidR="00A5044A" w:rsidRPr="00B10454">
        <w:rPr>
          <w:b/>
          <w:bCs/>
        </w:rPr>
        <w:t>)</w:t>
      </w:r>
      <w:r w:rsidR="00681ACF" w:rsidRPr="00B10454">
        <w:rPr>
          <w:b/>
          <w:bCs/>
        </w:rPr>
        <w:t>.</w:t>
      </w:r>
    </w:p>
    <w:p w:rsidR="00A5044A" w:rsidRPr="00B10454" w:rsidRDefault="00A5044A" w:rsidP="00A5044A">
      <w:r w:rsidRPr="00B10454">
        <w:t xml:space="preserve">Процесс передачи информации, источник и приемник информации, сигнал, кодирование и декодирование, </w:t>
      </w:r>
      <w:r w:rsidRPr="00B10454">
        <w:rPr>
          <w:i/>
        </w:rPr>
        <w:t>искажение информации при п</w:t>
      </w:r>
      <w:r w:rsidRPr="00B10454">
        <w:rPr>
          <w:i/>
        </w:rPr>
        <w:t>е</w:t>
      </w:r>
      <w:r w:rsidRPr="00B10454">
        <w:rPr>
          <w:i/>
        </w:rPr>
        <w:t>редаче</w:t>
      </w:r>
      <w:r w:rsidRPr="00B10454">
        <w:t xml:space="preserve">, скорость передачи информации. Локальные и глобальные компьютерные сети. </w:t>
      </w:r>
    </w:p>
    <w:p w:rsidR="00A5044A" w:rsidRPr="00B10454" w:rsidRDefault="00A5044A" w:rsidP="00A5044A">
      <w:r w:rsidRPr="00B10454">
        <w:t xml:space="preserve">Информационные ресурсы и сервисы компьютерных сетей: Всемирная паутина, файловые архивы, интерактивное общение. </w:t>
      </w:r>
    </w:p>
    <w:p w:rsidR="00A5044A" w:rsidRPr="00B10454" w:rsidRDefault="00A5044A" w:rsidP="00A5044A">
      <w:r w:rsidRPr="00B10454">
        <w:t>Электронная почта как средство связи, правила переписки, приложения к письмам.</w:t>
      </w:r>
    </w:p>
    <w:p w:rsidR="00A5044A" w:rsidRPr="00B10454" w:rsidRDefault="00A5044A" w:rsidP="00A5044A">
      <w:r w:rsidRPr="00B10454">
        <w:t>Поиск информации. Компьютерные энциклопедии и справочники; информация в компьютерных сетях, некомпьютерных источниках и</w:t>
      </w:r>
      <w:r w:rsidRPr="00B10454">
        <w:t>н</w:t>
      </w:r>
      <w:r w:rsidRPr="00B10454">
        <w:t>формации. Компьютерные и некомпьюте</w:t>
      </w:r>
      <w:r w:rsidRPr="00B10454">
        <w:t>р</w:t>
      </w:r>
      <w:r w:rsidRPr="00B10454">
        <w:t>ные каталоги; поисковые машины; запросы. Архивирование и разархивирование.</w:t>
      </w:r>
    </w:p>
    <w:p w:rsidR="00A5044A" w:rsidRPr="00B10454" w:rsidRDefault="00251C13" w:rsidP="00A5044A">
      <w:pPr>
        <w:jc w:val="center"/>
        <w:rPr>
          <w:b/>
          <w:bCs/>
        </w:rPr>
      </w:pPr>
      <w:r w:rsidRPr="00B10454">
        <w:rPr>
          <w:b/>
          <w:bCs/>
        </w:rPr>
        <w:t xml:space="preserve">2. </w:t>
      </w:r>
      <w:r w:rsidR="001D5732" w:rsidRPr="00B10454">
        <w:rPr>
          <w:b/>
          <w:bCs/>
        </w:rPr>
        <w:t>Информационное моделирование</w:t>
      </w:r>
      <w:r w:rsidR="002B52FB" w:rsidRPr="00B10454">
        <w:rPr>
          <w:b/>
          <w:bCs/>
        </w:rPr>
        <w:t xml:space="preserve"> (9</w:t>
      </w:r>
      <w:r w:rsidR="00A5044A" w:rsidRPr="00B10454">
        <w:rPr>
          <w:b/>
          <w:bCs/>
        </w:rPr>
        <w:t xml:space="preserve"> час</w:t>
      </w:r>
      <w:r w:rsidR="00D43CE6" w:rsidRPr="00B10454">
        <w:rPr>
          <w:b/>
          <w:bCs/>
        </w:rPr>
        <w:t>ов</w:t>
      </w:r>
      <w:r w:rsidR="00A5044A" w:rsidRPr="00B10454">
        <w:rPr>
          <w:b/>
          <w:bCs/>
        </w:rPr>
        <w:t>)</w:t>
      </w:r>
      <w:r w:rsidR="00681ACF" w:rsidRPr="00B10454">
        <w:rPr>
          <w:b/>
          <w:bCs/>
        </w:rPr>
        <w:t>.</w:t>
      </w:r>
    </w:p>
    <w:p w:rsidR="00A5044A" w:rsidRPr="00B10454" w:rsidRDefault="00A5044A" w:rsidP="00A5044A">
      <w:r w:rsidRPr="00B10454">
        <w:t>Формализация описания реальных объектов и процессов, примеры моделирования объектов и процессов, в том числе – компьютерного. М</w:t>
      </w:r>
      <w:r w:rsidRPr="00B10454">
        <w:t>о</w:t>
      </w:r>
      <w:r w:rsidRPr="00B10454">
        <w:t xml:space="preserve">дели, управляемые компьютером. </w:t>
      </w:r>
    </w:p>
    <w:p w:rsidR="00A5044A" w:rsidRPr="00B10454" w:rsidRDefault="00A5044A" w:rsidP="00A5044A">
      <w:r w:rsidRPr="00B10454">
        <w:t xml:space="preserve">Виды информационных моделей. Чертежи. Двумерная и </w:t>
      </w:r>
      <w:r w:rsidRPr="00B10454">
        <w:rPr>
          <w:i/>
        </w:rPr>
        <w:t>трехмерная графика</w:t>
      </w:r>
      <w:r w:rsidRPr="00B10454">
        <w:t>.  Диагра</w:t>
      </w:r>
      <w:r w:rsidRPr="00B10454">
        <w:t>м</w:t>
      </w:r>
      <w:r w:rsidRPr="00B10454">
        <w:t xml:space="preserve">мы, планы, карты. </w:t>
      </w:r>
    </w:p>
    <w:p w:rsidR="00A5044A" w:rsidRPr="00B10454" w:rsidRDefault="00A5044A" w:rsidP="00A5044A">
      <w:r w:rsidRPr="00B10454">
        <w:t xml:space="preserve">Таблица как средство моделирования. </w:t>
      </w:r>
    </w:p>
    <w:p w:rsidR="00A5044A" w:rsidRPr="00B10454" w:rsidRDefault="00A5044A" w:rsidP="00A5044A">
      <w:pPr>
        <w:rPr>
          <w:i/>
        </w:rPr>
      </w:pPr>
      <w:r w:rsidRPr="00B10454">
        <w:rPr>
          <w:i/>
        </w:rPr>
        <w:t>Кибернетическая модель управления: управление, обратная связь.</w:t>
      </w:r>
    </w:p>
    <w:p w:rsidR="00A5044A" w:rsidRPr="00B10454" w:rsidRDefault="00251C13" w:rsidP="00D43CE6">
      <w:pPr>
        <w:jc w:val="center"/>
        <w:rPr>
          <w:b/>
          <w:bCs/>
        </w:rPr>
      </w:pPr>
      <w:r w:rsidRPr="00B10454">
        <w:rPr>
          <w:b/>
          <w:bCs/>
        </w:rPr>
        <w:t xml:space="preserve">3. </w:t>
      </w:r>
      <w:r w:rsidR="00A5044A" w:rsidRPr="00B10454">
        <w:rPr>
          <w:b/>
          <w:bCs/>
        </w:rPr>
        <w:t xml:space="preserve">Хранение </w:t>
      </w:r>
      <w:r w:rsidR="001D5732" w:rsidRPr="00B10454">
        <w:rPr>
          <w:b/>
          <w:bCs/>
        </w:rPr>
        <w:t xml:space="preserve">и обработка </w:t>
      </w:r>
      <w:r w:rsidR="00A5044A" w:rsidRPr="00B10454">
        <w:rPr>
          <w:b/>
          <w:bCs/>
        </w:rPr>
        <w:t>информации</w:t>
      </w:r>
      <w:r w:rsidR="001D5732" w:rsidRPr="00B10454">
        <w:rPr>
          <w:b/>
          <w:bCs/>
        </w:rPr>
        <w:t xml:space="preserve"> в базах данных</w:t>
      </w:r>
      <w:r w:rsidR="002B52FB" w:rsidRPr="00B10454">
        <w:rPr>
          <w:b/>
          <w:bCs/>
        </w:rPr>
        <w:t xml:space="preserve"> (5</w:t>
      </w:r>
      <w:r w:rsidR="00A5044A" w:rsidRPr="00B10454">
        <w:rPr>
          <w:b/>
          <w:bCs/>
        </w:rPr>
        <w:t xml:space="preserve"> час</w:t>
      </w:r>
      <w:r w:rsidR="00D43CE6" w:rsidRPr="00B10454">
        <w:rPr>
          <w:b/>
          <w:bCs/>
        </w:rPr>
        <w:t>ов</w:t>
      </w:r>
      <w:r w:rsidR="00A5044A" w:rsidRPr="00B10454">
        <w:rPr>
          <w:b/>
          <w:bCs/>
        </w:rPr>
        <w:t>)</w:t>
      </w:r>
      <w:r w:rsidR="00681ACF" w:rsidRPr="00B10454">
        <w:rPr>
          <w:b/>
          <w:bCs/>
        </w:rPr>
        <w:t>.</w:t>
      </w:r>
    </w:p>
    <w:p w:rsidR="00A5044A" w:rsidRPr="00B10454" w:rsidRDefault="00A5044A" w:rsidP="00A5044A">
      <w:r w:rsidRPr="00B10454">
        <w:lastRenderedPageBreak/>
        <w:t xml:space="preserve">Табличные базы данных: основные понятия, типы данных, системы управления базами данных и принципы работы с ними. </w:t>
      </w:r>
    </w:p>
    <w:p w:rsidR="00A5044A" w:rsidRPr="00B10454" w:rsidRDefault="00A5044A" w:rsidP="00A5044A">
      <w:r w:rsidRPr="00B10454">
        <w:t xml:space="preserve">Ввод и редактирование записей. </w:t>
      </w:r>
    </w:p>
    <w:p w:rsidR="00A5044A" w:rsidRPr="00B10454" w:rsidRDefault="00A5044A" w:rsidP="00A5044A">
      <w:r w:rsidRPr="00B10454">
        <w:t xml:space="preserve">Условия поиска информации; логические значения, операции, выражения. </w:t>
      </w:r>
    </w:p>
    <w:p w:rsidR="00A5044A" w:rsidRPr="00B10454" w:rsidRDefault="00A5044A" w:rsidP="00A5044A">
      <w:r w:rsidRPr="00B10454">
        <w:t>Поиск, удаление и сортировка данных.</w:t>
      </w:r>
    </w:p>
    <w:p w:rsidR="00A5044A" w:rsidRPr="00B10454" w:rsidRDefault="00251C13" w:rsidP="00D43CE6">
      <w:pPr>
        <w:jc w:val="center"/>
        <w:rPr>
          <w:b/>
          <w:bCs/>
        </w:rPr>
      </w:pPr>
      <w:r w:rsidRPr="00B10454">
        <w:rPr>
          <w:b/>
          <w:bCs/>
        </w:rPr>
        <w:t xml:space="preserve">4. </w:t>
      </w:r>
      <w:r w:rsidR="002B52FB" w:rsidRPr="00B10454">
        <w:rPr>
          <w:b/>
          <w:bCs/>
        </w:rPr>
        <w:t>Т</w:t>
      </w:r>
      <w:r w:rsidR="001D5732" w:rsidRPr="00B10454">
        <w:rPr>
          <w:b/>
          <w:bCs/>
        </w:rPr>
        <w:t>абличные вычисления на компьютере</w:t>
      </w:r>
      <w:r w:rsidR="002B52FB" w:rsidRPr="00B10454">
        <w:rPr>
          <w:b/>
          <w:bCs/>
        </w:rPr>
        <w:t xml:space="preserve"> (9</w:t>
      </w:r>
      <w:r w:rsidR="00A5044A" w:rsidRPr="00B10454">
        <w:rPr>
          <w:b/>
          <w:bCs/>
        </w:rPr>
        <w:t xml:space="preserve"> час</w:t>
      </w:r>
      <w:r w:rsidR="00171CE3" w:rsidRPr="00B10454">
        <w:rPr>
          <w:b/>
          <w:bCs/>
        </w:rPr>
        <w:t>ов</w:t>
      </w:r>
      <w:r w:rsidR="00A5044A" w:rsidRPr="00B10454">
        <w:rPr>
          <w:b/>
          <w:bCs/>
        </w:rPr>
        <w:t>)</w:t>
      </w:r>
      <w:r w:rsidR="00681ACF" w:rsidRPr="00B10454">
        <w:rPr>
          <w:b/>
          <w:bCs/>
        </w:rPr>
        <w:t>.</w:t>
      </w:r>
    </w:p>
    <w:p w:rsidR="00A5044A" w:rsidRPr="00B10454" w:rsidRDefault="00A5044A" w:rsidP="00A5044A">
      <w:r w:rsidRPr="00B10454">
        <w:t xml:space="preserve">Табличные расчеты и электронные таблицы (столбцы, строки, ячейки). </w:t>
      </w:r>
    </w:p>
    <w:p w:rsidR="00A5044A" w:rsidRPr="00B10454" w:rsidRDefault="00A5044A" w:rsidP="00A5044A">
      <w:r w:rsidRPr="00B10454">
        <w:t xml:space="preserve">Типы данных: числа, формулы, текст. </w:t>
      </w:r>
    </w:p>
    <w:p w:rsidR="00A5044A" w:rsidRPr="00B10454" w:rsidRDefault="00A5044A" w:rsidP="00A5044A">
      <w:r w:rsidRPr="00B10454">
        <w:t xml:space="preserve">Абсолютные и относительные ссылки. </w:t>
      </w:r>
    </w:p>
    <w:p w:rsidR="00A5044A" w:rsidRPr="00B10454" w:rsidRDefault="00A5044A" w:rsidP="00A5044A">
      <w:r w:rsidRPr="00B10454">
        <w:t>Встроенные функции.</w:t>
      </w:r>
    </w:p>
    <w:p w:rsidR="00D43CE6" w:rsidRPr="00B10454" w:rsidRDefault="00171CE3" w:rsidP="00033E90">
      <w:pPr>
        <w:jc w:val="center"/>
        <w:rPr>
          <w:b/>
          <w:bCs/>
        </w:rPr>
      </w:pPr>
      <w:r w:rsidRPr="00B10454">
        <w:rPr>
          <w:b/>
          <w:bCs/>
        </w:rPr>
        <w:t>5</w:t>
      </w:r>
      <w:r w:rsidR="00251C13" w:rsidRPr="00B10454">
        <w:rPr>
          <w:b/>
          <w:bCs/>
        </w:rPr>
        <w:t xml:space="preserve">. </w:t>
      </w:r>
      <w:r w:rsidRPr="00B10454">
        <w:rPr>
          <w:b/>
          <w:bCs/>
        </w:rPr>
        <w:t>Управление и алгоритмы.</w:t>
      </w:r>
    </w:p>
    <w:p w:rsidR="00A5044A" w:rsidRPr="00B10454" w:rsidRDefault="00171CE3" w:rsidP="00D43CE6">
      <w:pPr>
        <w:jc w:val="center"/>
        <w:rPr>
          <w:b/>
          <w:bCs/>
        </w:rPr>
      </w:pPr>
      <w:r w:rsidRPr="00B10454">
        <w:rPr>
          <w:b/>
          <w:bCs/>
        </w:rPr>
        <w:t>Программное управление работой компьютера (23</w:t>
      </w:r>
      <w:r w:rsidR="00A5044A" w:rsidRPr="00B10454">
        <w:rPr>
          <w:b/>
          <w:bCs/>
        </w:rPr>
        <w:t xml:space="preserve"> час</w:t>
      </w:r>
      <w:r w:rsidRPr="00B10454">
        <w:rPr>
          <w:b/>
          <w:bCs/>
        </w:rPr>
        <w:t>а</w:t>
      </w:r>
      <w:r w:rsidR="00A5044A" w:rsidRPr="00B10454">
        <w:rPr>
          <w:b/>
          <w:bCs/>
        </w:rPr>
        <w:t>)</w:t>
      </w:r>
      <w:r w:rsidR="00681ACF" w:rsidRPr="00B10454">
        <w:rPr>
          <w:b/>
          <w:bCs/>
        </w:rPr>
        <w:t>.</w:t>
      </w:r>
    </w:p>
    <w:p w:rsidR="00A5044A" w:rsidRPr="00B10454" w:rsidRDefault="00A5044A" w:rsidP="00A5044A">
      <w:pPr>
        <w:pStyle w:val="ae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B10454">
        <w:rPr>
          <w:rFonts w:ascii="Times New Roman" w:eastAsia="Times New Roman" w:hAnsi="Times New Roman" w:cs="Times New Roman" w:hint="default"/>
        </w:rPr>
        <w:t>Алгоритм. Свойства алгоритма. Способы записи алгоритмов; блок-схемы. Возможность автоматизации деятельности человека.</w:t>
      </w:r>
    </w:p>
    <w:p w:rsidR="00A5044A" w:rsidRPr="00B10454" w:rsidRDefault="00A5044A" w:rsidP="00A5044A">
      <w:pPr>
        <w:pStyle w:val="ae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  <w:r w:rsidRPr="00B10454">
        <w:rPr>
          <w:rFonts w:ascii="Times New Roman" w:eastAsia="Times New Roman" w:hAnsi="Times New Roman" w:cs="Times New Roman" w:hint="default"/>
        </w:rPr>
        <w:t>Исполнители алгоритмов (назначение, среда, режим работы, система команд). Компьютер как формальный исполнитель алгоритмов (пр</w:t>
      </w:r>
      <w:r w:rsidRPr="00B10454">
        <w:rPr>
          <w:rFonts w:ascii="Times New Roman" w:eastAsia="Times New Roman" w:hAnsi="Times New Roman" w:cs="Times New Roman" w:hint="default"/>
        </w:rPr>
        <w:t>о</w:t>
      </w:r>
      <w:r w:rsidRPr="00B10454">
        <w:rPr>
          <w:rFonts w:ascii="Times New Roman" w:eastAsia="Times New Roman" w:hAnsi="Times New Roman" w:cs="Times New Roman" w:hint="default"/>
        </w:rPr>
        <w:t xml:space="preserve">грамм). </w:t>
      </w:r>
    </w:p>
    <w:p w:rsidR="00A5044A" w:rsidRPr="00B10454" w:rsidRDefault="00A5044A" w:rsidP="00A5044A">
      <w:r w:rsidRPr="00B10454">
        <w:t>Алгоритмические конструкции: следование, ветвление, повторение. Разбиение задачи на подзадачи, вспомогательный алгоритм.</w:t>
      </w:r>
    </w:p>
    <w:p w:rsidR="00A5044A" w:rsidRPr="00B10454" w:rsidRDefault="00A5044A" w:rsidP="00A5044A">
      <w:pPr>
        <w:pStyle w:val="ae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B10454">
        <w:rPr>
          <w:rFonts w:ascii="Times New Roman" w:hAnsi="Times New Roman" w:cs="Times New Roman" w:hint="default"/>
        </w:rPr>
        <w:t xml:space="preserve">Алгоритмы работы с величинами: типы данных, ввод и вывод данных. </w:t>
      </w:r>
    </w:p>
    <w:p w:rsidR="00A5044A" w:rsidRPr="00B10454" w:rsidRDefault="00A5044A" w:rsidP="00A5044A">
      <w:pPr>
        <w:pStyle w:val="ae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B10454">
        <w:rPr>
          <w:rFonts w:ascii="Times New Roman" w:hAnsi="Times New Roman" w:cs="Times New Roman" w:hint="default"/>
        </w:rPr>
        <w:t xml:space="preserve">Языки программирования, их классификация. </w:t>
      </w:r>
    </w:p>
    <w:p w:rsidR="00A5044A" w:rsidRPr="00B10454" w:rsidRDefault="00A5044A" w:rsidP="00A5044A">
      <w:pPr>
        <w:pStyle w:val="ae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B10454">
        <w:rPr>
          <w:rFonts w:ascii="Times New Roman" w:hAnsi="Times New Roman" w:cs="Times New Roman" w:hint="default"/>
        </w:rPr>
        <w:t>Правила представления данных.</w:t>
      </w:r>
    </w:p>
    <w:p w:rsidR="00A5044A" w:rsidRPr="00B10454" w:rsidRDefault="00A5044A" w:rsidP="00A5044A">
      <w:r w:rsidRPr="00B10454">
        <w:t xml:space="preserve">Правила записи основных операторов: ввода, вывода, присваивания, ветвления, цикла. Правила записи программы. </w:t>
      </w:r>
    </w:p>
    <w:p w:rsidR="00A5044A" w:rsidRPr="00B10454" w:rsidRDefault="00A5044A" w:rsidP="00A5044A">
      <w:r w:rsidRPr="00B10454">
        <w:t xml:space="preserve">Этапы разработки программы: алгоритмизация – кодирование – отладка – тестирование. </w:t>
      </w:r>
    </w:p>
    <w:p w:rsidR="00A5044A" w:rsidRPr="00B10454" w:rsidRDefault="00A5044A" w:rsidP="00A5044A">
      <w:r w:rsidRPr="00B10454">
        <w:t xml:space="preserve">Обрабатываемые объекты: цепочки символов, числа, списки, деревья, </w:t>
      </w:r>
      <w:r w:rsidRPr="00B10454">
        <w:rPr>
          <w:i/>
        </w:rPr>
        <w:t>графы.</w:t>
      </w:r>
    </w:p>
    <w:p w:rsidR="00A5044A" w:rsidRPr="00B10454" w:rsidRDefault="00171CE3" w:rsidP="00D43CE6">
      <w:pPr>
        <w:jc w:val="center"/>
        <w:rPr>
          <w:b/>
        </w:rPr>
      </w:pPr>
      <w:r w:rsidRPr="00B10454">
        <w:rPr>
          <w:b/>
        </w:rPr>
        <w:t>6</w:t>
      </w:r>
      <w:r w:rsidR="00251C13" w:rsidRPr="00B10454">
        <w:rPr>
          <w:b/>
        </w:rPr>
        <w:t xml:space="preserve">. </w:t>
      </w:r>
      <w:r w:rsidRPr="00B10454">
        <w:rPr>
          <w:b/>
        </w:rPr>
        <w:t>Информационные технологии и общество (10</w:t>
      </w:r>
      <w:r w:rsidR="00A5044A" w:rsidRPr="00B10454">
        <w:rPr>
          <w:b/>
        </w:rPr>
        <w:t xml:space="preserve"> час</w:t>
      </w:r>
      <w:r w:rsidRPr="00B10454">
        <w:rPr>
          <w:b/>
        </w:rPr>
        <w:t>ов</w:t>
      </w:r>
      <w:r w:rsidR="00A5044A" w:rsidRPr="00B10454">
        <w:rPr>
          <w:b/>
        </w:rPr>
        <w:t>)</w:t>
      </w:r>
      <w:r w:rsidR="00681ACF" w:rsidRPr="00B10454">
        <w:rPr>
          <w:b/>
        </w:rPr>
        <w:t>.</w:t>
      </w:r>
    </w:p>
    <w:p w:rsidR="00A5044A" w:rsidRPr="00B10454" w:rsidRDefault="00A5044A" w:rsidP="00A5044A">
      <w:r w:rsidRPr="00B10454">
        <w:t>Организация информации в среде коллективного использования информационных ресурсов. Организация групповой работы над докуме</w:t>
      </w:r>
      <w:r w:rsidRPr="00B10454">
        <w:t>н</w:t>
      </w:r>
      <w:r w:rsidRPr="00B10454">
        <w:t xml:space="preserve">том. </w:t>
      </w:r>
    </w:p>
    <w:p w:rsidR="00A5044A" w:rsidRPr="00B10454" w:rsidRDefault="00A5044A" w:rsidP="00A5044A">
      <w:r w:rsidRPr="00B10454">
        <w:t xml:space="preserve">Информационные ресурсы общества, образовательные информационные ресурсы. </w:t>
      </w:r>
    </w:p>
    <w:p w:rsidR="00A5044A" w:rsidRPr="00B10454" w:rsidRDefault="00A5044A" w:rsidP="00A5044A">
      <w:r w:rsidRPr="00B10454">
        <w:t xml:space="preserve">Этика и право при создании и использовании информации. </w:t>
      </w:r>
    </w:p>
    <w:p w:rsidR="00A5044A" w:rsidRPr="00B10454" w:rsidRDefault="00A5044A" w:rsidP="00A5044A">
      <w:r w:rsidRPr="00B10454">
        <w:t xml:space="preserve">Информационная безопасность. </w:t>
      </w:r>
    </w:p>
    <w:p w:rsidR="00A5044A" w:rsidRPr="00B10454" w:rsidRDefault="00A5044A" w:rsidP="00A5044A">
      <w:r w:rsidRPr="00B10454">
        <w:t xml:space="preserve">Правовая охрана информационных ресурсов. </w:t>
      </w:r>
    </w:p>
    <w:p w:rsidR="00D26E56" w:rsidRPr="00B10454" w:rsidRDefault="00A5044A" w:rsidP="00AE77FB">
      <w:pPr>
        <w:tabs>
          <w:tab w:val="left" w:pos="7488"/>
          <w:tab w:val="left" w:pos="8208"/>
          <w:tab w:val="left" w:pos="8928"/>
        </w:tabs>
        <w:rPr>
          <w:i/>
        </w:rPr>
      </w:pPr>
      <w:r w:rsidRPr="00B10454">
        <w:rPr>
          <w:i/>
        </w:rPr>
        <w:t>Основные этапы развития средств информационных технологий.</w:t>
      </w:r>
    </w:p>
    <w:p w:rsidR="008E559A" w:rsidRPr="00B10454" w:rsidRDefault="008E559A"/>
    <w:p w:rsidR="008E559A" w:rsidRDefault="008E559A">
      <w:pPr>
        <w:sectPr w:rsidR="008E559A" w:rsidSect="00593546">
          <w:pgSz w:w="16838" w:h="11906" w:orient="landscape" w:code="9"/>
          <w:pgMar w:top="851" w:right="1134" w:bottom="1701" w:left="1134" w:header="454" w:footer="454" w:gutter="0"/>
          <w:pgNumType w:start="2"/>
          <w:cols w:space="708"/>
          <w:docGrid w:linePitch="360"/>
        </w:sectPr>
      </w:pPr>
    </w:p>
    <w:p w:rsidR="004D12DB" w:rsidRDefault="004D12DB" w:rsidP="002C5C32">
      <w:pPr>
        <w:pStyle w:val="a4"/>
        <w:jc w:val="center"/>
        <w:rPr>
          <w:b/>
          <w:szCs w:val="28"/>
        </w:rPr>
      </w:pPr>
      <w:r w:rsidRPr="00CD561B">
        <w:rPr>
          <w:b/>
          <w:szCs w:val="28"/>
        </w:rPr>
        <w:lastRenderedPageBreak/>
        <w:t>Календарно-тематический план</w:t>
      </w:r>
    </w:p>
    <w:p w:rsidR="00EE5650" w:rsidRPr="00CD561B" w:rsidRDefault="00EE5650" w:rsidP="002C5C32">
      <w:pPr>
        <w:pStyle w:val="a4"/>
        <w:jc w:val="center"/>
        <w:rPr>
          <w:b/>
          <w:szCs w:val="28"/>
        </w:rPr>
      </w:pPr>
    </w:p>
    <w:tbl>
      <w:tblPr>
        <w:tblpPr w:leftFromText="180" w:rightFromText="180" w:vertAnchor="text" w:tblpX="-601" w:tblpY="1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75"/>
        <w:gridCol w:w="7088"/>
        <w:gridCol w:w="2410"/>
        <w:gridCol w:w="1953"/>
        <w:gridCol w:w="31"/>
        <w:gridCol w:w="1670"/>
        <w:gridCol w:w="31"/>
        <w:gridCol w:w="1528"/>
        <w:gridCol w:w="31"/>
        <w:gridCol w:w="30"/>
      </w:tblGrid>
      <w:tr w:rsidR="008D15C1" w:rsidRPr="00B10454" w:rsidTr="00290086">
        <w:trPr>
          <w:gridAfter w:val="2"/>
          <w:wAfter w:w="61" w:type="dxa"/>
          <w:trHeight w:val="476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FitText/>
          </w:tcPr>
          <w:p w:rsidR="00D43CE6" w:rsidRPr="00B10454" w:rsidRDefault="00580D30" w:rsidP="008D15C1">
            <w:pPr>
              <w:pStyle w:val="a4"/>
              <w:jc w:val="center"/>
              <w:rPr>
                <w:sz w:val="20"/>
              </w:rPr>
            </w:pPr>
            <w:r w:rsidRPr="00FA4B5A">
              <w:rPr>
                <w:sz w:val="20"/>
              </w:rPr>
              <w:t>№</w:t>
            </w:r>
          </w:p>
          <w:p w:rsidR="00580D30" w:rsidRPr="00B10454" w:rsidRDefault="00580D30" w:rsidP="008D15C1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урока</w:t>
            </w:r>
          </w:p>
        </w:tc>
        <w:tc>
          <w:tcPr>
            <w:tcW w:w="7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D30" w:rsidRPr="00B10454" w:rsidRDefault="00580D30" w:rsidP="008D15C1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Тема урока</w:t>
            </w:r>
          </w:p>
          <w:p w:rsidR="00580D30" w:rsidRPr="00B10454" w:rsidRDefault="00580D30" w:rsidP="008D15C1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(этап проектной или исследовательской деятельности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D30" w:rsidRPr="00B10454" w:rsidRDefault="00580D30" w:rsidP="008D15C1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Тип урока</w:t>
            </w:r>
          </w:p>
          <w:p w:rsidR="00580D30" w:rsidRPr="00B10454" w:rsidRDefault="00580D30" w:rsidP="008D15C1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9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D30" w:rsidRPr="00B10454" w:rsidRDefault="00580D30" w:rsidP="008D15C1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Домашнее задание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D30" w:rsidRPr="00B10454" w:rsidRDefault="008D15C1" w:rsidP="008D15C1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Срок</w:t>
            </w:r>
            <w:r w:rsidR="00580D30" w:rsidRPr="00B10454">
              <w:rPr>
                <w:sz w:val="20"/>
              </w:rPr>
              <w:t xml:space="preserve"> проведения</w:t>
            </w:r>
          </w:p>
        </w:tc>
      </w:tr>
      <w:tr w:rsidR="008D15C1" w:rsidRPr="00B10454" w:rsidTr="00290086">
        <w:trPr>
          <w:gridAfter w:val="2"/>
          <w:wAfter w:w="61" w:type="dxa"/>
          <w:trHeight w:val="402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FitText/>
          </w:tcPr>
          <w:p w:rsidR="00580D30" w:rsidRPr="00B10454" w:rsidRDefault="00580D30" w:rsidP="008D15C1">
            <w:pPr>
              <w:pStyle w:val="a4"/>
              <w:rPr>
                <w:sz w:val="20"/>
              </w:rPr>
            </w:pPr>
          </w:p>
        </w:tc>
        <w:tc>
          <w:tcPr>
            <w:tcW w:w="70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FitText/>
          </w:tcPr>
          <w:p w:rsidR="00580D30" w:rsidRPr="00B10454" w:rsidRDefault="00580D30" w:rsidP="008D15C1">
            <w:pPr>
              <w:pStyle w:val="a4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FitText/>
          </w:tcPr>
          <w:p w:rsidR="00580D30" w:rsidRPr="00B10454" w:rsidRDefault="00580D30" w:rsidP="008D15C1">
            <w:pPr>
              <w:pStyle w:val="a4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FitText/>
          </w:tcPr>
          <w:p w:rsidR="00580D30" w:rsidRPr="00B10454" w:rsidRDefault="00580D30" w:rsidP="008D15C1">
            <w:pPr>
              <w:pStyle w:val="a4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:rsidR="00580D30" w:rsidRPr="00B10454" w:rsidRDefault="00580D30" w:rsidP="008D15C1">
            <w:pPr>
              <w:pStyle w:val="a4"/>
              <w:jc w:val="center"/>
              <w:rPr>
                <w:sz w:val="20"/>
              </w:rPr>
            </w:pPr>
            <w:r w:rsidRPr="00B06BE6">
              <w:rPr>
                <w:spacing w:val="29"/>
                <w:sz w:val="20"/>
              </w:rPr>
              <w:t>планируем</w:t>
            </w:r>
            <w:r w:rsidR="008D15C1" w:rsidRPr="00B06BE6">
              <w:rPr>
                <w:spacing w:val="29"/>
                <w:sz w:val="20"/>
              </w:rPr>
              <w:t>ы</w:t>
            </w:r>
            <w:r w:rsidR="008D15C1" w:rsidRPr="00B06BE6">
              <w:rPr>
                <w:spacing w:val="9"/>
                <w:sz w:val="20"/>
              </w:rPr>
              <w:t>й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:rsidR="00580D30" w:rsidRPr="00B10454" w:rsidRDefault="00045DA1" w:rsidP="008D15C1">
            <w:pPr>
              <w:pStyle w:val="a4"/>
              <w:jc w:val="center"/>
              <w:rPr>
                <w:spacing w:val="1"/>
                <w:w w:val="89"/>
                <w:sz w:val="20"/>
              </w:rPr>
            </w:pPr>
            <w:r w:rsidRPr="00045DA1">
              <w:rPr>
                <w:noProof/>
                <w:spacing w:val="38"/>
                <w:w w:val="85"/>
                <w:sz w:val="20"/>
              </w:rPr>
              <w:pict>
                <v:line id="Прямая соединительная линия 1" o:spid="_x0000_s1026" style="position:absolute;left:0;text-align:left;z-index:251659264;visibility:visible;mso-position-horizontal-relative:text;mso-position-vertical-relative:text" from="73.05pt,22.7pt" to="73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" strokecolor="black [3213]"/>
              </w:pict>
            </w:r>
            <w:r w:rsidR="00580D30" w:rsidRPr="00B10454">
              <w:rPr>
                <w:spacing w:val="38"/>
                <w:w w:val="85"/>
                <w:sz w:val="20"/>
              </w:rPr>
              <w:t>фактическ</w:t>
            </w:r>
            <w:r w:rsidR="008D15C1" w:rsidRPr="00B10454">
              <w:rPr>
                <w:spacing w:val="38"/>
                <w:w w:val="85"/>
                <w:sz w:val="20"/>
              </w:rPr>
              <w:t>и</w:t>
            </w:r>
            <w:r w:rsidR="008D15C1" w:rsidRPr="00B10454">
              <w:rPr>
                <w:spacing w:val="10"/>
                <w:w w:val="85"/>
                <w:sz w:val="20"/>
              </w:rPr>
              <w:t>й</w:t>
            </w:r>
          </w:p>
        </w:tc>
      </w:tr>
      <w:tr w:rsidR="00AA2A83" w:rsidRPr="00B10454" w:rsidTr="00290086">
        <w:trPr>
          <w:gridAfter w:val="8"/>
          <w:wAfter w:w="7684" w:type="dxa"/>
          <w:trHeight w:val="347"/>
        </w:trPr>
        <w:tc>
          <w:tcPr>
            <w:tcW w:w="7763" w:type="dxa"/>
            <w:gridSpan w:val="2"/>
            <w:tcBorders>
              <w:top w:val="single" w:sz="12" w:space="0" w:color="auto"/>
              <w:right w:val="nil"/>
            </w:tcBorders>
          </w:tcPr>
          <w:p w:rsidR="00AA2A83" w:rsidRPr="00B10454" w:rsidRDefault="00AA2A83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Глава 1. Коммуникационные технологии (12 часов).</w:t>
            </w:r>
          </w:p>
        </w:tc>
      </w:tr>
      <w:tr w:rsidR="00580D30" w:rsidRPr="00B10454" w:rsidTr="00290086">
        <w:trPr>
          <w:gridAfter w:val="1"/>
          <w:wAfter w:w="30" w:type="dxa"/>
          <w:trHeight w:val="373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1</w:t>
            </w:r>
          </w:p>
        </w:tc>
        <w:tc>
          <w:tcPr>
            <w:tcW w:w="7088" w:type="dxa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Введение. Техника безопасности.  Как устроена компьютерная сеть.</w:t>
            </w:r>
          </w:p>
        </w:tc>
        <w:tc>
          <w:tcPr>
            <w:tcW w:w="2410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53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введение; §1, в</w:t>
            </w:r>
            <w:r w:rsidRPr="00B10454">
              <w:rPr>
                <w:sz w:val="20"/>
              </w:rPr>
              <w:t>о</w:t>
            </w:r>
            <w:r w:rsidRPr="00B10454">
              <w:rPr>
                <w:sz w:val="20"/>
              </w:rPr>
              <w:t xml:space="preserve">просы </w:t>
            </w:r>
          </w:p>
        </w:tc>
        <w:tc>
          <w:tcPr>
            <w:tcW w:w="1732" w:type="dxa"/>
            <w:gridSpan w:val="3"/>
          </w:tcPr>
          <w:p w:rsidR="00580D30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02</w:t>
            </w:r>
            <w:r w:rsidR="006E3201" w:rsidRPr="00B10454">
              <w:rPr>
                <w:color w:val="000000"/>
                <w:sz w:val="20"/>
                <w:szCs w:val="20"/>
              </w:rPr>
              <w:t>.09-07.09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904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2</w:t>
            </w: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Электронная почта и другие услуги сетей.</w:t>
            </w:r>
          </w:p>
          <w:p w:rsidR="00580D30" w:rsidRPr="00B10454" w:rsidRDefault="00580D30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 работа №1</w:t>
            </w:r>
          </w:p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i/>
                <w:iCs/>
                <w:sz w:val="20"/>
              </w:rPr>
              <w:t>Регистрация почтового ящика электронной почты, создание и отправка с</w:t>
            </w:r>
            <w:r w:rsidRPr="00B10454">
              <w:rPr>
                <w:i/>
                <w:iCs/>
                <w:sz w:val="20"/>
              </w:rPr>
              <w:t>о</w:t>
            </w:r>
            <w:r w:rsidRPr="00B10454">
              <w:rPr>
                <w:i/>
                <w:iCs/>
                <w:sz w:val="20"/>
              </w:rPr>
              <w:t>общений.</w:t>
            </w:r>
          </w:p>
        </w:tc>
        <w:tc>
          <w:tcPr>
            <w:tcW w:w="2410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</w:t>
            </w:r>
            <w:r w:rsidR="008D15C1" w:rsidRPr="00B10454">
              <w:rPr>
                <w:sz w:val="20"/>
              </w:rPr>
              <w:t>.</w:t>
            </w:r>
          </w:p>
        </w:tc>
        <w:tc>
          <w:tcPr>
            <w:tcW w:w="1953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 xml:space="preserve">§2, вопросы </w:t>
            </w:r>
          </w:p>
        </w:tc>
        <w:tc>
          <w:tcPr>
            <w:tcW w:w="1732" w:type="dxa"/>
            <w:gridSpan w:val="3"/>
          </w:tcPr>
          <w:p w:rsidR="00580D30" w:rsidRPr="00B10454" w:rsidRDefault="004C6749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02</w:t>
            </w:r>
            <w:r w:rsidR="006E3201" w:rsidRPr="00B10454">
              <w:rPr>
                <w:sz w:val="20"/>
              </w:rPr>
              <w:t>.09-07.09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393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3</w:t>
            </w: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Аппаратное и программное обеспечение сети.</w:t>
            </w:r>
          </w:p>
        </w:tc>
        <w:tc>
          <w:tcPr>
            <w:tcW w:w="2410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53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§3, вопросы</w:t>
            </w:r>
          </w:p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732" w:type="dxa"/>
            <w:gridSpan w:val="3"/>
          </w:tcPr>
          <w:p w:rsidR="00580D30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09</w:t>
            </w:r>
            <w:r w:rsidR="00580D30" w:rsidRPr="00B10454">
              <w:rPr>
                <w:color w:val="000000"/>
                <w:sz w:val="20"/>
                <w:szCs w:val="20"/>
              </w:rPr>
              <w:t>.09</w:t>
            </w:r>
            <w:r w:rsidR="006E3201" w:rsidRPr="00B10454">
              <w:rPr>
                <w:color w:val="000000"/>
                <w:sz w:val="20"/>
                <w:szCs w:val="20"/>
              </w:rPr>
              <w:t>-14.09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660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Передача информации по техническим каналам связи.</w:t>
            </w:r>
          </w:p>
        </w:tc>
        <w:tc>
          <w:tcPr>
            <w:tcW w:w="2410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953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i/>
                <w:sz w:val="20"/>
              </w:rPr>
              <w:t>Материал для у</w:t>
            </w:r>
            <w:r w:rsidRPr="00B10454">
              <w:rPr>
                <w:i/>
                <w:sz w:val="20"/>
              </w:rPr>
              <w:t>г</w:t>
            </w:r>
            <w:r w:rsidRPr="00B10454">
              <w:rPr>
                <w:i/>
                <w:sz w:val="20"/>
              </w:rPr>
              <w:t>лублённого изучения курса:§1.1</w:t>
            </w:r>
          </w:p>
        </w:tc>
        <w:tc>
          <w:tcPr>
            <w:tcW w:w="1732" w:type="dxa"/>
            <w:gridSpan w:val="3"/>
          </w:tcPr>
          <w:p w:rsidR="00580D30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09</w:t>
            </w:r>
            <w:r w:rsidR="00580D30" w:rsidRPr="00B10454">
              <w:rPr>
                <w:color w:val="000000"/>
                <w:sz w:val="20"/>
                <w:szCs w:val="20"/>
              </w:rPr>
              <w:t>.09</w:t>
            </w:r>
            <w:r w:rsidR="006E3201" w:rsidRPr="00B10454">
              <w:rPr>
                <w:color w:val="000000"/>
                <w:sz w:val="20"/>
                <w:szCs w:val="20"/>
              </w:rPr>
              <w:t>-14.09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636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5</w:t>
            </w: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Интернет и Всемирная паутина.</w:t>
            </w:r>
          </w:p>
          <w:p w:rsidR="00580D30" w:rsidRPr="00B10454" w:rsidRDefault="00580D30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2</w:t>
            </w:r>
          </w:p>
          <w:p w:rsidR="00580D30" w:rsidRPr="00B10454" w:rsidRDefault="00580D30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 xml:space="preserve">Участие в коллективном взаимодействии: форум, телеконференция, чат. </w:t>
            </w:r>
          </w:p>
        </w:tc>
        <w:tc>
          <w:tcPr>
            <w:tcW w:w="2410" w:type="dxa"/>
          </w:tcPr>
          <w:p w:rsidR="00580D30" w:rsidRPr="00B10454" w:rsidRDefault="00E814F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</w:t>
            </w:r>
          </w:p>
        </w:tc>
        <w:tc>
          <w:tcPr>
            <w:tcW w:w="1953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§4, вопросы</w:t>
            </w:r>
          </w:p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732" w:type="dxa"/>
            <w:gridSpan w:val="3"/>
          </w:tcPr>
          <w:p w:rsidR="00580D30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16</w:t>
            </w:r>
            <w:r w:rsidR="006E3201" w:rsidRPr="00B10454">
              <w:rPr>
                <w:color w:val="000000"/>
                <w:sz w:val="20"/>
                <w:szCs w:val="20"/>
              </w:rPr>
              <w:t>.09-21.09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693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6</w:t>
            </w: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 xml:space="preserve">Способы поиска в Интернете. </w:t>
            </w:r>
          </w:p>
          <w:p w:rsidR="00580D30" w:rsidRPr="00B10454" w:rsidRDefault="00580D30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3</w:t>
            </w:r>
          </w:p>
          <w:p w:rsidR="00580D30" w:rsidRPr="00B10454" w:rsidRDefault="00580D30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 xml:space="preserve">Путешествие по Всемирной паутине. </w:t>
            </w:r>
          </w:p>
        </w:tc>
        <w:tc>
          <w:tcPr>
            <w:tcW w:w="2410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</w:tc>
        <w:tc>
          <w:tcPr>
            <w:tcW w:w="1953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§5, вопросы</w:t>
            </w:r>
          </w:p>
        </w:tc>
        <w:tc>
          <w:tcPr>
            <w:tcW w:w="1732" w:type="dxa"/>
            <w:gridSpan w:val="3"/>
          </w:tcPr>
          <w:p w:rsidR="00580D30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16</w:t>
            </w:r>
            <w:r w:rsidR="006E3201" w:rsidRPr="00B10454">
              <w:rPr>
                <w:color w:val="000000"/>
                <w:sz w:val="20"/>
                <w:szCs w:val="20"/>
              </w:rPr>
              <w:t>.09-21.09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1411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7</w:t>
            </w: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 xml:space="preserve">Способы поиска в Интернете. </w:t>
            </w:r>
          </w:p>
          <w:p w:rsidR="00580D30" w:rsidRPr="00B10454" w:rsidRDefault="00580D30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4</w:t>
            </w:r>
          </w:p>
          <w:p w:rsidR="00580D30" w:rsidRPr="00B10454" w:rsidRDefault="00580D30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Поиск документа с использованием системы каталогов и путём ввода ключ</w:t>
            </w:r>
            <w:r w:rsidRPr="00B10454">
              <w:rPr>
                <w:i/>
                <w:sz w:val="20"/>
              </w:rPr>
              <w:t>е</w:t>
            </w:r>
            <w:r w:rsidRPr="00B10454">
              <w:rPr>
                <w:i/>
                <w:sz w:val="20"/>
              </w:rPr>
              <w:t>вых слов.</w:t>
            </w:r>
          </w:p>
          <w:p w:rsidR="00580D30" w:rsidRPr="00B10454" w:rsidRDefault="00580D30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5</w:t>
            </w:r>
          </w:p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i/>
                <w:sz w:val="20"/>
              </w:rPr>
              <w:t>Загрузка файла из файлового архива.</w:t>
            </w:r>
          </w:p>
        </w:tc>
        <w:tc>
          <w:tcPr>
            <w:tcW w:w="2410" w:type="dxa"/>
          </w:tcPr>
          <w:p w:rsidR="008D15C1" w:rsidRPr="00B10454" w:rsidRDefault="00E814F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 xml:space="preserve">Урок применения </w:t>
            </w:r>
          </w:p>
          <w:p w:rsidR="00580D30" w:rsidRPr="00B10454" w:rsidRDefault="00E814F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знаний и умений.</w:t>
            </w:r>
          </w:p>
        </w:tc>
        <w:tc>
          <w:tcPr>
            <w:tcW w:w="1953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 xml:space="preserve">§5, вопросы </w:t>
            </w:r>
          </w:p>
        </w:tc>
        <w:tc>
          <w:tcPr>
            <w:tcW w:w="1732" w:type="dxa"/>
            <w:gridSpan w:val="3"/>
          </w:tcPr>
          <w:p w:rsidR="00580D30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23</w:t>
            </w:r>
            <w:r w:rsidR="006E3201" w:rsidRPr="00B10454">
              <w:rPr>
                <w:color w:val="000000"/>
                <w:sz w:val="20"/>
                <w:szCs w:val="20"/>
              </w:rPr>
              <w:t>.09-28.09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850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8</w:t>
            </w: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Архивирование и разархивирование  файлов.</w:t>
            </w:r>
          </w:p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b/>
                <w:color w:val="000000"/>
                <w:sz w:val="20"/>
                <w:szCs w:val="20"/>
              </w:rPr>
              <w:t>Практическая работа №6</w:t>
            </w:r>
          </w:p>
          <w:p w:rsidR="00580D30" w:rsidRPr="00BE6868" w:rsidRDefault="00580D30" w:rsidP="00BE6868">
            <w:pPr>
              <w:rPr>
                <w:i/>
                <w:color w:val="000000"/>
                <w:sz w:val="20"/>
                <w:szCs w:val="20"/>
              </w:rPr>
            </w:pPr>
            <w:r w:rsidRPr="00B10454">
              <w:rPr>
                <w:i/>
                <w:color w:val="000000"/>
                <w:sz w:val="20"/>
                <w:szCs w:val="20"/>
              </w:rPr>
              <w:t>Создание архива файлов и раскрытие архива с использованием программы-архиватора.</w:t>
            </w:r>
          </w:p>
        </w:tc>
        <w:tc>
          <w:tcPr>
            <w:tcW w:w="2410" w:type="dxa"/>
          </w:tcPr>
          <w:p w:rsidR="00580D30" w:rsidRPr="00B10454" w:rsidRDefault="00E814F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</w:tc>
        <w:tc>
          <w:tcPr>
            <w:tcW w:w="1953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i/>
                <w:sz w:val="20"/>
              </w:rPr>
              <w:t>Материал для у</w:t>
            </w:r>
            <w:r w:rsidRPr="00B10454">
              <w:rPr>
                <w:i/>
                <w:sz w:val="20"/>
              </w:rPr>
              <w:t>г</w:t>
            </w:r>
            <w:r w:rsidRPr="00B10454">
              <w:rPr>
                <w:i/>
                <w:sz w:val="20"/>
              </w:rPr>
              <w:t>лублённого изучения курса:§1.2</w:t>
            </w:r>
          </w:p>
        </w:tc>
        <w:tc>
          <w:tcPr>
            <w:tcW w:w="1732" w:type="dxa"/>
            <w:gridSpan w:val="3"/>
          </w:tcPr>
          <w:p w:rsidR="00580D30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23</w:t>
            </w:r>
            <w:r w:rsidR="006E3201" w:rsidRPr="00B10454">
              <w:rPr>
                <w:color w:val="000000"/>
                <w:sz w:val="20"/>
                <w:szCs w:val="20"/>
              </w:rPr>
              <w:t>.09-28.09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623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9</w:t>
            </w: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7</w:t>
            </w:r>
          </w:p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i/>
                <w:sz w:val="20"/>
              </w:rPr>
              <w:t>Создание для индивидуального использования информационных объектов из глобальных компьютерных сетей (Интернет) и ссылок на них.</w:t>
            </w:r>
          </w:p>
        </w:tc>
        <w:tc>
          <w:tcPr>
            <w:tcW w:w="2410" w:type="dxa"/>
          </w:tcPr>
          <w:p w:rsidR="00580D30" w:rsidRPr="00B10454" w:rsidRDefault="00E814F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Лабораторно-практическая работа.</w:t>
            </w:r>
          </w:p>
        </w:tc>
        <w:tc>
          <w:tcPr>
            <w:tcW w:w="1953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732" w:type="dxa"/>
            <w:gridSpan w:val="3"/>
          </w:tcPr>
          <w:p w:rsidR="00580D30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30.09</w:t>
            </w:r>
            <w:r w:rsidR="006E3201" w:rsidRPr="00B10454">
              <w:rPr>
                <w:color w:val="000000"/>
                <w:sz w:val="20"/>
                <w:szCs w:val="20"/>
              </w:rPr>
              <w:t>-05.10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632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10</w:t>
            </w: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8</w:t>
            </w:r>
          </w:p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i/>
                <w:sz w:val="20"/>
              </w:rPr>
              <w:t>Создание  комплексного информационного объекта веб-странички, включа</w:t>
            </w:r>
            <w:r w:rsidRPr="00B10454">
              <w:rPr>
                <w:i/>
                <w:sz w:val="20"/>
              </w:rPr>
              <w:t>ю</w:t>
            </w:r>
            <w:r w:rsidRPr="00B10454">
              <w:rPr>
                <w:i/>
                <w:sz w:val="20"/>
              </w:rPr>
              <w:t>щей графические объекты с использованием шаблонов.</w:t>
            </w:r>
          </w:p>
        </w:tc>
        <w:tc>
          <w:tcPr>
            <w:tcW w:w="2410" w:type="dxa"/>
          </w:tcPr>
          <w:p w:rsidR="00580D30" w:rsidRPr="00B10454" w:rsidRDefault="00E814F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Лабораторно-практическая работа.</w:t>
            </w:r>
          </w:p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953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732" w:type="dxa"/>
            <w:gridSpan w:val="3"/>
          </w:tcPr>
          <w:p w:rsidR="00580D30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30.09</w:t>
            </w:r>
            <w:r w:rsidR="006E3201" w:rsidRPr="00B10454">
              <w:rPr>
                <w:color w:val="000000"/>
                <w:sz w:val="20"/>
                <w:szCs w:val="20"/>
              </w:rPr>
              <w:t>-05.10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455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11</w:t>
            </w:r>
          </w:p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</w:p>
          <w:p w:rsidR="00580D30" w:rsidRPr="00B10454" w:rsidRDefault="00580D30" w:rsidP="00AA2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кум 1</w:t>
            </w:r>
          </w:p>
          <w:p w:rsidR="00580D30" w:rsidRPr="00B10454" w:rsidRDefault="00580D30" w:rsidP="00EE5650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Создание и обработка комплексного информационного объекта.</w:t>
            </w:r>
          </w:p>
        </w:tc>
        <w:tc>
          <w:tcPr>
            <w:tcW w:w="2410" w:type="dxa"/>
          </w:tcPr>
          <w:p w:rsidR="00580D30" w:rsidRPr="00B10454" w:rsidRDefault="00E814FD" w:rsidP="00EE5650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Практикум.</w:t>
            </w:r>
          </w:p>
        </w:tc>
        <w:tc>
          <w:tcPr>
            <w:tcW w:w="1953" w:type="dxa"/>
          </w:tcPr>
          <w:p w:rsidR="00EE5650" w:rsidRPr="00B10454" w:rsidRDefault="00580D30" w:rsidP="00EE5650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 xml:space="preserve">глава 1, </w:t>
            </w:r>
            <w:r w:rsidRPr="00B10454">
              <w:rPr>
                <w:i/>
                <w:sz w:val="20"/>
              </w:rPr>
              <w:t>§1.1, §1.2</w:t>
            </w:r>
          </w:p>
          <w:p w:rsidR="00580D30" w:rsidRPr="00B10454" w:rsidRDefault="00580D30" w:rsidP="00EE5650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</w:tcPr>
          <w:p w:rsidR="00E814FD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07</w:t>
            </w:r>
            <w:r w:rsidR="006E3201" w:rsidRPr="00B10454">
              <w:rPr>
                <w:color w:val="000000"/>
                <w:sz w:val="20"/>
                <w:szCs w:val="20"/>
              </w:rPr>
              <w:t>.10-12.10</w:t>
            </w:r>
          </w:p>
          <w:p w:rsidR="00E814FD" w:rsidRPr="00B10454" w:rsidRDefault="00E814FD" w:rsidP="008D15C1">
            <w:pPr>
              <w:rPr>
                <w:sz w:val="20"/>
                <w:szCs w:val="20"/>
              </w:rPr>
            </w:pPr>
          </w:p>
          <w:p w:rsidR="00580D30" w:rsidRPr="00B10454" w:rsidRDefault="00580D30" w:rsidP="00EE56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699"/>
        </w:trPr>
        <w:tc>
          <w:tcPr>
            <w:tcW w:w="675" w:type="dxa"/>
            <w:tcBorders>
              <w:bottom w:val="single" w:sz="4" w:space="0" w:color="auto"/>
            </w:tcBorders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lastRenderedPageBreak/>
              <w:t>12</w:t>
            </w:r>
          </w:p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</w:p>
          <w:p w:rsidR="00580D30" w:rsidRPr="00B10454" w:rsidRDefault="00580D30" w:rsidP="00BE6868">
            <w:pPr>
              <w:pStyle w:val="a4"/>
              <w:rPr>
                <w:sz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Передача информации в компьютерных сетях - обобщени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0D30" w:rsidRPr="00B10454" w:rsidRDefault="00E814F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обобщения и си</w:t>
            </w:r>
            <w:r w:rsidRPr="00B10454">
              <w:rPr>
                <w:sz w:val="20"/>
              </w:rPr>
              <w:t>с</w:t>
            </w:r>
            <w:r w:rsidRPr="00B10454">
              <w:rPr>
                <w:sz w:val="20"/>
              </w:rPr>
              <w:t xml:space="preserve">тематизации знаний. </w:t>
            </w:r>
            <w:r w:rsidR="00580D30" w:rsidRPr="00B10454">
              <w:rPr>
                <w:sz w:val="20"/>
              </w:rPr>
              <w:t>Контрольная работа №1.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глава 1, §1.1, §1.2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6E3201" w:rsidRPr="00B10454" w:rsidRDefault="004C6749" w:rsidP="006E320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07</w:t>
            </w:r>
            <w:r w:rsidR="006E3201" w:rsidRPr="00B10454">
              <w:rPr>
                <w:color w:val="000000"/>
                <w:sz w:val="20"/>
                <w:szCs w:val="20"/>
              </w:rPr>
              <w:t>.10-12.10</w:t>
            </w:r>
          </w:p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AA2A83" w:rsidRPr="00B10454" w:rsidTr="00290086">
        <w:trPr>
          <w:gridAfter w:val="1"/>
          <w:wAfter w:w="30" w:type="dxa"/>
          <w:trHeight w:val="270"/>
        </w:trPr>
        <w:tc>
          <w:tcPr>
            <w:tcW w:w="15417" w:type="dxa"/>
            <w:gridSpan w:val="9"/>
          </w:tcPr>
          <w:p w:rsidR="00AA2A83" w:rsidRPr="00B10454" w:rsidRDefault="00AA2A83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b/>
                <w:sz w:val="20"/>
                <w:szCs w:val="20"/>
              </w:rPr>
              <w:t>Раздел 2. Информационное моделирование (9 часов).</w:t>
            </w:r>
          </w:p>
        </w:tc>
      </w:tr>
      <w:tr w:rsidR="00580D30" w:rsidRPr="00B10454" w:rsidTr="00290086">
        <w:trPr>
          <w:gridAfter w:val="1"/>
          <w:wAfter w:w="30" w:type="dxa"/>
          <w:trHeight w:val="389"/>
        </w:trPr>
        <w:tc>
          <w:tcPr>
            <w:tcW w:w="675" w:type="dxa"/>
          </w:tcPr>
          <w:p w:rsidR="00EE565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13</w:t>
            </w:r>
          </w:p>
          <w:p w:rsidR="00580D30" w:rsidRPr="00B10454" w:rsidRDefault="00580D30" w:rsidP="00AA2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 xml:space="preserve">Что такое моделирование. </w:t>
            </w:r>
          </w:p>
        </w:tc>
        <w:tc>
          <w:tcPr>
            <w:tcW w:w="2410" w:type="dxa"/>
          </w:tcPr>
          <w:p w:rsidR="00580D30" w:rsidRPr="00B10454" w:rsidRDefault="00E814F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53" w:type="dxa"/>
          </w:tcPr>
          <w:p w:rsidR="00580D30" w:rsidRPr="00B10454" w:rsidRDefault="00AE1E7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§6</w:t>
            </w:r>
            <w:r w:rsidR="00580D30" w:rsidRPr="00B10454">
              <w:rPr>
                <w:sz w:val="20"/>
              </w:rPr>
              <w:t xml:space="preserve">, вопросы </w:t>
            </w:r>
          </w:p>
        </w:tc>
        <w:tc>
          <w:tcPr>
            <w:tcW w:w="1732" w:type="dxa"/>
            <w:gridSpan w:val="3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1</w:t>
            </w:r>
            <w:r w:rsidR="004C6749" w:rsidRPr="00B10454">
              <w:rPr>
                <w:color w:val="000000"/>
                <w:sz w:val="20"/>
                <w:szCs w:val="20"/>
              </w:rPr>
              <w:t>4</w:t>
            </w:r>
            <w:r w:rsidR="006E3201" w:rsidRPr="00B10454">
              <w:rPr>
                <w:color w:val="000000"/>
                <w:sz w:val="20"/>
                <w:szCs w:val="20"/>
              </w:rPr>
              <w:t>.10-19.10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164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14</w:t>
            </w:r>
          </w:p>
        </w:tc>
        <w:tc>
          <w:tcPr>
            <w:tcW w:w="7088" w:type="dxa"/>
          </w:tcPr>
          <w:p w:rsidR="00E814FD" w:rsidRPr="00B10454" w:rsidRDefault="00E814FD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sz w:val="20"/>
              </w:rPr>
              <w:t>Графические информационные модели.</w:t>
            </w:r>
          </w:p>
          <w:p w:rsidR="00580D30" w:rsidRPr="00B10454" w:rsidRDefault="00580D30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9</w:t>
            </w:r>
          </w:p>
          <w:p w:rsidR="00580D30" w:rsidRPr="00B10454" w:rsidRDefault="00580D30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 xml:space="preserve">Создание схемы и чертежа. </w:t>
            </w:r>
          </w:p>
          <w:p w:rsidR="00580D30" w:rsidRPr="00B10454" w:rsidRDefault="00580D30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10</w:t>
            </w:r>
          </w:p>
          <w:p w:rsidR="00580D30" w:rsidRPr="00B10454" w:rsidRDefault="00580D30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Построение генеалогического дерева.</w:t>
            </w:r>
          </w:p>
        </w:tc>
        <w:tc>
          <w:tcPr>
            <w:tcW w:w="2410" w:type="dxa"/>
          </w:tcPr>
          <w:p w:rsidR="00580D30" w:rsidRPr="00B10454" w:rsidRDefault="00E814F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Лабораторно-практическая работа.</w:t>
            </w:r>
          </w:p>
        </w:tc>
        <w:tc>
          <w:tcPr>
            <w:tcW w:w="1953" w:type="dxa"/>
          </w:tcPr>
          <w:p w:rsidR="00580D30" w:rsidRPr="00B10454" w:rsidRDefault="00AE1E7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§7, вопросы</w:t>
            </w:r>
          </w:p>
        </w:tc>
        <w:tc>
          <w:tcPr>
            <w:tcW w:w="1732" w:type="dxa"/>
            <w:gridSpan w:val="3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1</w:t>
            </w:r>
            <w:r w:rsidR="004C6749" w:rsidRPr="00B10454">
              <w:rPr>
                <w:color w:val="000000"/>
                <w:sz w:val="20"/>
                <w:szCs w:val="20"/>
              </w:rPr>
              <w:t>4</w:t>
            </w:r>
            <w:r w:rsidR="006E3201" w:rsidRPr="00B10454">
              <w:rPr>
                <w:color w:val="000000"/>
                <w:sz w:val="20"/>
                <w:szCs w:val="20"/>
              </w:rPr>
              <w:t>.10-19.10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941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15</w:t>
            </w:r>
          </w:p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</w:p>
          <w:p w:rsidR="00580D30" w:rsidRPr="00B10454" w:rsidRDefault="00580D30" w:rsidP="00BE6868">
            <w:pPr>
              <w:pStyle w:val="a4"/>
              <w:rPr>
                <w:sz w:val="20"/>
              </w:rPr>
            </w:pP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Табличные модели.</w:t>
            </w:r>
          </w:p>
          <w:p w:rsidR="00580D30" w:rsidRPr="00B10454" w:rsidRDefault="00580D30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11</w:t>
            </w:r>
          </w:p>
          <w:p w:rsidR="00580D30" w:rsidRPr="00B10454" w:rsidRDefault="00580D30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Построение и исследование компьютерной модели, реализующей анализ р</w:t>
            </w:r>
            <w:r w:rsidRPr="00B10454">
              <w:rPr>
                <w:i/>
                <w:sz w:val="20"/>
              </w:rPr>
              <w:t>е</w:t>
            </w:r>
            <w:r w:rsidRPr="00B10454">
              <w:rPr>
                <w:i/>
                <w:sz w:val="20"/>
              </w:rPr>
              <w:t>зультатов измерений и наблюдений с использованием динамических таблиц</w:t>
            </w:r>
            <w:r w:rsidR="0050497F" w:rsidRPr="00B10454">
              <w:rPr>
                <w:i/>
                <w:sz w:val="20"/>
              </w:rPr>
              <w:t>.</w:t>
            </w:r>
          </w:p>
        </w:tc>
        <w:tc>
          <w:tcPr>
            <w:tcW w:w="2410" w:type="dxa"/>
          </w:tcPr>
          <w:p w:rsidR="00580D30" w:rsidRPr="00B10454" w:rsidRDefault="001D3FA2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  <w:p w:rsidR="00580D30" w:rsidRPr="00B10454" w:rsidRDefault="00580D30" w:rsidP="008D15C1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 xml:space="preserve">§8,вопросы </w:t>
            </w:r>
          </w:p>
          <w:p w:rsidR="00580D30" w:rsidRPr="00B10454" w:rsidRDefault="00580D30" w:rsidP="008D15C1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</w:tcPr>
          <w:p w:rsidR="0050497F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21</w:t>
            </w:r>
            <w:r w:rsidR="006E3201" w:rsidRPr="00B10454">
              <w:rPr>
                <w:color w:val="000000"/>
                <w:sz w:val="20"/>
                <w:szCs w:val="20"/>
              </w:rPr>
              <w:t>.10-26.10</w:t>
            </w:r>
          </w:p>
          <w:p w:rsidR="0050497F" w:rsidRPr="00B10454" w:rsidRDefault="0050497F" w:rsidP="008D15C1">
            <w:pPr>
              <w:rPr>
                <w:sz w:val="20"/>
                <w:szCs w:val="20"/>
              </w:rPr>
            </w:pPr>
          </w:p>
          <w:p w:rsidR="0050497F" w:rsidRPr="00B10454" w:rsidRDefault="0050497F" w:rsidP="008D15C1">
            <w:pPr>
              <w:rPr>
                <w:sz w:val="20"/>
                <w:szCs w:val="20"/>
              </w:rPr>
            </w:pPr>
          </w:p>
          <w:p w:rsidR="00580D30" w:rsidRPr="00B10454" w:rsidRDefault="00580D30" w:rsidP="008D15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0497F" w:rsidRPr="00B10454" w:rsidRDefault="0050497F" w:rsidP="008D15C1">
            <w:pPr>
              <w:rPr>
                <w:color w:val="000000"/>
                <w:sz w:val="20"/>
                <w:szCs w:val="20"/>
              </w:rPr>
            </w:pPr>
          </w:p>
          <w:p w:rsidR="00580D30" w:rsidRPr="00B10454" w:rsidRDefault="00580D30" w:rsidP="008D15C1">
            <w:pPr>
              <w:rPr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254"/>
        </w:trPr>
        <w:tc>
          <w:tcPr>
            <w:tcW w:w="675" w:type="dxa"/>
          </w:tcPr>
          <w:p w:rsidR="00580D30" w:rsidRPr="00B10454" w:rsidRDefault="00580D30" w:rsidP="00290086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16</w:t>
            </w:r>
          </w:p>
        </w:tc>
        <w:tc>
          <w:tcPr>
            <w:tcW w:w="7088" w:type="dxa"/>
          </w:tcPr>
          <w:p w:rsidR="00580D30" w:rsidRPr="00B10454" w:rsidRDefault="00580D30" w:rsidP="00290086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Информационное моделирование на компьютере.</w:t>
            </w:r>
          </w:p>
        </w:tc>
        <w:tc>
          <w:tcPr>
            <w:tcW w:w="2410" w:type="dxa"/>
          </w:tcPr>
          <w:p w:rsidR="00580D30" w:rsidRPr="00B10454" w:rsidRDefault="00580D30" w:rsidP="00EE5650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</w:tc>
        <w:tc>
          <w:tcPr>
            <w:tcW w:w="1953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 xml:space="preserve">§9,вопросы </w:t>
            </w:r>
          </w:p>
        </w:tc>
        <w:tc>
          <w:tcPr>
            <w:tcW w:w="1732" w:type="dxa"/>
            <w:gridSpan w:val="3"/>
          </w:tcPr>
          <w:p w:rsidR="00580D30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21</w:t>
            </w:r>
            <w:r w:rsidR="006E3201" w:rsidRPr="00B10454">
              <w:rPr>
                <w:color w:val="000000"/>
                <w:sz w:val="20"/>
                <w:szCs w:val="20"/>
              </w:rPr>
              <w:t>.10-26.10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1783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17</w:t>
            </w: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Информационное моделирование на компьютере.</w:t>
            </w:r>
          </w:p>
          <w:p w:rsidR="00580D30" w:rsidRPr="00B10454" w:rsidRDefault="00580D30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12</w:t>
            </w:r>
          </w:p>
          <w:p w:rsidR="00580D30" w:rsidRPr="00B10454" w:rsidRDefault="00580D30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Постановка и проведение эксперимента в виртуальной компьютерной лаб</w:t>
            </w:r>
            <w:r w:rsidRPr="00B10454">
              <w:rPr>
                <w:i/>
                <w:sz w:val="20"/>
              </w:rPr>
              <w:t>о</w:t>
            </w:r>
            <w:r w:rsidRPr="00B10454">
              <w:rPr>
                <w:i/>
                <w:sz w:val="20"/>
              </w:rPr>
              <w:t>ратории.</w:t>
            </w:r>
          </w:p>
          <w:p w:rsidR="00580D30" w:rsidRPr="00B10454" w:rsidRDefault="00580D30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13</w:t>
            </w:r>
          </w:p>
          <w:p w:rsidR="00580D30" w:rsidRPr="00B10454" w:rsidRDefault="00580D30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Построение и исследование компьютерной модели, реализующей анализ р</w:t>
            </w:r>
            <w:r w:rsidRPr="00B10454">
              <w:rPr>
                <w:i/>
                <w:sz w:val="20"/>
              </w:rPr>
              <w:t>е</w:t>
            </w:r>
            <w:r w:rsidRPr="00B10454">
              <w:rPr>
                <w:i/>
                <w:sz w:val="20"/>
              </w:rPr>
              <w:t>зультатов измерений и наблюдений с использованием систем программиров</w:t>
            </w:r>
            <w:r w:rsidRPr="00B10454">
              <w:rPr>
                <w:i/>
                <w:sz w:val="20"/>
              </w:rPr>
              <w:t>а</w:t>
            </w:r>
            <w:r w:rsidRPr="00B10454">
              <w:rPr>
                <w:i/>
                <w:sz w:val="20"/>
              </w:rPr>
              <w:t>ния.</w:t>
            </w:r>
          </w:p>
        </w:tc>
        <w:tc>
          <w:tcPr>
            <w:tcW w:w="2410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Лабораторно-практическая работа.</w:t>
            </w:r>
          </w:p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</w:p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953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§9</w:t>
            </w:r>
          </w:p>
        </w:tc>
        <w:tc>
          <w:tcPr>
            <w:tcW w:w="1732" w:type="dxa"/>
            <w:gridSpan w:val="3"/>
          </w:tcPr>
          <w:p w:rsidR="00580D30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28</w:t>
            </w:r>
            <w:r w:rsidR="006E3201" w:rsidRPr="00B10454">
              <w:rPr>
                <w:color w:val="000000"/>
                <w:sz w:val="20"/>
                <w:szCs w:val="20"/>
              </w:rPr>
              <w:t>.10-02.11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632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18</w:t>
            </w: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Системы, модели, графы.</w:t>
            </w:r>
          </w:p>
        </w:tc>
        <w:tc>
          <w:tcPr>
            <w:tcW w:w="2410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953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i/>
                <w:sz w:val="20"/>
              </w:rPr>
              <w:t>Материал для у</w:t>
            </w:r>
            <w:r w:rsidRPr="00B10454">
              <w:rPr>
                <w:i/>
                <w:sz w:val="20"/>
              </w:rPr>
              <w:t>г</w:t>
            </w:r>
            <w:r w:rsidRPr="00B10454">
              <w:rPr>
                <w:i/>
                <w:sz w:val="20"/>
              </w:rPr>
              <w:t>лублённого изучения курса:§2.1</w:t>
            </w:r>
          </w:p>
        </w:tc>
        <w:tc>
          <w:tcPr>
            <w:tcW w:w="1732" w:type="dxa"/>
            <w:gridSpan w:val="3"/>
          </w:tcPr>
          <w:p w:rsidR="00580D30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28</w:t>
            </w:r>
            <w:r w:rsidR="006E3201" w:rsidRPr="00B10454">
              <w:rPr>
                <w:color w:val="000000"/>
                <w:sz w:val="20"/>
                <w:szCs w:val="20"/>
              </w:rPr>
              <w:t>.10-02.11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940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19</w:t>
            </w: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Объектно-информационные модели.</w:t>
            </w:r>
          </w:p>
          <w:p w:rsidR="00580D30" w:rsidRPr="00B10454" w:rsidRDefault="00580D30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14</w:t>
            </w:r>
          </w:p>
          <w:p w:rsidR="00580D30" w:rsidRPr="00B10454" w:rsidRDefault="00580D30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Построение и исследование геоинформационной модели в геоинформационной системе.</w:t>
            </w:r>
          </w:p>
        </w:tc>
        <w:tc>
          <w:tcPr>
            <w:tcW w:w="2410" w:type="dxa"/>
          </w:tcPr>
          <w:p w:rsidR="00580D30" w:rsidRPr="00B10454" w:rsidRDefault="0050497F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</w:tc>
        <w:tc>
          <w:tcPr>
            <w:tcW w:w="1953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i/>
                <w:sz w:val="20"/>
              </w:rPr>
              <w:t>Материал для у</w:t>
            </w:r>
            <w:r w:rsidRPr="00B10454">
              <w:rPr>
                <w:i/>
                <w:sz w:val="20"/>
              </w:rPr>
              <w:t>г</w:t>
            </w:r>
            <w:r w:rsidRPr="00B10454">
              <w:rPr>
                <w:i/>
                <w:sz w:val="20"/>
              </w:rPr>
              <w:t>лублённого изучения курса:§2.2</w:t>
            </w:r>
          </w:p>
        </w:tc>
        <w:tc>
          <w:tcPr>
            <w:tcW w:w="1732" w:type="dxa"/>
            <w:gridSpan w:val="3"/>
          </w:tcPr>
          <w:p w:rsidR="00580D30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11</w:t>
            </w:r>
            <w:r w:rsidR="006E3201" w:rsidRPr="00B10454">
              <w:rPr>
                <w:color w:val="000000"/>
                <w:sz w:val="20"/>
                <w:szCs w:val="20"/>
              </w:rPr>
              <w:t>.11-16.11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rPr>
                <w:color w:val="000000"/>
                <w:sz w:val="20"/>
                <w:szCs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854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20</w:t>
            </w:r>
          </w:p>
          <w:p w:rsidR="00580D30" w:rsidRPr="00B10454" w:rsidRDefault="00580D30" w:rsidP="00BE6868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кум 2</w:t>
            </w:r>
          </w:p>
          <w:p w:rsidR="00580D30" w:rsidRPr="00BE6868" w:rsidRDefault="00580D30" w:rsidP="00BE6868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Работа с моделями.</w:t>
            </w:r>
          </w:p>
        </w:tc>
        <w:tc>
          <w:tcPr>
            <w:tcW w:w="2410" w:type="dxa"/>
          </w:tcPr>
          <w:p w:rsidR="00580D30" w:rsidRPr="00B10454" w:rsidRDefault="0050497F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Практикум.</w:t>
            </w:r>
          </w:p>
          <w:p w:rsidR="00580D30" w:rsidRPr="00B10454" w:rsidRDefault="00580D30" w:rsidP="00EE5650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:rsidR="0050497F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глава 2</w:t>
            </w:r>
            <w:r w:rsidR="0050497F" w:rsidRPr="00B10454">
              <w:rPr>
                <w:sz w:val="20"/>
              </w:rPr>
              <w:t>;</w:t>
            </w:r>
          </w:p>
          <w:p w:rsidR="00580D30" w:rsidRPr="00B10454" w:rsidRDefault="00580D30" w:rsidP="00A115E6">
            <w:pPr>
              <w:pStyle w:val="a4"/>
              <w:jc w:val="left"/>
              <w:rPr>
                <w:sz w:val="20"/>
              </w:rPr>
            </w:pPr>
            <w:r w:rsidRPr="00B10454">
              <w:rPr>
                <w:i/>
                <w:sz w:val="20"/>
              </w:rPr>
              <w:t>Материал для у</w:t>
            </w:r>
            <w:r w:rsidRPr="00B10454">
              <w:rPr>
                <w:i/>
                <w:sz w:val="20"/>
              </w:rPr>
              <w:t>г</w:t>
            </w:r>
            <w:r w:rsidRPr="00B10454">
              <w:rPr>
                <w:i/>
                <w:sz w:val="20"/>
              </w:rPr>
              <w:t>лублённого изучения курса:§§2.1, 2.2</w:t>
            </w:r>
          </w:p>
        </w:tc>
        <w:tc>
          <w:tcPr>
            <w:tcW w:w="1732" w:type="dxa"/>
            <w:gridSpan w:val="3"/>
          </w:tcPr>
          <w:p w:rsidR="00A115E6" w:rsidRPr="00B10454" w:rsidRDefault="004C6749" w:rsidP="00A115E6">
            <w:pPr>
              <w:rPr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11</w:t>
            </w:r>
            <w:r w:rsidR="006E3201" w:rsidRPr="00B10454">
              <w:rPr>
                <w:color w:val="000000"/>
                <w:sz w:val="20"/>
                <w:szCs w:val="20"/>
              </w:rPr>
              <w:t>.11-16.11</w:t>
            </w:r>
          </w:p>
          <w:p w:rsidR="00A115E6" w:rsidRPr="00B10454" w:rsidRDefault="00A115E6" w:rsidP="00A115E6">
            <w:pPr>
              <w:rPr>
                <w:sz w:val="20"/>
                <w:szCs w:val="20"/>
              </w:rPr>
            </w:pPr>
          </w:p>
          <w:p w:rsidR="00580D30" w:rsidRPr="00B10454" w:rsidRDefault="00580D30" w:rsidP="00A115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80D30" w:rsidRPr="00B10454" w:rsidRDefault="00580D30" w:rsidP="008D15C1">
            <w:pPr>
              <w:pStyle w:val="a4"/>
              <w:rPr>
                <w:sz w:val="20"/>
              </w:rPr>
            </w:pPr>
          </w:p>
          <w:p w:rsidR="00580D30" w:rsidRPr="00B10454" w:rsidRDefault="00580D30" w:rsidP="008D15C1">
            <w:pPr>
              <w:pStyle w:val="a4"/>
              <w:rPr>
                <w:sz w:val="20"/>
              </w:rPr>
            </w:pPr>
          </w:p>
          <w:p w:rsidR="00580D30" w:rsidRPr="00B10454" w:rsidRDefault="00580D30" w:rsidP="008D15C1">
            <w:pPr>
              <w:pStyle w:val="a4"/>
              <w:rPr>
                <w:sz w:val="20"/>
              </w:rPr>
            </w:pPr>
          </w:p>
          <w:p w:rsidR="00580D30" w:rsidRPr="00B10454" w:rsidRDefault="00580D30" w:rsidP="008D15C1">
            <w:pPr>
              <w:pStyle w:val="a4"/>
              <w:rPr>
                <w:sz w:val="20"/>
              </w:rPr>
            </w:pPr>
          </w:p>
        </w:tc>
      </w:tr>
      <w:tr w:rsidR="00580D30" w:rsidRPr="00B10454" w:rsidTr="00290086">
        <w:trPr>
          <w:gridAfter w:val="1"/>
          <w:wAfter w:w="30" w:type="dxa"/>
          <w:trHeight w:val="930"/>
        </w:trPr>
        <w:tc>
          <w:tcPr>
            <w:tcW w:w="675" w:type="dxa"/>
          </w:tcPr>
          <w:p w:rsidR="00F115A9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21</w:t>
            </w:r>
          </w:p>
          <w:p w:rsidR="00F115A9" w:rsidRPr="00B10454" w:rsidRDefault="00F115A9" w:rsidP="00AA2A83">
            <w:pPr>
              <w:jc w:val="center"/>
              <w:rPr>
                <w:sz w:val="20"/>
                <w:szCs w:val="20"/>
              </w:rPr>
            </w:pPr>
          </w:p>
          <w:p w:rsidR="00F115A9" w:rsidRPr="00B10454" w:rsidRDefault="00F115A9" w:rsidP="00AA2A83">
            <w:pPr>
              <w:jc w:val="center"/>
              <w:rPr>
                <w:sz w:val="20"/>
                <w:szCs w:val="20"/>
              </w:rPr>
            </w:pPr>
          </w:p>
          <w:p w:rsidR="00580D30" w:rsidRPr="00B10454" w:rsidRDefault="00580D30" w:rsidP="00BE6868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115A9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Информационное моделирование – обобщение.</w:t>
            </w:r>
          </w:p>
          <w:p w:rsidR="00F115A9" w:rsidRPr="00B10454" w:rsidRDefault="00F115A9" w:rsidP="008D15C1">
            <w:pPr>
              <w:rPr>
                <w:sz w:val="20"/>
                <w:szCs w:val="20"/>
              </w:rPr>
            </w:pPr>
          </w:p>
          <w:p w:rsidR="00F115A9" w:rsidRPr="00B10454" w:rsidRDefault="00F115A9" w:rsidP="008D15C1">
            <w:pPr>
              <w:rPr>
                <w:sz w:val="20"/>
                <w:szCs w:val="20"/>
              </w:rPr>
            </w:pPr>
          </w:p>
          <w:p w:rsidR="00580D30" w:rsidRPr="00B10454" w:rsidRDefault="00580D30" w:rsidP="008D15C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80D30" w:rsidRPr="00B10454" w:rsidRDefault="0050497F" w:rsidP="00DD735C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обобщения и си</w:t>
            </w:r>
            <w:r w:rsidRPr="00B10454">
              <w:rPr>
                <w:sz w:val="20"/>
              </w:rPr>
              <w:t>с</w:t>
            </w:r>
            <w:r w:rsidRPr="00B10454">
              <w:rPr>
                <w:sz w:val="20"/>
              </w:rPr>
              <w:t xml:space="preserve">тематизации знаний. </w:t>
            </w:r>
            <w:r w:rsidR="00580D30" w:rsidRPr="00B10454">
              <w:rPr>
                <w:sz w:val="20"/>
              </w:rPr>
              <w:t>Контрольная работа №2</w:t>
            </w:r>
            <w:r w:rsidRPr="00B10454">
              <w:rPr>
                <w:sz w:val="20"/>
              </w:rPr>
              <w:t>.</w:t>
            </w:r>
          </w:p>
        </w:tc>
        <w:tc>
          <w:tcPr>
            <w:tcW w:w="1953" w:type="dxa"/>
          </w:tcPr>
          <w:p w:rsidR="0050497F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глава 2</w:t>
            </w:r>
            <w:r w:rsidR="0050497F" w:rsidRPr="00B10454">
              <w:rPr>
                <w:sz w:val="20"/>
              </w:rPr>
              <w:t>;</w:t>
            </w:r>
          </w:p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i/>
                <w:sz w:val="20"/>
              </w:rPr>
              <w:t>Материал для у</w:t>
            </w:r>
            <w:r w:rsidRPr="00B10454">
              <w:rPr>
                <w:i/>
                <w:sz w:val="20"/>
              </w:rPr>
              <w:t>г</w:t>
            </w:r>
            <w:r w:rsidRPr="00B10454">
              <w:rPr>
                <w:i/>
                <w:sz w:val="20"/>
              </w:rPr>
              <w:t>лублённого изучения курса:§§2.1, 2.2</w:t>
            </w:r>
          </w:p>
        </w:tc>
        <w:tc>
          <w:tcPr>
            <w:tcW w:w="1732" w:type="dxa"/>
            <w:gridSpan w:val="3"/>
          </w:tcPr>
          <w:p w:rsidR="00F115A9" w:rsidRPr="00B10454" w:rsidRDefault="004C6749" w:rsidP="008D15C1">
            <w:pPr>
              <w:rPr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18</w:t>
            </w:r>
            <w:r w:rsidR="006E3201" w:rsidRPr="00B10454">
              <w:rPr>
                <w:color w:val="000000"/>
                <w:sz w:val="20"/>
                <w:szCs w:val="20"/>
              </w:rPr>
              <w:t>.11-23.11</w:t>
            </w:r>
          </w:p>
          <w:p w:rsidR="00F115A9" w:rsidRPr="00B10454" w:rsidRDefault="00F115A9" w:rsidP="008D15C1">
            <w:pPr>
              <w:rPr>
                <w:sz w:val="20"/>
                <w:szCs w:val="20"/>
              </w:rPr>
            </w:pPr>
          </w:p>
          <w:p w:rsidR="00F115A9" w:rsidRPr="00B10454" w:rsidRDefault="00F115A9" w:rsidP="008D15C1">
            <w:pPr>
              <w:rPr>
                <w:sz w:val="20"/>
                <w:szCs w:val="20"/>
              </w:rPr>
            </w:pPr>
          </w:p>
          <w:p w:rsidR="00580D30" w:rsidRPr="00B10454" w:rsidRDefault="00580D30" w:rsidP="008D15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15A9" w:rsidRPr="00B10454" w:rsidRDefault="00F115A9" w:rsidP="008D15C1">
            <w:pPr>
              <w:rPr>
                <w:color w:val="000000"/>
                <w:sz w:val="20"/>
                <w:szCs w:val="20"/>
              </w:rPr>
            </w:pPr>
          </w:p>
          <w:p w:rsidR="00F115A9" w:rsidRPr="00B10454" w:rsidRDefault="00F115A9" w:rsidP="008D15C1">
            <w:pPr>
              <w:rPr>
                <w:sz w:val="20"/>
                <w:szCs w:val="20"/>
              </w:rPr>
            </w:pPr>
          </w:p>
          <w:p w:rsidR="00580D30" w:rsidRPr="00B10454" w:rsidRDefault="00580D30" w:rsidP="008D15C1">
            <w:pPr>
              <w:rPr>
                <w:sz w:val="20"/>
                <w:szCs w:val="20"/>
              </w:rPr>
            </w:pPr>
          </w:p>
        </w:tc>
      </w:tr>
      <w:tr w:rsidR="007D6B4A" w:rsidRPr="00B10454" w:rsidTr="00BE6868">
        <w:trPr>
          <w:gridAfter w:val="1"/>
          <w:wAfter w:w="30" w:type="dxa"/>
          <w:trHeight w:val="274"/>
        </w:trPr>
        <w:tc>
          <w:tcPr>
            <w:tcW w:w="15417" w:type="dxa"/>
            <w:gridSpan w:val="9"/>
          </w:tcPr>
          <w:p w:rsidR="007D6B4A" w:rsidRPr="00B10454" w:rsidRDefault="007D6B4A" w:rsidP="007D6B4A">
            <w:pPr>
              <w:jc w:val="both"/>
              <w:rPr>
                <w:color w:val="000000"/>
                <w:sz w:val="20"/>
                <w:szCs w:val="20"/>
              </w:rPr>
            </w:pPr>
            <w:r w:rsidRPr="00B10454">
              <w:rPr>
                <w:b/>
                <w:sz w:val="20"/>
                <w:szCs w:val="20"/>
              </w:rPr>
              <w:t>Раздел 3. Хранение и обработка информации в базах данных (5 часов)</w:t>
            </w:r>
            <w:r w:rsidR="00A822D9" w:rsidRPr="00B10454">
              <w:rPr>
                <w:b/>
                <w:sz w:val="20"/>
                <w:szCs w:val="20"/>
              </w:rPr>
              <w:t>.</w:t>
            </w:r>
          </w:p>
        </w:tc>
      </w:tr>
      <w:tr w:rsidR="00580D30" w:rsidRPr="00B10454" w:rsidTr="00290086">
        <w:trPr>
          <w:gridAfter w:val="1"/>
          <w:wAfter w:w="30" w:type="dxa"/>
          <w:trHeight w:val="416"/>
        </w:trPr>
        <w:tc>
          <w:tcPr>
            <w:tcW w:w="675" w:type="dxa"/>
          </w:tcPr>
          <w:p w:rsidR="00580D30" w:rsidRPr="00B10454" w:rsidRDefault="00580D30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22</w:t>
            </w:r>
          </w:p>
        </w:tc>
        <w:tc>
          <w:tcPr>
            <w:tcW w:w="7088" w:type="dxa"/>
          </w:tcPr>
          <w:p w:rsidR="00580D30" w:rsidRPr="00B10454" w:rsidRDefault="00580D30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Основные понятия. Что такое система управления базами данных.</w:t>
            </w:r>
          </w:p>
        </w:tc>
        <w:tc>
          <w:tcPr>
            <w:tcW w:w="2410" w:type="dxa"/>
          </w:tcPr>
          <w:p w:rsidR="00580D30" w:rsidRPr="00B10454" w:rsidRDefault="00AE14EF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53" w:type="dxa"/>
          </w:tcPr>
          <w:p w:rsidR="00580D30" w:rsidRPr="00B10454" w:rsidRDefault="00580D30" w:rsidP="00DD735C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§§10-11, в</w:t>
            </w:r>
            <w:r w:rsidR="00AE14EF" w:rsidRPr="00B10454">
              <w:rPr>
                <w:sz w:val="20"/>
              </w:rPr>
              <w:t>о</w:t>
            </w:r>
            <w:r w:rsidRPr="00B10454">
              <w:rPr>
                <w:sz w:val="20"/>
              </w:rPr>
              <w:t>просы</w:t>
            </w:r>
          </w:p>
        </w:tc>
        <w:tc>
          <w:tcPr>
            <w:tcW w:w="1732" w:type="dxa"/>
            <w:gridSpan w:val="3"/>
          </w:tcPr>
          <w:p w:rsidR="00580D30" w:rsidRPr="00B10454" w:rsidRDefault="004C6749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18</w:t>
            </w:r>
            <w:r w:rsidR="006E3201" w:rsidRPr="00B10454">
              <w:rPr>
                <w:color w:val="000000"/>
                <w:sz w:val="20"/>
                <w:szCs w:val="20"/>
              </w:rPr>
              <w:t>.11-23.11</w:t>
            </w:r>
          </w:p>
        </w:tc>
        <w:tc>
          <w:tcPr>
            <w:tcW w:w="1559" w:type="dxa"/>
            <w:gridSpan w:val="2"/>
            <w:vAlign w:val="center"/>
          </w:tcPr>
          <w:p w:rsidR="00580D30" w:rsidRPr="00B10454" w:rsidRDefault="00580D30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155D" w:rsidRPr="00B10454" w:rsidTr="00290086">
        <w:trPr>
          <w:gridAfter w:val="1"/>
          <w:wAfter w:w="30" w:type="dxa"/>
          <w:trHeight w:val="933"/>
        </w:trPr>
        <w:tc>
          <w:tcPr>
            <w:tcW w:w="675" w:type="dxa"/>
          </w:tcPr>
          <w:p w:rsidR="0074155D" w:rsidRPr="00B10454" w:rsidRDefault="0074155D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lastRenderedPageBreak/>
              <w:t>23</w:t>
            </w:r>
          </w:p>
        </w:tc>
        <w:tc>
          <w:tcPr>
            <w:tcW w:w="7088" w:type="dxa"/>
          </w:tcPr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Создание и заполнение базы данных. Условия выбора и простые логические выражения.</w:t>
            </w:r>
          </w:p>
          <w:p w:rsidR="0074155D" w:rsidRPr="00B10454" w:rsidRDefault="0074155D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15</w:t>
            </w:r>
          </w:p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i/>
                <w:sz w:val="20"/>
              </w:rPr>
              <w:t>Поиск записей в готовой базе данных.</w:t>
            </w:r>
          </w:p>
        </w:tc>
        <w:tc>
          <w:tcPr>
            <w:tcW w:w="2410" w:type="dxa"/>
          </w:tcPr>
          <w:p w:rsidR="0074155D" w:rsidRPr="00B10454" w:rsidRDefault="0074155D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</w:tc>
        <w:tc>
          <w:tcPr>
            <w:tcW w:w="1953" w:type="dxa"/>
          </w:tcPr>
          <w:p w:rsidR="0074155D" w:rsidRPr="00B10454" w:rsidRDefault="0074155D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§§12,13, вопросы</w:t>
            </w:r>
          </w:p>
        </w:tc>
        <w:tc>
          <w:tcPr>
            <w:tcW w:w="1732" w:type="dxa"/>
            <w:gridSpan w:val="3"/>
          </w:tcPr>
          <w:p w:rsidR="0074155D" w:rsidRPr="00B10454" w:rsidRDefault="004C6749" w:rsidP="006E320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25</w:t>
            </w:r>
            <w:r w:rsidR="006E3201" w:rsidRPr="00B10454">
              <w:rPr>
                <w:color w:val="000000"/>
                <w:sz w:val="20"/>
                <w:szCs w:val="20"/>
              </w:rPr>
              <w:t>.11-30.11</w:t>
            </w:r>
          </w:p>
        </w:tc>
        <w:tc>
          <w:tcPr>
            <w:tcW w:w="1559" w:type="dxa"/>
            <w:gridSpan w:val="2"/>
            <w:vAlign w:val="center"/>
          </w:tcPr>
          <w:p w:rsidR="0074155D" w:rsidRPr="00B10454" w:rsidRDefault="0074155D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155D" w:rsidRPr="00B10454" w:rsidTr="00290086">
        <w:trPr>
          <w:gridAfter w:val="1"/>
          <w:wAfter w:w="30" w:type="dxa"/>
          <w:trHeight w:val="846"/>
        </w:trPr>
        <w:tc>
          <w:tcPr>
            <w:tcW w:w="675" w:type="dxa"/>
          </w:tcPr>
          <w:p w:rsidR="0074155D" w:rsidRPr="00B10454" w:rsidRDefault="0074155D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24</w:t>
            </w:r>
          </w:p>
        </w:tc>
        <w:tc>
          <w:tcPr>
            <w:tcW w:w="7088" w:type="dxa"/>
          </w:tcPr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словия выбора и сложные логические выражения. Сортировка, удаление и добавление записей.</w:t>
            </w:r>
          </w:p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16</w:t>
            </w:r>
          </w:p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i/>
                <w:sz w:val="20"/>
              </w:rPr>
              <w:t>Сортировка записей в готовой базе данных.</w:t>
            </w:r>
          </w:p>
        </w:tc>
        <w:tc>
          <w:tcPr>
            <w:tcW w:w="2410" w:type="dxa"/>
          </w:tcPr>
          <w:p w:rsidR="0074155D" w:rsidRPr="00B10454" w:rsidRDefault="0074155D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</w:tc>
        <w:tc>
          <w:tcPr>
            <w:tcW w:w="1953" w:type="dxa"/>
          </w:tcPr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§§14,15, вопросы</w:t>
            </w:r>
          </w:p>
          <w:p w:rsidR="0074155D" w:rsidRPr="00B10454" w:rsidRDefault="0074155D" w:rsidP="008D15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3"/>
          </w:tcPr>
          <w:p w:rsidR="0074155D" w:rsidRPr="00B10454" w:rsidRDefault="004C6749" w:rsidP="006E320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25</w:t>
            </w:r>
            <w:r w:rsidR="006E3201" w:rsidRPr="00B10454">
              <w:rPr>
                <w:color w:val="000000"/>
                <w:sz w:val="20"/>
                <w:szCs w:val="20"/>
              </w:rPr>
              <w:t>.11-30.11</w:t>
            </w:r>
          </w:p>
        </w:tc>
        <w:tc>
          <w:tcPr>
            <w:tcW w:w="1559" w:type="dxa"/>
            <w:gridSpan w:val="2"/>
            <w:vAlign w:val="center"/>
          </w:tcPr>
          <w:p w:rsidR="0074155D" w:rsidRPr="00B10454" w:rsidRDefault="0074155D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155D" w:rsidRPr="00B10454" w:rsidTr="00290086">
        <w:trPr>
          <w:gridAfter w:val="1"/>
          <w:wAfter w:w="30" w:type="dxa"/>
          <w:trHeight w:val="335"/>
        </w:trPr>
        <w:tc>
          <w:tcPr>
            <w:tcW w:w="675" w:type="dxa"/>
          </w:tcPr>
          <w:p w:rsidR="0074155D" w:rsidRPr="00B10454" w:rsidRDefault="0074155D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25</w:t>
            </w:r>
          </w:p>
        </w:tc>
        <w:tc>
          <w:tcPr>
            <w:tcW w:w="7088" w:type="dxa"/>
          </w:tcPr>
          <w:p w:rsidR="0074155D" w:rsidRPr="00B10454" w:rsidRDefault="0074155D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кум 3</w:t>
            </w:r>
          </w:p>
          <w:p w:rsidR="0074155D" w:rsidRPr="00B10454" w:rsidRDefault="0074155D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Работа с учебной базой данных.</w:t>
            </w:r>
          </w:p>
        </w:tc>
        <w:tc>
          <w:tcPr>
            <w:tcW w:w="2410" w:type="dxa"/>
          </w:tcPr>
          <w:p w:rsidR="0074155D" w:rsidRPr="00B10454" w:rsidRDefault="0074155D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Практикум.</w:t>
            </w:r>
          </w:p>
        </w:tc>
        <w:tc>
          <w:tcPr>
            <w:tcW w:w="1953" w:type="dxa"/>
          </w:tcPr>
          <w:p w:rsidR="0074155D" w:rsidRPr="00B10454" w:rsidRDefault="0074155D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глава 3</w:t>
            </w:r>
          </w:p>
        </w:tc>
        <w:tc>
          <w:tcPr>
            <w:tcW w:w="1732" w:type="dxa"/>
            <w:gridSpan w:val="3"/>
          </w:tcPr>
          <w:p w:rsidR="0074155D" w:rsidRPr="00B10454" w:rsidRDefault="004C6749" w:rsidP="006E320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02</w:t>
            </w:r>
            <w:r w:rsidR="006E3201" w:rsidRPr="00B10454">
              <w:rPr>
                <w:color w:val="000000"/>
                <w:sz w:val="20"/>
                <w:szCs w:val="20"/>
              </w:rPr>
              <w:t>.12-07.12</w:t>
            </w:r>
          </w:p>
        </w:tc>
        <w:tc>
          <w:tcPr>
            <w:tcW w:w="1559" w:type="dxa"/>
            <w:gridSpan w:val="2"/>
            <w:vAlign w:val="center"/>
          </w:tcPr>
          <w:p w:rsidR="0074155D" w:rsidRPr="00B10454" w:rsidRDefault="0074155D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155D" w:rsidRPr="00B10454" w:rsidTr="00290086">
        <w:trPr>
          <w:gridAfter w:val="1"/>
          <w:wAfter w:w="30" w:type="dxa"/>
          <w:trHeight w:val="724"/>
        </w:trPr>
        <w:tc>
          <w:tcPr>
            <w:tcW w:w="675" w:type="dxa"/>
            <w:tcBorders>
              <w:bottom w:val="single" w:sz="4" w:space="0" w:color="auto"/>
            </w:tcBorders>
          </w:tcPr>
          <w:p w:rsidR="0074155D" w:rsidRPr="00B10454" w:rsidRDefault="0074155D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26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Хранение и обработка информации в базах данных – обобщение.</w:t>
            </w:r>
          </w:p>
        </w:tc>
        <w:tc>
          <w:tcPr>
            <w:tcW w:w="2410" w:type="dxa"/>
          </w:tcPr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обобщения и си</w:t>
            </w:r>
            <w:r w:rsidRPr="00B10454">
              <w:rPr>
                <w:sz w:val="20"/>
              </w:rPr>
              <w:t>с</w:t>
            </w:r>
            <w:r w:rsidRPr="00B10454">
              <w:rPr>
                <w:sz w:val="20"/>
              </w:rPr>
              <w:t>тематизации знаний. Контрольная работа № 3.</w:t>
            </w:r>
          </w:p>
        </w:tc>
        <w:tc>
          <w:tcPr>
            <w:tcW w:w="1953" w:type="dxa"/>
          </w:tcPr>
          <w:p w:rsidR="0074155D" w:rsidRPr="00B10454" w:rsidRDefault="0074155D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глава 3</w:t>
            </w:r>
          </w:p>
        </w:tc>
        <w:tc>
          <w:tcPr>
            <w:tcW w:w="1732" w:type="dxa"/>
            <w:gridSpan w:val="3"/>
          </w:tcPr>
          <w:p w:rsidR="0074155D" w:rsidRPr="00B10454" w:rsidRDefault="004C6749" w:rsidP="006E320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02</w:t>
            </w:r>
            <w:r w:rsidR="006E3201" w:rsidRPr="00B10454">
              <w:rPr>
                <w:color w:val="000000"/>
                <w:sz w:val="20"/>
                <w:szCs w:val="20"/>
              </w:rPr>
              <w:t>.12-07.12</w:t>
            </w:r>
          </w:p>
        </w:tc>
        <w:tc>
          <w:tcPr>
            <w:tcW w:w="1559" w:type="dxa"/>
            <w:gridSpan w:val="2"/>
            <w:vAlign w:val="center"/>
          </w:tcPr>
          <w:p w:rsidR="0074155D" w:rsidRPr="00B10454" w:rsidRDefault="0074155D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A1E48" w:rsidRPr="00B10454" w:rsidTr="002A1E48">
        <w:trPr>
          <w:gridAfter w:val="1"/>
          <w:wAfter w:w="30" w:type="dxa"/>
          <w:trHeight w:val="347"/>
        </w:trPr>
        <w:tc>
          <w:tcPr>
            <w:tcW w:w="15417" w:type="dxa"/>
            <w:gridSpan w:val="9"/>
          </w:tcPr>
          <w:p w:rsidR="002A1E48" w:rsidRPr="00B10454" w:rsidRDefault="002A1E48" w:rsidP="00DD735C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Раздел 4. Табличные вычисления на компьютере (9 часов).</w:t>
            </w:r>
          </w:p>
        </w:tc>
      </w:tr>
      <w:tr w:rsidR="0074155D" w:rsidRPr="002E63E3" w:rsidTr="00290086">
        <w:trPr>
          <w:trHeight w:val="471"/>
        </w:trPr>
        <w:tc>
          <w:tcPr>
            <w:tcW w:w="675" w:type="dxa"/>
          </w:tcPr>
          <w:p w:rsidR="0074155D" w:rsidRPr="00B10454" w:rsidRDefault="0074155D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27</w:t>
            </w:r>
          </w:p>
        </w:tc>
        <w:tc>
          <w:tcPr>
            <w:tcW w:w="7088" w:type="dxa"/>
          </w:tcPr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Двоичная система счисления.</w:t>
            </w:r>
          </w:p>
        </w:tc>
        <w:tc>
          <w:tcPr>
            <w:tcW w:w="2410" w:type="dxa"/>
          </w:tcPr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74155D" w:rsidRPr="00B10454" w:rsidRDefault="0074155D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§16, вопросы</w:t>
            </w:r>
          </w:p>
        </w:tc>
        <w:tc>
          <w:tcPr>
            <w:tcW w:w="1701" w:type="dxa"/>
            <w:gridSpan w:val="2"/>
          </w:tcPr>
          <w:p w:rsidR="0074155D" w:rsidRPr="00B10454" w:rsidRDefault="004C6749" w:rsidP="006E320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09</w:t>
            </w:r>
            <w:r w:rsidR="006E3201" w:rsidRPr="00B10454">
              <w:rPr>
                <w:color w:val="000000"/>
                <w:sz w:val="20"/>
                <w:szCs w:val="20"/>
              </w:rPr>
              <w:t>.12-14.12</w:t>
            </w:r>
          </w:p>
        </w:tc>
        <w:tc>
          <w:tcPr>
            <w:tcW w:w="1589" w:type="dxa"/>
            <w:gridSpan w:val="3"/>
            <w:vAlign w:val="center"/>
          </w:tcPr>
          <w:p w:rsidR="0074155D" w:rsidRPr="00B10454" w:rsidRDefault="0074155D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155D" w:rsidRPr="002E63E3" w:rsidTr="00290086">
        <w:trPr>
          <w:trHeight w:val="882"/>
        </w:trPr>
        <w:tc>
          <w:tcPr>
            <w:tcW w:w="675" w:type="dxa"/>
          </w:tcPr>
          <w:p w:rsidR="0074155D" w:rsidRPr="00B10454" w:rsidRDefault="0074155D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28</w:t>
            </w:r>
          </w:p>
          <w:p w:rsidR="0074155D" w:rsidRPr="00B10454" w:rsidRDefault="0074155D" w:rsidP="00AA2A83">
            <w:pPr>
              <w:pStyle w:val="a4"/>
              <w:jc w:val="center"/>
              <w:rPr>
                <w:sz w:val="20"/>
              </w:rPr>
            </w:pPr>
          </w:p>
          <w:p w:rsidR="0074155D" w:rsidRPr="00B10454" w:rsidRDefault="0074155D" w:rsidP="00AA2A83">
            <w:pPr>
              <w:pStyle w:val="a4"/>
              <w:jc w:val="center"/>
              <w:rPr>
                <w:sz w:val="20"/>
              </w:rPr>
            </w:pPr>
          </w:p>
          <w:p w:rsidR="0074155D" w:rsidRPr="00B10454" w:rsidRDefault="0074155D" w:rsidP="00AA2A83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7088" w:type="dxa"/>
          </w:tcPr>
          <w:p w:rsidR="0074155D" w:rsidRPr="00B10454" w:rsidRDefault="0074155D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 xml:space="preserve">Числа в памяти компьютера. </w:t>
            </w:r>
          </w:p>
          <w:p w:rsidR="0074155D" w:rsidRPr="00B10454" w:rsidRDefault="0074155D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17</w:t>
            </w:r>
          </w:p>
          <w:p w:rsidR="0074155D" w:rsidRPr="00B10454" w:rsidRDefault="0074155D" w:rsidP="0074155D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Перевод чисел из одной системы счисления в другие и арифметические вычи</w:t>
            </w:r>
            <w:r w:rsidRPr="00B10454">
              <w:rPr>
                <w:i/>
                <w:sz w:val="20"/>
              </w:rPr>
              <w:t>с</w:t>
            </w:r>
            <w:r w:rsidRPr="00B10454">
              <w:rPr>
                <w:i/>
                <w:sz w:val="20"/>
              </w:rPr>
              <w:t>ления в различных системах счисления с помощью программного калькулятора.</w:t>
            </w:r>
          </w:p>
        </w:tc>
        <w:tc>
          <w:tcPr>
            <w:tcW w:w="2410" w:type="dxa"/>
          </w:tcPr>
          <w:p w:rsidR="0074155D" w:rsidRPr="00B10454" w:rsidRDefault="0074155D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  <w:p w:rsidR="0074155D" w:rsidRPr="00B10454" w:rsidRDefault="0074155D" w:rsidP="008D15C1">
            <w:pPr>
              <w:pStyle w:val="a4"/>
              <w:rPr>
                <w:sz w:val="20"/>
              </w:rPr>
            </w:pPr>
          </w:p>
          <w:p w:rsidR="0074155D" w:rsidRPr="00B10454" w:rsidRDefault="0074155D" w:rsidP="008D15C1">
            <w:pPr>
              <w:pStyle w:val="a4"/>
              <w:rPr>
                <w:sz w:val="20"/>
              </w:rPr>
            </w:pPr>
          </w:p>
          <w:p w:rsidR="0074155D" w:rsidRPr="00B10454" w:rsidRDefault="0074155D" w:rsidP="008D15C1">
            <w:pPr>
              <w:pStyle w:val="a4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4155D" w:rsidRPr="00B10454" w:rsidRDefault="0074155D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§17, вопросы</w:t>
            </w:r>
          </w:p>
        </w:tc>
        <w:tc>
          <w:tcPr>
            <w:tcW w:w="1701" w:type="dxa"/>
            <w:gridSpan w:val="2"/>
          </w:tcPr>
          <w:p w:rsidR="0074155D" w:rsidRPr="00B10454" w:rsidRDefault="004C6749" w:rsidP="006E320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09</w:t>
            </w:r>
            <w:r w:rsidR="006E3201" w:rsidRPr="00B10454">
              <w:rPr>
                <w:color w:val="000000"/>
                <w:sz w:val="20"/>
                <w:szCs w:val="20"/>
              </w:rPr>
              <w:t>.12-14.12</w:t>
            </w:r>
          </w:p>
        </w:tc>
        <w:tc>
          <w:tcPr>
            <w:tcW w:w="1589" w:type="dxa"/>
            <w:gridSpan w:val="3"/>
            <w:vAlign w:val="center"/>
          </w:tcPr>
          <w:p w:rsidR="0074155D" w:rsidRPr="00B10454" w:rsidRDefault="0074155D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155D" w:rsidRPr="002E63E3" w:rsidTr="00290086">
        <w:trPr>
          <w:trHeight w:val="678"/>
        </w:trPr>
        <w:tc>
          <w:tcPr>
            <w:tcW w:w="675" w:type="dxa"/>
          </w:tcPr>
          <w:p w:rsidR="0074155D" w:rsidRPr="00B10454" w:rsidRDefault="0074155D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29</w:t>
            </w:r>
          </w:p>
          <w:p w:rsidR="0074155D" w:rsidRPr="00B10454" w:rsidRDefault="0074155D" w:rsidP="00AA2A83">
            <w:pPr>
              <w:pStyle w:val="a4"/>
              <w:jc w:val="center"/>
              <w:rPr>
                <w:sz w:val="20"/>
              </w:rPr>
            </w:pPr>
          </w:p>
          <w:p w:rsidR="0074155D" w:rsidRPr="00B10454" w:rsidRDefault="0074155D" w:rsidP="005E4ABF">
            <w:pPr>
              <w:pStyle w:val="a4"/>
              <w:rPr>
                <w:sz w:val="20"/>
              </w:rPr>
            </w:pPr>
          </w:p>
        </w:tc>
        <w:tc>
          <w:tcPr>
            <w:tcW w:w="7088" w:type="dxa"/>
          </w:tcPr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Что такое электронная таблица. Правила заполнения таблицы.</w:t>
            </w:r>
          </w:p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18</w:t>
            </w:r>
          </w:p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i/>
                <w:sz w:val="20"/>
              </w:rPr>
              <w:t>Ввод данных в готовую таблицу, изменение данных.</w:t>
            </w:r>
          </w:p>
        </w:tc>
        <w:tc>
          <w:tcPr>
            <w:tcW w:w="2410" w:type="dxa"/>
          </w:tcPr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4155D" w:rsidRPr="00B10454" w:rsidRDefault="0074155D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§§18, 19, вопросы</w:t>
            </w:r>
          </w:p>
        </w:tc>
        <w:tc>
          <w:tcPr>
            <w:tcW w:w="1701" w:type="dxa"/>
            <w:gridSpan w:val="2"/>
          </w:tcPr>
          <w:p w:rsidR="0074155D" w:rsidRPr="00B10454" w:rsidRDefault="004C6749" w:rsidP="00243E29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16</w:t>
            </w:r>
            <w:r w:rsidR="00243E29" w:rsidRPr="00B10454">
              <w:rPr>
                <w:color w:val="000000"/>
                <w:sz w:val="20"/>
                <w:szCs w:val="20"/>
              </w:rPr>
              <w:t>.12-21.12</w:t>
            </w:r>
          </w:p>
        </w:tc>
        <w:tc>
          <w:tcPr>
            <w:tcW w:w="1589" w:type="dxa"/>
            <w:gridSpan w:val="3"/>
            <w:vAlign w:val="center"/>
          </w:tcPr>
          <w:p w:rsidR="0074155D" w:rsidRPr="00B10454" w:rsidRDefault="0074155D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4155D" w:rsidRPr="002E63E3" w:rsidTr="00290086">
        <w:trPr>
          <w:trHeight w:val="405"/>
        </w:trPr>
        <w:tc>
          <w:tcPr>
            <w:tcW w:w="675" w:type="dxa"/>
          </w:tcPr>
          <w:p w:rsidR="0074155D" w:rsidRPr="00B10454" w:rsidRDefault="0074155D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30</w:t>
            </w:r>
          </w:p>
          <w:p w:rsidR="0074155D" w:rsidRPr="00B10454" w:rsidRDefault="0074155D" w:rsidP="00AA2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74155D" w:rsidRPr="00B10454" w:rsidRDefault="0074155D" w:rsidP="0074155D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Работа с диапазонами. Относительная адресация.</w:t>
            </w:r>
          </w:p>
          <w:p w:rsidR="0074155D" w:rsidRPr="00B10454" w:rsidRDefault="0074155D" w:rsidP="0074155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155D" w:rsidRPr="00B10454" w:rsidRDefault="0074155D" w:rsidP="0074155D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74155D" w:rsidRPr="00B10454" w:rsidRDefault="0074155D" w:rsidP="0074155D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§20, вопросы</w:t>
            </w:r>
          </w:p>
        </w:tc>
        <w:tc>
          <w:tcPr>
            <w:tcW w:w="1701" w:type="dxa"/>
            <w:gridSpan w:val="2"/>
          </w:tcPr>
          <w:p w:rsidR="0074155D" w:rsidRPr="00B10454" w:rsidRDefault="004C6749" w:rsidP="00243E29">
            <w:pPr>
              <w:rPr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16</w:t>
            </w:r>
            <w:r w:rsidR="00243E29" w:rsidRPr="00B10454">
              <w:rPr>
                <w:sz w:val="20"/>
                <w:szCs w:val="20"/>
              </w:rPr>
              <w:t>.12-21.12</w:t>
            </w:r>
          </w:p>
        </w:tc>
        <w:tc>
          <w:tcPr>
            <w:tcW w:w="1589" w:type="dxa"/>
            <w:gridSpan w:val="3"/>
            <w:vAlign w:val="center"/>
          </w:tcPr>
          <w:p w:rsidR="0074155D" w:rsidRPr="00B10454" w:rsidRDefault="0074155D" w:rsidP="008D15C1">
            <w:pPr>
              <w:rPr>
                <w:sz w:val="20"/>
                <w:szCs w:val="20"/>
              </w:rPr>
            </w:pPr>
          </w:p>
        </w:tc>
      </w:tr>
      <w:tr w:rsidR="0074155D" w:rsidRPr="002E63E3" w:rsidTr="00290086">
        <w:trPr>
          <w:trHeight w:val="638"/>
        </w:trPr>
        <w:tc>
          <w:tcPr>
            <w:tcW w:w="675" w:type="dxa"/>
          </w:tcPr>
          <w:p w:rsidR="00525246" w:rsidRPr="00B10454" w:rsidRDefault="0074155D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3</w:t>
            </w:r>
            <w:r w:rsidR="00525246" w:rsidRPr="00B10454">
              <w:rPr>
                <w:sz w:val="20"/>
              </w:rPr>
              <w:t>1</w:t>
            </w:r>
          </w:p>
          <w:p w:rsidR="0074155D" w:rsidRPr="00B10454" w:rsidRDefault="0074155D" w:rsidP="00AA2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Деловая графика. Условная функция.</w:t>
            </w:r>
          </w:p>
          <w:p w:rsidR="0074155D" w:rsidRPr="00B10454" w:rsidRDefault="0074155D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 xml:space="preserve">Практическая работа №20 </w:t>
            </w:r>
          </w:p>
          <w:p w:rsidR="0074155D" w:rsidRPr="00B10454" w:rsidRDefault="0074155D" w:rsidP="00525246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Построение графиков и диаграмм.</w:t>
            </w:r>
          </w:p>
        </w:tc>
        <w:tc>
          <w:tcPr>
            <w:tcW w:w="2410" w:type="dxa"/>
          </w:tcPr>
          <w:p w:rsidR="0074155D" w:rsidRPr="00B10454" w:rsidRDefault="0074155D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  <w:p w:rsidR="0074155D" w:rsidRPr="00B10454" w:rsidRDefault="0074155D" w:rsidP="007415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4155D" w:rsidRPr="00B10454" w:rsidRDefault="0074155D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§21, вопросы</w:t>
            </w:r>
          </w:p>
          <w:p w:rsidR="0074155D" w:rsidRPr="00B10454" w:rsidRDefault="0074155D" w:rsidP="0074155D">
            <w:pPr>
              <w:rPr>
                <w:sz w:val="20"/>
                <w:szCs w:val="20"/>
              </w:rPr>
            </w:pPr>
          </w:p>
          <w:p w:rsidR="0074155D" w:rsidRPr="00B10454" w:rsidRDefault="0074155D" w:rsidP="007415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4155D" w:rsidRPr="00B10454" w:rsidRDefault="004C6749" w:rsidP="00243E29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23</w:t>
            </w:r>
            <w:r w:rsidR="00243E29" w:rsidRPr="00B10454">
              <w:rPr>
                <w:color w:val="000000"/>
                <w:sz w:val="20"/>
                <w:szCs w:val="20"/>
              </w:rPr>
              <w:t>.12-28.12</w:t>
            </w:r>
          </w:p>
          <w:p w:rsidR="0074155D" w:rsidRPr="00B10454" w:rsidRDefault="0074155D" w:rsidP="00243E29">
            <w:pPr>
              <w:rPr>
                <w:sz w:val="20"/>
                <w:szCs w:val="20"/>
              </w:rPr>
            </w:pPr>
          </w:p>
          <w:p w:rsidR="0074155D" w:rsidRPr="00B10454" w:rsidRDefault="0074155D" w:rsidP="00243E2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74155D" w:rsidRPr="00B10454" w:rsidRDefault="0074155D" w:rsidP="0074155D">
            <w:pPr>
              <w:rPr>
                <w:sz w:val="20"/>
                <w:szCs w:val="20"/>
              </w:rPr>
            </w:pPr>
          </w:p>
        </w:tc>
      </w:tr>
      <w:tr w:rsidR="00525246" w:rsidRPr="002E63E3" w:rsidTr="00290086">
        <w:trPr>
          <w:trHeight w:val="946"/>
        </w:trPr>
        <w:tc>
          <w:tcPr>
            <w:tcW w:w="675" w:type="dxa"/>
          </w:tcPr>
          <w:p w:rsidR="00525246" w:rsidRPr="00B10454" w:rsidRDefault="00525246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32</w:t>
            </w:r>
          </w:p>
          <w:p w:rsidR="00525246" w:rsidRPr="00B10454" w:rsidRDefault="00525246" w:rsidP="00AA2A83">
            <w:pPr>
              <w:pStyle w:val="a4"/>
              <w:jc w:val="center"/>
              <w:rPr>
                <w:sz w:val="20"/>
              </w:rPr>
            </w:pPr>
          </w:p>
          <w:p w:rsidR="00525246" w:rsidRPr="00B10454" w:rsidRDefault="00525246" w:rsidP="00AA2A83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7088" w:type="dxa"/>
          </w:tcPr>
          <w:p w:rsidR="00525246" w:rsidRPr="00B10454" w:rsidRDefault="00525246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Логические функции и абсолютные адреса.</w:t>
            </w:r>
          </w:p>
          <w:p w:rsidR="00525246" w:rsidRPr="00B10454" w:rsidRDefault="00525246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21</w:t>
            </w:r>
          </w:p>
          <w:p w:rsidR="00525246" w:rsidRPr="00B10454" w:rsidRDefault="00525246" w:rsidP="00525246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i/>
                <w:sz w:val="20"/>
              </w:rPr>
              <w:t>Ввод математических формул и вычисление по ним. Создание таблиц значений функций в электронных таблицах.</w:t>
            </w:r>
          </w:p>
        </w:tc>
        <w:tc>
          <w:tcPr>
            <w:tcW w:w="2410" w:type="dxa"/>
          </w:tcPr>
          <w:p w:rsidR="00525246" w:rsidRPr="00B10454" w:rsidRDefault="00525246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  <w:p w:rsidR="00525246" w:rsidRPr="00B10454" w:rsidRDefault="00525246" w:rsidP="008D15C1">
            <w:pPr>
              <w:pStyle w:val="a4"/>
              <w:jc w:val="left"/>
              <w:rPr>
                <w:sz w:val="20"/>
              </w:rPr>
            </w:pPr>
          </w:p>
          <w:p w:rsidR="00525246" w:rsidRPr="00B10454" w:rsidRDefault="00525246" w:rsidP="008D15C1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25246" w:rsidRPr="00B10454" w:rsidRDefault="00525246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§22, вопросы</w:t>
            </w:r>
          </w:p>
          <w:p w:rsidR="00525246" w:rsidRPr="00B10454" w:rsidRDefault="00525246" w:rsidP="00525246">
            <w:pPr>
              <w:rPr>
                <w:sz w:val="20"/>
                <w:szCs w:val="20"/>
              </w:rPr>
            </w:pPr>
          </w:p>
          <w:p w:rsidR="00525246" w:rsidRPr="00B10454" w:rsidRDefault="00525246" w:rsidP="005252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25246" w:rsidRPr="00B10454" w:rsidRDefault="004C6749" w:rsidP="00243E29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23</w:t>
            </w:r>
            <w:r w:rsidR="00243E29" w:rsidRPr="00B10454">
              <w:rPr>
                <w:color w:val="000000"/>
                <w:sz w:val="20"/>
                <w:szCs w:val="20"/>
              </w:rPr>
              <w:t>.12-28.12</w:t>
            </w:r>
          </w:p>
        </w:tc>
        <w:tc>
          <w:tcPr>
            <w:tcW w:w="1589" w:type="dxa"/>
            <w:gridSpan w:val="3"/>
            <w:vAlign w:val="center"/>
          </w:tcPr>
          <w:p w:rsidR="00525246" w:rsidRPr="00B10454" w:rsidRDefault="00525246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25246" w:rsidRPr="002E63E3" w:rsidTr="00290086">
        <w:trPr>
          <w:trHeight w:val="407"/>
        </w:trPr>
        <w:tc>
          <w:tcPr>
            <w:tcW w:w="675" w:type="dxa"/>
          </w:tcPr>
          <w:p w:rsidR="00525246" w:rsidRPr="00B10454" w:rsidRDefault="00525246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33</w:t>
            </w:r>
          </w:p>
        </w:tc>
        <w:tc>
          <w:tcPr>
            <w:tcW w:w="7088" w:type="dxa"/>
          </w:tcPr>
          <w:p w:rsidR="00525246" w:rsidRPr="00B10454" w:rsidRDefault="00525246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Электронные таблицы и математическое моделирование.</w:t>
            </w:r>
          </w:p>
        </w:tc>
        <w:tc>
          <w:tcPr>
            <w:tcW w:w="2410" w:type="dxa"/>
          </w:tcPr>
          <w:p w:rsidR="00525246" w:rsidRPr="00B10454" w:rsidRDefault="00525246" w:rsidP="00525246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применения знаний и умений.</w:t>
            </w:r>
          </w:p>
        </w:tc>
        <w:tc>
          <w:tcPr>
            <w:tcW w:w="1984" w:type="dxa"/>
            <w:gridSpan w:val="2"/>
          </w:tcPr>
          <w:p w:rsidR="00525246" w:rsidRPr="00B10454" w:rsidRDefault="00525246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§23, вопросы</w:t>
            </w:r>
          </w:p>
        </w:tc>
        <w:tc>
          <w:tcPr>
            <w:tcW w:w="1701" w:type="dxa"/>
            <w:gridSpan w:val="2"/>
          </w:tcPr>
          <w:p w:rsidR="00525246" w:rsidRPr="00B10454" w:rsidRDefault="00A26A55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B10454">
              <w:rPr>
                <w:color w:val="000000"/>
                <w:sz w:val="20"/>
                <w:szCs w:val="20"/>
              </w:rPr>
              <w:t>.01-18.01</w:t>
            </w:r>
          </w:p>
        </w:tc>
        <w:tc>
          <w:tcPr>
            <w:tcW w:w="1589" w:type="dxa"/>
            <w:gridSpan w:val="3"/>
            <w:vAlign w:val="center"/>
          </w:tcPr>
          <w:p w:rsidR="00525246" w:rsidRPr="00B10454" w:rsidRDefault="00525246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25246" w:rsidRPr="002E63E3" w:rsidTr="00290086">
        <w:trPr>
          <w:trHeight w:val="371"/>
        </w:trPr>
        <w:tc>
          <w:tcPr>
            <w:tcW w:w="675" w:type="dxa"/>
          </w:tcPr>
          <w:p w:rsidR="00525246" w:rsidRPr="00B10454" w:rsidRDefault="00525246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34</w:t>
            </w:r>
          </w:p>
        </w:tc>
        <w:tc>
          <w:tcPr>
            <w:tcW w:w="7088" w:type="dxa"/>
          </w:tcPr>
          <w:p w:rsidR="00525246" w:rsidRPr="00B10454" w:rsidRDefault="00525246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 xml:space="preserve">Имитационные модели в электронных таблицах. </w:t>
            </w:r>
          </w:p>
        </w:tc>
        <w:tc>
          <w:tcPr>
            <w:tcW w:w="2410" w:type="dxa"/>
          </w:tcPr>
          <w:p w:rsidR="00525246" w:rsidRPr="00B10454" w:rsidRDefault="00525246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применения знаний и умений.</w:t>
            </w:r>
          </w:p>
        </w:tc>
        <w:tc>
          <w:tcPr>
            <w:tcW w:w="1984" w:type="dxa"/>
            <w:gridSpan w:val="2"/>
          </w:tcPr>
          <w:p w:rsidR="00525246" w:rsidRPr="00B10454" w:rsidRDefault="00525246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§24, вопросы; глава 4</w:t>
            </w:r>
          </w:p>
        </w:tc>
        <w:tc>
          <w:tcPr>
            <w:tcW w:w="1701" w:type="dxa"/>
            <w:gridSpan w:val="2"/>
          </w:tcPr>
          <w:p w:rsidR="00525246" w:rsidRPr="00B10454" w:rsidRDefault="00B10454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243E29" w:rsidRPr="00B10454">
              <w:rPr>
                <w:color w:val="000000"/>
                <w:sz w:val="20"/>
                <w:szCs w:val="20"/>
              </w:rPr>
              <w:t>.01-18.01</w:t>
            </w:r>
          </w:p>
        </w:tc>
        <w:tc>
          <w:tcPr>
            <w:tcW w:w="1589" w:type="dxa"/>
            <w:gridSpan w:val="3"/>
            <w:vAlign w:val="center"/>
          </w:tcPr>
          <w:p w:rsidR="00525246" w:rsidRPr="00B10454" w:rsidRDefault="00525246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463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35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Табличные вычисления на компьютере - обобщение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обобщения знаний и умений. Контрольная работа №4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глава 4</w:t>
            </w:r>
          </w:p>
        </w:tc>
        <w:tc>
          <w:tcPr>
            <w:tcW w:w="1701" w:type="dxa"/>
            <w:gridSpan w:val="2"/>
          </w:tcPr>
          <w:p w:rsidR="005F5111" w:rsidRPr="00B10454" w:rsidRDefault="00A26A55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1-25</w:t>
            </w:r>
            <w:r w:rsidR="00B10454" w:rsidRPr="00B10454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24B5" w:rsidRPr="002E63E3" w:rsidTr="003A24B5">
        <w:trPr>
          <w:trHeight w:val="424"/>
        </w:trPr>
        <w:tc>
          <w:tcPr>
            <w:tcW w:w="15447" w:type="dxa"/>
            <w:gridSpan w:val="10"/>
          </w:tcPr>
          <w:p w:rsidR="003A24B5" w:rsidRPr="00B10454" w:rsidRDefault="003A24B5" w:rsidP="003A24B5">
            <w:pPr>
              <w:jc w:val="both"/>
              <w:rPr>
                <w:color w:val="000000"/>
                <w:sz w:val="20"/>
                <w:szCs w:val="20"/>
              </w:rPr>
            </w:pPr>
            <w:r w:rsidRPr="00B10454">
              <w:rPr>
                <w:b/>
                <w:sz w:val="20"/>
                <w:szCs w:val="20"/>
              </w:rPr>
              <w:t>Раздел 5. Управление и алгоритмы. Программное управление работой компьютера (23 часа).</w:t>
            </w:r>
          </w:p>
        </w:tc>
      </w:tr>
      <w:tr w:rsidR="005F5111" w:rsidRPr="002E63E3" w:rsidTr="00290086">
        <w:trPr>
          <w:trHeight w:val="416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36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правление и кибернетика. Управление с обратной связью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§§25,26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B10454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43E29" w:rsidRPr="00B10454">
              <w:rPr>
                <w:color w:val="000000"/>
                <w:sz w:val="20"/>
                <w:szCs w:val="20"/>
              </w:rPr>
              <w:t>.01-25.01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417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37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Определение и свойства алгоритма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rPr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§27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A26A55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-01</w:t>
            </w:r>
            <w:r w:rsidR="00243E29" w:rsidRPr="00B10454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407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lastRenderedPageBreak/>
              <w:t>38</w:t>
            </w:r>
          </w:p>
          <w:p w:rsidR="00A822D9" w:rsidRPr="00B10454" w:rsidRDefault="00A822D9" w:rsidP="00B10454">
            <w:pPr>
              <w:pStyle w:val="a4"/>
              <w:rPr>
                <w:sz w:val="20"/>
              </w:rPr>
            </w:pP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Графический учебный исполнитель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rPr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§28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8A0A57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243E29" w:rsidRPr="00B10454">
              <w:rPr>
                <w:color w:val="000000"/>
                <w:sz w:val="20"/>
                <w:szCs w:val="20"/>
              </w:rPr>
              <w:t>.01-01.02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604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39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Вспомогательные алгоритмы и подпрограммы.</w:t>
            </w:r>
          </w:p>
          <w:p w:rsidR="005F5111" w:rsidRPr="00B10454" w:rsidRDefault="005F5111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22</w:t>
            </w:r>
          </w:p>
          <w:p w:rsidR="005F5111" w:rsidRPr="00B10454" w:rsidRDefault="005F5111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Разработка алгоритма, содержащего подпрограмму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§29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-08</w:t>
            </w:r>
            <w:r w:rsidR="00243E29" w:rsidRPr="00B10454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399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40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Циклические алгоритмы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rPr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§30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8A0A57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="00243E29" w:rsidRPr="00B10454">
              <w:rPr>
                <w:color w:val="000000"/>
                <w:sz w:val="20"/>
                <w:szCs w:val="20"/>
              </w:rPr>
              <w:t>.02-08.02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431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41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Ветвление и последовательная детализация алгоритма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rPr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§31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-15</w:t>
            </w:r>
            <w:r w:rsidR="00243E29" w:rsidRPr="00B10454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924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42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Автоматизированные и автоматические системы управления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290086" w:rsidRDefault="005F5111" w:rsidP="008D15C1">
            <w:pPr>
              <w:rPr>
                <w:i/>
                <w:sz w:val="20"/>
                <w:szCs w:val="20"/>
              </w:rPr>
            </w:pPr>
            <w:r w:rsidRPr="00B10454">
              <w:rPr>
                <w:i/>
                <w:sz w:val="20"/>
                <w:szCs w:val="20"/>
              </w:rPr>
              <w:t>Материал для у</w:t>
            </w:r>
            <w:r w:rsidRPr="00B10454">
              <w:rPr>
                <w:i/>
                <w:sz w:val="20"/>
                <w:szCs w:val="20"/>
              </w:rPr>
              <w:t>г</w:t>
            </w:r>
            <w:r w:rsidRPr="00B10454">
              <w:rPr>
                <w:i/>
                <w:sz w:val="20"/>
                <w:szCs w:val="20"/>
              </w:rPr>
              <w:t xml:space="preserve">лублённого изучения курса:§5.1, </w:t>
            </w:r>
          </w:p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глава5</w:t>
            </w:r>
          </w:p>
        </w:tc>
        <w:tc>
          <w:tcPr>
            <w:tcW w:w="1701" w:type="dxa"/>
            <w:gridSpan w:val="2"/>
          </w:tcPr>
          <w:p w:rsidR="005F5111" w:rsidRPr="00B10454" w:rsidRDefault="008A0A57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43E29" w:rsidRPr="00B10454">
              <w:rPr>
                <w:color w:val="000000"/>
                <w:sz w:val="20"/>
                <w:szCs w:val="20"/>
              </w:rPr>
              <w:t>.02-15.02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912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43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правление и алгоритмы – обобщение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обобщения и си</w:t>
            </w:r>
            <w:r w:rsidRPr="00B10454">
              <w:rPr>
                <w:sz w:val="20"/>
              </w:rPr>
              <w:t>с</w:t>
            </w:r>
            <w:r w:rsidRPr="00B10454">
              <w:rPr>
                <w:sz w:val="20"/>
              </w:rPr>
              <w:t>тематизации знаний. Контрольная работа №5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глава 5;</w:t>
            </w:r>
          </w:p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i/>
                <w:sz w:val="20"/>
                <w:szCs w:val="20"/>
              </w:rPr>
              <w:t>Материал для у</w:t>
            </w:r>
            <w:r w:rsidRPr="00B10454">
              <w:rPr>
                <w:i/>
                <w:sz w:val="20"/>
                <w:szCs w:val="20"/>
              </w:rPr>
              <w:t>г</w:t>
            </w:r>
            <w:r w:rsidRPr="00B10454">
              <w:rPr>
                <w:i/>
                <w:sz w:val="20"/>
                <w:szCs w:val="20"/>
              </w:rPr>
              <w:t>лублённого изучения курса:§§2.1, 2.2</w:t>
            </w:r>
          </w:p>
        </w:tc>
        <w:tc>
          <w:tcPr>
            <w:tcW w:w="1701" w:type="dxa"/>
            <w:gridSpan w:val="2"/>
          </w:tcPr>
          <w:p w:rsidR="005F5111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-22</w:t>
            </w:r>
            <w:r w:rsidR="00243E29" w:rsidRPr="00B10454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411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44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Что такое программирование. Алгоритмы работы  с величинами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§32,33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8A0A57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243E29" w:rsidRPr="00B10454">
              <w:rPr>
                <w:color w:val="000000"/>
                <w:sz w:val="20"/>
                <w:szCs w:val="20"/>
              </w:rPr>
              <w:t>.02-22.02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928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45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Линейные вычислительные алгоритмы.</w:t>
            </w:r>
          </w:p>
          <w:p w:rsidR="005F5111" w:rsidRPr="00B10454" w:rsidRDefault="005F5111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23</w:t>
            </w:r>
          </w:p>
          <w:p w:rsidR="005F5111" w:rsidRPr="00B10454" w:rsidRDefault="005F5111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Разработка линейного алгоритма (программы) с использованием математ</w:t>
            </w:r>
            <w:r w:rsidRPr="00B10454">
              <w:rPr>
                <w:i/>
                <w:sz w:val="20"/>
              </w:rPr>
              <w:t>и</w:t>
            </w:r>
            <w:r w:rsidRPr="00B10454">
              <w:rPr>
                <w:i/>
                <w:sz w:val="20"/>
              </w:rPr>
              <w:t>ческих функций при записи арифметического выражения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34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--01</w:t>
            </w:r>
            <w:r w:rsidR="00243E29" w:rsidRPr="00B10454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417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46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Знакомство с языком Паскаль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35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8A0A57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243E29" w:rsidRPr="00B10454">
              <w:rPr>
                <w:color w:val="000000"/>
                <w:sz w:val="20"/>
                <w:szCs w:val="20"/>
              </w:rPr>
              <w:t>.02-01.03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381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47</w:t>
            </w:r>
          </w:p>
          <w:p w:rsidR="00A822D9" w:rsidRPr="00B10454" w:rsidRDefault="00A822D9" w:rsidP="005E4ABF">
            <w:pPr>
              <w:pStyle w:val="a4"/>
              <w:rPr>
                <w:sz w:val="20"/>
              </w:rPr>
            </w:pP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Алгоритмы с ветвящейся структурой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36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-07</w:t>
            </w:r>
            <w:r w:rsidR="00243E29" w:rsidRPr="00B10454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527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48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Программирование ветвлений на Паскале.</w:t>
            </w:r>
          </w:p>
          <w:p w:rsidR="005F5111" w:rsidRPr="00B10454" w:rsidRDefault="005F5111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24</w:t>
            </w:r>
          </w:p>
          <w:p w:rsidR="005F5111" w:rsidRPr="00B10454" w:rsidRDefault="005F5111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Разработка алгоритма (программы), содержащей оператор ветвления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37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8A0A57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="00243E29" w:rsidRPr="00B10454">
              <w:rPr>
                <w:color w:val="000000"/>
                <w:sz w:val="20"/>
                <w:szCs w:val="20"/>
              </w:rPr>
              <w:t>.03-07.03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527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49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Программирование диалога с компьютером.</w:t>
            </w:r>
          </w:p>
          <w:p w:rsidR="005F5111" w:rsidRPr="00B10454" w:rsidRDefault="005F5111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25</w:t>
            </w:r>
          </w:p>
          <w:p w:rsidR="005F5111" w:rsidRPr="00B10454" w:rsidRDefault="005F5111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Разработка алгоритма (программы), требующего для решения поставленной задачи использования логических операций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38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-15</w:t>
            </w:r>
            <w:r w:rsidR="00243E29" w:rsidRPr="00B10454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527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50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Программирование циклов.</w:t>
            </w:r>
          </w:p>
          <w:p w:rsidR="005F5111" w:rsidRPr="00B10454" w:rsidRDefault="005F5111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26</w:t>
            </w:r>
          </w:p>
          <w:p w:rsidR="005F5111" w:rsidRPr="00B10454" w:rsidRDefault="005F5111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Разработка алгоритма (программы), содержащего оператор  цикла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39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8A0A57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43E29" w:rsidRPr="00B10454">
              <w:rPr>
                <w:color w:val="000000"/>
                <w:sz w:val="20"/>
                <w:szCs w:val="20"/>
              </w:rPr>
              <w:t>.03-15.03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421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51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Алгоритм Евклида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rPr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40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-22</w:t>
            </w:r>
            <w:r w:rsidR="00243E29" w:rsidRPr="00B10454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371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52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Таблицы и массивы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rPr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41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8A0A57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243E29" w:rsidRPr="00B10454">
              <w:rPr>
                <w:color w:val="000000"/>
                <w:sz w:val="20"/>
                <w:szCs w:val="20"/>
              </w:rPr>
              <w:t>.03-22.03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527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53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Массивы в Паскале.</w:t>
            </w:r>
          </w:p>
          <w:p w:rsidR="005F5111" w:rsidRPr="00B10454" w:rsidRDefault="005F5111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27</w:t>
            </w:r>
          </w:p>
          <w:p w:rsidR="005F5111" w:rsidRPr="00B10454" w:rsidRDefault="005F5111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Разработка алгоритма (программы) по обработке одномерного массива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42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-12</w:t>
            </w:r>
            <w:r w:rsidR="00243E29" w:rsidRPr="00B10454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471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lastRenderedPageBreak/>
              <w:t>54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Одна задача обработки массива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применения знаний и умений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43, вопросы</w:t>
            </w:r>
          </w:p>
        </w:tc>
        <w:tc>
          <w:tcPr>
            <w:tcW w:w="1701" w:type="dxa"/>
            <w:gridSpan w:val="2"/>
          </w:tcPr>
          <w:p w:rsidR="005F5111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-12</w:t>
            </w:r>
            <w:r w:rsidR="00243E29" w:rsidRPr="00B10454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527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55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Поиск наименьшего и наибольшего значения элементов массива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применения знаний и умений.</w:t>
            </w:r>
          </w:p>
        </w:tc>
        <w:tc>
          <w:tcPr>
            <w:tcW w:w="1984" w:type="dxa"/>
            <w:gridSpan w:val="2"/>
          </w:tcPr>
          <w:p w:rsidR="005F5111" w:rsidRPr="00B10454" w:rsidRDefault="005F5111" w:rsidP="005F5111">
            <w:pPr>
              <w:rPr>
                <w:i/>
                <w:color w:val="000000"/>
                <w:sz w:val="20"/>
                <w:szCs w:val="20"/>
              </w:rPr>
            </w:pPr>
            <w:r w:rsidRPr="00B10454">
              <w:rPr>
                <w:i/>
                <w:sz w:val="20"/>
                <w:szCs w:val="20"/>
              </w:rPr>
              <w:t>Материал для у</w:t>
            </w:r>
            <w:r w:rsidRPr="00B10454">
              <w:rPr>
                <w:i/>
                <w:sz w:val="20"/>
                <w:szCs w:val="20"/>
              </w:rPr>
              <w:t>г</w:t>
            </w:r>
            <w:r w:rsidRPr="00B10454">
              <w:rPr>
                <w:i/>
                <w:sz w:val="20"/>
                <w:szCs w:val="20"/>
              </w:rPr>
              <w:t>лублённого изучения курса: §6.1</w:t>
            </w:r>
          </w:p>
        </w:tc>
        <w:tc>
          <w:tcPr>
            <w:tcW w:w="1701" w:type="dxa"/>
            <w:gridSpan w:val="2"/>
          </w:tcPr>
          <w:p w:rsidR="005F5111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-19</w:t>
            </w:r>
            <w:r w:rsidR="00243E29" w:rsidRPr="00B10454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527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56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Сортировка массива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применения знаний и умений</w:t>
            </w:r>
          </w:p>
        </w:tc>
        <w:tc>
          <w:tcPr>
            <w:tcW w:w="1984" w:type="dxa"/>
            <w:gridSpan w:val="2"/>
          </w:tcPr>
          <w:p w:rsidR="005F5111" w:rsidRPr="00B10454" w:rsidRDefault="007C45FB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i/>
                <w:sz w:val="20"/>
                <w:szCs w:val="20"/>
              </w:rPr>
              <w:t>Материал для у</w:t>
            </w:r>
            <w:r w:rsidRPr="00B10454">
              <w:rPr>
                <w:i/>
                <w:sz w:val="20"/>
                <w:szCs w:val="20"/>
              </w:rPr>
              <w:t>г</w:t>
            </w:r>
            <w:r w:rsidRPr="00B10454">
              <w:rPr>
                <w:i/>
                <w:sz w:val="20"/>
                <w:szCs w:val="20"/>
              </w:rPr>
              <w:t>лублённого изучения курса: §6.2</w:t>
            </w:r>
          </w:p>
        </w:tc>
        <w:tc>
          <w:tcPr>
            <w:tcW w:w="1701" w:type="dxa"/>
            <w:gridSpan w:val="2"/>
          </w:tcPr>
          <w:p w:rsidR="005F5111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-19</w:t>
            </w:r>
            <w:r w:rsidR="00243E29" w:rsidRPr="00B10454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F5111" w:rsidRPr="002E63E3" w:rsidTr="00290086">
        <w:trPr>
          <w:trHeight w:val="527"/>
        </w:trPr>
        <w:tc>
          <w:tcPr>
            <w:tcW w:w="675" w:type="dxa"/>
          </w:tcPr>
          <w:p w:rsidR="005F5111" w:rsidRPr="00B10454" w:rsidRDefault="005F5111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57</w:t>
            </w:r>
          </w:p>
        </w:tc>
        <w:tc>
          <w:tcPr>
            <w:tcW w:w="7088" w:type="dxa"/>
          </w:tcPr>
          <w:p w:rsidR="005F5111" w:rsidRPr="00B10454" w:rsidRDefault="005F5111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О языках программирования и трансляторах.</w:t>
            </w:r>
          </w:p>
        </w:tc>
        <w:tc>
          <w:tcPr>
            <w:tcW w:w="2410" w:type="dxa"/>
          </w:tcPr>
          <w:p w:rsidR="005F5111" w:rsidRPr="00B10454" w:rsidRDefault="005F5111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5F5111" w:rsidRPr="00B10454" w:rsidRDefault="007C45FB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i/>
                <w:sz w:val="20"/>
                <w:szCs w:val="20"/>
              </w:rPr>
              <w:t>Материал для у</w:t>
            </w:r>
            <w:r w:rsidRPr="00B10454">
              <w:rPr>
                <w:i/>
                <w:sz w:val="20"/>
                <w:szCs w:val="20"/>
              </w:rPr>
              <w:t>г</w:t>
            </w:r>
            <w:r w:rsidRPr="00B10454">
              <w:rPr>
                <w:i/>
                <w:sz w:val="20"/>
                <w:szCs w:val="20"/>
              </w:rPr>
              <w:t>лублённого изучения курса: §6.3</w:t>
            </w:r>
          </w:p>
        </w:tc>
        <w:tc>
          <w:tcPr>
            <w:tcW w:w="1701" w:type="dxa"/>
            <w:gridSpan w:val="2"/>
          </w:tcPr>
          <w:p w:rsidR="005F5111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-26</w:t>
            </w:r>
            <w:r w:rsidR="00243E29" w:rsidRPr="00B10454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89" w:type="dxa"/>
            <w:gridSpan w:val="3"/>
            <w:vAlign w:val="center"/>
          </w:tcPr>
          <w:p w:rsidR="005F5111" w:rsidRPr="00B10454" w:rsidRDefault="005F5111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FB" w:rsidRPr="002E63E3" w:rsidTr="00290086">
        <w:trPr>
          <w:trHeight w:val="527"/>
        </w:trPr>
        <w:tc>
          <w:tcPr>
            <w:tcW w:w="675" w:type="dxa"/>
          </w:tcPr>
          <w:p w:rsidR="007C45FB" w:rsidRPr="00B10454" w:rsidRDefault="007C45FB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58</w:t>
            </w:r>
          </w:p>
        </w:tc>
        <w:tc>
          <w:tcPr>
            <w:tcW w:w="7088" w:type="dxa"/>
          </w:tcPr>
          <w:p w:rsidR="007C45FB" w:rsidRPr="00B10454" w:rsidRDefault="007C45FB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Программное управление работой компьютера – обобщение.</w:t>
            </w:r>
          </w:p>
        </w:tc>
        <w:tc>
          <w:tcPr>
            <w:tcW w:w="2410" w:type="dxa"/>
          </w:tcPr>
          <w:p w:rsidR="007C45FB" w:rsidRPr="00B10454" w:rsidRDefault="007C45FB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Урок обобщения и си</w:t>
            </w:r>
            <w:r w:rsidRPr="00B10454">
              <w:rPr>
                <w:sz w:val="20"/>
              </w:rPr>
              <w:t>с</w:t>
            </w:r>
            <w:r w:rsidRPr="00B10454">
              <w:rPr>
                <w:sz w:val="20"/>
              </w:rPr>
              <w:t>тематизац</w:t>
            </w:r>
            <w:r w:rsidR="00407FF8">
              <w:rPr>
                <w:sz w:val="20"/>
              </w:rPr>
              <w:t>ии знаний. Контрольная работа №6</w:t>
            </w:r>
            <w:r w:rsidRPr="00B10454">
              <w:rPr>
                <w:sz w:val="20"/>
              </w:rPr>
              <w:t>.</w:t>
            </w:r>
          </w:p>
        </w:tc>
        <w:tc>
          <w:tcPr>
            <w:tcW w:w="1984" w:type="dxa"/>
            <w:gridSpan w:val="2"/>
          </w:tcPr>
          <w:p w:rsidR="007C45FB" w:rsidRPr="00B10454" w:rsidRDefault="007C45FB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глава 6</w:t>
            </w:r>
          </w:p>
        </w:tc>
        <w:tc>
          <w:tcPr>
            <w:tcW w:w="1701" w:type="dxa"/>
            <w:gridSpan w:val="2"/>
          </w:tcPr>
          <w:p w:rsidR="007C45FB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-26</w:t>
            </w:r>
            <w:r w:rsidR="00243E29" w:rsidRPr="00B10454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89" w:type="dxa"/>
            <w:gridSpan w:val="3"/>
            <w:vAlign w:val="center"/>
          </w:tcPr>
          <w:p w:rsidR="007C45FB" w:rsidRPr="00B10454" w:rsidRDefault="007C45FB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A24B5" w:rsidRPr="002E63E3" w:rsidTr="005E4ABF">
        <w:trPr>
          <w:trHeight w:val="305"/>
        </w:trPr>
        <w:tc>
          <w:tcPr>
            <w:tcW w:w="15447" w:type="dxa"/>
            <w:gridSpan w:val="10"/>
          </w:tcPr>
          <w:p w:rsidR="003A24B5" w:rsidRPr="00B10454" w:rsidRDefault="003A24B5" w:rsidP="008D15C1">
            <w:pPr>
              <w:jc w:val="both"/>
              <w:rPr>
                <w:color w:val="000000"/>
                <w:sz w:val="20"/>
                <w:szCs w:val="20"/>
              </w:rPr>
            </w:pPr>
            <w:r w:rsidRPr="00B10454">
              <w:rPr>
                <w:b/>
                <w:sz w:val="20"/>
                <w:szCs w:val="20"/>
              </w:rPr>
              <w:t>Раздел 6. Информационные технологии и общество</w:t>
            </w:r>
            <w:r w:rsidR="00165A70" w:rsidRPr="00B10454">
              <w:rPr>
                <w:b/>
                <w:sz w:val="20"/>
                <w:szCs w:val="20"/>
              </w:rPr>
              <w:t xml:space="preserve"> (10 часов).</w:t>
            </w:r>
          </w:p>
        </w:tc>
      </w:tr>
      <w:tr w:rsidR="007C45FB" w:rsidRPr="002E63E3" w:rsidTr="00290086">
        <w:trPr>
          <w:trHeight w:val="423"/>
        </w:trPr>
        <w:tc>
          <w:tcPr>
            <w:tcW w:w="675" w:type="dxa"/>
          </w:tcPr>
          <w:p w:rsidR="007C45FB" w:rsidRPr="00B10454" w:rsidRDefault="007C45FB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59</w:t>
            </w:r>
          </w:p>
        </w:tc>
        <w:tc>
          <w:tcPr>
            <w:tcW w:w="7088" w:type="dxa"/>
          </w:tcPr>
          <w:p w:rsidR="007C45FB" w:rsidRPr="00B10454" w:rsidRDefault="007C45FB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Предыстория информатики.</w:t>
            </w:r>
          </w:p>
        </w:tc>
        <w:tc>
          <w:tcPr>
            <w:tcW w:w="2410" w:type="dxa"/>
          </w:tcPr>
          <w:p w:rsidR="007C45FB" w:rsidRPr="00B10454" w:rsidRDefault="007C45FB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7C45FB" w:rsidRPr="00B10454" w:rsidRDefault="007C45FB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44, вопросы</w:t>
            </w:r>
          </w:p>
        </w:tc>
        <w:tc>
          <w:tcPr>
            <w:tcW w:w="1701" w:type="dxa"/>
            <w:gridSpan w:val="2"/>
          </w:tcPr>
          <w:p w:rsidR="007C45FB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-30</w:t>
            </w:r>
            <w:r w:rsidR="00243E29" w:rsidRPr="00B10454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89" w:type="dxa"/>
            <w:gridSpan w:val="3"/>
            <w:vAlign w:val="center"/>
          </w:tcPr>
          <w:p w:rsidR="007C45FB" w:rsidRPr="00B10454" w:rsidRDefault="007C45FB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FB" w:rsidRPr="002E63E3" w:rsidTr="00290086">
        <w:trPr>
          <w:trHeight w:val="387"/>
        </w:trPr>
        <w:tc>
          <w:tcPr>
            <w:tcW w:w="675" w:type="dxa"/>
          </w:tcPr>
          <w:p w:rsidR="007C45FB" w:rsidRPr="00B10454" w:rsidRDefault="007C45FB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60</w:t>
            </w:r>
          </w:p>
        </w:tc>
        <w:tc>
          <w:tcPr>
            <w:tcW w:w="7088" w:type="dxa"/>
          </w:tcPr>
          <w:p w:rsidR="007C45FB" w:rsidRPr="00B10454" w:rsidRDefault="007C45FB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История чисел и систем счисления.</w:t>
            </w:r>
          </w:p>
        </w:tc>
        <w:tc>
          <w:tcPr>
            <w:tcW w:w="2410" w:type="dxa"/>
          </w:tcPr>
          <w:p w:rsidR="007C45FB" w:rsidRPr="00B10454" w:rsidRDefault="007C45FB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7C45FB" w:rsidRPr="00B10454" w:rsidRDefault="007C45FB">
            <w:pPr>
              <w:rPr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45, вопросы</w:t>
            </w:r>
          </w:p>
        </w:tc>
        <w:tc>
          <w:tcPr>
            <w:tcW w:w="1701" w:type="dxa"/>
            <w:gridSpan w:val="2"/>
          </w:tcPr>
          <w:p w:rsidR="007C45FB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-30</w:t>
            </w:r>
            <w:r w:rsidR="00243E29" w:rsidRPr="00B10454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89" w:type="dxa"/>
            <w:gridSpan w:val="3"/>
            <w:vAlign w:val="center"/>
          </w:tcPr>
          <w:p w:rsidR="007C45FB" w:rsidRPr="00B10454" w:rsidRDefault="007C45FB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FB" w:rsidRPr="002E63E3" w:rsidTr="00290086">
        <w:trPr>
          <w:trHeight w:val="337"/>
        </w:trPr>
        <w:tc>
          <w:tcPr>
            <w:tcW w:w="675" w:type="dxa"/>
          </w:tcPr>
          <w:p w:rsidR="007C45FB" w:rsidRPr="00B10454" w:rsidRDefault="007C45FB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61</w:t>
            </w:r>
          </w:p>
        </w:tc>
        <w:tc>
          <w:tcPr>
            <w:tcW w:w="7088" w:type="dxa"/>
          </w:tcPr>
          <w:p w:rsidR="007C45FB" w:rsidRPr="00B10454" w:rsidRDefault="007C45FB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История ЭВМ.</w:t>
            </w:r>
          </w:p>
        </w:tc>
        <w:tc>
          <w:tcPr>
            <w:tcW w:w="2410" w:type="dxa"/>
          </w:tcPr>
          <w:p w:rsidR="007C45FB" w:rsidRPr="00B10454" w:rsidRDefault="007C45FB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7C45FB" w:rsidRPr="00B10454" w:rsidRDefault="007C45FB">
            <w:pPr>
              <w:rPr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46, вопросы</w:t>
            </w:r>
          </w:p>
        </w:tc>
        <w:tc>
          <w:tcPr>
            <w:tcW w:w="1701" w:type="dxa"/>
            <w:gridSpan w:val="2"/>
          </w:tcPr>
          <w:p w:rsidR="007C45FB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-08</w:t>
            </w:r>
            <w:r w:rsidR="00243E29" w:rsidRPr="00B10454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9" w:type="dxa"/>
            <w:gridSpan w:val="3"/>
            <w:vAlign w:val="center"/>
          </w:tcPr>
          <w:p w:rsidR="007C45FB" w:rsidRPr="00B10454" w:rsidRDefault="007C45FB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FB" w:rsidRPr="002E63E3" w:rsidTr="00290086">
        <w:trPr>
          <w:trHeight w:val="429"/>
        </w:trPr>
        <w:tc>
          <w:tcPr>
            <w:tcW w:w="675" w:type="dxa"/>
          </w:tcPr>
          <w:p w:rsidR="007C45FB" w:rsidRPr="00B10454" w:rsidRDefault="007C45FB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62</w:t>
            </w:r>
          </w:p>
        </w:tc>
        <w:tc>
          <w:tcPr>
            <w:tcW w:w="7088" w:type="dxa"/>
          </w:tcPr>
          <w:p w:rsidR="007C45FB" w:rsidRPr="00B10454" w:rsidRDefault="007C45FB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История программного обеспечения и ИКТ.</w:t>
            </w:r>
          </w:p>
          <w:p w:rsidR="007C45FB" w:rsidRPr="00B10454" w:rsidRDefault="007C45FB" w:rsidP="008D15C1">
            <w:pPr>
              <w:pStyle w:val="a4"/>
              <w:jc w:val="left"/>
              <w:rPr>
                <w:i/>
                <w:sz w:val="20"/>
              </w:rPr>
            </w:pPr>
          </w:p>
        </w:tc>
        <w:tc>
          <w:tcPr>
            <w:tcW w:w="2410" w:type="dxa"/>
          </w:tcPr>
          <w:p w:rsidR="007C45FB" w:rsidRPr="00B10454" w:rsidRDefault="007C45FB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7C45FB" w:rsidRPr="00B10454" w:rsidRDefault="007C45FB">
            <w:pPr>
              <w:rPr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47, вопросы</w:t>
            </w:r>
          </w:p>
        </w:tc>
        <w:tc>
          <w:tcPr>
            <w:tcW w:w="1701" w:type="dxa"/>
            <w:gridSpan w:val="2"/>
          </w:tcPr>
          <w:p w:rsidR="007C45FB" w:rsidRPr="00B10454" w:rsidRDefault="00BE6868" w:rsidP="00243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-08</w:t>
            </w:r>
            <w:r w:rsidR="00FA36AC" w:rsidRPr="00B10454"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1589" w:type="dxa"/>
            <w:gridSpan w:val="3"/>
            <w:vAlign w:val="center"/>
          </w:tcPr>
          <w:p w:rsidR="007C45FB" w:rsidRPr="00B10454" w:rsidRDefault="007C45FB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FB" w:rsidRPr="002E63E3" w:rsidTr="00290086">
        <w:trPr>
          <w:trHeight w:val="394"/>
        </w:trPr>
        <w:tc>
          <w:tcPr>
            <w:tcW w:w="675" w:type="dxa"/>
          </w:tcPr>
          <w:p w:rsidR="007C45FB" w:rsidRPr="00B10454" w:rsidRDefault="007C45FB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63</w:t>
            </w:r>
          </w:p>
        </w:tc>
        <w:tc>
          <w:tcPr>
            <w:tcW w:w="7088" w:type="dxa"/>
          </w:tcPr>
          <w:p w:rsidR="007C45FB" w:rsidRPr="00B10454" w:rsidRDefault="007C45FB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Информационные ресурсы современного общества.</w:t>
            </w:r>
          </w:p>
          <w:p w:rsidR="007C45FB" w:rsidRPr="00B10454" w:rsidRDefault="007C45FB" w:rsidP="008D15C1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7C45FB" w:rsidRPr="00B10454" w:rsidRDefault="007C45FB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7C45FB" w:rsidRPr="00B10454" w:rsidRDefault="007C45FB">
            <w:pPr>
              <w:rPr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48, вопросы</w:t>
            </w:r>
          </w:p>
        </w:tc>
        <w:tc>
          <w:tcPr>
            <w:tcW w:w="1701" w:type="dxa"/>
            <w:gridSpan w:val="2"/>
          </w:tcPr>
          <w:p w:rsidR="007C45FB" w:rsidRPr="00B10454" w:rsidRDefault="00BE6868" w:rsidP="00FA36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FA36AC" w:rsidRPr="00B10454">
              <w:rPr>
                <w:color w:val="000000"/>
                <w:sz w:val="20"/>
                <w:szCs w:val="20"/>
              </w:rPr>
              <w:t>.05-17.05</w:t>
            </w:r>
          </w:p>
        </w:tc>
        <w:tc>
          <w:tcPr>
            <w:tcW w:w="1589" w:type="dxa"/>
            <w:gridSpan w:val="3"/>
            <w:vAlign w:val="center"/>
          </w:tcPr>
          <w:p w:rsidR="007C45FB" w:rsidRPr="00B10454" w:rsidRDefault="007C45FB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FB" w:rsidRPr="002E63E3" w:rsidTr="00290086">
        <w:trPr>
          <w:trHeight w:val="626"/>
        </w:trPr>
        <w:tc>
          <w:tcPr>
            <w:tcW w:w="675" w:type="dxa"/>
          </w:tcPr>
          <w:p w:rsidR="007C45FB" w:rsidRPr="00B10454" w:rsidRDefault="007C45FB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64</w:t>
            </w:r>
          </w:p>
        </w:tc>
        <w:tc>
          <w:tcPr>
            <w:tcW w:w="7088" w:type="dxa"/>
          </w:tcPr>
          <w:p w:rsidR="007C45FB" w:rsidRPr="00B10454" w:rsidRDefault="007C45FB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Проблемы формирования информационного общества.</w:t>
            </w:r>
          </w:p>
          <w:p w:rsidR="007C45FB" w:rsidRPr="00B10454" w:rsidRDefault="007C45FB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28</w:t>
            </w:r>
          </w:p>
          <w:p w:rsidR="007C45FB" w:rsidRPr="005E4ABF" w:rsidRDefault="007C45FB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Защита информации от компьютерных вирусов.</w:t>
            </w:r>
          </w:p>
        </w:tc>
        <w:tc>
          <w:tcPr>
            <w:tcW w:w="2410" w:type="dxa"/>
          </w:tcPr>
          <w:p w:rsidR="007C45FB" w:rsidRPr="00B10454" w:rsidRDefault="007C45FB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Комбинированный урок.</w:t>
            </w:r>
          </w:p>
        </w:tc>
        <w:tc>
          <w:tcPr>
            <w:tcW w:w="1984" w:type="dxa"/>
            <w:gridSpan w:val="2"/>
          </w:tcPr>
          <w:p w:rsidR="007C45FB" w:rsidRPr="00B10454" w:rsidRDefault="007C45FB">
            <w:pPr>
              <w:rPr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§49, вопросы</w:t>
            </w:r>
          </w:p>
        </w:tc>
        <w:tc>
          <w:tcPr>
            <w:tcW w:w="1701" w:type="dxa"/>
            <w:gridSpan w:val="2"/>
          </w:tcPr>
          <w:p w:rsidR="007C45FB" w:rsidRPr="00B10454" w:rsidRDefault="00BE6868" w:rsidP="00FA36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FA36AC" w:rsidRPr="00B10454">
              <w:rPr>
                <w:color w:val="000000"/>
                <w:sz w:val="20"/>
                <w:szCs w:val="20"/>
              </w:rPr>
              <w:t>.05-17.05</w:t>
            </w:r>
          </w:p>
        </w:tc>
        <w:tc>
          <w:tcPr>
            <w:tcW w:w="1589" w:type="dxa"/>
            <w:gridSpan w:val="3"/>
            <w:vAlign w:val="center"/>
          </w:tcPr>
          <w:p w:rsidR="007C45FB" w:rsidRPr="00B10454" w:rsidRDefault="007C45FB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FB" w:rsidRPr="002E63E3" w:rsidTr="00290086">
        <w:trPr>
          <w:trHeight w:val="623"/>
        </w:trPr>
        <w:tc>
          <w:tcPr>
            <w:tcW w:w="675" w:type="dxa"/>
          </w:tcPr>
          <w:p w:rsidR="007C45FB" w:rsidRPr="00B10454" w:rsidRDefault="007C45FB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65</w:t>
            </w:r>
          </w:p>
          <w:p w:rsidR="00A822D9" w:rsidRPr="00B10454" w:rsidRDefault="00A822D9" w:rsidP="005E4ABF">
            <w:pPr>
              <w:pStyle w:val="a4"/>
              <w:rPr>
                <w:sz w:val="20"/>
              </w:rPr>
            </w:pPr>
          </w:p>
        </w:tc>
        <w:tc>
          <w:tcPr>
            <w:tcW w:w="7088" w:type="dxa"/>
          </w:tcPr>
          <w:p w:rsidR="007C45FB" w:rsidRPr="00B10454" w:rsidRDefault="007C45FB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29</w:t>
            </w:r>
          </w:p>
          <w:p w:rsidR="007C45FB" w:rsidRPr="00B10454" w:rsidRDefault="007C45FB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i/>
                <w:sz w:val="20"/>
              </w:rPr>
              <w:t>Оценка скорости передачи и обработки информационных объектов, стоим</w:t>
            </w:r>
            <w:r w:rsidRPr="00B10454">
              <w:rPr>
                <w:i/>
                <w:sz w:val="20"/>
              </w:rPr>
              <w:t>о</w:t>
            </w:r>
            <w:r w:rsidRPr="00B10454">
              <w:rPr>
                <w:i/>
                <w:sz w:val="20"/>
              </w:rPr>
              <w:t>сти информационных продуктов и услуг связи.</w:t>
            </w:r>
          </w:p>
        </w:tc>
        <w:tc>
          <w:tcPr>
            <w:tcW w:w="2410" w:type="dxa"/>
          </w:tcPr>
          <w:p w:rsidR="007C45FB" w:rsidRPr="00B10454" w:rsidRDefault="007C45FB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Лабораторно-практическая работа.</w:t>
            </w:r>
          </w:p>
        </w:tc>
        <w:tc>
          <w:tcPr>
            <w:tcW w:w="1984" w:type="dxa"/>
            <w:gridSpan w:val="2"/>
          </w:tcPr>
          <w:p w:rsidR="007C45FB" w:rsidRPr="00B10454" w:rsidRDefault="007C45FB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color w:val="000000"/>
                <w:sz w:val="20"/>
                <w:szCs w:val="20"/>
              </w:rPr>
              <w:t>глава 7</w:t>
            </w:r>
          </w:p>
        </w:tc>
        <w:tc>
          <w:tcPr>
            <w:tcW w:w="1701" w:type="dxa"/>
            <w:gridSpan w:val="2"/>
            <w:vAlign w:val="center"/>
          </w:tcPr>
          <w:p w:rsidR="007C45FB" w:rsidRPr="00B10454" w:rsidRDefault="00BE6868" w:rsidP="008D15C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A36AC" w:rsidRPr="00B10454">
              <w:rPr>
                <w:color w:val="000000"/>
                <w:sz w:val="20"/>
                <w:szCs w:val="20"/>
              </w:rPr>
              <w:t>.05-24.05</w:t>
            </w:r>
          </w:p>
        </w:tc>
        <w:tc>
          <w:tcPr>
            <w:tcW w:w="1589" w:type="dxa"/>
            <w:gridSpan w:val="3"/>
            <w:vAlign w:val="center"/>
          </w:tcPr>
          <w:p w:rsidR="007C45FB" w:rsidRPr="00B10454" w:rsidRDefault="007C45FB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FB" w:rsidRPr="002E63E3" w:rsidTr="00290086">
        <w:trPr>
          <w:trHeight w:val="527"/>
        </w:trPr>
        <w:tc>
          <w:tcPr>
            <w:tcW w:w="675" w:type="dxa"/>
          </w:tcPr>
          <w:p w:rsidR="007C45FB" w:rsidRPr="00B10454" w:rsidRDefault="007C45FB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66</w:t>
            </w:r>
          </w:p>
        </w:tc>
        <w:tc>
          <w:tcPr>
            <w:tcW w:w="7088" w:type="dxa"/>
          </w:tcPr>
          <w:p w:rsidR="007C45FB" w:rsidRPr="00B10454" w:rsidRDefault="007C45FB" w:rsidP="008D15C1">
            <w:pPr>
              <w:pStyle w:val="a4"/>
              <w:jc w:val="left"/>
              <w:rPr>
                <w:sz w:val="20"/>
              </w:rPr>
            </w:pPr>
            <w:r w:rsidRPr="00B10454">
              <w:rPr>
                <w:sz w:val="20"/>
              </w:rPr>
              <w:t>История языков программирования.</w:t>
            </w:r>
          </w:p>
          <w:p w:rsidR="007C45FB" w:rsidRPr="00B10454" w:rsidRDefault="007C45FB" w:rsidP="008D15C1">
            <w:pPr>
              <w:pStyle w:val="a4"/>
              <w:jc w:val="left"/>
              <w:rPr>
                <w:b/>
                <w:sz w:val="20"/>
              </w:rPr>
            </w:pPr>
          </w:p>
        </w:tc>
        <w:tc>
          <w:tcPr>
            <w:tcW w:w="2410" w:type="dxa"/>
          </w:tcPr>
          <w:p w:rsidR="007C45FB" w:rsidRPr="00B10454" w:rsidRDefault="007C45FB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Урок ознакомления с новым материалом.</w:t>
            </w:r>
          </w:p>
        </w:tc>
        <w:tc>
          <w:tcPr>
            <w:tcW w:w="1984" w:type="dxa"/>
            <w:gridSpan w:val="2"/>
          </w:tcPr>
          <w:p w:rsidR="007C45FB" w:rsidRPr="00B10454" w:rsidRDefault="007C45FB" w:rsidP="007C45FB">
            <w:pPr>
              <w:rPr>
                <w:i/>
                <w:color w:val="000000"/>
                <w:sz w:val="20"/>
                <w:szCs w:val="20"/>
              </w:rPr>
            </w:pPr>
            <w:r w:rsidRPr="00B10454">
              <w:rPr>
                <w:i/>
                <w:sz w:val="20"/>
                <w:szCs w:val="20"/>
              </w:rPr>
              <w:t>Материал для у</w:t>
            </w:r>
            <w:r w:rsidRPr="00B10454">
              <w:rPr>
                <w:i/>
                <w:sz w:val="20"/>
                <w:szCs w:val="20"/>
              </w:rPr>
              <w:t>г</w:t>
            </w:r>
            <w:r w:rsidRPr="00B10454">
              <w:rPr>
                <w:i/>
                <w:sz w:val="20"/>
                <w:szCs w:val="20"/>
              </w:rPr>
              <w:t>лублённого изучения курса: §7.1</w:t>
            </w:r>
          </w:p>
        </w:tc>
        <w:tc>
          <w:tcPr>
            <w:tcW w:w="1701" w:type="dxa"/>
            <w:gridSpan w:val="2"/>
            <w:vAlign w:val="center"/>
          </w:tcPr>
          <w:p w:rsidR="007C45FB" w:rsidRPr="00B10454" w:rsidRDefault="00BE6868" w:rsidP="008D15C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A36AC" w:rsidRPr="00B10454">
              <w:rPr>
                <w:color w:val="000000"/>
                <w:sz w:val="20"/>
                <w:szCs w:val="20"/>
              </w:rPr>
              <w:t>.05-24.05</w:t>
            </w:r>
          </w:p>
        </w:tc>
        <w:tc>
          <w:tcPr>
            <w:tcW w:w="1589" w:type="dxa"/>
            <w:gridSpan w:val="3"/>
            <w:vAlign w:val="center"/>
          </w:tcPr>
          <w:p w:rsidR="007C45FB" w:rsidRPr="00B10454" w:rsidRDefault="007C45FB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FB" w:rsidRPr="002E63E3" w:rsidTr="00290086">
        <w:trPr>
          <w:trHeight w:val="527"/>
        </w:trPr>
        <w:tc>
          <w:tcPr>
            <w:tcW w:w="675" w:type="dxa"/>
          </w:tcPr>
          <w:p w:rsidR="007C45FB" w:rsidRPr="00B10454" w:rsidRDefault="007C45FB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67</w:t>
            </w:r>
          </w:p>
        </w:tc>
        <w:tc>
          <w:tcPr>
            <w:tcW w:w="7088" w:type="dxa"/>
          </w:tcPr>
          <w:p w:rsidR="007C45FB" w:rsidRPr="00B10454" w:rsidRDefault="007C45FB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ческая работа №30</w:t>
            </w:r>
          </w:p>
          <w:p w:rsidR="007C45FB" w:rsidRPr="00B10454" w:rsidRDefault="007C45FB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 xml:space="preserve">Установка лицензионной, условно бесплатной и свободно-распространяемой программы. </w:t>
            </w:r>
          </w:p>
        </w:tc>
        <w:tc>
          <w:tcPr>
            <w:tcW w:w="2410" w:type="dxa"/>
          </w:tcPr>
          <w:p w:rsidR="007C45FB" w:rsidRPr="00B10454" w:rsidRDefault="007C45FB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Лабораторно-практическая работа.</w:t>
            </w:r>
          </w:p>
        </w:tc>
        <w:tc>
          <w:tcPr>
            <w:tcW w:w="1984" w:type="dxa"/>
            <w:gridSpan w:val="2"/>
          </w:tcPr>
          <w:p w:rsidR="007C45FB" w:rsidRPr="00B10454" w:rsidRDefault="007C45FB" w:rsidP="008D15C1">
            <w:pPr>
              <w:rPr>
                <w:sz w:val="20"/>
                <w:szCs w:val="20"/>
              </w:rPr>
            </w:pPr>
            <w:r w:rsidRPr="00B10454">
              <w:rPr>
                <w:sz w:val="20"/>
                <w:szCs w:val="20"/>
              </w:rPr>
              <w:t>глава 7;</w:t>
            </w:r>
          </w:p>
          <w:p w:rsidR="007C45FB" w:rsidRPr="00B10454" w:rsidRDefault="007C45FB" w:rsidP="008D15C1">
            <w:pPr>
              <w:rPr>
                <w:color w:val="000000"/>
                <w:sz w:val="20"/>
                <w:szCs w:val="20"/>
              </w:rPr>
            </w:pPr>
            <w:r w:rsidRPr="00B10454">
              <w:rPr>
                <w:i/>
                <w:sz w:val="20"/>
                <w:szCs w:val="20"/>
              </w:rPr>
              <w:t>Материал для у</w:t>
            </w:r>
            <w:r w:rsidRPr="00B10454">
              <w:rPr>
                <w:i/>
                <w:sz w:val="20"/>
                <w:szCs w:val="20"/>
              </w:rPr>
              <w:t>г</w:t>
            </w:r>
            <w:r w:rsidRPr="00B10454">
              <w:rPr>
                <w:i/>
                <w:sz w:val="20"/>
                <w:szCs w:val="20"/>
              </w:rPr>
              <w:t>лублённого изучения курса: §7.1</w:t>
            </w:r>
          </w:p>
        </w:tc>
        <w:tc>
          <w:tcPr>
            <w:tcW w:w="1701" w:type="dxa"/>
            <w:gridSpan w:val="2"/>
            <w:vAlign w:val="center"/>
          </w:tcPr>
          <w:p w:rsidR="007C45FB" w:rsidRPr="00B10454" w:rsidRDefault="00290086" w:rsidP="008D15C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B10454">
              <w:rPr>
                <w:color w:val="000000"/>
                <w:sz w:val="20"/>
                <w:szCs w:val="20"/>
              </w:rPr>
              <w:t>.05-24.05</w:t>
            </w:r>
          </w:p>
        </w:tc>
        <w:tc>
          <w:tcPr>
            <w:tcW w:w="1589" w:type="dxa"/>
            <w:gridSpan w:val="3"/>
            <w:vAlign w:val="center"/>
          </w:tcPr>
          <w:p w:rsidR="007C45FB" w:rsidRPr="00B10454" w:rsidRDefault="007C45FB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45FB" w:rsidRPr="002E63E3" w:rsidTr="00290086">
        <w:trPr>
          <w:trHeight w:val="527"/>
        </w:trPr>
        <w:tc>
          <w:tcPr>
            <w:tcW w:w="675" w:type="dxa"/>
          </w:tcPr>
          <w:p w:rsidR="007C45FB" w:rsidRPr="00B10454" w:rsidRDefault="007C45FB" w:rsidP="00AA2A83">
            <w:pPr>
              <w:pStyle w:val="a4"/>
              <w:jc w:val="center"/>
              <w:rPr>
                <w:sz w:val="20"/>
              </w:rPr>
            </w:pPr>
            <w:r w:rsidRPr="00B10454">
              <w:rPr>
                <w:sz w:val="20"/>
              </w:rPr>
              <w:t>68</w:t>
            </w:r>
          </w:p>
        </w:tc>
        <w:tc>
          <w:tcPr>
            <w:tcW w:w="7088" w:type="dxa"/>
          </w:tcPr>
          <w:p w:rsidR="007C45FB" w:rsidRPr="00B10454" w:rsidRDefault="007C45FB" w:rsidP="008D15C1">
            <w:pPr>
              <w:pStyle w:val="a4"/>
              <w:jc w:val="left"/>
              <w:rPr>
                <w:b/>
                <w:sz w:val="20"/>
              </w:rPr>
            </w:pPr>
            <w:r w:rsidRPr="00B10454">
              <w:rPr>
                <w:b/>
                <w:sz w:val="20"/>
              </w:rPr>
              <w:t>Практикум 4</w:t>
            </w:r>
          </w:p>
          <w:p w:rsidR="007C45FB" w:rsidRPr="00B10454" w:rsidRDefault="007C45FB" w:rsidP="008D15C1">
            <w:pPr>
              <w:pStyle w:val="a4"/>
              <w:jc w:val="left"/>
              <w:rPr>
                <w:i/>
                <w:sz w:val="20"/>
              </w:rPr>
            </w:pPr>
            <w:r w:rsidRPr="00B10454">
              <w:rPr>
                <w:i/>
                <w:sz w:val="20"/>
              </w:rPr>
              <w:t>Организация группового информационного пространства для решения колле</w:t>
            </w:r>
            <w:r w:rsidRPr="00B10454">
              <w:rPr>
                <w:i/>
                <w:sz w:val="20"/>
              </w:rPr>
              <w:t>к</w:t>
            </w:r>
            <w:r w:rsidRPr="00B10454">
              <w:rPr>
                <w:i/>
                <w:sz w:val="20"/>
              </w:rPr>
              <w:t>тивной задачи.</w:t>
            </w:r>
          </w:p>
        </w:tc>
        <w:tc>
          <w:tcPr>
            <w:tcW w:w="2410" w:type="dxa"/>
          </w:tcPr>
          <w:p w:rsidR="007C45FB" w:rsidRPr="00B10454" w:rsidRDefault="007C45FB" w:rsidP="008D15C1">
            <w:pPr>
              <w:pStyle w:val="a4"/>
              <w:rPr>
                <w:sz w:val="20"/>
              </w:rPr>
            </w:pPr>
            <w:r w:rsidRPr="00B10454">
              <w:rPr>
                <w:sz w:val="20"/>
              </w:rPr>
              <w:t>Практикум.</w:t>
            </w:r>
          </w:p>
        </w:tc>
        <w:tc>
          <w:tcPr>
            <w:tcW w:w="1984" w:type="dxa"/>
            <w:gridSpan w:val="2"/>
          </w:tcPr>
          <w:p w:rsidR="007C45FB" w:rsidRPr="00B10454" w:rsidRDefault="00290086" w:rsidP="008D15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задано</w:t>
            </w:r>
          </w:p>
        </w:tc>
        <w:tc>
          <w:tcPr>
            <w:tcW w:w="1701" w:type="dxa"/>
            <w:gridSpan w:val="2"/>
            <w:vAlign w:val="center"/>
          </w:tcPr>
          <w:p w:rsidR="007C45FB" w:rsidRPr="00B10454" w:rsidRDefault="00290086" w:rsidP="008D15C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B10454">
              <w:rPr>
                <w:color w:val="000000"/>
                <w:sz w:val="20"/>
                <w:szCs w:val="20"/>
              </w:rPr>
              <w:t>.05-24.05</w:t>
            </w:r>
          </w:p>
        </w:tc>
        <w:tc>
          <w:tcPr>
            <w:tcW w:w="1589" w:type="dxa"/>
            <w:gridSpan w:val="3"/>
            <w:vAlign w:val="center"/>
          </w:tcPr>
          <w:p w:rsidR="007C45FB" w:rsidRPr="00B10454" w:rsidRDefault="007C45FB" w:rsidP="008D15C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8E559A" w:rsidRDefault="008D15C1">
      <w:r>
        <w:br w:type="textWrapping" w:clear="all"/>
      </w:r>
    </w:p>
    <w:p w:rsidR="00CF2108" w:rsidRDefault="00CF2108" w:rsidP="00033E90">
      <w:pPr>
        <w:shd w:val="clear" w:color="auto" w:fill="FFFFFF"/>
        <w:rPr>
          <w:b/>
          <w:bCs/>
          <w:sz w:val="28"/>
          <w:szCs w:val="28"/>
        </w:rPr>
      </w:pPr>
    </w:p>
    <w:p w:rsidR="0082426C" w:rsidRDefault="0082426C" w:rsidP="00655297">
      <w:pPr>
        <w:shd w:val="clear" w:color="auto" w:fill="FFFFFF"/>
        <w:rPr>
          <w:b/>
          <w:bCs/>
          <w:sz w:val="28"/>
          <w:szCs w:val="28"/>
        </w:rPr>
        <w:sectPr w:rsidR="0082426C" w:rsidSect="0011529A">
          <w:pgSz w:w="16838" w:h="11906" w:orient="landscape" w:code="9"/>
          <w:pgMar w:top="709" w:right="851" w:bottom="426" w:left="1418" w:header="454" w:footer="454" w:gutter="0"/>
          <w:cols w:space="708"/>
          <w:docGrid w:linePitch="360"/>
        </w:sectPr>
      </w:pPr>
    </w:p>
    <w:p w:rsidR="00295734" w:rsidRDefault="00295734" w:rsidP="00C00258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</w:pPr>
    </w:p>
    <w:p w:rsidR="00FF4A49" w:rsidRPr="00AE77FB" w:rsidRDefault="00FF4A49" w:rsidP="00FF4A49">
      <w:pPr>
        <w:ind w:firstLine="720"/>
        <w:jc w:val="both"/>
        <w:rPr>
          <w:b/>
          <w:sz w:val="28"/>
          <w:szCs w:val="28"/>
        </w:rPr>
      </w:pPr>
      <w:r w:rsidRPr="00AE77FB">
        <w:rPr>
          <w:b/>
          <w:sz w:val="28"/>
          <w:szCs w:val="28"/>
        </w:rPr>
        <w:t>Т</w:t>
      </w:r>
      <w:r w:rsidR="002A1E48">
        <w:rPr>
          <w:b/>
          <w:sz w:val="28"/>
          <w:szCs w:val="28"/>
        </w:rPr>
        <w:t>ребования к уровню подготовки (р</w:t>
      </w:r>
      <w:r w:rsidRPr="00AE77FB">
        <w:rPr>
          <w:b/>
          <w:sz w:val="28"/>
          <w:szCs w:val="28"/>
        </w:rPr>
        <w:t>езультаты обучения)</w:t>
      </w:r>
    </w:p>
    <w:p w:rsidR="00FF4A49" w:rsidRPr="00B10454" w:rsidRDefault="00FF4A49" w:rsidP="00FF4A49">
      <w:pPr>
        <w:ind w:firstLine="567"/>
        <w:jc w:val="both"/>
        <w:rPr>
          <w:b/>
          <w:i/>
        </w:rPr>
      </w:pPr>
      <w:r w:rsidRPr="00B10454">
        <w:rPr>
          <w:b/>
          <w:i/>
        </w:rPr>
        <w:t>В результате изучения информатики и информационно-коммуникационных технологий ученик должен</w:t>
      </w:r>
    </w:p>
    <w:p w:rsidR="00FF4A49" w:rsidRPr="00B10454" w:rsidRDefault="00FF4A49" w:rsidP="00FF4A49">
      <w:pPr>
        <w:ind w:firstLine="567"/>
        <w:jc w:val="both"/>
        <w:rPr>
          <w:b/>
        </w:rPr>
      </w:pPr>
      <w:r w:rsidRPr="00B10454">
        <w:rPr>
          <w:b/>
        </w:rPr>
        <w:t>знать/понимать</w:t>
      </w:r>
    </w:p>
    <w:p w:rsidR="00FF4A49" w:rsidRPr="00B10454" w:rsidRDefault="00FF4A49" w:rsidP="00FF4A49">
      <w:pPr>
        <w:numPr>
          <w:ilvl w:val="0"/>
          <w:numId w:val="12"/>
        </w:numPr>
        <w:spacing w:after="200" w:line="276" w:lineRule="auto"/>
        <w:jc w:val="both"/>
      </w:pPr>
      <w:r w:rsidRPr="00B10454">
        <w:t>виды информационных процессов; примеры источников и приемников информации;</w:t>
      </w:r>
    </w:p>
    <w:p w:rsidR="00FF4A49" w:rsidRPr="00B10454" w:rsidRDefault="00FF4A49" w:rsidP="00FF4A49">
      <w:pPr>
        <w:numPr>
          <w:ilvl w:val="0"/>
          <w:numId w:val="12"/>
        </w:numPr>
        <w:spacing w:after="200" w:line="276" w:lineRule="auto"/>
        <w:jc w:val="both"/>
      </w:pPr>
      <w:r w:rsidRPr="00B10454"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FF4A49" w:rsidRPr="00B10454" w:rsidRDefault="00FF4A49" w:rsidP="00FF4A49">
      <w:pPr>
        <w:numPr>
          <w:ilvl w:val="0"/>
          <w:numId w:val="12"/>
        </w:numPr>
        <w:spacing w:after="200" w:line="276" w:lineRule="auto"/>
        <w:jc w:val="both"/>
      </w:pPr>
      <w:r w:rsidRPr="00B10454">
        <w:t>назначение и функции используемых информационных и коммуникационных техн</w:t>
      </w:r>
      <w:r w:rsidRPr="00B10454">
        <w:t>о</w:t>
      </w:r>
      <w:r w:rsidRPr="00B10454">
        <w:t xml:space="preserve">логий; </w:t>
      </w:r>
    </w:p>
    <w:p w:rsidR="00FF4A49" w:rsidRPr="00B10454" w:rsidRDefault="00FF4A49" w:rsidP="00FF4A49">
      <w:pPr>
        <w:ind w:firstLine="567"/>
        <w:jc w:val="both"/>
      </w:pPr>
      <w:r w:rsidRPr="00B10454">
        <w:rPr>
          <w:b/>
        </w:rPr>
        <w:t>уметь</w:t>
      </w:r>
    </w:p>
    <w:p w:rsidR="00FF4A49" w:rsidRPr="00B10454" w:rsidRDefault="00FF4A49" w:rsidP="00FF4A49">
      <w:pPr>
        <w:numPr>
          <w:ilvl w:val="0"/>
          <w:numId w:val="12"/>
        </w:numPr>
        <w:spacing w:after="200" w:line="276" w:lineRule="auto"/>
        <w:jc w:val="both"/>
      </w:pPr>
      <w:r w:rsidRPr="00B10454">
        <w:t>выполнять базовые операции над объектами: цепочками символов, числами, списк</w:t>
      </w:r>
      <w:r w:rsidRPr="00B10454">
        <w:t>а</w:t>
      </w:r>
      <w:r w:rsidRPr="00B10454">
        <w:t>ми, деревьями; проверять свойства этих объектов; выполнять и строить простые а</w:t>
      </w:r>
      <w:r w:rsidRPr="00B10454">
        <w:t>л</w:t>
      </w:r>
      <w:r w:rsidRPr="00B10454">
        <w:t>горитмы;</w:t>
      </w:r>
    </w:p>
    <w:p w:rsidR="00FF4A49" w:rsidRPr="00B10454" w:rsidRDefault="00FF4A49" w:rsidP="00FF4A49">
      <w:pPr>
        <w:numPr>
          <w:ilvl w:val="0"/>
          <w:numId w:val="12"/>
        </w:numPr>
        <w:spacing w:after="200" w:line="276" w:lineRule="auto"/>
        <w:jc w:val="both"/>
      </w:pPr>
      <w:r w:rsidRPr="00B10454">
        <w:t>архивировать и разархивировать информацию, пользоваться справочной системой; предпринимать меры антивирусной безопасности;</w:t>
      </w:r>
    </w:p>
    <w:p w:rsidR="00FF4A49" w:rsidRPr="00B10454" w:rsidRDefault="00FF4A49" w:rsidP="00FF4A49">
      <w:pPr>
        <w:numPr>
          <w:ilvl w:val="0"/>
          <w:numId w:val="12"/>
        </w:numPr>
        <w:spacing w:after="200" w:line="276" w:lineRule="auto"/>
        <w:jc w:val="both"/>
      </w:pPr>
      <w:r w:rsidRPr="00B10454">
        <w:t>оценивать скорость передачи информации;</w:t>
      </w:r>
    </w:p>
    <w:p w:rsidR="00FF4A49" w:rsidRPr="00B10454" w:rsidRDefault="00FF4A49" w:rsidP="00FF4A49">
      <w:pPr>
        <w:numPr>
          <w:ilvl w:val="0"/>
          <w:numId w:val="12"/>
        </w:numPr>
        <w:spacing w:after="200" w:line="276" w:lineRule="auto"/>
        <w:jc w:val="both"/>
      </w:pPr>
      <w:r w:rsidRPr="00B10454">
        <w:t>создавать информационные объекты, в том числе:</w:t>
      </w:r>
    </w:p>
    <w:p w:rsidR="00FF4A49" w:rsidRPr="00B10454" w:rsidRDefault="00FF4A49" w:rsidP="00FF4A49">
      <w:pPr>
        <w:ind w:left="902" w:hanging="335"/>
        <w:jc w:val="both"/>
      </w:pPr>
      <w:r w:rsidRPr="00B10454">
        <w:t>-</w:t>
      </w:r>
      <w:r w:rsidRPr="00B10454">
        <w:tab/>
        <w:t>создавать и использовать различные формы представления информации: форм</w:t>
      </w:r>
      <w:r w:rsidRPr="00B10454">
        <w:t>у</w:t>
      </w:r>
      <w:r w:rsidRPr="00B10454">
        <w:t>лы, графики, диаграммы, таблицы (в том числе динамические, электронные, в ч</w:t>
      </w:r>
      <w:r w:rsidRPr="00B10454">
        <w:t>а</w:t>
      </w:r>
      <w:r w:rsidRPr="00B10454">
        <w:t>стности – в практических задачах), переходить от одного представления данных к другому;</w:t>
      </w:r>
    </w:p>
    <w:p w:rsidR="00FF4A49" w:rsidRPr="00B10454" w:rsidRDefault="00FF4A49" w:rsidP="00FF4A49">
      <w:pPr>
        <w:ind w:left="902" w:hanging="335"/>
        <w:jc w:val="both"/>
      </w:pPr>
      <w:r w:rsidRPr="00B10454">
        <w:t>-</w:t>
      </w:r>
      <w:r w:rsidRPr="00B10454">
        <w:tab/>
        <w:t>создавать рисунки, чертежи, графические представления реального объекта, в ч</w:t>
      </w:r>
      <w:r w:rsidRPr="00B10454">
        <w:t>а</w:t>
      </w:r>
      <w:r w:rsidRPr="00B10454">
        <w:t>стности, в процессе проектирования с использованием основных операций гр</w:t>
      </w:r>
      <w:r w:rsidRPr="00B10454">
        <w:t>а</w:t>
      </w:r>
      <w:r w:rsidRPr="00B10454">
        <w:t>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FF4A49" w:rsidRPr="00B10454" w:rsidRDefault="00FF4A49" w:rsidP="00FF4A49">
      <w:pPr>
        <w:ind w:left="902" w:hanging="335"/>
        <w:jc w:val="both"/>
      </w:pPr>
      <w:r w:rsidRPr="00B10454">
        <w:t>-</w:t>
      </w:r>
      <w:r w:rsidRPr="00B10454">
        <w:tab/>
        <w:t>создавать записи в базе данных;</w:t>
      </w:r>
    </w:p>
    <w:p w:rsidR="00FF4A49" w:rsidRPr="00B10454" w:rsidRDefault="00FF4A49" w:rsidP="00FF4A49">
      <w:pPr>
        <w:numPr>
          <w:ilvl w:val="0"/>
          <w:numId w:val="12"/>
        </w:numPr>
        <w:spacing w:after="200" w:line="276" w:lineRule="auto"/>
        <w:jc w:val="both"/>
      </w:pPr>
      <w:r w:rsidRPr="00B10454"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</w:t>
      </w:r>
      <w:r w:rsidRPr="00B10454">
        <w:t>ч</w:t>
      </w:r>
      <w:r w:rsidRPr="00B10454">
        <w:t xml:space="preserve">никах и словарях, каталогах, библиотеках) при выполнении заданий и проектов по различным учебным дисциплинам; </w:t>
      </w:r>
    </w:p>
    <w:p w:rsidR="00FF4A49" w:rsidRPr="00B10454" w:rsidRDefault="00FF4A49" w:rsidP="00FF4A49">
      <w:pPr>
        <w:numPr>
          <w:ilvl w:val="0"/>
          <w:numId w:val="12"/>
        </w:numPr>
        <w:spacing w:after="200" w:line="276" w:lineRule="auto"/>
        <w:jc w:val="both"/>
      </w:pPr>
      <w:r w:rsidRPr="00B10454"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</w:t>
      </w:r>
      <w:r w:rsidRPr="00B10454">
        <w:t>о</w:t>
      </w:r>
      <w:r w:rsidRPr="00B10454">
        <w:t>номики и ресурсосбережения при работе со средствами информационных и комм</w:t>
      </w:r>
      <w:r w:rsidRPr="00B10454">
        <w:t>у</w:t>
      </w:r>
      <w:r w:rsidRPr="00B10454">
        <w:t xml:space="preserve">никационных технологий; </w:t>
      </w:r>
    </w:p>
    <w:p w:rsidR="00FF4A49" w:rsidRPr="00B10454" w:rsidRDefault="00FF4A49" w:rsidP="00FF4A49">
      <w:pPr>
        <w:ind w:left="567"/>
        <w:jc w:val="both"/>
      </w:pPr>
      <w:r w:rsidRPr="00B1045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B10454">
        <w:t>для:</w:t>
      </w:r>
    </w:p>
    <w:p w:rsidR="00FF4A49" w:rsidRPr="00B10454" w:rsidRDefault="00FF4A49" w:rsidP="00FF4A49">
      <w:pPr>
        <w:numPr>
          <w:ilvl w:val="0"/>
          <w:numId w:val="12"/>
        </w:numPr>
        <w:spacing w:after="200" w:line="276" w:lineRule="auto"/>
        <w:jc w:val="both"/>
      </w:pPr>
      <w:r w:rsidRPr="00B10454">
        <w:t>создания простейших моделей объектов и процессов в виде изображений и черт</w:t>
      </w:r>
      <w:r w:rsidRPr="00B10454">
        <w:t>е</w:t>
      </w:r>
      <w:r w:rsidRPr="00B10454">
        <w:t xml:space="preserve">жей, динамических (электронных) таблиц, программ (в том числе – в форме блок-схем); </w:t>
      </w:r>
    </w:p>
    <w:p w:rsidR="00FF4A49" w:rsidRPr="00B10454" w:rsidRDefault="00FF4A49" w:rsidP="00FF4A49">
      <w:pPr>
        <w:numPr>
          <w:ilvl w:val="0"/>
          <w:numId w:val="12"/>
        </w:numPr>
        <w:spacing w:after="200" w:line="276" w:lineRule="auto"/>
        <w:jc w:val="both"/>
      </w:pPr>
      <w:r w:rsidRPr="00B10454">
        <w:lastRenderedPageBreak/>
        <w:t>проведения компьютерных экспериментов с использованием готовых моделей об</w:t>
      </w:r>
      <w:r w:rsidRPr="00B10454">
        <w:t>ъ</w:t>
      </w:r>
      <w:r w:rsidRPr="00B10454">
        <w:t>ектов и процессов;</w:t>
      </w:r>
    </w:p>
    <w:p w:rsidR="00FF4A49" w:rsidRPr="00B10454" w:rsidRDefault="00FF4A49" w:rsidP="00FF4A49">
      <w:pPr>
        <w:numPr>
          <w:ilvl w:val="0"/>
          <w:numId w:val="12"/>
        </w:numPr>
        <w:spacing w:after="200" w:line="276" w:lineRule="auto"/>
        <w:jc w:val="both"/>
      </w:pPr>
      <w:r w:rsidRPr="00B10454">
        <w:t>создания информационных объектов, в том числе для оформления результатов уче</w:t>
      </w:r>
      <w:r w:rsidRPr="00B10454">
        <w:t>б</w:t>
      </w:r>
      <w:r w:rsidRPr="00B10454">
        <w:t>ной работы;</w:t>
      </w:r>
    </w:p>
    <w:p w:rsidR="00FF4A49" w:rsidRPr="00B10454" w:rsidRDefault="00FF4A49" w:rsidP="00FF4A49">
      <w:pPr>
        <w:numPr>
          <w:ilvl w:val="0"/>
          <w:numId w:val="12"/>
        </w:numPr>
        <w:spacing w:after="200" w:line="276" w:lineRule="auto"/>
        <w:jc w:val="both"/>
      </w:pPr>
      <w:r w:rsidRPr="00B10454">
        <w:t>организации индивидуального информационного пространства, создания личных коллекций информационных объектов;</w:t>
      </w:r>
    </w:p>
    <w:p w:rsidR="00FF4A49" w:rsidRPr="00B10454" w:rsidRDefault="00FF4A49" w:rsidP="00FF4A49">
      <w:pPr>
        <w:numPr>
          <w:ilvl w:val="0"/>
          <w:numId w:val="12"/>
        </w:numPr>
        <w:spacing w:after="200" w:line="276" w:lineRule="auto"/>
        <w:jc w:val="both"/>
      </w:pPr>
      <w:r w:rsidRPr="00B10454">
        <w:t>передачи информации по телекоммуникационным каналам в учебной и личной п</w:t>
      </w:r>
      <w:r w:rsidRPr="00B10454">
        <w:t>е</w:t>
      </w:r>
      <w:r w:rsidRPr="00B10454">
        <w:t>реписке, использования информационных ресурсов общества с соблюдением соо</w:t>
      </w:r>
      <w:r w:rsidRPr="00B10454">
        <w:t>т</w:t>
      </w:r>
      <w:r w:rsidRPr="00B10454">
        <w:t>ветствующих правовых и этических норм.</w:t>
      </w: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  <w:r w:rsidRPr="00B10454">
        <w:rPr>
          <w:b/>
        </w:rPr>
        <w:t>Критерии и нормы оценки знаний, умений и навыков обучающихся</w:t>
      </w:r>
    </w:p>
    <w:p w:rsidR="00CF2108" w:rsidRPr="00B10454" w:rsidRDefault="00CF2108" w:rsidP="00CF2108">
      <w:pPr>
        <w:shd w:val="clear" w:color="auto" w:fill="FFFFFF"/>
        <w:tabs>
          <w:tab w:val="left" w:pos="552"/>
        </w:tabs>
        <w:ind w:right="10"/>
        <w:jc w:val="both"/>
      </w:pP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tab/>
        <w:t>Контроль предполагает выявление уровня освоения учебного материала при изуч</w:t>
      </w:r>
      <w:r w:rsidRPr="00B10454">
        <w:t>е</w:t>
      </w:r>
      <w:r w:rsidRPr="00B10454">
        <w:t>нии, как отдельных разделов, так и всего ку</w:t>
      </w:r>
      <w:r w:rsidR="00D83426" w:rsidRPr="00B10454">
        <w:t>рса информатики и информационно-коммуникационных</w:t>
      </w:r>
      <w:r w:rsidRPr="00B10454">
        <w:t xml:space="preserve"> технологий в целом.</w:t>
      </w: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tab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CF2108" w:rsidRPr="00B10454" w:rsidRDefault="00CF2108" w:rsidP="00CF2108">
      <w:pPr>
        <w:shd w:val="clear" w:color="auto" w:fill="FFFFFF"/>
        <w:tabs>
          <w:tab w:val="left" w:pos="552"/>
        </w:tabs>
        <w:ind w:right="10"/>
        <w:jc w:val="both"/>
      </w:pP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tab/>
      </w:r>
      <w:r w:rsidRPr="00B10454">
        <w:rPr>
          <w:b/>
          <w:i/>
          <w:u w:val="single"/>
        </w:rPr>
        <w:t>При тестировании</w:t>
      </w:r>
      <w:r w:rsidRPr="00B10454">
        <w:t xml:space="preserve"> все верные ответы берутся за 100%, тогда отметка выставляется в соответствии с таблицей:</w:t>
      </w:r>
    </w:p>
    <w:p w:rsidR="00CF2108" w:rsidRPr="00B10454" w:rsidRDefault="00CF2108" w:rsidP="00CF2108">
      <w:pPr>
        <w:shd w:val="clear" w:color="auto" w:fill="FFFFFF"/>
        <w:tabs>
          <w:tab w:val="left" w:pos="552"/>
        </w:tabs>
        <w:ind w:right="10"/>
        <w:jc w:val="both"/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CF2108" w:rsidRPr="00B10454" w:rsidTr="00A71968">
        <w:tc>
          <w:tcPr>
            <w:tcW w:w="4111" w:type="dxa"/>
          </w:tcPr>
          <w:p w:rsidR="00CF2108" w:rsidRPr="00B10454" w:rsidRDefault="00CF2108" w:rsidP="00A71968">
            <w:pPr>
              <w:tabs>
                <w:tab w:val="left" w:pos="552"/>
              </w:tabs>
              <w:ind w:right="10"/>
              <w:jc w:val="center"/>
            </w:pPr>
            <w:r w:rsidRPr="00B10454">
              <w:t>Процент выполнения задания</w:t>
            </w:r>
          </w:p>
        </w:tc>
        <w:tc>
          <w:tcPr>
            <w:tcW w:w="2977" w:type="dxa"/>
          </w:tcPr>
          <w:p w:rsidR="00CF2108" w:rsidRPr="00B10454" w:rsidRDefault="00CF2108" w:rsidP="00A71968">
            <w:pPr>
              <w:tabs>
                <w:tab w:val="left" w:pos="552"/>
              </w:tabs>
              <w:ind w:right="10"/>
              <w:jc w:val="center"/>
            </w:pPr>
            <w:r w:rsidRPr="00B10454">
              <w:t>Отметка</w:t>
            </w:r>
          </w:p>
        </w:tc>
      </w:tr>
      <w:tr w:rsidR="00CF2108" w:rsidRPr="00B10454" w:rsidTr="00A71968">
        <w:tc>
          <w:tcPr>
            <w:tcW w:w="4111" w:type="dxa"/>
          </w:tcPr>
          <w:p w:rsidR="00CF2108" w:rsidRPr="00B10454" w:rsidRDefault="00CF2108" w:rsidP="00A71968">
            <w:pPr>
              <w:tabs>
                <w:tab w:val="left" w:pos="552"/>
              </w:tabs>
              <w:ind w:right="10"/>
              <w:jc w:val="both"/>
            </w:pPr>
            <w:r w:rsidRPr="00B10454">
              <w:t>95% и более</w:t>
            </w:r>
          </w:p>
        </w:tc>
        <w:tc>
          <w:tcPr>
            <w:tcW w:w="2977" w:type="dxa"/>
          </w:tcPr>
          <w:p w:rsidR="00CF2108" w:rsidRPr="00B10454" w:rsidRDefault="00CF2108" w:rsidP="00A71968">
            <w:pPr>
              <w:tabs>
                <w:tab w:val="left" w:pos="552"/>
              </w:tabs>
              <w:ind w:right="10"/>
              <w:jc w:val="both"/>
            </w:pPr>
            <w:r w:rsidRPr="00B10454">
              <w:t>отлично</w:t>
            </w:r>
          </w:p>
        </w:tc>
      </w:tr>
      <w:tr w:rsidR="00CF2108" w:rsidRPr="00B10454" w:rsidTr="00A71968">
        <w:tc>
          <w:tcPr>
            <w:tcW w:w="4111" w:type="dxa"/>
          </w:tcPr>
          <w:p w:rsidR="00CF2108" w:rsidRPr="00B10454" w:rsidRDefault="00CF2108" w:rsidP="00A71968">
            <w:pPr>
              <w:tabs>
                <w:tab w:val="left" w:pos="552"/>
              </w:tabs>
              <w:ind w:right="10"/>
              <w:jc w:val="both"/>
            </w:pPr>
            <w:r w:rsidRPr="00B10454">
              <w:t>80-94%%</w:t>
            </w:r>
          </w:p>
        </w:tc>
        <w:tc>
          <w:tcPr>
            <w:tcW w:w="2977" w:type="dxa"/>
          </w:tcPr>
          <w:p w:rsidR="00CF2108" w:rsidRPr="00B10454" w:rsidRDefault="00CF2108" w:rsidP="00A71968">
            <w:pPr>
              <w:tabs>
                <w:tab w:val="left" w:pos="552"/>
              </w:tabs>
              <w:ind w:right="10"/>
              <w:jc w:val="both"/>
            </w:pPr>
            <w:r w:rsidRPr="00B10454">
              <w:t>хорошо</w:t>
            </w:r>
          </w:p>
        </w:tc>
      </w:tr>
      <w:tr w:rsidR="00CF2108" w:rsidRPr="00B10454" w:rsidTr="00A71968">
        <w:tc>
          <w:tcPr>
            <w:tcW w:w="4111" w:type="dxa"/>
          </w:tcPr>
          <w:p w:rsidR="00CF2108" w:rsidRPr="00B10454" w:rsidRDefault="00CF2108" w:rsidP="00A71968">
            <w:pPr>
              <w:tabs>
                <w:tab w:val="left" w:pos="552"/>
              </w:tabs>
              <w:ind w:right="10"/>
              <w:jc w:val="both"/>
            </w:pPr>
            <w:r w:rsidRPr="00B10454">
              <w:t>66-79%%</w:t>
            </w:r>
          </w:p>
        </w:tc>
        <w:tc>
          <w:tcPr>
            <w:tcW w:w="2977" w:type="dxa"/>
          </w:tcPr>
          <w:p w:rsidR="00CF2108" w:rsidRPr="00B10454" w:rsidRDefault="00CF2108" w:rsidP="00A71968">
            <w:pPr>
              <w:tabs>
                <w:tab w:val="left" w:pos="552"/>
              </w:tabs>
              <w:ind w:right="10"/>
              <w:jc w:val="both"/>
            </w:pPr>
            <w:r w:rsidRPr="00B10454">
              <w:t>удовлетворительно</w:t>
            </w:r>
          </w:p>
        </w:tc>
      </w:tr>
      <w:tr w:rsidR="00CF2108" w:rsidRPr="00B10454" w:rsidTr="00A71968">
        <w:tc>
          <w:tcPr>
            <w:tcW w:w="4111" w:type="dxa"/>
          </w:tcPr>
          <w:p w:rsidR="00CF2108" w:rsidRPr="00B10454" w:rsidRDefault="00CF2108" w:rsidP="00A71968">
            <w:pPr>
              <w:tabs>
                <w:tab w:val="left" w:pos="552"/>
              </w:tabs>
              <w:ind w:right="10"/>
              <w:jc w:val="both"/>
            </w:pPr>
            <w:r w:rsidRPr="00B10454">
              <w:t>менее 66%</w:t>
            </w:r>
          </w:p>
        </w:tc>
        <w:tc>
          <w:tcPr>
            <w:tcW w:w="2977" w:type="dxa"/>
          </w:tcPr>
          <w:p w:rsidR="00CF2108" w:rsidRPr="00B10454" w:rsidRDefault="00CF2108" w:rsidP="00A71968">
            <w:pPr>
              <w:tabs>
                <w:tab w:val="left" w:pos="552"/>
              </w:tabs>
              <w:ind w:right="10"/>
              <w:jc w:val="both"/>
            </w:pPr>
            <w:r w:rsidRPr="00B10454">
              <w:t>неудовлетворительно</w:t>
            </w:r>
          </w:p>
        </w:tc>
      </w:tr>
    </w:tbl>
    <w:p w:rsidR="00CF2108" w:rsidRPr="00B10454" w:rsidRDefault="00CF2108" w:rsidP="00CF2108">
      <w:pPr>
        <w:shd w:val="clear" w:color="auto" w:fill="FFFFFF"/>
        <w:tabs>
          <w:tab w:val="left" w:pos="552"/>
        </w:tabs>
        <w:ind w:right="10"/>
        <w:jc w:val="both"/>
      </w:pP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 w:firstLine="567"/>
        <w:rPr>
          <w:b/>
          <w:i/>
          <w:u w:val="single"/>
        </w:rPr>
      </w:pPr>
      <w:r w:rsidRPr="00B10454">
        <w:rPr>
          <w:b/>
          <w:i/>
          <w:u w:val="single"/>
        </w:rPr>
        <w:t>При выполнении практической работы и контрольной работы:</w:t>
      </w: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tab/>
        <w:t>Содержание и объем материала, подлежащего проверке в контрольной работе, опр</w:t>
      </w:r>
      <w:r w:rsidRPr="00B10454">
        <w:t>е</w:t>
      </w:r>
      <w:r w:rsidRPr="00B10454">
        <w:t>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tab/>
        <w:t>Отметка зависит также от наличия и характера погрешностей, допущенных учащ</w:t>
      </w:r>
      <w:r w:rsidRPr="00B10454">
        <w:t>и</w:t>
      </w:r>
      <w:r w:rsidRPr="00B10454">
        <w:t>мися.</w:t>
      </w:r>
    </w:p>
    <w:p w:rsidR="00CF2108" w:rsidRPr="00B10454" w:rsidRDefault="00CF2108" w:rsidP="00295734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</w:pPr>
      <w:r w:rsidRPr="00B10454">
        <w:rPr>
          <w:i/>
        </w:rPr>
        <w:t>грубая ошибка</w:t>
      </w:r>
      <w:r w:rsidRPr="00B10454">
        <w:t xml:space="preserve"> – полностью искажено смысловое значение понятия, определения;</w:t>
      </w:r>
    </w:p>
    <w:p w:rsidR="00CF2108" w:rsidRPr="00B10454" w:rsidRDefault="00CF2108" w:rsidP="00295734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</w:pPr>
      <w:r w:rsidRPr="00B10454">
        <w:rPr>
          <w:i/>
        </w:rPr>
        <w:t>погрешность</w:t>
      </w:r>
      <w:r w:rsidRPr="00B10454">
        <w:t xml:space="preserve"> отражает неточные формулировки, свидетельствующие о нечетком представлении рассматриваемого объекта;</w:t>
      </w:r>
    </w:p>
    <w:p w:rsidR="00CF2108" w:rsidRPr="00B10454" w:rsidRDefault="00CF2108" w:rsidP="00295734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18"/>
      </w:pPr>
      <w:r w:rsidRPr="00B10454">
        <w:rPr>
          <w:i/>
        </w:rPr>
        <w:t>недочет</w:t>
      </w:r>
      <w:r w:rsidRPr="00B10454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CF2108" w:rsidRPr="00B10454" w:rsidRDefault="00CF2108" w:rsidP="00295734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</w:pPr>
      <w:r w:rsidRPr="00B10454">
        <w:rPr>
          <w:i/>
        </w:rPr>
        <w:t>мелкие погрешности</w:t>
      </w:r>
      <w:r w:rsidRPr="00B10454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tab/>
        <w:t>Эталоном, относительно которого оцениваются знания учащихся, является обяз</w:t>
      </w:r>
      <w:r w:rsidRPr="00B10454">
        <w:t>а</w:t>
      </w:r>
      <w:r w:rsidRPr="00B10454">
        <w:t>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</w:t>
      </w:r>
      <w:r w:rsidRPr="00B10454">
        <w:t>а</w:t>
      </w:r>
      <w:r w:rsidRPr="00B10454">
        <w:t>чит, навлекать на себя проблемы связанные нарушением прав учащегося («Закон об обр</w:t>
      </w:r>
      <w:r w:rsidRPr="00B10454">
        <w:t>а</w:t>
      </w:r>
      <w:r w:rsidRPr="00B10454">
        <w:t>зовании»).</w:t>
      </w: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tab/>
        <w:t>Исходя из норм (пятибалльной системы), заложенных во всех предметных областях выставляете отметка:</w:t>
      </w:r>
    </w:p>
    <w:p w:rsidR="00CF2108" w:rsidRPr="00B10454" w:rsidRDefault="00CF2108" w:rsidP="00295734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</w:pPr>
      <w:r w:rsidRPr="00B10454">
        <w:lastRenderedPageBreak/>
        <w:t>«5» ставится при выполнении всех заданий полностью или при наличии 1-2 мелких погрешностей;</w:t>
      </w:r>
    </w:p>
    <w:p w:rsidR="00CF2108" w:rsidRPr="00B10454" w:rsidRDefault="00CF2108" w:rsidP="00295734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</w:pPr>
      <w:r w:rsidRPr="00B10454">
        <w:t>«4» ставится при наличии</w:t>
      </w:r>
      <w:r w:rsidR="00AD2F9F" w:rsidRPr="00B10454">
        <w:t xml:space="preserve"> 1-2 недочетов или одной ошибки;</w:t>
      </w:r>
    </w:p>
    <w:p w:rsidR="00CF2108" w:rsidRPr="00B10454" w:rsidRDefault="00CF2108" w:rsidP="00295734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</w:pPr>
      <w:r w:rsidRPr="00B10454">
        <w:t>«3» ставится при выполнении 2/3 от объема предложенных заданий;</w:t>
      </w:r>
    </w:p>
    <w:p w:rsidR="00CF2108" w:rsidRPr="00B10454" w:rsidRDefault="00CF2108" w:rsidP="00295734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</w:pPr>
      <w:r w:rsidRPr="00B10454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</w:t>
      </w:r>
      <w:r w:rsidRPr="00B10454">
        <w:t>в</w:t>
      </w:r>
      <w:r w:rsidRPr="00B10454">
        <w:t>ного программного материа</w:t>
      </w:r>
      <w:r w:rsidR="00AD2F9F" w:rsidRPr="00B10454">
        <w:t>ла);</w:t>
      </w:r>
    </w:p>
    <w:p w:rsidR="00CF2108" w:rsidRPr="00B10454" w:rsidRDefault="00CF2108" w:rsidP="00295734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</w:pPr>
      <w:r w:rsidRPr="00B10454">
        <w:t>«1» – отказ от выполнения учебных обязанностей.</w:t>
      </w:r>
    </w:p>
    <w:p w:rsidR="00CF2108" w:rsidRPr="00B10454" w:rsidRDefault="00CF2108" w:rsidP="00CF2108">
      <w:pPr>
        <w:shd w:val="clear" w:color="auto" w:fill="FFFFFF"/>
        <w:tabs>
          <w:tab w:val="left" w:pos="552"/>
        </w:tabs>
        <w:ind w:right="10"/>
        <w:jc w:val="both"/>
      </w:pP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tab/>
      </w:r>
      <w:r w:rsidRPr="00B10454">
        <w:rPr>
          <w:b/>
          <w:i/>
          <w:u w:val="single"/>
        </w:rPr>
        <w:t>Устный опрос</w:t>
      </w:r>
      <w:r w:rsidRPr="00B10454">
        <w:t xml:space="preserve"> осуществляется на каждом уроке (эвристическая беседа, опрос). З</w:t>
      </w:r>
      <w:r w:rsidRPr="00B10454">
        <w:t>а</w:t>
      </w:r>
      <w:r w:rsidRPr="00B10454">
        <w:t>дачей устного опроса является не столько оценивание знаний учащихся, сколько опред</w:t>
      </w:r>
      <w:r w:rsidRPr="00B10454">
        <w:t>е</w:t>
      </w:r>
      <w:r w:rsidRPr="00B10454">
        <w:t>ление проблемных мест в усвоении учебного материала и фиксирование внимания учен</w:t>
      </w:r>
      <w:r w:rsidRPr="00B10454">
        <w:t>и</w:t>
      </w:r>
      <w:r w:rsidRPr="00B10454">
        <w:t>ков на сложных понятиях, явлениях, процессе.</w:t>
      </w:r>
    </w:p>
    <w:p w:rsidR="00CF2108" w:rsidRPr="00B10454" w:rsidRDefault="00CF2108" w:rsidP="00CF2108">
      <w:pPr>
        <w:shd w:val="clear" w:color="auto" w:fill="FFFFFF"/>
        <w:tabs>
          <w:tab w:val="left" w:pos="552"/>
        </w:tabs>
        <w:ind w:right="10"/>
        <w:jc w:val="both"/>
      </w:pP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 w:firstLine="567"/>
        <w:jc w:val="center"/>
        <w:rPr>
          <w:b/>
          <w:i/>
          <w:u w:val="single"/>
        </w:rPr>
      </w:pPr>
      <w:r w:rsidRPr="00B10454">
        <w:rPr>
          <w:b/>
          <w:i/>
          <w:u w:val="single"/>
        </w:rPr>
        <w:t>Оценка устных ответов учащихся</w:t>
      </w: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rPr>
          <w:i/>
        </w:rPr>
        <w:t>Ответ оценивается отметкой «5»,</w:t>
      </w:r>
      <w:r w:rsidRPr="00B10454">
        <w:t xml:space="preserve"> если ученик:</w:t>
      </w: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t>- полно раскрыл содержание материала в объеме, предусмотренном программой;</w:t>
      </w:r>
    </w:p>
    <w:p w:rsidR="00CF2108" w:rsidRPr="00B10454" w:rsidRDefault="00AD2F9F" w:rsidP="00295734">
      <w:pPr>
        <w:shd w:val="clear" w:color="auto" w:fill="FFFFFF"/>
        <w:tabs>
          <w:tab w:val="left" w:pos="552"/>
        </w:tabs>
        <w:ind w:right="10"/>
      </w:pPr>
      <w:r w:rsidRPr="00B10454">
        <w:t xml:space="preserve">- </w:t>
      </w:r>
      <w:r w:rsidR="00CF2108" w:rsidRPr="00B10454"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CF2108" w:rsidRPr="00B10454" w:rsidRDefault="00AD2F9F" w:rsidP="00295734">
      <w:pPr>
        <w:shd w:val="clear" w:color="auto" w:fill="FFFFFF"/>
        <w:tabs>
          <w:tab w:val="left" w:pos="552"/>
        </w:tabs>
        <w:ind w:right="10"/>
      </w:pPr>
      <w:r w:rsidRPr="00B10454">
        <w:t xml:space="preserve">- </w:t>
      </w:r>
      <w:r w:rsidR="00CF2108" w:rsidRPr="00B10454">
        <w:t>правильно выполнил рисунки, схемы, сопутствующие ответу;</w:t>
      </w:r>
    </w:p>
    <w:p w:rsidR="00CF2108" w:rsidRPr="00B10454" w:rsidRDefault="00AD2F9F" w:rsidP="00295734">
      <w:pPr>
        <w:shd w:val="clear" w:color="auto" w:fill="FFFFFF"/>
        <w:tabs>
          <w:tab w:val="left" w:pos="552"/>
        </w:tabs>
        <w:ind w:right="10"/>
      </w:pPr>
      <w:r w:rsidRPr="00B10454">
        <w:t xml:space="preserve">- </w:t>
      </w:r>
      <w:r w:rsidR="00CF2108" w:rsidRPr="00B10454">
        <w:t>показал умение иллюстрировать теоретические положения конкретными примерами;</w:t>
      </w:r>
    </w:p>
    <w:p w:rsidR="00CF2108" w:rsidRPr="00B10454" w:rsidRDefault="00AD2F9F" w:rsidP="00295734">
      <w:pPr>
        <w:shd w:val="clear" w:color="auto" w:fill="FFFFFF"/>
        <w:tabs>
          <w:tab w:val="left" w:pos="552"/>
        </w:tabs>
        <w:ind w:right="10"/>
      </w:pPr>
      <w:r w:rsidRPr="00B10454">
        <w:t xml:space="preserve">- </w:t>
      </w:r>
      <w:r w:rsidR="00CF2108" w:rsidRPr="00B10454">
        <w:t>продемонстрировал усвоение ранее изученных сопутствующих вопросов, сформирова</w:t>
      </w:r>
      <w:r w:rsidR="00CF2108" w:rsidRPr="00B10454">
        <w:t>н</w:t>
      </w:r>
      <w:r w:rsidR="00CF2108" w:rsidRPr="00B10454">
        <w:t>ность и устойчивость используемых при ответе умений и навыков;</w:t>
      </w:r>
    </w:p>
    <w:p w:rsidR="00CF2108" w:rsidRPr="00B10454" w:rsidRDefault="00295734" w:rsidP="00295734">
      <w:pPr>
        <w:shd w:val="clear" w:color="auto" w:fill="FFFFFF"/>
        <w:tabs>
          <w:tab w:val="left" w:pos="552"/>
        </w:tabs>
        <w:ind w:right="10"/>
      </w:pPr>
      <w:r w:rsidRPr="00B10454">
        <w:t xml:space="preserve">- </w:t>
      </w:r>
      <w:r w:rsidR="00CF2108" w:rsidRPr="00B10454">
        <w:t>отвечал самостоятельно без наводящих вопросов учителя.</w:t>
      </w: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CF2108" w:rsidRPr="00B10454" w:rsidRDefault="00CF2108" w:rsidP="00CF2108">
      <w:pPr>
        <w:shd w:val="clear" w:color="auto" w:fill="FFFFFF"/>
        <w:tabs>
          <w:tab w:val="left" w:pos="552"/>
        </w:tabs>
        <w:ind w:right="10"/>
        <w:jc w:val="both"/>
      </w:pP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rPr>
          <w:i/>
        </w:rPr>
        <w:t>Ответ оценивается отметкой «4,.</w:t>
      </w:r>
      <w:r w:rsidRPr="00B10454">
        <w:t xml:space="preserve"> если ответ удовлетворяет в основном требованиям на отметку «5», но при этом имеет один из недостатков:</w:t>
      </w: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t>-    допущены один-два недочета при освещении основного содержания ответа, испра</w:t>
      </w:r>
      <w:r w:rsidRPr="00B10454">
        <w:t>в</w:t>
      </w:r>
      <w:r w:rsidRPr="00B10454">
        <w:t xml:space="preserve">ленные по замечанию </w:t>
      </w:r>
      <w:r w:rsidR="00AD2F9F" w:rsidRPr="00B10454">
        <w:t>учителя;</w:t>
      </w: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CF2108" w:rsidRPr="00B10454" w:rsidRDefault="00CF2108" w:rsidP="00CF2108">
      <w:pPr>
        <w:shd w:val="clear" w:color="auto" w:fill="FFFFFF"/>
        <w:tabs>
          <w:tab w:val="left" w:pos="552"/>
        </w:tabs>
        <w:ind w:right="10"/>
        <w:jc w:val="both"/>
      </w:pP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rPr>
          <w:i/>
        </w:rPr>
        <w:t>Отметка «3»</w:t>
      </w:r>
      <w:r w:rsidRPr="00B10454">
        <w:t xml:space="preserve"> ставится в следующих случаях:</w:t>
      </w: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t>- неполно или непоследовательно раскрыто содержание материала, но показано общее п</w:t>
      </w:r>
      <w:r w:rsidRPr="00B10454">
        <w:t>о</w:t>
      </w:r>
      <w:r w:rsidRPr="00B10454">
        <w:t>нимание вопроса и продемонстрированы умения, достаточные для дальнейшего усвоения программного материала опреде</w:t>
      </w:r>
      <w:r w:rsidR="00AD2F9F" w:rsidRPr="00B10454">
        <w:t>ленные настоящей программой.</w:t>
      </w:r>
    </w:p>
    <w:p w:rsidR="00CF2108" w:rsidRPr="00B10454" w:rsidRDefault="00CF2108" w:rsidP="00CF2108">
      <w:pPr>
        <w:shd w:val="clear" w:color="auto" w:fill="FFFFFF"/>
        <w:tabs>
          <w:tab w:val="left" w:pos="552"/>
        </w:tabs>
        <w:ind w:right="10"/>
        <w:jc w:val="both"/>
      </w:pP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rPr>
          <w:i/>
        </w:rPr>
        <w:t>Отметка «2»</w:t>
      </w:r>
      <w:r w:rsidRPr="00B10454">
        <w:t xml:space="preserve"> ставится в следующих случаях: </w:t>
      </w:r>
    </w:p>
    <w:p w:rsidR="00CF2108" w:rsidRPr="00B10454" w:rsidRDefault="00AD2F9F" w:rsidP="00295734">
      <w:pPr>
        <w:shd w:val="clear" w:color="auto" w:fill="FFFFFF"/>
        <w:tabs>
          <w:tab w:val="left" w:pos="552"/>
        </w:tabs>
        <w:ind w:right="10"/>
      </w:pPr>
      <w:r w:rsidRPr="00B10454">
        <w:t xml:space="preserve">- </w:t>
      </w:r>
      <w:r w:rsidR="00CF2108" w:rsidRPr="00B10454">
        <w:t>не раскрыто основное содержание учебного материала;</w:t>
      </w:r>
    </w:p>
    <w:p w:rsidR="00CF2108" w:rsidRPr="00B10454" w:rsidRDefault="00AD2F9F" w:rsidP="00295734">
      <w:pPr>
        <w:shd w:val="clear" w:color="auto" w:fill="FFFFFF"/>
        <w:tabs>
          <w:tab w:val="left" w:pos="552"/>
        </w:tabs>
        <w:ind w:right="10"/>
      </w:pPr>
      <w:r w:rsidRPr="00B10454">
        <w:t xml:space="preserve">- </w:t>
      </w:r>
      <w:r w:rsidR="00CF2108" w:rsidRPr="00B10454">
        <w:t>обнаружено незнание или неполное понимание учеником большей или наиболее важной части учебного материала;</w:t>
      </w:r>
    </w:p>
    <w:p w:rsidR="00CF2108" w:rsidRPr="00B10454" w:rsidRDefault="00CF2108" w:rsidP="00295734">
      <w:pPr>
        <w:shd w:val="clear" w:color="auto" w:fill="FFFFFF"/>
        <w:tabs>
          <w:tab w:val="left" w:pos="552"/>
        </w:tabs>
        <w:ind w:right="10"/>
      </w:pPr>
      <w:r w:rsidRPr="00B10454">
        <w:t>- допущены ошибки в определении понятий, при использовании специальной терминол</w:t>
      </w:r>
      <w:r w:rsidRPr="00B10454">
        <w:t>о</w:t>
      </w:r>
      <w:r w:rsidRPr="00B10454">
        <w:t>гии, в рисунках, схемах, в выкладках, которые не исправлены после нескольких навод</w:t>
      </w:r>
      <w:r w:rsidRPr="00B10454">
        <w:t>я</w:t>
      </w:r>
      <w:r w:rsidRPr="00B10454">
        <w:t>щих вопросов учителя.</w:t>
      </w:r>
    </w:p>
    <w:p w:rsidR="00CF2108" w:rsidRPr="00B10454" w:rsidRDefault="00CF2108" w:rsidP="00CF2108">
      <w:pPr>
        <w:shd w:val="clear" w:color="auto" w:fill="FFFFFF"/>
        <w:tabs>
          <w:tab w:val="left" w:pos="552"/>
        </w:tabs>
        <w:ind w:right="10"/>
        <w:jc w:val="both"/>
      </w:pPr>
    </w:p>
    <w:p w:rsidR="00CF2108" w:rsidRPr="00B10454" w:rsidRDefault="00CF2108" w:rsidP="00CF2108">
      <w:pPr>
        <w:shd w:val="clear" w:color="auto" w:fill="FFFFFF"/>
        <w:tabs>
          <w:tab w:val="left" w:pos="552"/>
        </w:tabs>
        <w:ind w:right="10"/>
        <w:jc w:val="both"/>
      </w:pPr>
      <w:r w:rsidRPr="00B10454">
        <w:rPr>
          <w:i/>
        </w:rPr>
        <w:t>Отметка «1»</w:t>
      </w:r>
      <w:r w:rsidRPr="00B10454">
        <w:t xml:space="preserve"> ставится в следующих случаях:</w:t>
      </w:r>
    </w:p>
    <w:p w:rsidR="00CF2108" w:rsidRPr="00B10454" w:rsidRDefault="00AD2F9F" w:rsidP="00295734">
      <w:pPr>
        <w:shd w:val="clear" w:color="auto" w:fill="FFFFFF"/>
        <w:tabs>
          <w:tab w:val="left" w:pos="552"/>
        </w:tabs>
        <w:ind w:right="10"/>
      </w:pPr>
      <w:r w:rsidRPr="00B10454">
        <w:t xml:space="preserve">- </w:t>
      </w:r>
      <w:r w:rsidR="00CF2108" w:rsidRPr="00B10454">
        <w:t>ученик обнаружил полное незнание и непонимание изучаемого учебного материала;</w:t>
      </w:r>
    </w:p>
    <w:p w:rsidR="00CF2108" w:rsidRPr="00B10454" w:rsidRDefault="00AD2F9F" w:rsidP="00295734">
      <w:pPr>
        <w:shd w:val="clear" w:color="auto" w:fill="FFFFFF"/>
        <w:tabs>
          <w:tab w:val="left" w:pos="552"/>
        </w:tabs>
        <w:ind w:right="10"/>
      </w:pPr>
      <w:r w:rsidRPr="00B10454">
        <w:t xml:space="preserve">- </w:t>
      </w:r>
      <w:r w:rsidR="00CF2108" w:rsidRPr="00B10454">
        <w:t>не смог ответить ни на один из поставленных вопросов по изучаемому материалу;</w:t>
      </w:r>
    </w:p>
    <w:p w:rsidR="00CF2108" w:rsidRPr="00B10454" w:rsidRDefault="00AD2F9F" w:rsidP="00295734">
      <w:pPr>
        <w:shd w:val="clear" w:color="auto" w:fill="FFFFFF"/>
        <w:tabs>
          <w:tab w:val="left" w:pos="552"/>
        </w:tabs>
        <w:ind w:right="10"/>
      </w:pPr>
      <w:r w:rsidRPr="00B10454">
        <w:t xml:space="preserve">- </w:t>
      </w:r>
      <w:r w:rsidR="00CF2108" w:rsidRPr="00B10454">
        <w:t>отказался отвечать на вопросы учителя.</w:t>
      </w:r>
    </w:p>
    <w:p w:rsidR="00CF2108" w:rsidRPr="00B10454" w:rsidRDefault="00CF2108" w:rsidP="00CF2108">
      <w:pPr>
        <w:shd w:val="clear" w:color="auto" w:fill="FFFFFF"/>
        <w:tabs>
          <w:tab w:val="left" w:pos="552"/>
        </w:tabs>
        <w:ind w:left="552" w:right="10" w:hanging="134"/>
        <w:jc w:val="both"/>
      </w:pPr>
    </w:p>
    <w:p w:rsidR="00B22970" w:rsidRDefault="00B22970" w:rsidP="007E5D94">
      <w:pPr>
        <w:pStyle w:val="a4"/>
        <w:rPr>
          <w:sz w:val="24"/>
          <w:szCs w:val="24"/>
        </w:rPr>
        <w:sectPr w:rsidR="00B22970" w:rsidSect="00B22970">
          <w:pgSz w:w="11906" w:h="16838" w:code="9"/>
          <w:pgMar w:top="1134" w:right="850" w:bottom="1134" w:left="1701" w:header="454" w:footer="454" w:gutter="0"/>
          <w:cols w:space="708"/>
          <w:docGrid w:linePitch="360"/>
        </w:sectPr>
      </w:pPr>
    </w:p>
    <w:p w:rsidR="00422962" w:rsidRPr="00422962" w:rsidRDefault="00422962"/>
    <w:p w:rsidR="00C00258" w:rsidRPr="00FF4A49" w:rsidRDefault="00C00258" w:rsidP="00C00258">
      <w:pPr>
        <w:jc w:val="center"/>
        <w:rPr>
          <w:b/>
          <w:sz w:val="28"/>
          <w:szCs w:val="28"/>
        </w:rPr>
      </w:pPr>
      <w:r w:rsidRPr="00FF4A49">
        <w:rPr>
          <w:b/>
          <w:sz w:val="28"/>
          <w:szCs w:val="28"/>
        </w:rPr>
        <w:t>Информационно-справочный материал для учителя</w:t>
      </w:r>
    </w:p>
    <w:p w:rsidR="00C00258" w:rsidRPr="00B10454" w:rsidRDefault="00C00258" w:rsidP="00C00258">
      <w:pPr>
        <w:pStyle w:val="22"/>
        <w:numPr>
          <w:ilvl w:val="0"/>
          <w:numId w:val="8"/>
        </w:numPr>
        <w:autoSpaceDE w:val="0"/>
        <w:autoSpaceDN w:val="0"/>
        <w:spacing w:after="0" w:line="240" w:lineRule="auto"/>
        <w:ind w:left="357" w:hanging="357"/>
      </w:pPr>
      <w:r w:rsidRPr="00B10454">
        <w:t>Авторская программа Семакин И.Г., Залогова Л.А., Русаков С.В., Шестакова Л.В.  Информ</w:t>
      </w:r>
      <w:r w:rsidRPr="00B10454">
        <w:t>а</w:t>
      </w:r>
      <w:r w:rsidRPr="00B10454">
        <w:t>тика и ИКТ. Базовый курс 8-9 кл.</w:t>
      </w:r>
    </w:p>
    <w:p w:rsidR="00C00258" w:rsidRPr="00B10454" w:rsidRDefault="00C00258" w:rsidP="00C00258">
      <w:pPr>
        <w:pStyle w:val="22"/>
        <w:numPr>
          <w:ilvl w:val="0"/>
          <w:numId w:val="8"/>
        </w:numPr>
        <w:autoSpaceDE w:val="0"/>
        <w:autoSpaceDN w:val="0"/>
        <w:spacing w:after="0" w:line="240" w:lineRule="auto"/>
        <w:ind w:left="357" w:hanging="357"/>
      </w:pPr>
      <w:r w:rsidRPr="00B10454">
        <w:t>Семакин И.Г., Залогова Л.А., Русаков С.В., Шестакова Л.В.  Информатика и ИКТ. Базовый курс 9 кл. — М.:</w:t>
      </w:r>
      <w:r w:rsidR="00033E90">
        <w:t xml:space="preserve"> БИНОМ, Лаборатория знаний, 2012</w:t>
      </w:r>
      <w:r w:rsidRPr="00B10454">
        <w:t>.</w:t>
      </w:r>
    </w:p>
    <w:p w:rsidR="00C00258" w:rsidRPr="00B10454" w:rsidRDefault="00C00258" w:rsidP="00C00258">
      <w:pPr>
        <w:numPr>
          <w:ilvl w:val="0"/>
          <w:numId w:val="8"/>
        </w:numPr>
        <w:autoSpaceDE w:val="0"/>
        <w:autoSpaceDN w:val="0"/>
        <w:ind w:right="41"/>
      </w:pPr>
      <w:r w:rsidRPr="00B10454">
        <w:t>Семакин И.Г., Вараксин Г.С. Структурированный конспект базового курса. — М.: Лаборат</w:t>
      </w:r>
      <w:r w:rsidRPr="00B10454">
        <w:t>о</w:t>
      </w:r>
      <w:r w:rsidRPr="00B10454">
        <w:t>рия знаний, 2007.</w:t>
      </w:r>
    </w:p>
    <w:p w:rsidR="00C00258" w:rsidRPr="00B10454" w:rsidRDefault="00C00258" w:rsidP="00C00258">
      <w:pPr>
        <w:pStyle w:val="22"/>
        <w:numPr>
          <w:ilvl w:val="0"/>
          <w:numId w:val="8"/>
        </w:numPr>
        <w:autoSpaceDE w:val="0"/>
        <w:autoSpaceDN w:val="0"/>
        <w:spacing w:after="0" w:line="240" w:lineRule="auto"/>
      </w:pPr>
      <w:r w:rsidRPr="00B10454">
        <w:t>Семакин И.Г., Шейна Т.Ю. Преподавание базового курса информатики в средней школе. М.: БИНОМ — Лаборатория знаний, 2004.</w:t>
      </w:r>
    </w:p>
    <w:p w:rsidR="00C00258" w:rsidRPr="00B10454" w:rsidRDefault="00C00258" w:rsidP="00C00258">
      <w:pPr>
        <w:pStyle w:val="22"/>
        <w:numPr>
          <w:ilvl w:val="0"/>
          <w:numId w:val="8"/>
        </w:numPr>
        <w:autoSpaceDE w:val="0"/>
        <w:autoSpaceDN w:val="0"/>
        <w:spacing w:after="0" w:line="240" w:lineRule="auto"/>
      </w:pPr>
      <w:r w:rsidRPr="00B10454">
        <w:t>Семакин И.Г., Хеннер Е.К. «Информатика» Задачник-практикум  в 2-х томах для 8-11 кла</w:t>
      </w:r>
      <w:r w:rsidRPr="00B10454">
        <w:t>с</w:t>
      </w:r>
      <w:r w:rsidRPr="00B10454">
        <w:t>сов. М.:</w:t>
      </w:r>
      <w:r w:rsidR="00033E90">
        <w:t xml:space="preserve"> БИНОМ. Лаборатория знаний, 2012</w:t>
      </w:r>
      <w:r w:rsidRPr="00B10454">
        <w:t>.</w:t>
      </w:r>
    </w:p>
    <w:p w:rsidR="00C00258" w:rsidRPr="00B10454" w:rsidRDefault="00C00258" w:rsidP="00C00258">
      <w:pPr>
        <w:pStyle w:val="22"/>
        <w:numPr>
          <w:ilvl w:val="0"/>
          <w:numId w:val="8"/>
        </w:numPr>
        <w:autoSpaceDE w:val="0"/>
        <w:autoSpaceDN w:val="0"/>
        <w:spacing w:after="0" w:line="240" w:lineRule="auto"/>
      </w:pPr>
      <w:r w:rsidRPr="00B10454">
        <w:t>Набор ЦОР к базовому курсу информатики в 9 классе (УМК к учебнику Семакина И.Г.)</w:t>
      </w:r>
      <w:r w:rsidRPr="00B10454">
        <w:rPr>
          <w:i/>
        </w:rPr>
        <w:t>-Приложение.</w:t>
      </w:r>
    </w:p>
    <w:p w:rsidR="00C00258" w:rsidRPr="00FF4A49" w:rsidRDefault="00C00258" w:rsidP="00C00258">
      <w:pPr>
        <w:jc w:val="center"/>
        <w:rPr>
          <w:b/>
          <w:sz w:val="28"/>
          <w:szCs w:val="28"/>
        </w:rPr>
      </w:pPr>
    </w:p>
    <w:p w:rsidR="00C00258" w:rsidRPr="00FF4A49" w:rsidRDefault="00C00258" w:rsidP="00C00258">
      <w:pPr>
        <w:jc w:val="center"/>
        <w:rPr>
          <w:b/>
          <w:sz w:val="28"/>
          <w:szCs w:val="28"/>
        </w:rPr>
      </w:pPr>
      <w:r w:rsidRPr="00FF4A49">
        <w:rPr>
          <w:b/>
          <w:sz w:val="28"/>
          <w:szCs w:val="28"/>
        </w:rPr>
        <w:t>Информационно-справочный материал для обучающихся</w:t>
      </w:r>
    </w:p>
    <w:p w:rsidR="00C00258" w:rsidRPr="00B10454" w:rsidRDefault="00C00258" w:rsidP="00C00258">
      <w:pPr>
        <w:pStyle w:val="22"/>
        <w:numPr>
          <w:ilvl w:val="0"/>
          <w:numId w:val="29"/>
        </w:numPr>
        <w:autoSpaceDE w:val="0"/>
        <w:autoSpaceDN w:val="0"/>
        <w:spacing w:after="0" w:line="240" w:lineRule="auto"/>
      </w:pPr>
      <w:r w:rsidRPr="00B10454">
        <w:t>Семакин И.Г., Залогова Л.А., Русаков С.В., Шестакова Л.В.  Информатика и ИКТ. Базовый курс 9 кл. — М.:</w:t>
      </w:r>
      <w:r w:rsidR="00033E90">
        <w:t xml:space="preserve"> БИНОМ, Лаборатория знаний, 2012</w:t>
      </w:r>
      <w:r w:rsidRPr="00B10454">
        <w:t>.</w:t>
      </w:r>
    </w:p>
    <w:p w:rsidR="005B1357" w:rsidRPr="00B10454" w:rsidRDefault="005B1357" w:rsidP="001150E8">
      <w:pPr>
        <w:pStyle w:val="22"/>
        <w:autoSpaceDE w:val="0"/>
        <w:autoSpaceDN w:val="0"/>
        <w:spacing w:after="0" w:line="240" w:lineRule="auto"/>
        <w:ind w:left="1080"/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2A1E48" w:rsidRDefault="002A1E48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B10454" w:rsidRDefault="00B10454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B10454" w:rsidRDefault="00B10454" w:rsidP="005B1357">
      <w:pPr>
        <w:ind w:firstLine="720"/>
        <w:jc w:val="center"/>
        <w:outlineLvl w:val="0"/>
        <w:rPr>
          <w:b/>
          <w:sz w:val="28"/>
          <w:szCs w:val="28"/>
        </w:rPr>
      </w:pPr>
    </w:p>
    <w:p w:rsidR="005B1357" w:rsidRPr="00FF4A49" w:rsidRDefault="005B1357" w:rsidP="005B1357">
      <w:pPr>
        <w:ind w:firstLine="720"/>
        <w:jc w:val="center"/>
        <w:outlineLvl w:val="0"/>
        <w:rPr>
          <w:b/>
          <w:sz w:val="28"/>
          <w:szCs w:val="28"/>
        </w:rPr>
      </w:pPr>
      <w:r w:rsidRPr="00FF4A49">
        <w:rPr>
          <w:b/>
          <w:sz w:val="28"/>
          <w:szCs w:val="28"/>
        </w:rPr>
        <w:lastRenderedPageBreak/>
        <w:t>Перечень средств ИКТ, необходимых для реализации программы.</w:t>
      </w:r>
    </w:p>
    <w:p w:rsidR="005B1357" w:rsidRPr="00B10454" w:rsidRDefault="005B1357" w:rsidP="005B1357">
      <w:pPr>
        <w:pStyle w:val="af7"/>
        <w:jc w:val="left"/>
        <w:rPr>
          <w:rFonts w:ascii="Times New Roman" w:hAnsi="Times New Roman" w:cs="Times New Roman"/>
          <w:sz w:val="24"/>
          <w:szCs w:val="24"/>
        </w:rPr>
      </w:pPr>
      <w:r w:rsidRPr="00B10454">
        <w:rPr>
          <w:rFonts w:ascii="Times New Roman" w:hAnsi="Times New Roman" w:cs="Times New Roman"/>
          <w:sz w:val="24"/>
          <w:szCs w:val="24"/>
        </w:rPr>
        <w:t>Аппаратные средства: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rPr>
          <w:b/>
          <w:bCs/>
        </w:rPr>
        <w:t>Компьютер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rPr>
          <w:b/>
          <w:bCs/>
        </w:rPr>
        <w:t>Проектор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rPr>
          <w:b/>
          <w:bCs/>
        </w:rPr>
        <w:t>Принтер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rPr>
          <w:b/>
          <w:bCs/>
        </w:rPr>
        <w:t>Телекоммуникационный блок, устройства, обеспечивающие подключение к сети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rPr>
          <w:b/>
          <w:bCs/>
        </w:rPr>
        <w:t xml:space="preserve">Устройства вывода звуковой информации. </w:t>
      </w:r>
    </w:p>
    <w:p w:rsidR="004A17CC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rPr>
          <w:b/>
          <w:bCs/>
        </w:rPr>
        <w:t>Устройства для ручного ввода текстовой информации и манипулирования экра</w:t>
      </w:r>
      <w:r w:rsidRPr="00B10454">
        <w:rPr>
          <w:b/>
          <w:bCs/>
        </w:rPr>
        <w:t>н</w:t>
      </w:r>
      <w:r w:rsidRPr="00B10454">
        <w:rPr>
          <w:b/>
          <w:bCs/>
        </w:rPr>
        <w:t xml:space="preserve">ными объектами – </w:t>
      </w:r>
      <w:r w:rsidR="004A17CC" w:rsidRPr="00B10454">
        <w:t>клавиатура и мышь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rPr>
          <w:b/>
          <w:bCs/>
        </w:rPr>
        <w:t xml:space="preserve">Устройства создания графической информации </w:t>
      </w:r>
      <w:r w:rsidRPr="00B10454">
        <w:t>(графический планшет)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rPr>
          <w:b/>
          <w:bCs/>
        </w:rPr>
        <w:t>Устройства для создания музыкальной информации</w:t>
      </w:r>
      <w:r w:rsidR="004A17CC" w:rsidRPr="00B10454">
        <w:t>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rPr>
          <w:b/>
          <w:bCs/>
        </w:rPr>
        <w:t xml:space="preserve">Устройства для записи (ввода) визуальной и звуковой информации: </w:t>
      </w:r>
      <w:r w:rsidRPr="00B10454">
        <w:t>сканер; фотоа</w:t>
      </w:r>
      <w:r w:rsidRPr="00B10454">
        <w:t>п</w:t>
      </w:r>
      <w:r w:rsidRPr="00B10454">
        <w:t xml:space="preserve">парат; видеокамера; цифровой микроскоп; аудио и видеомагнитофон.  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rPr>
          <w:b/>
          <w:bCs/>
        </w:rPr>
        <w:t>Датчики (</w:t>
      </w:r>
      <w:r w:rsidRPr="00B10454">
        <w:t xml:space="preserve">расстояния, освещенности, </w:t>
      </w:r>
      <w:r w:rsidRPr="00B10454">
        <w:rPr>
          <w:bCs/>
        </w:rPr>
        <w:t xml:space="preserve">температуры, силы, влажности, и др.) 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rPr>
          <w:b/>
          <w:bCs/>
        </w:rPr>
        <w:t>Управляемые компьютером устройства.</w:t>
      </w:r>
    </w:p>
    <w:p w:rsidR="005B1357" w:rsidRPr="00B10454" w:rsidRDefault="005B1357" w:rsidP="005B1357">
      <w:pPr>
        <w:pStyle w:val="af7"/>
        <w:jc w:val="left"/>
        <w:rPr>
          <w:rFonts w:ascii="Times New Roman" w:hAnsi="Times New Roman" w:cs="Times New Roman"/>
          <w:sz w:val="24"/>
          <w:szCs w:val="24"/>
        </w:rPr>
      </w:pPr>
      <w:r w:rsidRPr="00B10454">
        <w:rPr>
          <w:rFonts w:ascii="Times New Roman" w:hAnsi="Times New Roman" w:cs="Times New Roman"/>
          <w:sz w:val="24"/>
          <w:szCs w:val="24"/>
        </w:rPr>
        <w:t>Программные средства: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Операционная система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Файловый менеджер (в составе операционной системы или др.)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Антивирусная программа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Программа-архиватор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Клавиатурный тренажер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Звуковой редактор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Простая система управления базами данных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Простая геоинформационная система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Система автоматизированного проектирования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Виртуальные компьютерные лаборатории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Программа-переводчик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 xml:space="preserve">Система оптического распознавания текста. 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Мультимедиа проигрыватель (входит в состав операционных систем или др.)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Система программирования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Почтовый клиент (входит в состав операционных систем или др.)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Браузер (входит в состав операционных систем или др.).</w:t>
      </w:r>
    </w:p>
    <w:p w:rsidR="005B1357" w:rsidRPr="00B10454" w:rsidRDefault="005B1357" w:rsidP="005B135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 xml:space="preserve">Программа интерактивного общения. </w:t>
      </w:r>
    </w:p>
    <w:p w:rsidR="005B1357" w:rsidRPr="00B10454" w:rsidRDefault="005B1357" w:rsidP="004A17CC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B10454">
        <w:t>Простой редактор Web-страниц.</w:t>
      </w:r>
    </w:p>
    <w:p w:rsidR="00FF4A49" w:rsidRPr="00B10454" w:rsidRDefault="00FF4A49" w:rsidP="00FF4A49">
      <w:pPr>
        <w:widowControl w:val="0"/>
        <w:autoSpaceDE w:val="0"/>
        <w:autoSpaceDN w:val="0"/>
        <w:adjustRightInd w:val="0"/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42A3" w:rsidRDefault="00D742A3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42A3" w:rsidRDefault="00D742A3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42A3" w:rsidRDefault="00D742A3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42A3" w:rsidRDefault="00D742A3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0454" w:rsidRDefault="00B10454" w:rsidP="00D742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454" w:rsidRDefault="00B10454" w:rsidP="00D742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454" w:rsidRDefault="00B10454" w:rsidP="00D742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454" w:rsidRDefault="00B10454" w:rsidP="00D742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454" w:rsidRDefault="00B10454" w:rsidP="00D742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454" w:rsidRDefault="00B10454" w:rsidP="00D742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454" w:rsidRDefault="00B10454" w:rsidP="00D742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42A3" w:rsidRPr="00D742A3" w:rsidRDefault="00D742A3" w:rsidP="00D742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42A3">
        <w:rPr>
          <w:b/>
          <w:sz w:val="28"/>
          <w:szCs w:val="28"/>
        </w:rPr>
        <w:lastRenderedPageBreak/>
        <w:t>ПРИЛОЖЕНИЕ</w:t>
      </w: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379"/>
      </w:tblGrid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b/>
                <w:iCs/>
              </w:rPr>
            </w:pPr>
            <w:r w:rsidRPr="00B10454">
              <w:rPr>
                <w:b/>
                <w:iCs/>
              </w:rPr>
              <w:t>Параграфы учебника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  <w:rPr>
                <w:b/>
              </w:rPr>
            </w:pPr>
            <w:r w:rsidRPr="00B10454">
              <w:rPr>
                <w:b/>
              </w:rPr>
              <w:t>Типы и названия ЦОР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 xml:space="preserve">§§ 1 – 5 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Структурированный список: Логическая схема понятий по теме: «Компьютерные сети»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Упражнение для самостоятельной работы: Кроссворд по теме: «Компьютерные сети», Тренировочный тест к гл</w:t>
            </w:r>
            <w:r w:rsidRPr="00B10454">
              <w:t>а</w:t>
            </w:r>
            <w:r w:rsidRPr="00B10454">
              <w:t>ве 1 «Передача информации в компьютерных сетях»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Экзамен: Итоговый тест к главе 1 «Передача информ</w:t>
            </w:r>
            <w:r w:rsidRPr="00B10454">
              <w:t>а</w:t>
            </w:r>
            <w:r w:rsidRPr="00B10454">
              <w:t>ции в компьютерных сетях»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1. Как устроена ко</w:t>
            </w:r>
            <w:r w:rsidRPr="00B10454">
              <w:rPr>
                <w:iCs/>
              </w:rPr>
              <w:t>м</w:t>
            </w:r>
            <w:r w:rsidRPr="00B10454">
              <w:rPr>
                <w:iCs/>
              </w:rPr>
              <w:t xml:space="preserve">пьютерная сеть </w:t>
            </w:r>
          </w:p>
          <w:p w:rsidR="00D742A3" w:rsidRPr="00B10454" w:rsidRDefault="00D742A3" w:rsidP="004C6749">
            <w:pPr>
              <w:rPr>
                <w:iCs/>
              </w:rPr>
            </w:pP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Слайды: Устройство компьютерных сетей, Локальные сети, Глобальные сети, Модели различных конфигур</w:t>
            </w:r>
            <w:r w:rsidRPr="00B10454">
              <w:t>а</w:t>
            </w:r>
            <w:r w:rsidRPr="00B10454">
              <w:t>ций локальной сети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Упражнения для самостоятельной работы: Домашнее задание № 1, Практическое задание № 1</w:t>
            </w:r>
          </w:p>
          <w:p w:rsidR="00D742A3" w:rsidRPr="00B10454" w:rsidRDefault="00D742A3" w:rsidP="004C6749">
            <w:pPr>
              <w:ind w:right="318"/>
            </w:pP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2. Электронная почта и другие услуги сетей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Слайды: Электронная почта, Телеконференции, Услуги компьютерных сетей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 xml:space="preserve">Интерактивные слайды: </w:t>
            </w:r>
          </w:p>
          <w:p w:rsidR="00D742A3" w:rsidRPr="00B10454" w:rsidRDefault="00D742A3" w:rsidP="004C6749">
            <w:pPr>
              <w:ind w:right="318"/>
            </w:pPr>
            <w:r w:rsidRPr="00B10454">
              <w:t xml:space="preserve">Окно почтовой программы </w:t>
            </w:r>
            <w:r w:rsidRPr="00B10454">
              <w:rPr>
                <w:lang w:val="en-US"/>
              </w:rPr>
              <w:t>OutlookExpress</w:t>
            </w:r>
            <w:r w:rsidRPr="00B10454">
              <w:t>, Чтение по</w:t>
            </w:r>
            <w:r w:rsidRPr="00B10454">
              <w:t>ч</w:t>
            </w:r>
            <w:r w:rsidRPr="00B10454">
              <w:t xml:space="preserve">ты в </w:t>
            </w:r>
            <w:r w:rsidRPr="00B10454">
              <w:rPr>
                <w:lang w:val="en-US"/>
              </w:rPr>
              <w:t>OutlookExpress</w:t>
            </w:r>
            <w:r w:rsidRPr="00B10454">
              <w:t xml:space="preserve">, Создание и передача сообщения в </w:t>
            </w:r>
            <w:r w:rsidRPr="00B10454">
              <w:rPr>
                <w:lang w:val="en-US"/>
              </w:rPr>
              <w:t>OutlookExpress</w:t>
            </w:r>
            <w:r w:rsidRPr="00B10454">
              <w:t xml:space="preserve">, Адресная книга в </w:t>
            </w:r>
            <w:r w:rsidRPr="00B10454">
              <w:rPr>
                <w:lang w:val="en-US"/>
              </w:rPr>
              <w:t>OutlookExpress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Упражнения для самостоятельной работы: Домашнее задание № 2, Практическое задание № 2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3. Аппаратное и пр</w:t>
            </w:r>
            <w:r w:rsidRPr="00B10454">
              <w:rPr>
                <w:iCs/>
              </w:rPr>
              <w:t>о</w:t>
            </w:r>
            <w:r w:rsidRPr="00B10454">
              <w:rPr>
                <w:iCs/>
              </w:rPr>
              <w:t>граммное обеспечение сети</w:t>
            </w:r>
          </w:p>
          <w:p w:rsidR="00D742A3" w:rsidRPr="00B10454" w:rsidRDefault="00D742A3" w:rsidP="004C6749">
            <w:pPr>
              <w:rPr>
                <w:iCs/>
              </w:rPr>
            </w:pPr>
          </w:p>
          <w:p w:rsidR="00D742A3" w:rsidRPr="00B10454" w:rsidRDefault="00D742A3" w:rsidP="004C6749">
            <w:pPr>
              <w:rPr>
                <w:iCs/>
              </w:rPr>
            </w:pP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Слайды: Аппаратное и программное обеспечение сетей, Технические средства глобальной сети, Программное обеспечение сетевых услуг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4 – 5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Упражнения для самостоятельной работы: Практич</w:t>
            </w:r>
            <w:r w:rsidRPr="00B10454">
              <w:t>е</w:t>
            </w:r>
            <w:r w:rsidRPr="00B10454">
              <w:t>ское задание № 6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4. Интернет и Вс</w:t>
            </w:r>
            <w:r w:rsidRPr="00B10454">
              <w:rPr>
                <w:iCs/>
              </w:rPr>
              <w:t>е</w:t>
            </w:r>
            <w:r w:rsidRPr="00B10454">
              <w:rPr>
                <w:iCs/>
              </w:rPr>
              <w:t>мирная паутина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 xml:space="preserve">Интерактивные слайды: Что такое Интернет, Пакетная передачи данных в Интернете, Окно браузера </w:t>
            </w:r>
            <w:r w:rsidRPr="00B10454">
              <w:rPr>
                <w:lang w:val="en-US"/>
              </w:rPr>
              <w:t>Intern</w:t>
            </w:r>
            <w:r w:rsidRPr="00B10454">
              <w:rPr>
                <w:lang w:val="en-US"/>
              </w:rPr>
              <w:t>e</w:t>
            </w:r>
            <w:r w:rsidRPr="00B10454">
              <w:rPr>
                <w:lang w:val="en-US"/>
              </w:rPr>
              <w:t>tExplorer</w:t>
            </w:r>
            <w:r w:rsidRPr="00B10454">
              <w:t xml:space="preserve">, Ввод и сохранение адресов </w:t>
            </w:r>
            <w:r w:rsidRPr="00B10454">
              <w:rPr>
                <w:lang w:val="en-US"/>
              </w:rPr>
              <w:t>InternetExplorer</w:t>
            </w:r>
            <w:r w:rsidRPr="00B10454">
              <w:t xml:space="preserve">, Домашняя страница </w:t>
            </w:r>
            <w:r w:rsidRPr="00B10454">
              <w:rPr>
                <w:lang w:val="en-US"/>
              </w:rPr>
              <w:t>InternetExplorer</w:t>
            </w:r>
            <w:r w:rsidRPr="00B10454">
              <w:t xml:space="preserve">, Навигация по </w:t>
            </w:r>
            <w:r w:rsidRPr="00B10454">
              <w:rPr>
                <w:lang w:val="en-US"/>
              </w:rPr>
              <w:t>web</w:t>
            </w:r>
            <w:r w:rsidRPr="00B10454">
              <w:t xml:space="preserve">-страницам в </w:t>
            </w:r>
            <w:r w:rsidRPr="00B10454">
              <w:rPr>
                <w:lang w:val="en-US"/>
              </w:rPr>
              <w:t>InternetExplorer</w:t>
            </w:r>
            <w:r w:rsidRPr="00B10454">
              <w:t>,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Упражнения для самостоятельной работы: Домашнее задание № 3, Практическое задание № 3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5. Способы поиска в Интернете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Слайды: Организация поиска информации, Язык запр</w:t>
            </w:r>
            <w:r w:rsidRPr="00B10454">
              <w:t>о</w:t>
            </w:r>
            <w:r w:rsidRPr="00B10454">
              <w:t>сов поисковой системы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Интерактивный слайд: Работа поисковой системы в И</w:t>
            </w:r>
            <w:r w:rsidRPr="00B10454">
              <w:t>н</w:t>
            </w:r>
            <w:r w:rsidRPr="00B10454">
              <w:t>тернете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lastRenderedPageBreak/>
              <w:t>Упражнения для самостоятельной работы: Практич</w:t>
            </w:r>
            <w:r w:rsidRPr="00B10454">
              <w:t>е</w:t>
            </w:r>
            <w:r w:rsidRPr="00B10454">
              <w:t>ское задание № 4, Практическое задание № 5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lastRenderedPageBreak/>
              <w:t xml:space="preserve">§§ 6 – 9 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Структурированный список: Логическая схема понятий по теме «Информационное моделирование»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Упражнение для самостоятельной работы: Кроссворд по теме: «Информационное моделирование», Тренирово</w:t>
            </w:r>
            <w:r w:rsidRPr="00B10454">
              <w:t>ч</w:t>
            </w:r>
            <w:r w:rsidRPr="00B10454">
              <w:t xml:space="preserve">ный тест к главе 2 «Информационное моделирование» 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Экзамен: Итоговый тест к главе 2 «Информационное моделирование»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6. Что такое модел</w:t>
            </w:r>
            <w:r w:rsidRPr="00B10454">
              <w:rPr>
                <w:iCs/>
              </w:rPr>
              <w:t>и</w:t>
            </w:r>
            <w:r w:rsidRPr="00B10454">
              <w:rPr>
                <w:iCs/>
              </w:rPr>
              <w:t xml:space="preserve">рование </w:t>
            </w:r>
          </w:p>
          <w:p w:rsidR="00D742A3" w:rsidRPr="00B10454" w:rsidRDefault="00D742A3" w:rsidP="004C6749">
            <w:pPr>
              <w:rPr>
                <w:iCs/>
              </w:rPr>
            </w:pP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Слайды: Моделирование натурное и информационное, Классификация моделей, Типы информационных мод</w:t>
            </w:r>
            <w:r w:rsidRPr="00B10454">
              <w:t>е</w:t>
            </w:r>
            <w:r w:rsidRPr="00B10454">
              <w:t>лей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7. Графические и</w:t>
            </w:r>
            <w:r w:rsidRPr="00B10454">
              <w:rPr>
                <w:iCs/>
              </w:rPr>
              <w:t>н</w:t>
            </w:r>
            <w:r w:rsidRPr="00B10454">
              <w:rPr>
                <w:iCs/>
              </w:rPr>
              <w:t>формационные модели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Слайд: Примеры графических моделей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Упражнения для самостоятельной работы: Интеракти</w:t>
            </w:r>
            <w:r w:rsidRPr="00B10454">
              <w:t>в</w:t>
            </w:r>
            <w:r w:rsidRPr="00B10454">
              <w:t>ный задачник, раздел «Графические модели», Домашнее задание № 4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8 Табличные модели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Слайд: Примеры табличных моделей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Упражнения для самостоятельной работы: Интеракти</w:t>
            </w:r>
            <w:r w:rsidRPr="00B10454">
              <w:t>в</w:t>
            </w:r>
            <w:r w:rsidRPr="00B10454">
              <w:t>ный задачник, раздел «Табличные модели», Домашнее задание № 5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9. Информационное моделирование на ко</w:t>
            </w:r>
            <w:r w:rsidRPr="00B10454">
              <w:rPr>
                <w:iCs/>
              </w:rPr>
              <w:t>м</w:t>
            </w:r>
            <w:r w:rsidRPr="00B10454">
              <w:rPr>
                <w:iCs/>
              </w:rPr>
              <w:t>пьютере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Слайд: Типы компьютерных моделей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Модели: Демонстрационная математическая модель, Демонстрационная имитационная модель</w:t>
            </w:r>
          </w:p>
          <w:p w:rsidR="00D742A3" w:rsidRPr="00B10454" w:rsidRDefault="00D742A3" w:rsidP="004C6749">
            <w:pPr>
              <w:ind w:right="318"/>
            </w:pPr>
            <w:r w:rsidRPr="00B10454">
              <w:t>Упражнения для самостоятельной работы: Домашнее задание № 6, Практическое задание № 7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 xml:space="preserve">§§ 10 – 15 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Структурированный список: Логическая схема понятий по теме: «СУБД и базы данных»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Упражнения для самостоятельной работы: Тренирово</w:t>
            </w:r>
            <w:r w:rsidRPr="00B10454">
              <w:t>ч</w:t>
            </w:r>
            <w:r w:rsidRPr="00B10454">
              <w:t>ный тест к главе 3 «Хранение и обработка информации в базах данных», Кроссворд по теме: «СУБД и базы данных»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Экзамен: Итоговый тест к главе 3 «Хранение и обрабо</w:t>
            </w:r>
            <w:r w:rsidRPr="00B10454">
              <w:t>т</w:t>
            </w:r>
            <w:r w:rsidRPr="00B10454">
              <w:t>ка информации в базах данных»</w:t>
            </w:r>
          </w:p>
          <w:p w:rsidR="00D742A3" w:rsidRPr="00B10454" w:rsidRDefault="00D742A3" w:rsidP="004C6749">
            <w:pPr>
              <w:ind w:right="318"/>
            </w:pP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10. Основные пон</w:t>
            </w:r>
            <w:r w:rsidRPr="00B10454">
              <w:rPr>
                <w:iCs/>
              </w:rPr>
              <w:t>я</w:t>
            </w:r>
            <w:r w:rsidRPr="00B10454">
              <w:rPr>
                <w:iCs/>
              </w:rPr>
              <w:t>тия (базы данных)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Слайды: Базы данных и информационные системы, Р</w:t>
            </w:r>
            <w:r w:rsidRPr="00B10454">
              <w:t>е</w:t>
            </w:r>
            <w:r w:rsidRPr="00B10454">
              <w:t>ляционные базы данных, Типы полей в реляционных БД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Интерактивные слайды: Первичный ключ БД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Упражнения для самостоятельной работы: Интеракти</w:t>
            </w:r>
            <w:r w:rsidRPr="00B10454">
              <w:t>в</w:t>
            </w:r>
            <w:r w:rsidRPr="00B10454">
              <w:t>ный задачник, раздел «Реляционные структуры да</w:t>
            </w:r>
            <w:r w:rsidRPr="00B10454">
              <w:t>н</w:t>
            </w:r>
            <w:r w:rsidRPr="00B10454">
              <w:t>ных», Домашнее задание № 7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11. Что такое система управления базами данных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Слайды: Назначение СУБД, Режимы работы СУБД, И</w:t>
            </w:r>
            <w:r w:rsidRPr="00B10454">
              <w:t>н</w:t>
            </w:r>
            <w:r w:rsidRPr="00B10454">
              <w:t>терфейс СУБД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Интерактивные слайды: Основные объекты базы да</w:t>
            </w:r>
            <w:r w:rsidRPr="00B10454">
              <w:t>н</w:t>
            </w:r>
            <w:r w:rsidRPr="00B10454">
              <w:t xml:space="preserve">ных в СУБД </w:t>
            </w:r>
            <w:r w:rsidRPr="00B10454">
              <w:rPr>
                <w:lang w:val="en-US"/>
              </w:rPr>
              <w:t>Access</w:t>
            </w:r>
            <w:r w:rsidRPr="00B10454">
              <w:t xml:space="preserve">, Окно базы данных в СУБД </w:t>
            </w:r>
            <w:r w:rsidRPr="00B10454">
              <w:rPr>
                <w:lang w:val="en-US"/>
              </w:rPr>
              <w:t>Access</w:t>
            </w:r>
            <w:r w:rsidRPr="00B10454">
              <w:t xml:space="preserve">, </w:t>
            </w:r>
            <w:r w:rsidRPr="00B10454">
              <w:lastRenderedPageBreak/>
              <w:t xml:space="preserve">Основные типы данных в СУБД </w:t>
            </w:r>
            <w:r w:rsidRPr="00B10454">
              <w:rPr>
                <w:lang w:val="en-US"/>
              </w:rPr>
              <w:t>Access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Упражнения для самостоятельной работы: Практич</w:t>
            </w:r>
            <w:r w:rsidRPr="00B10454">
              <w:t>е</w:t>
            </w:r>
            <w:r w:rsidRPr="00B10454">
              <w:t>ское задание № 8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lastRenderedPageBreak/>
              <w:t>§ 12. Создание и з</w:t>
            </w:r>
            <w:r w:rsidRPr="00B10454">
              <w:rPr>
                <w:iCs/>
              </w:rPr>
              <w:t>а</w:t>
            </w:r>
            <w:r w:rsidRPr="00B10454">
              <w:rPr>
                <w:iCs/>
              </w:rPr>
              <w:t xml:space="preserve">полнение баз данных 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Слайды: Типы и форматы полей в СУБД, Порядок со</w:t>
            </w:r>
            <w:r w:rsidRPr="00B10454">
              <w:t>з</w:t>
            </w:r>
            <w:r w:rsidRPr="00B10454">
              <w:t>дания и заполнения БД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Интерактивные слайды: Создание таблиц в режиме ко</w:t>
            </w:r>
            <w:r w:rsidRPr="00B10454">
              <w:t>н</w:t>
            </w:r>
            <w:r w:rsidRPr="00B10454">
              <w:t xml:space="preserve">структора таблиц в СУБД </w:t>
            </w:r>
            <w:r w:rsidRPr="00B10454">
              <w:rPr>
                <w:lang w:val="en-US"/>
              </w:rPr>
              <w:t>Access</w:t>
            </w:r>
            <w:r w:rsidRPr="00B10454">
              <w:t>, Установка связей м</w:t>
            </w:r>
            <w:r w:rsidRPr="00B10454">
              <w:t>е</w:t>
            </w:r>
            <w:r w:rsidRPr="00B10454">
              <w:t xml:space="preserve">жду таблицами в СУБД </w:t>
            </w:r>
            <w:r w:rsidRPr="00B10454">
              <w:rPr>
                <w:lang w:val="en-US"/>
              </w:rPr>
              <w:t>Access</w:t>
            </w:r>
            <w:r w:rsidRPr="00B10454">
              <w:t>, Ввод и просмотр да</w:t>
            </w:r>
            <w:r w:rsidRPr="00B10454">
              <w:t>н</w:t>
            </w:r>
            <w:r w:rsidRPr="00B10454">
              <w:t xml:space="preserve">ных в режиме таблицы в СУБД </w:t>
            </w:r>
            <w:r w:rsidRPr="00B10454">
              <w:rPr>
                <w:lang w:val="en-US"/>
              </w:rPr>
              <w:t>Access</w:t>
            </w:r>
            <w:r w:rsidRPr="00B10454">
              <w:t xml:space="preserve">, </w:t>
            </w:r>
          </w:p>
          <w:p w:rsidR="00D742A3" w:rsidRPr="00B10454" w:rsidRDefault="00D742A3" w:rsidP="004C6749">
            <w:pPr>
              <w:ind w:right="318"/>
            </w:pPr>
            <w:r w:rsidRPr="00B10454">
              <w:t xml:space="preserve">Ввод и редактирование данных через формы в СУБД </w:t>
            </w:r>
            <w:r w:rsidRPr="00B10454">
              <w:rPr>
                <w:lang w:val="en-US"/>
              </w:rPr>
              <w:t>Access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Упражнения для самостоятельной работы: Домашнее задание № 8, Практическое задание № 9</w:t>
            </w:r>
          </w:p>
          <w:p w:rsidR="00557E3F" w:rsidRPr="00B10454" w:rsidRDefault="00557E3F" w:rsidP="004C6749">
            <w:pPr>
              <w:ind w:right="318"/>
            </w:pP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13. Условия выбора и простые логические выражения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right="318"/>
            </w:pPr>
            <w:r w:rsidRPr="00B10454">
              <w:t>Слайд: Структура команды выбора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 xml:space="preserve">Интерактивные слайды: Простое логическое выражение – условие выбора, Типы запросов к базе данных в СУБД </w:t>
            </w:r>
            <w:r w:rsidRPr="00B10454">
              <w:rPr>
                <w:lang w:val="en-US"/>
              </w:rPr>
              <w:t>Access</w:t>
            </w:r>
            <w:r w:rsidRPr="00B10454">
              <w:t>, Создание запроса на выборку в режиме конс</w:t>
            </w:r>
            <w:r w:rsidRPr="00B10454">
              <w:t>т</w:t>
            </w:r>
            <w:r w:rsidRPr="00B10454">
              <w:t xml:space="preserve">руктора запросов в СУБД </w:t>
            </w:r>
            <w:r w:rsidRPr="00B10454">
              <w:rPr>
                <w:lang w:val="en-US"/>
              </w:rPr>
              <w:t>Access</w:t>
            </w:r>
          </w:p>
          <w:p w:rsidR="00D742A3" w:rsidRPr="00B10454" w:rsidRDefault="00D742A3" w:rsidP="004C6749">
            <w:pPr>
              <w:ind w:right="318"/>
            </w:pPr>
          </w:p>
          <w:p w:rsidR="00D742A3" w:rsidRPr="00B10454" w:rsidRDefault="00D742A3" w:rsidP="004C6749">
            <w:pPr>
              <w:ind w:right="318"/>
            </w:pPr>
            <w:r w:rsidRPr="00B10454">
              <w:t>Упражнения для самостоятельной работы: Интеракти</w:t>
            </w:r>
            <w:r w:rsidRPr="00B10454">
              <w:t>в</w:t>
            </w:r>
            <w:r w:rsidRPr="00B10454">
              <w:t>ный задачник, раздел «Поиск данных в БД», Домашнее задание № 9, Практическое задание № 10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14. Условия выбора и сложные логические выражения</w:t>
            </w:r>
          </w:p>
        </w:tc>
        <w:tc>
          <w:tcPr>
            <w:tcW w:w="6379" w:type="dxa"/>
          </w:tcPr>
          <w:p w:rsidR="00D742A3" w:rsidRPr="00B10454" w:rsidRDefault="00D742A3" w:rsidP="004C6749">
            <w:r w:rsidRPr="00B10454">
              <w:t>Интерактивный слайд: Условия выбора и сложные логич</w:t>
            </w:r>
            <w:r w:rsidRPr="00B10454">
              <w:t>е</w:t>
            </w:r>
            <w:r w:rsidRPr="00B10454">
              <w:t>ские выражения</w:t>
            </w:r>
          </w:p>
          <w:p w:rsidR="00D742A3" w:rsidRPr="00B10454" w:rsidRDefault="00D742A3" w:rsidP="004C6749"/>
          <w:p w:rsidR="00D742A3" w:rsidRPr="00B10454" w:rsidRDefault="00D742A3" w:rsidP="004C6749">
            <w:r w:rsidRPr="00B10454">
              <w:t>Упражнения для самостоятельной работы: Интерактивный задачник, раздел «Логические выражения в запросах», Д</w:t>
            </w:r>
            <w:r w:rsidRPr="00B10454">
              <w:t>о</w:t>
            </w:r>
            <w:r w:rsidRPr="00B10454">
              <w:t>машнее задание № 10, Практическое задание № 11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15. Сортировка, уд</w:t>
            </w:r>
            <w:r w:rsidRPr="00B10454">
              <w:rPr>
                <w:iCs/>
              </w:rPr>
              <w:t>а</w:t>
            </w:r>
            <w:r w:rsidRPr="00B10454">
              <w:rPr>
                <w:iCs/>
              </w:rPr>
              <w:t>ление и добавление з</w:t>
            </w:r>
            <w:r w:rsidRPr="00B10454">
              <w:rPr>
                <w:iCs/>
              </w:rPr>
              <w:t>а</w:t>
            </w:r>
            <w:r w:rsidRPr="00B10454">
              <w:rPr>
                <w:iCs/>
              </w:rPr>
              <w:t xml:space="preserve">писей 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ind w:left="72"/>
            </w:pPr>
            <w:r w:rsidRPr="00B10454">
              <w:t>Интерактивные слайды: Сортировка записей в базе да</w:t>
            </w:r>
            <w:r w:rsidRPr="00B10454">
              <w:t>н</w:t>
            </w:r>
            <w:r w:rsidRPr="00B10454">
              <w:t>ных, Создание запросов на добавление, удаление, обно</w:t>
            </w:r>
            <w:r w:rsidRPr="00B10454">
              <w:t>в</w:t>
            </w:r>
            <w:r w:rsidRPr="00B10454">
              <w:t xml:space="preserve">ление в СУБД </w:t>
            </w:r>
            <w:r w:rsidRPr="00B10454">
              <w:rPr>
                <w:lang w:val="en-US"/>
              </w:rPr>
              <w:t>Access</w:t>
            </w:r>
            <w:r w:rsidRPr="00B10454">
              <w:t xml:space="preserve">, Создание отчетов в СУБД </w:t>
            </w:r>
            <w:r w:rsidRPr="00B10454">
              <w:rPr>
                <w:lang w:val="en-US"/>
              </w:rPr>
              <w:t>Access</w:t>
            </w:r>
          </w:p>
          <w:p w:rsidR="00D742A3" w:rsidRPr="00B10454" w:rsidRDefault="00D742A3" w:rsidP="004C6749">
            <w:pPr>
              <w:ind w:left="72"/>
            </w:pPr>
          </w:p>
          <w:p w:rsidR="00D742A3" w:rsidRPr="00B10454" w:rsidRDefault="00D742A3" w:rsidP="004C6749">
            <w:pPr>
              <w:ind w:left="72"/>
            </w:pPr>
            <w:r w:rsidRPr="00B10454">
              <w:t>Упражнения для самостоятельной работы: Домашнее з</w:t>
            </w:r>
            <w:r w:rsidRPr="00B10454">
              <w:t>а</w:t>
            </w:r>
            <w:r w:rsidRPr="00B10454">
              <w:t>дание № 11, Практическое задание № 12, Практическое задание № 13</w:t>
            </w:r>
          </w:p>
          <w:p w:rsidR="00D742A3" w:rsidRPr="00B10454" w:rsidRDefault="00D742A3" w:rsidP="004C6749">
            <w:pPr>
              <w:ind w:left="72"/>
            </w:pPr>
          </w:p>
          <w:p w:rsidR="00D742A3" w:rsidRPr="00B10454" w:rsidRDefault="00D742A3" w:rsidP="004C6749"/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16 – 17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>Упражнения для самостоятельной работы : Тренировочный тест № 3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§ 16 – 24</w:t>
            </w:r>
          </w:p>
        </w:tc>
        <w:tc>
          <w:tcPr>
            <w:tcW w:w="6379" w:type="dxa"/>
          </w:tcPr>
          <w:p w:rsidR="00D742A3" w:rsidRPr="00B10454" w:rsidRDefault="00D742A3" w:rsidP="004C6749">
            <w:r w:rsidRPr="00B10454">
              <w:t>Структурированный список: Логическая схема понятий по теме: «Электронные таблицы»</w:t>
            </w:r>
          </w:p>
          <w:p w:rsidR="00D742A3" w:rsidRPr="00B10454" w:rsidRDefault="00D742A3" w:rsidP="004C6749"/>
          <w:p w:rsidR="00D742A3" w:rsidRPr="00B10454" w:rsidRDefault="00D742A3" w:rsidP="004C6749">
            <w:r w:rsidRPr="00B10454">
              <w:t>Упражнения для самостоятельной работы: Кроссворд по теме: «Электронные таблицы», Тренировочный тест к гл</w:t>
            </w:r>
            <w:r w:rsidRPr="00B10454">
              <w:t>а</w:t>
            </w:r>
            <w:r w:rsidRPr="00B10454">
              <w:t>ве 4 «Табличные вычисления на компьютере»</w:t>
            </w:r>
          </w:p>
          <w:p w:rsidR="00D742A3" w:rsidRPr="00B10454" w:rsidRDefault="00D742A3" w:rsidP="004C6749"/>
          <w:p w:rsidR="00D742A3" w:rsidRPr="00B10454" w:rsidRDefault="00D742A3" w:rsidP="004C6749">
            <w:pPr>
              <w:spacing w:before="20" w:after="20"/>
            </w:pPr>
            <w:r w:rsidRPr="00B10454">
              <w:t xml:space="preserve">Экзамен: Итоговый тест к главе 4 «Табличные вычисления </w:t>
            </w:r>
            <w:r w:rsidRPr="00B10454">
              <w:lastRenderedPageBreak/>
              <w:t>на компьютере»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lastRenderedPageBreak/>
              <w:t xml:space="preserve">§ 16. Двоичная система счисления 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>Интерактивные слайды: Развернутая форма записи числа, Перевод десятичных чисел в другие системы счисления, Перевод недесятичных чисел в десятичную систему счи</w:t>
            </w:r>
            <w:r w:rsidRPr="00B10454">
              <w:t>с</w:t>
            </w:r>
            <w:r w:rsidRPr="00B10454">
              <w:t>ления, Арифметические операции в позиционных системах счисления, Сложение и вычитание одноразрядных двои</w:t>
            </w:r>
            <w:r w:rsidRPr="00B10454">
              <w:t>ч</w:t>
            </w:r>
            <w:r w:rsidRPr="00B10454">
              <w:t>ных чисел, Сложение и вычитание многоразрядных двои</w:t>
            </w:r>
            <w:r w:rsidRPr="00B10454">
              <w:t>ч</w:t>
            </w:r>
            <w:r w:rsidRPr="00B10454">
              <w:t>ных чисел, Умножение и деление двоичных чисел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Упражнения для самостоятельной работы: Интерактивный задачник, раздел «Системы счисления», Домашнее задание № 12</w:t>
            </w:r>
          </w:p>
          <w:p w:rsidR="00D742A3" w:rsidRPr="00B10454" w:rsidRDefault="00D742A3" w:rsidP="004C6749">
            <w:pPr>
              <w:spacing w:before="20" w:after="20"/>
            </w:pP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17. Числа в памяти компьютера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>Интерактивные слайды: Числа в памяти компьютера, Представление целых чисел в памяти компьютера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Упражнения для самостоятельной работы: Домашнее зад</w:t>
            </w:r>
            <w:r w:rsidRPr="00B10454">
              <w:t>а</w:t>
            </w:r>
            <w:r w:rsidRPr="00B10454">
              <w:t>ние № 13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18. Что такое эле</w:t>
            </w:r>
            <w:r w:rsidRPr="00B10454">
              <w:rPr>
                <w:iCs/>
              </w:rPr>
              <w:t>к</w:t>
            </w:r>
            <w:r w:rsidRPr="00B10454">
              <w:rPr>
                <w:iCs/>
              </w:rPr>
              <w:t xml:space="preserve">тронная таблица </w:t>
            </w:r>
          </w:p>
        </w:tc>
        <w:tc>
          <w:tcPr>
            <w:tcW w:w="6379" w:type="dxa"/>
          </w:tcPr>
          <w:p w:rsidR="00D742A3" w:rsidRPr="00B10454" w:rsidRDefault="00D742A3" w:rsidP="004C6749">
            <w:r w:rsidRPr="00B10454">
              <w:t>Слайды: Назначение и возможности электронных таблиц, Структура электронной таблицы, Режимы отображения электронной таблицы</w:t>
            </w:r>
          </w:p>
          <w:p w:rsidR="00D742A3" w:rsidRPr="00B10454" w:rsidRDefault="00D742A3" w:rsidP="004C6749"/>
          <w:p w:rsidR="00D742A3" w:rsidRPr="00B10454" w:rsidRDefault="00D742A3" w:rsidP="004C6749">
            <w:r w:rsidRPr="00B10454">
              <w:t xml:space="preserve">Интерактивные слайды: Интерфейс </w:t>
            </w:r>
            <w:r w:rsidRPr="00B10454">
              <w:rPr>
                <w:lang w:val="en-US"/>
              </w:rPr>
              <w:t>MSExcel</w:t>
            </w:r>
            <w:r w:rsidRPr="00B10454">
              <w:t xml:space="preserve">, Перемещение по таблице </w:t>
            </w:r>
            <w:r w:rsidRPr="00B10454">
              <w:rPr>
                <w:lang w:val="en-US"/>
              </w:rPr>
              <w:t>MSExcel</w:t>
            </w:r>
          </w:p>
          <w:p w:rsidR="00D742A3" w:rsidRPr="00B10454" w:rsidRDefault="00D742A3" w:rsidP="004C6749"/>
          <w:p w:rsidR="00D742A3" w:rsidRPr="00B10454" w:rsidRDefault="00D742A3" w:rsidP="004C6749"/>
          <w:p w:rsidR="00D742A3" w:rsidRPr="00B10454" w:rsidRDefault="00D742A3" w:rsidP="004C6749"/>
          <w:p w:rsidR="00D742A3" w:rsidRPr="00B10454" w:rsidRDefault="00D742A3" w:rsidP="004C6749">
            <w:r w:rsidRPr="00B10454">
              <w:t>Иллюстрация: Демонстрационная электронная таблица</w:t>
            </w:r>
          </w:p>
          <w:p w:rsidR="00D742A3" w:rsidRPr="00B10454" w:rsidRDefault="00D742A3" w:rsidP="004C6749"/>
          <w:p w:rsidR="00D742A3" w:rsidRPr="00B10454" w:rsidRDefault="00D742A3" w:rsidP="004C6749">
            <w:r w:rsidRPr="00B10454">
              <w:t>Упражнения для самостоятельной работы: Практическое задание № 14</w:t>
            </w:r>
          </w:p>
        </w:tc>
      </w:tr>
      <w:tr w:rsidR="00D742A3" w:rsidRPr="00B10454" w:rsidTr="004C6749">
        <w:tc>
          <w:tcPr>
            <w:tcW w:w="2660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19. Правила заполн</w:t>
            </w:r>
            <w:r w:rsidRPr="00B10454">
              <w:rPr>
                <w:iCs/>
              </w:rPr>
              <w:t>е</w:t>
            </w:r>
            <w:r w:rsidRPr="00B10454">
              <w:rPr>
                <w:iCs/>
              </w:rPr>
              <w:t xml:space="preserve">ния таблицы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spacing w:before="20" w:after="20"/>
            </w:pPr>
            <w:r w:rsidRPr="00B10454">
              <w:t>Слайды: Ввод информации в электронную таблицу, Подг</w:t>
            </w:r>
            <w:r w:rsidRPr="00B10454">
              <w:t>о</w:t>
            </w:r>
            <w:r w:rsidRPr="00B10454">
              <w:t>товка электронной таблицы к расчетам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r w:rsidRPr="00B10454">
              <w:t xml:space="preserve">Интерактивные слайды: Ввод и редактирование данных в </w:t>
            </w:r>
            <w:r w:rsidRPr="00B10454">
              <w:rPr>
                <w:lang w:val="en-US"/>
              </w:rPr>
              <w:t>MSExcel</w:t>
            </w:r>
            <w:r w:rsidRPr="00B10454">
              <w:t>, Манипулирование фрагментами таблицы (очис</w:t>
            </w:r>
            <w:r w:rsidRPr="00B10454">
              <w:t>т</w:t>
            </w:r>
            <w:r w:rsidRPr="00B10454">
              <w:t>ка и удаление ячеек, добавление строк и столбцов, перем</w:t>
            </w:r>
            <w:r w:rsidRPr="00B10454">
              <w:t>е</w:t>
            </w:r>
            <w:r w:rsidRPr="00B10454">
              <w:t xml:space="preserve">щение, копирование, автозаполнение) </w:t>
            </w:r>
            <w:r w:rsidRPr="00B10454">
              <w:rPr>
                <w:lang w:val="en-US"/>
              </w:rPr>
              <w:t>MSExcel</w:t>
            </w:r>
            <w:r w:rsidRPr="00B10454">
              <w:t xml:space="preserve">, Формулы в </w:t>
            </w:r>
            <w:r w:rsidRPr="00B10454">
              <w:rPr>
                <w:lang w:val="en-US"/>
              </w:rPr>
              <w:t>MSExcel</w:t>
            </w:r>
            <w:r w:rsidRPr="00B10454">
              <w:t xml:space="preserve">, Основные функции </w:t>
            </w:r>
            <w:r w:rsidRPr="00B10454">
              <w:rPr>
                <w:lang w:val="en-US"/>
              </w:rPr>
              <w:t>MSExcel</w:t>
            </w:r>
            <w:r w:rsidRPr="00B10454">
              <w:t xml:space="preserve">, Форматирование таблицы </w:t>
            </w:r>
            <w:r w:rsidRPr="00B10454">
              <w:rPr>
                <w:lang w:val="en-US"/>
              </w:rPr>
              <w:t>MSExcel</w:t>
            </w:r>
            <w:r w:rsidRPr="00B10454">
              <w:t xml:space="preserve">, </w:t>
            </w:r>
          </w:p>
          <w:p w:rsidR="00D742A3" w:rsidRPr="00B10454" w:rsidRDefault="00D742A3" w:rsidP="004C6749"/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Упражнения для самостоятельной работы: Интерактивный задачник, раздел «Электронные таблицы. Запись формул», Домашнее задание № 14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20. Работа с диапаз</w:t>
            </w:r>
            <w:r w:rsidRPr="00B10454">
              <w:rPr>
                <w:iCs/>
              </w:rPr>
              <w:t>о</w:t>
            </w:r>
            <w:r w:rsidRPr="00B10454">
              <w:rPr>
                <w:iCs/>
              </w:rPr>
              <w:t xml:space="preserve">нами. Относительная адресация </w:t>
            </w:r>
          </w:p>
        </w:tc>
        <w:tc>
          <w:tcPr>
            <w:tcW w:w="6379" w:type="dxa"/>
          </w:tcPr>
          <w:p w:rsidR="00D742A3" w:rsidRPr="00B10454" w:rsidRDefault="00D742A3" w:rsidP="004C6749">
            <w:r w:rsidRPr="00B10454">
              <w:t>Слайды: Диапазон (блок) электронной таблицы, Функции обработки диапазонов, Операции манипулирования с ди</w:t>
            </w:r>
            <w:r w:rsidRPr="00B10454">
              <w:t>а</w:t>
            </w:r>
            <w:r w:rsidRPr="00B10454">
              <w:t>пазонами ЭТ, Сортировка таблицы</w:t>
            </w:r>
          </w:p>
          <w:p w:rsidR="00D742A3" w:rsidRPr="00B10454" w:rsidRDefault="00D742A3" w:rsidP="004C6749"/>
          <w:p w:rsidR="00D742A3" w:rsidRPr="00B10454" w:rsidRDefault="00D742A3" w:rsidP="004C6749">
            <w:r w:rsidRPr="00B10454">
              <w:t xml:space="preserve">Интерактивный слайд: Сортировка данных в таблице </w:t>
            </w:r>
            <w:r w:rsidRPr="00B10454">
              <w:rPr>
                <w:lang w:val="en-US"/>
              </w:rPr>
              <w:t>MSExcel</w:t>
            </w:r>
          </w:p>
          <w:p w:rsidR="00D742A3" w:rsidRPr="00B10454" w:rsidRDefault="00D742A3" w:rsidP="004C6749"/>
          <w:p w:rsidR="00D742A3" w:rsidRPr="00B10454" w:rsidRDefault="00D742A3" w:rsidP="004C6749">
            <w:pPr>
              <w:spacing w:before="20" w:after="20"/>
            </w:pPr>
            <w:r w:rsidRPr="00B10454">
              <w:lastRenderedPageBreak/>
              <w:t>Упражнения для самостоятельной работы: Интерактивный задачник, раздел «Статистические функции в электронных таблицах», Домашнее задание № 15, Практическое задание № 15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lastRenderedPageBreak/>
              <w:t xml:space="preserve">§ 21. Деловая графика. Условная функция 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 xml:space="preserve">Слайды: Деловая графика. Типы диаграмм, Условная функция 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r w:rsidRPr="00B10454">
              <w:t xml:space="preserve">Интерактивный слайд: Создание диаграмм </w:t>
            </w:r>
            <w:r w:rsidRPr="00B10454">
              <w:rPr>
                <w:lang w:val="en-US"/>
              </w:rPr>
              <w:t>MSExcel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Иллюстрация: Демонстрационная таблица с диаграммами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22. Логические фун</w:t>
            </w:r>
            <w:r w:rsidRPr="00B10454">
              <w:rPr>
                <w:iCs/>
              </w:rPr>
              <w:t>к</w:t>
            </w:r>
            <w:r w:rsidRPr="00B10454">
              <w:rPr>
                <w:iCs/>
              </w:rPr>
              <w:t>ции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>Слайд: Логические функции в электронных таблицах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Упражнения для самостоятельной работы: Интерактивный задачник, раздел «Логические формулы в электронных таблицах», Домашнее задание № 16, Практическое задание № 16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23. Электронные та</w:t>
            </w:r>
            <w:r w:rsidRPr="00B10454">
              <w:rPr>
                <w:iCs/>
              </w:rPr>
              <w:t>б</w:t>
            </w:r>
            <w:r w:rsidRPr="00B10454">
              <w:rPr>
                <w:iCs/>
              </w:rPr>
              <w:t>лицы и математическое моделирование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>Слайд: Этапы математического моделирования на компь</w:t>
            </w:r>
            <w:r w:rsidRPr="00B10454">
              <w:t>ю</w:t>
            </w:r>
            <w:r w:rsidRPr="00B10454">
              <w:t>тере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 xml:space="preserve">Иллюстрация: Демонстрационная версия математической модели на ЭТ 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 xml:space="preserve">§ 24. Имитационные модели в электронных таблицах 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 xml:space="preserve">Иллюстрация: Демонстрационная версия имитационной модели на ЭТ 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Упражнения для самостоятельной работы: Домашнее зад</w:t>
            </w:r>
            <w:r w:rsidRPr="00B10454">
              <w:t>а</w:t>
            </w:r>
            <w:r w:rsidRPr="00B10454">
              <w:t>ние № 17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25. Управление и к</w:t>
            </w:r>
            <w:r w:rsidRPr="00B10454">
              <w:rPr>
                <w:iCs/>
              </w:rPr>
              <w:t>и</w:t>
            </w:r>
            <w:r w:rsidRPr="00B10454">
              <w:rPr>
                <w:iCs/>
              </w:rPr>
              <w:t xml:space="preserve">бернетика 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>Интерактивный слайд: Зарождение и предмет кибернетики, Компьютер и управление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26. Управление с о</w:t>
            </w:r>
            <w:r w:rsidRPr="00B10454">
              <w:rPr>
                <w:iCs/>
              </w:rPr>
              <w:t>б</w:t>
            </w:r>
            <w:r w:rsidRPr="00B10454">
              <w:rPr>
                <w:iCs/>
              </w:rPr>
              <w:t>ратной связью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>Интерактивные слайды: Кибернетическая модель управл</w:t>
            </w:r>
            <w:r w:rsidRPr="00B10454">
              <w:t>е</w:t>
            </w:r>
            <w:r w:rsidRPr="00B10454">
              <w:t>ния, Линейные алгоритмы управления, Нелинейные алг</w:t>
            </w:r>
            <w:r w:rsidRPr="00B10454">
              <w:t>о</w:t>
            </w:r>
            <w:r w:rsidRPr="00B10454">
              <w:t>ритмы управления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Упражнения для самостоятельной работы: Домашнее зад</w:t>
            </w:r>
            <w:r w:rsidRPr="00B10454">
              <w:t>а</w:t>
            </w:r>
            <w:r w:rsidRPr="00B10454">
              <w:t>ние № 18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27. Определение и свойства алгоритма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>Происхождение и определение понятия алгоритма, Испо</w:t>
            </w:r>
            <w:r w:rsidRPr="00B10454">
              <w:t>л</w:t>
            </w:r>
            <w:r w:rsidRPr="00B10454">
              <w:t>нитель алгоритма, Свойства алгоритма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Упражнения для самостоятельной работы: Домашнее зад</w:t>
            </w:r>
            <w:r w:rsidRPr="00B10454">
              <w:t>а</w:t>
            </w:r>
            <w:r w:rsidRPr="00B10454">
              <w:t>ние № 19</w:t>
            </w:r>
          </w:p>
        </w:tc>
      </w:tr>
      <w:tr w:rsidR="00D742A3" w:rsidRPr="00B10454" w:rsidTr="004C6749">
        <w:tc>
          <w:tcPr>
            <w:tcW w:w="2660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§ 28 – 3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r w:rsidRPr="00B10454">
              <w:t>Модель: Графический исполнитель «Стрелочка»</w:t>
            </w:r>
          </w:p>
          <w:p w:rsidR="00D742A3" w:rsidRPr="00B10454" w:rsidRDefault="00D742A3" w:rsidP="004C6749">
            <w:pPr>
              <w:spacing w:before="20" w:after="20"/>
            </w:pP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 xml:space="preserve">§ 28. Графический учебный исполнитель 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>Интерактивные слайды: Архитектура исполнителя «Стр</w:t>
            </w:r>
            <w:r w:rsidRPr="00B10454">
              <w:t>е</w:t>
            </w:r>
            <w:r w:rsidRPr="00B10454">
              <w:t>лочка»: простые команды, Демонстрация линейного алг</w:t>
            </w:r>
            <w:r w:rsidRPr="00B10454">
              <w:t>о</w:t>
            </w:r>
            <w:r w:rsidRPr="00B10454">
              <w:t>ритма «Квадрат», Демонстрация линейного алгоритма «Б</w:t>
            </w:r>
            <w:r w:rsidRPr="00B10454">
              <w:t>у</w:t>
            </w:r>
            <w:r w:rsidRPr="00B10454">
              <w:t>ква Т»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Упражнения (задачи): Конструирование линейного алг</w:t>
            </w:r>
            <w:r w:rsidRPr="00B10454">
              <w:t>о</w:t>
            </w:r>
            <w:r w:rsidRPr="00B10454">
              <w:t>ритма «Квадрат» в среде исполнителя «Стрелочка», Конс</w:t>
            </w:r>
            <w:r w:rsidRPr="00B10454">
              <w:t>т</w:t>
            </w:r>
            <w:r w:rsidRPr="00B10454">
              <w:t>руирование линейного алгоритма «Буква Т» в среде испо</w:t>
            </w:r>
            <w:r w:rsidRPr="00B10454">
              <w:t>л</w:t>
            </w:r>
            <w:r w:rsidRPr="00B10454">
              <w:t>нителя «Стрелочка»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r w:rsidRPr="00B10454">
              <w:lastRenderedPageBreak/>
              <w:t>Экзамен: Задача в среде исполнителя «Стрелочка» по теме «Линейные алгоритмы» (1 уровень сложности), Задача в среде исполнителя «Стрелочка» по теме «Линейные алг</w:t>
            </w:r>
            <w:r w:rsidRPr="00B10454">
              <w:t>о</w:t>
            </w:r>
            <w:r w:rsidRPr="00B10454">
              <w:t>ритмы» (2 уровень сложности), Задача в среде исполнителя «Стрелочка» по теме «Линейные алгоритмы» (3 уровень сложности)</w:t>
            </w:r>
          </w:p>
        </w:tc>
      </w:tr>
      <w:tr w:rsidR="00D742A3" w:rsidRPr="00B10454" w:rsidTr="004C6749">
        <w:tc>
          <w:tcPr>
            <w:tcW w:w="2660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lastRenderedPageBreak/>
              <w:t>§ 29. Вспомогательные алгоритмы и подпр</w:t>
            </w:r>
            <w:r w:rsidRPr="00B10454">
              <w:rPr>
                <w:iCs/>
              </w:rPr>
              <w:t>о</w:t>
            </w:r>
            <w:r w:rsidRPr="00B10454">
              <w:rPr>
                <w:iCs/>
              </w:rPr>
              <w:t>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spacing w:before="20" w:after="20"/>
            </w:pPr>
            <w:r w:rsidRPr="00B10454">
              <w:t>Интерактивные слайды: Вспомогательные алгоритмы, Нисходящий и библиотечный методы построения сложных алгоритмов, Архитектура исполнителя «Стрелочка»: ре</w:t>
            </w:r>
            <w:r w:rsidRPr="00B10454">
              <w:t>а</w:t>
            </w:r>
            <w:r w:rsidRPr="00B10454">
              <w:t>лизация процедур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Слайд-шоу: Демонстрация алгоритма с процедурами «Чи</w:t>
            </w:r>
            <w:r w:rsidRPr="00B10454">
              <w:t>с</w:t>
            </w:r>
            <w:r w:rsidRPr="00B10454">
              <w:t>ло 1919» в среде исполнителя «Стрелочка»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Упражнение (задача) Конструирование алгоритма с проц</w:t>
            </w:r>
            <w:r w:rsidRPr="00B10454">
              <w:t>е</w:t>
            </w:r>
            <w:r w:rsidRPr="00B10454">
              <w:t>дурами «Число 1919» в среде исполнителя «Стрелочка»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r w:rsidRPr="00B10454">
              <w:t xml:space="preserve">Экзамен: Задача в среде исполнителя «Стрелочка» по теме «Вспомогательные алгоритмы» </w:t>
            </w:r>
          </w:p>
          <w:p w:rsidR="00D742A3" w:rsidRPr="00B10454" w:rsidRDefault="00D742A3" w:rsidP="004C6749">
            <w:r w:rsidRPr="00B10454">
              <w:t xml:space="preserve"> (1 уровень сложности), Задача в среде исполнителя «Стр</w:t>
            </w:r>
            <w:r w:rsidRPr="00B10454">
              <w:t>е</w:t>
            </w:r>
            <w:r w:rsidRPr="00B10454">
              <w:t xml:space="preserve">лочка» по теме «Вспомогательные алгоритмы» (2 уровень сложности), Задача в среде исполнителя «Стрелочка» по теме «Вспомогательные алгоритмы» </w:t>
            </w:r>
          </w:p>
          <w:p w:rsidR="00D742A3" w:rsidRPr="00B10454" w:rsidRDefault="00D742A3" w:rsidP="004C6749">
            <w:pPr>
              <w:spacing w:before="20" w:after="20"/>
            </w:pPr>
            <w:r w:rsidRPr="00B10454">
              <w:t>(3 уровень сложности)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Упражнения для самостоятельной работы: Домашнее зад</w:t>
            </w:r>
            <w:r w:rsidRPr="00B10454">
              <w:t>а</w:t>
            </w:r>
            <w:r w:rsidRPr="00B10454">
              <w:t>ние № 20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30. Циклические а</w:t>
            </w:r>
            <w:r w:rsidRPr="00B10454">
              <w:rPr>
                <w:iCs/>
              </w:rPr>
              <w:t>л</w:t>
            </w:r>
            <w:r w:rsidRPr="00B10454">
              <w:rPr>
                <w:iCs/>
              </w:rPr>
              <w:t xml:space="preserve">горитмы </w:t>
            </w:r>
          </w:p>
        </w:tc>
        <w:tc>
          <w:tcPr>
            <w:tcW w:w="6379" w:type="dxa"/>
          </w:tcPr>
          <w:p w:rsidR="00D742A3" w:rsidRPr="00B10454" w:rsidRDefault="00D742A3" w:rsidP="004C6749">
            <w:r w:rsidRPr="00B10454">
              <w:t>Интерактивные слайды: Циклические алгоритмы, Архите</w:t>
            </w:r>
            <w:r w:rsidRPr="00B10454">
              <w:t>к</w:t>
            </w:r>
            <w:r w:rsidRPr="00B10454">
              <w:t>тура исполнителя «Стрелочка»: реализация циклов</w:t>
            </w:r>
          </w:p>
          <w:p w:rsidR="00D742A3" w:rsidRPr="00B10454" w:rsidRDefault="00D742A3" w:rsidP="004C6749"/>
          <w:p w:rsidR="00D742A3" w:rsidRPr="00B10454" w:rsidRDefault="00D742A3" w:rsidP="004C6749">
            <w:r w:rsidRPr="00B10454">
              <w:t>Слайд-шоу: Демонстрация циклического алгоритма «Л</w:t>
            </w:r>
            <w:r w:rsidRPr="00B10454">
              <w:t>и</w:t>
            </w:r>
            <w:r w:rsidRPr="00B10454">
              <w:t>ния» в среде исполнителя «Стрелочка», Демонстрация циклического алгоритма «Рамка» в среде исполнителя «Стрелочка», Демонстрация циклического алгоритма « Разлиновка» в среде исполнителя «Стрелочка»</w:t>
            </w:r>
          </w:p>
          <w:p w:rsidR="00D742A3" w:rsidRPr="00B10454" w:rsidRDefault="00D742A3" w:rsidP="004C6749"/>
          <w:p w:rsidR="00D742A3" w:rsidRPr="00B10454" w:rsidRDefault="00D742A3" w:rsidP="004C6749">
            <w:r w:rsidRPr="00B10454">
              <w:t>Упражнения (задачи): Конструирование циклического а</w:t>
            </w:r>
            <w:r w:rsidRPr="00B10454">
              <w:t>л</w:t>
            </w:r>
            <w:r w:rsidRPr="00B10454">
              <w:t>горитма «Линия» в среде исполнителя «Стрелочка», Ко</w:t>
            </w:r>
            <w:r w:rsidRPr="00B10454">
              <w:t>н</w:t>
            </w:r>
            <w:r w:rsidRPr="00B10454">
              <w:t>струирование циклического алгоритма «Рамка» в среде и</w:t>
            </w:r>
            <w:r w:rsidRPr="00B10454">
              <w:t>с</w:t>
            </w:r>
            <w:r w:rsidRPr="00B10454">
              <w:t>полнителя «Стрелочка», Конструирование циклического алгоритма «Разлиновка» в среде исполнителя «Стрелочка»</w:t>
            </w:r>
          </w:p>
          <w:p w:rsidR="00D742A3" w:rsidRPr="00B10454" w:rsidRDefault="00D742A3" w:rsidP="004C6749"/>
          <w:p w:rsidR="00D742A3" w:rsidRPr="00B10454" w:rsidRDefault="00D742A3" w:rsidP="004C6749">
            <w:r w:rsidRPr="00B10454">
              <w:t xml:space="preserve">Экзамен: Задача в среде исполнителя «Стрелочка» по теме «Циклические алгоритмы» </w:t>
            </w:r>
          </w:p>
          <w:p w:rsidR="00D742A3" w:rsidRPr="00B10454" w:rsidRDefault="00D742A3" w:rsidP="004C6749">
            <w:r w:rsidRPr="00B10454">
              <w:t xml:space="preserve"> (1 уровень сложности), Задача в среде исполнителя «Стр</w:t>
            </w:r>
            <w:r w:rsidRPr="00B10454">
              <w:t>е</w:t>
            </w:r>
            <w:r w:rsidRPr="00B10454">
              <w:t xml:space="preserve">лочка» по теме «Циклические алгоритмы» </w:t>
            </w:r>
          </w:p>
          <w:p w:rsidR="00D742A3" w:rsidRPr="00B10454" w:rsidRDefault="00D742A3" w:rsidP="004C6749">
            <w:r w:rsidRPr="00B10454">
              <w:t xml:space="preserve"> (2 уровень сложности), Задача в среде исполнителя «Стр</w:t>
            </w:r>
            <w:r w:rsidRPr="00B10454">
              <w:t>е</w:t>
            </w:r>
            <w:r w:rsidRPr="00B10454">
              <w:t xml:space="preserve">лочка» по теме «Циклические алгоритмы» </w:t>
            </w:r>
          </w:p>
          <w:p w:rsidR="00D742A3" w:rsidRPr="00B10454" w:rsidRDefault="00D742A3" w:rsidP="004C6749">
            <w:r w:rsidRPr="00B10454">
              <w:t xml:space="preserve"> (3 уровень сложности)</w:t>
            </w:r>
          </w:p>
          <w:p w:rsidR="00D742A3" w:rsidRPr="00B10454" w:rsidRDefault="00D742A3" w:rsidP="004C6749"/>
          <w:p w:rsidR="00D742A3" w:rsidRPr="00B10454" w:rsidRDefault="00D742A3" w:rsidP="004C6749">
            <w:r w:rsidRPr="00B10454">
              <w:t>Упражнения для самостоятельной работы: Домашнее зад</w:t>
            </w:r>
            <w:r w:rsidRPr="00B10454">
              <w:t>а</w:t>
            </w:r>
            <w:r w:rsidRPr="00B10454">
              <w:t>ние № 21</w:t>
            </w:r>
          </w:p>
        </w:tc>
      </w:tr>
      <w:tr w:rsidR="00D742A3" w:rsidRPr="00B10454" w:rsidTr="004C6749">
        <w:tc>
          <w:tcPr>
            <w:tcW w:w="2660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31. Ветвление и п</w:t>
            </w:r>
            <w:r w:rsidRPr="00B10454">
              <w:rPr>
                <w:iCs/>
              </w:rPr>
              <w:t>о</w:t>
            </w:r>
            <w:r w:rsidRPr="00B10454">
              <w:rPr>
                <w:iCs/>
              </w:rPr>
              <w:lastRenderedPageBreak/>
              <w:t>следовательная детал</w:t>
            </w:r>
            <w:r w:rsidRPr="00B10454">
              <w:rPr>
                <w:iCs/>
              </w:rPr>
              <w:t>и</w:t>
            </w:r>
            <w:r w:rsidRPr="00B10454">
              <w:rPr>
                <w:iCs/>
              </w:rPr>
              <w:t>зация алгоритм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r w:rsidRPr="00B10454">
              <w:lastRenderedPageBreak/>
              <w:t>Интерактивные слайды: Полное и неполное ветвление, А</w:t>
            </w:r>
            <w:r w:rsidRPr="00B10454">
              <w:t>р</w:t>
            </w:r>
            <w:r w:rsidRPr="00B10454">
              <w:lastRenderedPageBreak/>
              <w:t>хитектура исполнителя «Стрелочка»: реализация ветвл</w:t>
            </w:r>
            <w:r w:rsidRPr="00B10454">
              <w:t>е</w:t>
            </w:r>
            <w:r w:rsidRPr="00B10454">
              <w:t>ний, Демонстрация алгоритма с ветвлением «Орнамент» в среде исполнителя «Стрелочка»</w:t>
            </w:r>
          </w:p>
          <w:p w:rsidR="00D742A3" w:rsidRPr="00B10454" w:rsidRDefault="00D742A3" w:rsidP="004C6749"/>
          <w:p w:rsidR="00D742A3" w:rsidRPr="00B10454" w:rsidRDefault="00D742A3" w:rsidP="004C6749">
            <w:r w:rsidRPr="00B10454">
              <w:t>Слайд-шоу: Демонстрация сложного алгоритма с ветвлен</w:t>
            </w:r>
            <w:r w:rsidRPr="00B10454">
              <w:t>и</w:t>
            </w:r>
            <w:r w:rsidRPr="00B10454">
              <w:t>ем в среде исполнителя «Стрелочка»</w:t>
            </w:r>
          </w:p>
          <w:p w:rsidR="00D742A3" w:rsidRPr="00B10454" w:rsidRDefault="00D742A3" w:rsidP="004C6749"/>
          <w:p w:rsidR="00D742A3" w:rsidRPr="00B10454" w:rsidRDefault="00D742A3" w:rsidP="004C6749">
            <w:r w:rsidRPr="00B10454">
              <w:t>Упражнения (задачи): Конструирование алгоритма с вет</w:t>
            </w:r>
            <w:r w:rsidRPr="00B10454">
              <w:t>в</w:t>
            </w:r>
            <w:r w:rsidRPr="00B10454">
              <w:t>лением «Орнамент» в среде исполнителя «Стрелочка», Конструирование сложного алгоритма с ветвлением в ср</w:t>
            </w:r>
            <w:r w:rsidRPr="00B10454">
              <w:t>е</w:t>
            </w:r>
            <w:r w:rsidRPr="00B10454">
              <w:t>де исполнителя «Стрелочка»</w:t>
            </w:r>
          </w:p>
          <w:p w:rsidR="00D742A3" w:rsidRPr="00B10454" w:rsidRDefault="00D742A3" w:rsidP="004C6749"/>
          <w:p w:rsidR="00D742A3" w:rsidRPr="00B10454" w:rsidRDefault="00D742A3" w:rsidP="004C6749">
            <w:r w:rsidRPr="00B10454">
              <w:t xml:space="preserve">Экзамен: Задача в среде исполнителя «Стрелочка» по теме «Алгоритмы с ветвлением» </w:t>
            </w:r>
          </w:p>
          <w:p w:rsidR="00D742A3" w:rsidRPr="00B10454" w:rsidRDefault="00D742A3" w:rsidP="004C6749">
            <w:r w:rsidRPr="00B10454">
              <w:t>(1 уровень сложности), Задача в среде исполнителя «Стр</w:t>
            </w:r>
            <w:r w:rsidRPr="00B10454">
              <w:t>е</w:t>
            </w:r>
            <w:r w:rsidRPr="00B10454">
              <w:t xml:space="preserve">лочка» по теме «Алгоритмы с ветвлением» </w:t>
            </w:r>
          </w:p>
          <w:p w:rsidR="00D742A3" w:rsidRPr="00B10454" w:rsidRDefault="00D742A3" w:rsidP="004C6749">
            <w:r w:rsidRPr="00B10454">
              <w:t>(2 уровень сложности), Задача в среде исполнителя «Стр</w:t>
            </w:r>
            <w:r w:rsidRPr="00B10454">
              <w:t>е</w:t>
            </w:r>
            <w:r w:rsidRPr="00B10454">
              <w:t xml:space="preserve">лочка» по теме «Алгоритмы с ветвлением» </w:t>
            </w:r>
          </w:p>
          <w:p w:rsidR="00D742A3" w:rsidRPr="00B10454" w:rsidRDefault="00D742A3" w:rsidP="004C6749">
            <w:r w:rsidRPr="00B10454">
              <w:t>(3 уровень сложности)</w:t>
            </w:r>
          </w:p>
          <w:p w:rsidR="00D742A3" w:rsidRPr="00B10454" w:rsidRDefault="00D742A3" w:rsidP="004C6749"/>
          <w:p w:rsidR="00D742A3" w:rsidRPr="00B10454" w:rsidRDefault="00D742A3" w:rsidP="004C6749"/>
          <w:p w:rsidR="00D742A3" w:rsidRPr="00B10454" w:rsidRDefault="00D742A3" w:rsidP="004C6749">
            <w:r w:rsidRPr="00B10454">
              <w:t>Упражнения для самостоятельной работы: Домашнее зад</w:t>
            </w:r>
            <w:r w:rsidRPr="00B10454">
              <w:t>а</w:t>
            </w:r>
            <w:r w:rsidRPr="00B10454">
              <w:t>ние № 22</w:t>
            </w:r>
          </w:p>
          <w:p w:rsidR="00D742A3" w:rsidRPr="00B10454" w:rsidRDefault="00D742A3" w:rsidP="004C6749"/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lastRenderedPageBreak/>
              <w:t xml:space="preserve">§ § 25 – 31 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>Упражнения для самостоятельной работы: Тренировочный тест к главе 5 «Управление и алгоритмы»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Экзамен: Итоговый тест к главе 5 «Управление и алгори</w:t>
            </w:r>
            <w:r w:rsidRPr="00B10454">
              <w:t>т</w:t>
            </w:r>
            <w:r w:rsidRPr="00B10454">
              <w:t>мы»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 xml:space="preserve"> §§ 32 – 43 </w:t>
            </w:r>
          </w:p>
        </w:tc>
        <w:tc>
          <w:tcPr>
            <w:tcW w:w="6379" w:type="dxa"/>
          </w:tcPr>
          <w:p w:rsidR="00D742A3" w:rsidRPr="00B10454" w:rsidRDefault="00D742A3" w:rsidP="004C6749">
            <w:r w:rsidRPr="00B10454">
              <w:t>Структурированный список: Логическая схема понятий по теме: «Программное управление работой компьютера»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32. Что такое пр</w:t>
            </w:r>
            <w:r w:rsidRPr="00B10454">
              <w:rPr>
                <w:iCs/>
              </w:rPr>
              <w:t>о</w:t>
            </w:r>
            <w:r w:rsidRPr="00B10454">
              <w:rPr>
                <w:iCs/>
              </w:rPr>
              <w:t xml:space="preserve">граммирование </w:t>
            </w:r>
          </w:p>
          <w:p w:rsidR="00D742A3" w:rsidRPr="00B10454" w:rsidRDefault="00D742A3" w:rsidP="004C6749">
            <w:pPr>
              <w:rPr>
                <w:iCs/>
              </w:rPr>
            </w:pP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>Интерактивный слайд: Назначение и средства программ</w:t>
            </w:r>
            <w:r w:rsidRPr="00B10454">
              <w:t>и</w:t>
            </w:r>
            <w:r w:rsidRPr="00B10454">
              <w:t>рования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33. Алгоритмы раб</w:t>
            </w:r>
            <w:r w:rsidRPr="00B10454">
              <w:rPr>
                <w:iCs/>
              </w:rPr>
              <w:t>о</w:t>
            </w:r>
            <w:r w:rsidRPr="00B10454">
              <w:rPr>
                <w:iCs/>
              </w:rPr>
              <w:t>ты с величинами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>Интерактивные слайды: Понятие величины, типы величин, Команда присваивания, Команды ввода – вывода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Упражнения для самостоятельной работы: Домашнее зад</w:t>
            </w:r>
            <w:r w:rsidRPr="00B10454">
              <w:t>а</w:t>
            </w:r>
            <w:r w:rsidRPr="00B10454">
              <w:t>ние № 23</w:t>
            </w:r>
          </w:p>
        </w:tc>
      </w:tr>
      <w:tr w:rsidR="00D742A3" w:rsidRPr="00B10454" w:rsidTr="004C6749">
        <w:tc>
          <w:tcPr>
            <w:tcW w:w="2660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34. Линейные вычи</w:t>
            </w:r>
            <w:r w:rsidRPr="00B10454">
              <w:rPr>
                <w:iCs/>
              </w:rPr>
              <w:t>с</w:t>
            </w:r>
            <w:r w:rsidRPr="00B10454">
              <w:rPr>
                <w:iCs/>
              </w:rPr>
              <w:t>лительные алгорит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spacing w:before="20" w:after="20"/>
            </w:pPr>
            <w:r w:rsidRPr="00B10454">
              <w:t>Интерактивный слайд: Описание линейных вычислител</w:t>
            </w:r>
            <w:r w:rsidRPr="00B10454">
              <w:t>ь</w:t>
            </w:r>
            <w:r w:rsidRPr="00B10454">
              <w:t>ных алгоритмов на блок-схемах и на алгоритмическом языке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Слайд-шоу: Демонстрация линейного алгоритма «Обмен значениями двух переменных» в среде «Конструктор алг</w:t>
            </w:r>
            <w:r w:rsidRPr="00B10454">
              <w:t>о</w:t>
            </w:r>
            <w:r w:rsidRPr="00B10454">
              <w:t>ритмов», Демонстрация линейного алгоритма «Деление дробей» в среде «Конструктор алгоритмов»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Упражнения для самостоятельной работы: Практическое задание № 19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35. Знакомство с яз</w:t>
            </w:r>
            <w:r w:rsidRPr="00B10454">
              <w:rPr>
                <w:iCs/>
              </w:rPr>
              <w:t>ы</w:t>
            </w:r>
            <w:r w:rsidRPr="00B10454">
              <w:rPr>
                <w:iCs/>
              </w:rPr>
              <w:t xml:space="preserve">ком Паскаль 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 xml:space="preserve">Интерактивные слайды: Структура программы на языке Паскаль, Синтаксис программы на Паскале, </w:t>
            </w:r>
          </w:p>
          <w:p w:rsidR="00D742A3" w:rsidRPr="00B10454" w:rsidRDefault="00D742A3" w:rsidP="004C6749">
            <w:pPr>
              <w:spacing w:before="20" w:after="20"/>
            </w:pPr>
            <w:r w:rsidRPr="00B10454">
              <w:t>Правила записи арифметических выражений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Иллюстрация: Демонстрационный пример программы на Паскале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Упражнения для самостоятельной работы: Домашнее зад</w:t>
            </w:r>
            <w:r w:rsidRPr="00B10454">
              <w:t>а</w:t>
            </w:r>
            <w:r w:rsidRPr="00B10454">
              <w:t>ние № 24, Практическое задание № 20</w:t>
            </w:r>
          </w:p>
          <w:p w:rsidR="00D742A3" w:rsidRPr="00B10454" w:rsidRDefault="00D742A3" w:rsidP="004C6749">
            <w:pPr>
              <w:spacing w:before="20" w:after="20"/>
            </w:pP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lastRenderedPageBreak/>
              <w:t xml:space="preserve"> §§ 34, 36, 38, 39, 40, 41, 43, 6.1, 6.2</w:t>
            </w:r>
          </w:p>
        </w:tc>
        <w:tc>
          <w:tcPr>
            <w:tcW w:w="6379" w:type="dxa"/>
          </w:tcPr>
          <w:p w:rsidR="00D742A3" w:rsidRPr="00B10454" w:rsidRDefault="00D742A3" w:rsidP="004C6749">
            <w:r w:rsidRPr="00B10454">
              <w:t>Программа «Конструктор алгоритмов»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36 – 40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rPr>
                <w:iCs/>
              </w:rPr>
              <w:t>Упражнения для самостоятельной работы: Практическое задание № 25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36. Алгоритмы с ве</w:t>
            </w:r>
            <w:r w:rsidRPr="00B10454">
              <w:rPr>
                <w:iCs/>
              </w:rPr>
              <w:t>т</w:t>
            </w:r>
            <w:r w:rsidRPr="00B10454">
              <w:rPr>
                <w:iCs/>
              </w:rPr>
              <w:t>вящейся структурой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>Интерактивные слайды: Описание ветвящихся вычисл</w:t>
            </w:r>
            <w:r w:rsidRPr="00B10454">
              <w:t>и</w:t>
            </w:r>
            <w:r w:rsidRPr="00B10454">
              <w:t>тельных алгоритмов на блок-схемах и на алгоритмическом языке, Последовательные ветвления, Вложенные ветвления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Слайд-шоу: Демонстрация алгоритма с полным ветвлением «Большее из двух» в среде «Конструктор алгоритмов», Д</w:t>
            </w:r>
            <w:r w:rsidRPr="00B10454">
              <w:t>е</w:t>
            </w:r>
            <w:r w:rsidRPr="00B10454">
              <w:t>монстрация алгоритма с неполным ветвлением «Большее из двух» в среде «Конструктор алгоритмов», Демонстрация алгоритма с последовательными ветвлениями «Большее из трех» в среде «Конструктор алгоритмов», Демонстрация алгоритма с вложенным ветвлением «Большее из трех» в среде «Конструктор алгоритмов»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Упражнения для самостоятельной работы: Практическое задание № 21, Домашнее задание № 25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 xml:space="preserve"> § 37. Программиров</w:t>
            </w:r>
            <w:r w:rsidRPr="00B10454">
              <w:rPr>
                <w:iCs/>
              </w:rPr>
              <w:t>а</w:t>
            </w:r>
            <w:r w:rsidRPr="00B10454">
              <w:rPr>
                <w:iCs/>
              </w:rPr>
              <w:t>ние ветвлений на Па</w:t>
            </w:r>
            <w:r w:rsidRPr="00B10454">
              <w:rPr>
                <w:iCs/>
              </w:rPr>
              <w:t>с</w:t>
            </w:r>
            <w:r w:rsidRPr="00B10454">
              <w:rPr>
                <w:iCs/>
              </w:rPr>
              <w:t>кале</w:t>
            </w:r>
          </w:p>
          <w:p w:rsidR="00D742A3" w:rsidRPr="00B10454" w:rsidRDefault="00D742A3" w:rsidP="004C6749">
            <w:pPr>
              <w:rPr>
                <w:iCs/>
              </w:rPr>
            </w:pP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</w:pPr>
            <w:r w:rsidRPr="00B10454">
              <w:t>Интерактивные слайды: Реализация ветвления на Паскале, Программирование вложенных ветвлений на Паскале, Сложные логические выражения в программе на Паскале</w:t>
            </w:r>
          </w:p>
          <w:p w:rsidR="00D742A3" w:rsidRPr="00B10454" w:rsidRDefault="00D742A3" w:rsidP="004C6749">
            <w:pPr>
              <w:spacing w:before="20" w:after="20"/>
            </w:pPr>
          </w:p>
          <w:p w:rsidR="00D742A3" w:rsidRPr="00B10454" w:rsidRDefault="00D742A3" w:rsidP="004C6749">
            <w:pPr>
              <w:spacing w:before="20" w:after="20"/>
            </w:pPr>
            <w:r w:rsidRPr="00B10454">
              <w:t>Иллюстрация: Демонстрационный пример программы с ветвлениями на Паскале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 xml:space="preserve"> §§ 34, 36, 38, 39, 40, 41, 43, 6.1, 6.2</w:t>
            </w:r>
          </w:p>
        </w:tc>
        <w:tc>
          <w:tcPr>
            <w:tcW w:w="6379" w:type="dxa"/>
          </w:tcPr>
          <w:p w:rsidR="00D742A3" w:rsidRPr="00B10454" w:rsidRDefault="00D742A3" w:rsidP="004C6749">
            <w:r w:rsidRPr="00B10454">
              <w:t>Модель: Программа «Конструктор алгоритмов»</w:t>
            </w:r>
          </w:p>
        </w:tc>
      </w:tr>
      <w:tr w:rsidR="00D742A3" w:rsidRPr="00B10454" w:rsidTr="004C6749">
        <w:trPr>
          <w:cantSplit/>
        </w:trPr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38. Программиров</w:t>
            </w:r>
            <w:r w:rsidRPr="00B10454">
              <w:rPr>
                <w:iCs/>
              </w:rPr>
              <w:t>а</w:t>
            </w:r>
            <w:r w:rsidRPr="00B10454">
              <w:rPr>
                <w:iCs/>
              </w:rPr>
              <w:t>ние диалога с компь</w:t>
            </w:r>
            <w:r w:rsidRPr="00B10454">
              <w:rPr>
                <w:iCs/>
              </w:rPr>
              <w:t>ю</w:t>
            </w:r>
            <w:r w:rsidRPr="00B10454">
              <w:rPr>
                <w:iCs/>
              </w:rPr>
              <w:t>тером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Упражнения для самостоятельной работы: Практическое задание №22, Домашнее задание № 26</w:t>
            </w: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Иллюстрация: Демонстрационный пример программы на Паскале, реализующей диалог с пользователем</w:t>
            </w:r>
          </w:p>
          <w:p w:rsidR="00980852" w:rsidRPr="00B10454" w:rsidRDefault="00980852" w:rsidP="004C6749">
            <w:pPr>
              <w:spacing w:before="20" w:after="20"/>
              <w:rPr>
                <w:iCs/>
              </w:rPr>
            </w:pPr>
          </w:p>
        </w:tc>
      </w:tr>
      <w:tr w:rsidR="00D742A3" w:rsidRPr="00B10454" w:rsidTr="004C6749">
        <w:tc>
          <w:tcPr>
            <w:tcW w:w="2660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39. Программиров</w:t>
            </w:r>
            <w:r w:rsidRPr="00B10454">
              <w:rPr>
                <w:iCs/>
              </w:rPr>
              <w:t>а</w:t>
            </w:r>
            <w:r w:rsidRPr="00B10454">
              <w:rPr>
                <w:iCs/>
              </w:rPr>
              <w:t>ние циклов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Интерактивные слайды: Описание циклических вычисл</w:t>
            </w:r>
            <w:r w:rsidRPr="00B10454">
              <w:rPr>
                <w:iCs/>
              </w:rPr>
              <w:t>и</w:t>
            </w:r>
            <w:r w:rsidRPr="00B10454">
              <w:rPr>
                <w:iCs/>
              </w:rPr>
              <w:t>тельных алгоритмов на блок-схемах и на алгоритмическом языке, Циклические операторы на Паскале, Этапы решения расчетных задач, Вложенные циклы</w:t>
            </w: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Слайд-шоу: Демонстрационный пример реализации цикл</w:t>
            </w:r>
            <w:r w:rsidRPr="00B10454">
              <w:rPr>
                <w:iCs/>
              </w:rPr>
              <w:t>и</w:t>
            </w:r>
            <w:r w:rsidRPr="00B10454">
              <w:rPr>
                <w:iCs/>
              </w:rPr>
              <w:t>ческого вычислительного алгоритма в среде</w:t>
            </w: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учебной программы «Конструктор алгоритмов», Демонс</w:t>
            </w:r>
            <w:r w:rsidRPr="00B10454">
              <w:rPr>
                <w:iCs/>
              </w:rPr>
              <w:t>т</w:t>
            </w:r>
            <w:r w:rsidRPr="00B10454">
              <w:rPr>
                <w:iCs/>
              </w:rPr>
              <w:t>рация циклического алгоритма «Слова» в среде «Констру</w:t>
            </w:r>
            <w:r w:rsidRPr="00B10454">
              <w:rPr>
                <w:iCs/>
              </w:rPr>
              <w:t>к</w:t>
            </w:r>
            <w:r w:rsidRPr="00B10454">
              <w:rPr>
                <w:iCs/>
              </w:rPr>
              <w:t>тор алгоритмов»</w:t>
            </w: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 xml:space="preserve">Иллюстрации: Демонстрационный пример программы на </w:t>
            </w:r>
            <w:r w:rsidRPr="00B10454">
              <w:rPr>
                <w:iCs/>
              </w:rPr>
              <w:lastRenderedPageBreak/>
              <w:t>Паскале, реализующей циклический алгоритм, Демонстр</w:t>
            </w:r>
            <w:r w:rsidRPr="00B10454">
              <w:rPr>
                <w:iCs/>
              </w:rPr>
              <w:t>а</w:t>
            </w:r>
            <w:r w:rsidRPr="00B10454">
              <w:rPr>
                <w:iCs/>
              </w:rPr>
              <w:t>ционный пример программы на Паскале, реализующей вложенные циклы</w:t>
            </w: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Упражнения для самостоятельной работы: Практическое задание №23, Практическое задание № 24, Домашнее зад</w:t>
            </w:r>
            <w:r w:rsidRPr="00B10454">
              <w:rPr>
                <w:iCs/>
              </w:rPr>
              <w:t>а</w:t>
            </w:r>
            <w:r w:rsidRPr="00B10454">
              <w:rPr>
                <w:iCs/>
              </w:rPr>
              <w:t>ние № 27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lastRenderedPageBreak/>
              <w:t>§ 40. Алгоритм Евкл</w:t>
            </w:r>
            <w:r w:rsidRPr="00B10454">
              <w:rPr>
                <w:iCs/>
              </w:rPr>
              <w:t>и</w:t>
            </w:r>
            <w:r w:rsidRPr="00B10454">
              <w:rPr>
                <w:iCs/>
              </w:rPr>
              <w:t>да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Интерактивный слайд: Демонстрация алгоритма Евклида в среде «Конструктор алгоритмов»</w:t>
            </w: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Иллюстрация: Демонстрационный пример программы на Паскале, реализующей алгоритм Евклида</w:t>
            </w:r>
          </w:p>
        </w:tc>
      </w:tr>
      <w:tr w:rsidR="00D742A3" w:rsidRPr="00B10454" w:rsidTr="004C6749">
        <w:tc>
          <w:tcPr>
            <w:tcW w:w="2660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41. Таблицы и масс</w:t>
            </w:r>
            <w:r w:rsidRPr="00B10454">
              <w:rPr>
                <w:iCs/>
              </w:rPr>
              <w:t>и</w:t>
            </w:r>
            <w:r w:rsidRPr="00B10454">
              <w:rPr>
                <w:iCs/>
              </w:rPr>
              <w:t>в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Интерактивные слайды: Понятие таблицы и массива, Цикл с параметром в алгоритме обработки массива</w:t>
            </w: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Слайд-шоу: Демонстрация алгоритма с одномерным ма</w:t>
            </w:r>
            <w:r w:rsidRPr="00B10454">
              <w:rPr>
                <w:iCs/>
              </w:rPr>
              <w:t>с</w:t>
            </w:r>
            <w:r w:rsidRPr="00B10454">
              <w:rPr>
                <w:iCs/>
              </w:rPr>
              <w:t>сивом «Средняя температура» в среде «Конструктор алг</w:t>
            </w:r>
            <w:r w:rsidRPr="00B10454">
              <w:rPr>
                <w:iCs/>
              </w:rPr>
              <w:t>о</w:t>
            </w:r>
            <w:r w:rsidRPr="00B10454">
              <w:rPr>
                <w:iCs/>
              </w:rPr>
              <w:t>ритмов»</w:t>
            </w: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Упражнения для самостоятельной работы: Практическое задание № 26</w:t>
            </w:r>
          </w:p>
        </w:tc>
      </w:tr>
      <w:tr w:rsidR="00D742A3" w:rsidRPr="00B10454" w:rsidTr="004C6749">
        <w:tc>
          <w:tcPr>
            <w:tcW w:w="2660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42. Массивы в Паск</w:t>
            </w:r>
            <w:r w:rsidRPr="00B10454">
              <w:rPr>
                <w:iCs/>
              </w:rPr>
              <w:t>а</w:t>
            </w:r>
            <w:r w:rsidRPr="00B10454">
              <w:rPr>
                <w:iCs/>
              </w:rPr>
              <w:t xml:space="preserve">ле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Интерактивные слайды: Описание и ввод значений в ма</w:t>
            </w:r>
            <w:r w:rsidRPr="00B10454">
              <w:rPr>
                <w:iCs/>
              </w:rPr>
              <w:t>с</w:t>
            </w:r>
            <w:r w:rsidRPr="00B10454">
              <w:rPr>
                <w:iCs/>
              </w:rPr>
              <w:t>сив в программе на Паскале, Цикл с параметром в пр</w:t>
            </w:r>
            <w:r w:rsidRPr="00B10454">
              <w:rPr>
                <w:iCs/>
              </w:rPr>
              <w:t>о</w:t>
            </w:r>
            <w:r w:rsidRPr="00B10454">
              <w:rPr>
                <w:iCs/>
              </w:rPr>
              <w:t>грамме на Паскале</w:t>
            </w: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Иллюстрации: Демонстрационный пример программы на Паскале, реализующей ввод и обработку массива, Демо</w:t>
            </w:r>
            <w:r w:rsidRPr="00B10454">
              <w:rPr>
                <w:iCs/>
              </w:rPr>
              <w:t>н</w:t>
            </w:r>
            <w:r w:rsidRPr="00B10454">
              <w:rPr>
                <w:iCs/>
              </w:rPr>
              <w:t>страционный пример программы на Паскале, реализующей ввод и обработку двух массивов</w:t>
            </w: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Упражнения для самостоятельной работы: Практическое задание №27, Домашнее задание № 28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43. Одна задача обр</w:t>
            </w:r>
            <w:r w:rsidRPr="00B10454">
              <w:rPr>
                <w:iCs/>
              </w:rPr>
              <w:t>а</w:t>
            </w:r>
            <w:r w:rsidRPr="00B10454">
              <w:rPr>
                <w:iCs/>
              </w:rPr>
              <w:t>ботки массива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Интерактивные слайды: Датчик случайных чисел на Па</w:t>
            </w:r>
            <w:r w:rsidRPr="00B10454">
              <w:rPr>
                <w:iCs/>
              </w:rPr>
              <w:t>с</w:t>
            </w:r>
            <w:r w:rsidRPr="00B10454">
              <w:rPr>
                <w:iCs/>
              </w:rPr>
              <w:t>кале, Алгоритм поиска числа в массиве</w:t>
            </w:r>
          </w:p>
          <w:p w:rsidR="00D742A3" w:rsidRPr="00B10454" w:rsidRDefault="00D742A3" w:rsidP="004C6749">
            <w:pPr>
              <w:rPr>
                <w:iCs/>
              </w:rPr>
            </w:pPr>
          </w:p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Слайд-шоу: Демонстрация алгоритма «Поиск числа в ма</w:t>
            </w:r>
            <w:r w:rsidRPr="00B10454">
              <w:rPr>
                <w:iCs/>
              </w:rPr>
              <w:t>с</w:t>
            </w:r>
            <w:r w:rsidRPr="00B10454">
              <w:rPr>
                <w:iCs/>
              </w:rPr>
              <w:t>сиве» в среде «Конструктор алгоритмов»</w:t>
            </w:r>
          </w:p>
          <w:p w:rsidR="00D742A3" w:rsidRPr="00B10454" w:rsidRDefault="00D742A3" w:rsidP="004C6749">
            <w:pPr>
              <w:rPr>
                <w:iCs/>
              </w:rPr>
            </w:pPr>
          </w:p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Иллюстрация: Демонстрационный пример программы на Паскале, реализующей заполнение массива случайными числами и поиск элементов</w:t>
            </w:r>
          </w:p>
          <w:p w:rsidR="00D742A3" w:rsidRPr="00B10454" w:rsidRDefault="00D742A3" w:rsidP="004C6749">
            <w:pPr>
              <w:rPr>
                <w:iCs/>
              </w:rPr>
            </w:pPr>
          </w:p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Упражнения для самостоятельной работы: Практическое задание № 32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 xml:space="preserve">§§ 32 – 43 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Упражнения для самостоятельной работы : Тренировочный тест к главе 6 «Программное управление работой компь</w:t>
            </w:r>
            <w:r w:rsidRPr="00B10454">
              <w:rPr>
                <w:iCs/>
              </w:rPr>
              <w:t>ю</w:t>
            </w:r>
            <w:r w:rsidRPr="00B10454">
              <w:rPr>
                <w:iCs/>
              </w:rPr>
              <w:t>тера», Кроссворд по теме: «Программное управление раб</w:t>
            </w:r>
            <w:r w:rsidRPr="00B10454">
              <w:rPr>
                <w:iCs/>
              </w:rPr>
              <w:t>о</w:t>
            </w:r>
            <w:r w:rsidRPr="00B10454">
              <w:rPr>
                <w:iCs/>
              </w:rPr>
              <w:t>той компьютера»</w:t>
            </w: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Экзамен: Итоговый тест к главе 6 «Программное управл</w:t>
            </w:r>
            <w:r w:rsidRPr="00B10454">
              <w:rPr>
                <w:iCs/>
              </w:rPr>
              <w:t>е</w:t>
            </w:r>
            <w:r w:rsidRPr="00B10454">
              <w:rPr>
                <w:iCs/>
              </w:rPr>
              <w:t>ние работой компьютера»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44. Предыстория и</w:t>
            </w:r>
            <w:r w:rsidRPr="00B10454">
              <w:rPr>
                <w:iCs/>
              </w:rPr>
              <w:t>н</w:t>
            </w:r>
            <w:r w:rsidRPr="00B10454">
              <w:rPr>
                <w:iCs/>
              </w:rPr>
              <w:lastRenderedPageBreak/>
              <w:t xml:space="preserve">форматики 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lastRenderedPageBreak/>
              <w:t>Интерактивные слайды: Предыстория информатики, Ист</w:t>
            </w:r>
            <w:r w:rsidRPr="00B10454">
              <w:rPr>
                <w:iCs/>
              </w:rPr>
              <w:t>о</w:t>
            </w:r>
            <w:r w:rsidRPr="00B10454">
              <w:rPr>
                <w:iCs/>
              </w:rPr>
              <w:lastRenderedPageBreak/>
              <w:t>рия средств хранения информации, История средств пер</w:t>
            </w:r>
            <w:r w:rsidRPr="00B10454">
              <w:rPr>
                <w:iCs/>
              </w:rPr>
              <w:t>е</w:t>
            </w:r>
            <w:r w:rsidRPr="00B10454">
              <w:rPr>
                <w:iCs/>
              </w:rPr>
              <w:t>дачи информации, История средств обработки информ</w:t>
            </w:r>
            <w:r w:rsidRPr="00B10454">
              <w:rPr>
                <w:iCs/>
              </w:rPr>
              <w:t>а</w:t>
            </w:r>
            <w:r w:rsidRPr="00B10454">
              <w:rPr>
                <w:iCs/>
              </w:rPr>
              <w:t>ции, Аналитическая машина Бэббиджа</w:t>
            </w:r>
          </w:p>
        </w:tc>
      </w:tr>
      <w:tr w:rsidR="00D742A3" w:rsidRPr="00B10454" w:rsidTr="004C6749">
        <w:tc>
          <w:tcPr>
            <w:tcW w:w="2660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lastRenderedPageBreak/>
              <w:t>§ 45 История чисел и систем счислени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Интерактивный слайд: История развития систем счисления</w:t>
            </w: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Упражнения для самостоятельной работы: Домашнее зад</w:t>
            </w:r>
            <w:r w:rsidRPr="00B10454">
              <w:rPr>
                <w:iCs/>
              </w:rPr>
              <w:t>а</w:t>
            </w:r>
            <w:r w:rsidRPr="00B10454">
              <w:rPr>
                <w:iCs/>
              </w:rPr>
              <w:t>ние № 29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 xml:space="preserve">§ 46 История ЭВМ </w:t>
            </w:r>
          </w:p>
          <w:p w:rsidR="00D742A3" w:rsidRPr="00B10454" w:rsidRDefault="00D742A3" w:rsidP="004C6749">
            <w:pPr>
              <w:rPr>
                <w:iCs/>
              </w:rPr>
            </w:pP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Интерактивные слайды: История ЭВМ, Счетно-перфорационные и релейные машины, Начало эпохи ЭВМ, Поколения ЭВМ, Первое поколение ЭВМ, Второе покол</w:t>
            </w:r>
            <w:r w:rsidRPr="00B10454">
              <w:rPr>
                <w:iCs/>
              </w:rPr>
              <w:t>е</w:t>
            </w:r>
            <w:r w:rsidRPr="00B10454">
              <w:rPr>
                <w:iCs/>
              </w:rPr>
              <w:t>ние ЭВМ, Третье поколение ЭВМ, Четвертое поколение ЭВМ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47. История пр</w:t>
            </w:r>
            <w:r w:rsidRPr="00B10454">
              <w:rPr>
                <w:iCs/>
              </w:rPr>
              <w:t>о</w:t>
            </w:r>
            <w:r w:rsidRPr="00B10454">
              <w:rPr>
                <w:iCs/>
              </w:rPr>
              <w:t xml:space="preserve">граммного обеспечения и ИКТ 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Интерактивные слайды: История программного обеспеч</w:t>
            </w:r>
            <w:r w:rsidRPr="00B10454">
              <w:rPr>
                <w:iCs/>
              </w:rPr>
              <w:t>е</w:t>
            </w:r>
            <w:r w:rsidRPr="00B10454">
              <w:rPr>
                <w:iCs/>
              </w:rPr>
              <w:t>ния и ИКТ, История систем программирования, История языков программирования, История системного ПО, Ист</w:t>
            </w:r>
            <w:r w:rsidRPr="00B10454">
              <w:rPr>
                <w:iCs/>
              </w:rPr>
              <w:t>о</w:t>
            </w:r>
            <w:r w:rsidRPr="00B10454">
              <w:rPr>
                <w:iCs/>
              </w:rPr>
              <w:t>рия прикладного ПО, ИКТ и их приложения</w:t>
            </w: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</w:p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Упражнения для самостоятельной работы: Домашнее зад</w:t>
            </w:r>
            <w:r w:rsidRPr="00B10454">
              <w:rPr>
                <w:iCs/>
              </w:rPr>
              <w:t>а</w:t>
            </w:r>
            <w:r w:rsidRPr="00B10454">
              <w:rPr>
                <w:iCs/>
              </w:rPr>
              <w:t>ние № 30</w:t>
            </w:r>
          </w:p>
          <w:p w:rsidR="00557E3F" w:rsidRPr="00B10454" w:rsidRDefault="00557E3F" w:rsidP="004C6749">
            <w:pPr>
              <w:spacing w:before="20" w:after="20"/>
              <w:rPr>
                <w:iCs/>
              </w:rPr>
            </w:pP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 xml:space="preserve">§ 48. Информационные ресурсы современного общества </w:t>
            </w:r>
          </w:p>
          <w:p w:rsidR="00D742A3" w:rsidRPr="00B10454" w:rsidRDefault="00D742A3" w:rsidP="004C6749">
            <w:pPr>
              <w:rPr>
                <w:iCs/>
              </w:rPr>
            </w:pPr>
          </w:p>
        </w:tc>
        <w:tc>
          <w:tcPr>
            <w:tcW w:w="6379" w:type="dxa"/>
          </w:tcPr>
          <w:p w:rsidR="00D742A3" w:rsidRPr="00B10454" w:rsidRDefault="00D742A3" w:rsidP="004C6749">
            <w:pPr>
              <w:spacing w:before="20" w:after="20"/>
              <w:rPr>
                <w:iCs/>
              </w:rPr>
            </w:pPr>
            <w:r w:rsidRPr="00B10454">
              <w:rPr>
                <w:iCs/>
              </w:rPr>
              <w:t>Информационные слайды: Информационное общество, Информационные ресурсы современного общества, И</w:t>
            </w:r>
            <w:r w:rsidRPr="00B10454">
              <w:rPr>
                <w:iCs/>
              </w:rPr>
              <w:t>н</w:t>
            </w:r>
            <w:r w:rsidRPr="00B10454">
              <w:rPr>
                <w:iCs/>
              </w:rPr>
              <w:t>форматизация общества, Информационные преступления и информационная безопасность, Меры обеспечения инфо</w:t>
            </w:r>
            <w:r w:rsidRPr="00B10454">
              <w:rPr>
                <w:iCs/>
              </w:rPr>
              <w:t>р</w:t>
            </w:r>
            <w:r w:rsidRPr="00B10454">
              <w:rPr>
                <w:iCs/>
              </w:rPr>
              <w:t>мационной безопасности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 44 – 49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Упражнение для самостоятельной работы: Кроссворд по теме: «Социальная информатика»</w:t>
            </w:r>
          </w:p>
          <w:p w:rsidR="00D742A3" w:rsidRPr="00B10454" w:rsidRDefault="00D742A3" w:rsidP="004C6749">
            <w:pPr>
              <w:rPr>
                <w:iCs/>
              </w:rPr>
            </w:pPr>
          </w:p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Экзамен: Итоговый тест к главе 7</w:t>
            </w:r>
          </w:p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«Информационные технологии и общество»</w:t>
            </w:r>
          </w:p>
        </w:tc>
      </w:tr>
      <w:tr w:rsidR="00D742A3" w:rsidRPr="00B10454" w:rsidTr="004C6749">
        <w:tc>
          <w:tcPr>
            <w:tcW w:w="2660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§§ 1 – 49</w:t>
            </w:r>
          </w:p>
        </w:tc>
        <w:tc>
          <w:tcPr>
            <w:tcW w:w="6379" w:type="dxa"/>
          </w:tcPr>
          <w:p w:rsidR="00D742A3" w:rsidRPr="00B10454" w:rsidRDefault="00D742A3" w:rsidP="004C6749">
            <w:pPr>
              <w:rPr>
                <w:iCs/>
              </w:rPr>
            </w:pPr>
            <w:r w:rsidRPr="00B10454">
              <w:rPr>
                <w:iCs/>
              </w:rPr>
              <w:t>Экзамен: Итоговый тест по курсу 9 класса</w:t>
            </w:r>
          </w:p>
        </w:tc>
      </w:tr>
    </w:tbl>
    <w:p w:rsidR="00FF4A49" w:rsidRPr="00B10454" w:rsidRDefault="00FF4A49" w:rsidP="00FF4A49">
      <w:pPr>
        <w:widowControl w:val="0"/>
        <w:autoSpaceDE w:val="0"/>
        <w:autoSpaceDN w:val="0"/>
        <w:adjustRightInd w:val="0"/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7E3F" w:rsidRDefault="00557E3F" w:rsidP="00FF4A49">
      <w:pPr>
        <w:rPr>
          <w:b/>
          <w:sz w:val="28"/>
          <w:szCs w:val="28"/>
        </w:rPr>
      </w:pPr>
    </w:p>
    <w:p w:rsidR="00557E3F" w:rsidRDefault="00557E3F" w:rsidP="00FF4A49">
      <w:pPr>
        <w:rPr>
          <w:b/>
          <w:sz w:val="28"/>
          <w:szCs w:val="28"/>
        </w:rPr>
      </w:pPr>
    </w:p>
    <w:p w:rsidR="00557E3F" w:rsidRDefault="00557E3F" w:rsidP="00FF4A49">
      <w:pPr>
        <w:rPr>
          <w:b/>
          <w:sz w:val="28"/>
          <w:szCs w:val="28"/>
        </w:rPr>
      </w:pPr>
    </w:p>
    <w:p w:rsidR="00557E3F" w:rsidRDefault="00557E3F" w:rsidP="00FF4A49">
      <w:pPr>
        <w:rPr>
          <w:b/>
          <w:sz w:val="28"/>
          <w:szCs w:val="28"/>
        </w:rPr>
      </w:pPr>
    </w:p>
    <w:p w:rsidR="00FF4A49" w:rsidRPr="00422962" w:rsidRDefault="00FF4A49" w:rsidP="00FF4A49"/>
    <w:p w:rsidR="00FF4A49" w:rsidRPr="00FF4A49" w:rsidRDefault="00FF4A49" w:rsidP="00FF4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F4A49" w:rsidRPr="00FF4A49" w:rsidSect="00F332F6">
      <w:pgSz w:w="11906" w:h="16838" w:code="9"/>
      <w:pgMar w:top="851" w:right="709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2B8" w:rsidRDefault="000922B8">
      <w:r>
        <w:separator/>
      </w:r>
    </w:p>
  </w:endnote>
  <w:endnote w:type="continuationSeparator" w:id="1">
    <w:p w:rsidR="000922B8" w:rsidRDefault="00092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2B8" w:rsidRDefault="000922B8">
      <w:r>
        <w:separator/>
      </w:r>
    </w:p>
  </w:footnote>
  <w:footnote w:type="continuationSeparator" w:id="1">
    <w:p w:rsidR="000922B8" w:rsidRDefault="00092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546" w:rsidRDefault="00593546" w:rsidP="008E55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3546" w:rsidRDefault="00593546" w:rsidP="008E559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546" w:rsidRDefault="00593546" w:rsidP="008E559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874"/>
    <w:multiLevelType w:val="hybridMultilevel"/>
    <w:tmpl w:val="DD2EB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269C9"/>
    <w:multiLevelType w:val="hybridMultilevel"/>
    <w:tmpl w:val="2940D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8">
    <w:nsid w:val="2F31222B"/>
    <w:multiLevelType w:val="hybridMultilevel"/>
    <w:tmpl w:val="4BF20874"/>
    <w:lvl w:ilvl="0" w:tplc="FFFFFFFF">
      <w:start w:val="65535"/>
      <w:numFmt w:val="bullet"/>
      <w:lvlText w:val="•"/>
      <w:lvlJc w:val="left"/>
      <w:pPr>
        <w:ind w:left="16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9">
    <w:nsid w:val="32E35A6A"/>
    <w:multiLevelType w:val="hybridMultilevel"/>
    <w:tmpl w:val="A4ACD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1792D"/>
    <w:multiLevelType w:val="hybridMultilevel"/>
    <w:tmpl w:val="FCDE6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3D4A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C566C"/>
    <w:multiLevelType w:val="hybridMultilevel"/>
    <w:tmpl w:val="8BE2BEC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F724F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F1726"/>
    <w:multiLevelType w:val="hybridMultilevel"/>
    <w:tmpl w:val="7B7E19E0"/>
    <w:lvl w:ilvl="0" w:tplc="EF589E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7D924EB"/>
    <w:multiLevelType w:val="hybridMultilevel"/>
    <w:tmpl w:val="16F0414E"/>
    <w:lvl w:ilvl="0" w:tplc="6714E6F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D890CA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C034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1E70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7E08E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54DA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A5628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C8A0D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CA38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36EDD"/>
    <w:multiLevelType w:val="hybridMultilevel"/>
    <w:tmpl w:val="D77AE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C5B340F"/>
    <w:multiLevelType w:val="hybridMultilevel"/>
    <w:tmpl w:val="DDD6F420"/>
    <w:lvl w:ilvl="0" w:tplc="9BA48066">
      <w:start w:val="65535"/>
      <w:numFmt w:val="bullet"/>
      <w:lvlText w:val="—"/>
      <w:legacy w:legacy="1" w:legacySpace="0" w:legacyIndent="37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3973BC"/>
    <w:multiLevelType w:val="hybridMultilevel"/>
    <w:tmpl w:val="7A8E09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7"/>
  </w:num>
  <w:num w:numId="12">
    <w:abstractNumId w:val="18"/>
  </w:num>
  <w:num w:numId="13">
    <w:abstractNumId w:val="6"/>
  </w:num>
  <w:num w:numId="14">
    <w:abstractNumId w:val="20"/>
  </w:num>
  <w:num w:numId="15">
    <w:abstractNumId w:val="9"/>
  </w:num>
  <w:num w:numId="16">
    <w:abstractNumId w:val="23"/>
  </w:num>
  <w:num w:numId="17">
    <w:abstractNumId w:val="11"/>
  </w:num>
  <w:num w:numId="18">
    <w:abstractNumId w:val="15"/>
  </w:num>
  <w:num w:numId="19">
    <w:abstractNumId w:val="16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3"/>
  </w:num>
  <w:num w:numId="23">
    <w:abstractNumId w:val="8"/>
  </w:num>
  <w:num w:numId="24">
    <w:abstractNumId w:val="10"/>
  </w:num>
  <w:num w:numId="25">
    <w:abstractNumId w:val="25"/>
  </w:num>
  <w:num w:numId="26">
    <w:abstractNumId w:val="14"/>
  </w:num>
  <w:num w:numId="27">
    <w:abstractNumId w:val="4"/>
  </w:num>
  <w:num w:numId="28">
    <w:abstractNumId w:val="21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E559A"/>
    <w:rsid w:val="0000113E"/>
    <w:rsid w:val="000052E2"/>
    <w:rsid w:val="00006376"/>
    <w:rsid w:val="00012F4B"/>
    <w:rsid w:val="00013B81"/>
    <w:rsid w:val="00016E9E"/>
    <w:rsid w:val="00022DA5"/>
    <w:rsid w:val="00033E90"/>
    <w:rsid w:val="00045DA1"/>
    <w:rsid w:val="00047706"/>
    <w:rsid w:val="00050B18"/>
    <w:rsid w:val="0006134B"/>
    <w:rsid w:val="000620FF"/>
    <w:rsid w:val="0006791D"/>
    <w:rsid w:val="00075E26"/>
    <w:rsid w:val="0009195C"/>
    <w:rsid w:val="000921EE"/>
    <w:rsid w:val="000922B8"/>
    <w:rsid w:val="000A3F69"/>
    <w:rsid w:val="000B0D70"/>
    <w:rsid w:val="000C2242"/>
    <w:rsid w:val="000C4232"/>
    <w:rsid w:val="000E7195"/>
    <w:rsid w:val="000F067C"/>
    <w:rsid w:val="00103B08"/>
    <w:rsid w:val="001150E8"/>
    <w:rsid w:val="0011529A"/>
    <w:rsid w:val="001234BC"/>
    <w:rsid w:val="0012437B"/>
    <w:rsid w:val="001407E4"/>
    <w:rsid w:val="00147D1C"/>
    <w:rsid w:val="00152D37"/>
    <w:rsid w:val="001548A6"/>
    <w:rsid w:val="00157362"/>
    <w:rsid w:val="00162486"/>
    <w:rsid w:val="001624AB"/>
    <w:rsid w:val="0016276F"/>
    <w:rsid w:val="00165A70"/>
    <w:rsid w:val="00167271"/>
    <w:rsid w:val="00167331"/>
    <w:rsid w:val="00170BBC"/>
    <w:rsid w:val="00171CE3"/>
    <w:rsid w:val="00183787"/>
    <w:rsid w:val="001841F7"/>
    <w:rsid w:val="00190AF2"/>
    <w:rsid w:val="001917AF"/>
    <w:rsid w:val="00193120"/>
    <w:rsid w:val="001931B7"/>
    <w:rsid w:val="00193C8B"/>
    <w:rsid w:val="001C4AE0"/>
    <w:rsid w:val="001D1E7D"/>
    <w:rsid w:val="001D3FA2"/>
    <w:rsid w:val="001D5732"/>
    <w:rsid w:val="001E0AB8"/>
    <w:rsid w:val="001E36FA"/>
    <w:rsid w:val="001F450C"/>
    <w:rsid w:val="002032EE"/>
    <w:rsid w:val="002062FB"/>
    <w:rsid w:val="00206F02"/>
    <w:rsid w:val="0020780C"/>
    <w:rsid w:val="002150D2"/>
    <w:rsid w:val="00215B86"/>
    <w:rsid w:val="00240B88"/>
    <w:rsid w:val="00243E29"/>
    <w:rsid w:val="00251C13"/>
    <w:rsid w:val="002618AF"/>
    <w:rsid w:val="00262D16"/>
    <w:rsid w:val="00290086"/>
    <w:rsid w:val="002941C5"/>
    <w:rsid w:val="00294DD2"/>
    <w:rsid w:val="00295734"/>
    <w:rsid w:val="002A1E48"/>
    <w:rsid w:val="002A22F7"/>
    <w:rsid w:val="002A7FCA"/>
    <w:rsid w:val="002B52FB"/>
    <w:rsid w:val="002B6666"/>
    <w:rsid w:val="002C3954"/>
    <w:rsid w:val="002C5C32"/>
    <w:rsid w:val="002D6A8E"/>
    <w:rsid w:val="002D6D40"/>
    <w:rsid w:val="002E2A13"/>
    <w:rsid w:val="002F5617"/>
    <w:rsid w:val="00304406"/>
    <w:rsid w:val="003140DD"/>
    <w:rsid w:val="00315251"/>
    <w:rsid w:val="00320380"/>
    <w:rsid w:val="00332180"/>
    <w:rsid w:val="00335F22"/>
    <w:rsid w:val="00336B10"/>
    <w:rsid w:val="0034041A"/>
    <w:rsid w:val="00352550"/>
    <w:rsid w:val="00361B5B"/>
    <w:rsid w:val="00385982"/>
    <w:rsid w:val="00395F93"/>
    <w:rsid w:val="0039626F"/>
    <w:rsid w:val="00397887"/>
    <w:rsid w:val="003A24B5"/>
    <w:rsid w:val="003A25C9"/>
    <w:rsid w:val="003B0BE1"/>
    <w:rsid w:val="003B5AA6"/>
    <w:rsid w:val="003B7340"/>
    <w:rsid w:val="003D1321"/>
    <w:rsid w:val="003D5C89"/>
    <w:rsid w:val="003F72F2"/>
    <w:rsid w:val="00400C53"/>
    <w:rsid w:val="00401EC5"/>
    <w:rsid w:val="004025C3"/>
    <w:rsid w:val="0040771D"/>
    <w:rsid w:val="00407FF8"/>
    <w:rsid w:val="00410C0A"/>
    <w:rsid w:val="00421A56"/>
    <w:rsid w:val="00422962"/>
    <w:rsid w:val="00427462"/>
    <w:rsid w:val="00437ED2"/>
    <w:rsid w:val="004410F1"/>
    <w:rsid w:val="00445670"/>
    <w:rsid w:val="004508D1"/>
    <w:rsid w:val="004534ED"/>
    <w:rsid w:val="00455E88"/>
    <w:rsid w:val="004A092F"/>
    <w:rsid w:val="004A17CC"/>
    <w:rsid w:val="004A6C61"/>
    <w:rsid w:val="004B70F4"/>
    <w:rsid w:val="004C0EC3"/>
    <w:rsid w:val="004C32D5"/>
    <w:rsid w:val="004C6749"/>
    <w:rsid w:val="004D12DB"/>
    <w:rsid w:val="004E11AC"/>
    <w:rsid w:val="004E1EC6"/>
    <w:rsid w:val="004E3917"/>
    <w:rsid w:val="004F223D"/>
    <w:rsid w:val="0050497F"/>
    <w:rsid w:val="00511586"/>
    <w:rsid w:val="00525246"/>
    <w:rsid w:val="00525D82"/>
    <w:rsid w:val="00531388"/>
    <w:rsid w:val="00537FE0"/>
    <w:rsid w:val="00541880"/>
    <w:rsid w:val="00546554"/>
    <w:rsid w:val="00547038"/>
    <w:rsid w:val="00551873"/>
    <w:rsid w:val="0055349A"/>
    <w:rsid w:val="00557E3F"/>
    <w:rsid w:val="00561E7C"/>
    <w:rsid w:val="00563861"/>
    <w:rsid w:val="00572672"/>
    <w:rsid w:val="00574762"/>
    <w:rsid w:val="00580D30"/>
    <w:rsid w:val="00583CFE"/>
    <w:rsid w:val="00593546"/>
    <w:rsid w:val="005A414D"/>
    <w:rsid w:val="005B1357"/>
    <w:rsid w:val="005B17B7"/>
    <w:rsid w:val="005B5187"/>
    <w:rsid w:val="005C4E69"/>
    <w:rsid w:val="005E245B"/>
    <w:rsid w:val="005E3B61"/>
    <w:rsid w:val="005E4ABF"/>
    <w:rsid w:val="005E660F"/>
    <w:rsid w:val="005F320D"/>
    <w:rsid w:val="005F5111"/>
    <w:rsid w:val="005F5228"/>
    <w:rsid w:val="006113E7"/>
    <w:rsid w:val="006346C1"/>
    <w:rsid w:val="0064392C"/>
    <w:rsid w:val="006442DD"/>
    <w:rsid w:val="0064653A"/>
    <w:rsid w:val="00655297"/>
    <w:rsid w:val="00681ACF"/>
    <w:rsid w:val="0068394A"/>
    <w:rsid w:val="00683972"/>
    <w:rsid w:val="0068770F"/>
    <w:rsid w:val="006A6D3B"/>
    <w:rsid w:val="006C452E"/>
    <w:rsid w:val="006D1C50"/>
    <w:rsid w:val="006D5300"/>
    <w:rsid w:val="006D6285"/>
    <w:rsid w:val="006E3201"/>
    <w:rsid w:val="006E46AF"/>
    <w:rsid w:val="006E643D"/>
    <w:rsid w:val="006E6C16"/>
    <w:rsid w:val="006E7B8F"/>
    <w:rsid w:val="006F5ED9"/>
    <w:rsid w:val="007021CD"/>
    <w:rsid w:val="00703F71"/>
    <w:rsid w:val="00720C59"/>
    <w:rsid w:val="00724797"/>
    <w:rsid w:val="007249EA"/>
    <w:rsid w:val="00725F0C"/>
    <w:rsid w:val="007278E4"/>
    <w:rsid w:val="00727B11"/>
    <w:rsid w:val="0074155D"/>
    <w:rsid w:val="00763DF6"/>
    <w:rsid w:val="00765367"/>
    <w:rsid w:val="00765C78"/>
    <w:rsid w:val="00767822"/>
    <w:rsid w:val="007742B1"/>
    <w:rsid w:val="007748AA"/>
    <w:rsid w:val="0077573D"/>
    <w:rsid w:val="007814CC"/>
    <w:rsid w:val="0078164D"/>
    <w:rsid w:val="00782BD3"/>
    <w:rsid w:val="00785203"/>
    <w:rsid w:val="00786D8B"/>
    <w:rsid w:val="007B7111"/>
    <w:rsid w:val="007C45FB"/>
    <w:rsid w:val="007C4776"/>
    <w:rsid w:val="007D40F5"/>
    <w:rsid w:val="007D66AF"/>
    <w:rsid w:val="007D6B4A"/>
    <w:rsid w:val="007E5D94"/>
    <w:rsid w:val="007F2899"/>
    <w:rsid w:val="007F4631"/>
    <w:rsid w:val="008030B4"/>
    <w:rsid w:val="008042B0"/>
    <w:rsid w:val="00814096"/>
    <w:rsid w:val="0082426C"/>
    <w:rsid w:val="00824F00"/>
    <w:rsid w:val="0082535B"/>
    <w:rsid w:val="0082674C"/>
    <w:rsid w:val="00830BF2"/>
    <w:rsid w:val="00853BF0"/>
    <w:rsid w:val="00860D00"/>
    <w:rsid w:val="00863D3D"/>
    <w:rsid w:val="008737DB"/>
    <w:rsid w:val="008906A7"/>
    <w:rsid w:val="008907BB"/>
    <w:rsid w:val="008A09FE"/>
    <w:rsid w:val="008A0A57"/>
    <w:rsid w:val="008B528C"/>
    <w:rsid w:val="008B66C1"/>
    <w:rsid w:val="008B72CA"/>
    <w:rsid w:val="008C1D1C"/>
    <w:rsid w:val="008C5CCF"/>
    <w:rsid w:val="008D15C1"/>
    <w:rsid w:val="008D6D94"/>
    <w:rsid w:val="008E559A"/>
    <w:rsid w:val="008F078E"/>
    <w:rsid w:val="008F5260"/>
    <w:rsid w:val="008F6697"/>
    <w:rsid w:val="008F6856"/>
    <w:rsid w:val="008F7629"/>
    <w:rsid w:val="00907498"/>
    <w:rsid w:val="00930982"/>
    <w:rsid w:val="00930E18"/>
    <w:rsid w:val="00931975"/>
    <w:rsid w:val="00932243"/>
    <w:rsid w:val="0093302D"/>
    <w:rsid w:val="00933E27"/>
    <w:rsid w:val="009414E8"/>
    <w:rsid w:val="00964DF2"/>
    <w:rsid w:val="009671C9"/>
    <w:rsid w:val="009711F3"/>
    <w:rsid w:val="00974D55"/>
    <w:rsid w:val="00980852"/>
    <w:rsid w:val="00985899"/>
    <w:rsid w:val="0098692A"/>
    <w:rsid w:val="00997869"/>
    <w:rsid w:val="009A1092"/>
    <w:rsid w:val="009B3363"/>
    <w:rsid w:val="009C0679"/>
    <w:rsid w:val="009C611F"/>
    <w:rsid w:val="009C686D"/>
    <w:rsid w:val="009D4994"/>
    <w:rsid w:val="009D4B52"/>
    <w:rsid w:val="009D58FB"/>
    <w:rsid w:val="009E01BB"/>
    <w:rsid w:val="009E57A6"/>
    <w:rsid w:val="009F56DB"/>
    <w:rsid w:val="00A046BA"/>
    <w:rsid w:val="00A115E6"/>
    <w:rsid w:val="00A16560"/>
    <w:rsid w:val="00A26A55"/>
    <w:rsid w:val="00A325BB"/>
    <w:rsid w:val="00A32611"/>
    <w:rsid w:val="00A417D2"/>
    <w:rsid w:val="00A41C93"/>
    <w:rsid w:val="00A5044A"/>
    <w:rsid w:val="00A5459B"/>
    <w:rsid w:val="00A60496"/>
    <w:rsid w:val="00A71968"/>
    <w:rsid w:val="00A74CA9"/>
    <w:rsid w:val="00A75AB8"/>
    <w:rsid w:val="00A822D9"/>
    <w:rsid w:val="00A868C4"/>
    <w:rsid w:val="00A870A8"/>
    <w:rsid w:val="00A9053E"/>
    <w:rsid w:val="00AA01B6"/>
    <w:rsid w:val="00AA2A83"/>
    <w:rsid w:val="00AA2D55"/>
    <w:rsid w:val="00AA43BF"/>
    <w:rsid w:val="00AA473D"/>
    <w:rsid w:val="00AB1A79"/>
    <w:rsid w:val="00AB2C92"/>
    <w:rsid w:val="00AB3ACC"/>
    <w:rsid w:val="00AC160D"/>
    <w:rsid w:val="00AD2884"/>
    <w:rsid w:val="00AD2F9F"/>
    <w:rsid w:val="00AD754F"/>
    <w:rsid w:val="00AE14EF"/>
    <w:rsid w:val="00AE1E70"/>
    <w:rsid w:val="00AE77FB"/>
    <w:rsid w:val="00AF2C19"/>
    <w:rsid w:val="00B034BD"/>
    <w:rsid w:val="00B04A21"/>
    <w:rsid w:val="00B06BE6"/>
    <w:rsid w:val="00B10454"/>
    <w:rsid w:val="00B15FCC"/>
    <w:rsid w:val="00B1648A"/>
    <w:rsid w:val="00B22970"/>
    <w:rsid w:val="00B2740F"/>
    <w:rsid w:val="00B27A8C"/>
    <w:rsid w:val="00B30A21"/>
    <w:rsid w:val="00B30C9A"/>
    <w:rsid w:val="00B33F63"/>
    <w:rsid w:val="00B35948"/>
    <w:rsid w:val="00B43A0F"/>
    <w:rsid w:val="00B55777"/>
    <w:rsid w:val="00B67AAA"/>
    <w:rsid w:val="00B84A1C"/>
    <w:rsid w:val="00B86750"/>
    <w:rsid w:val="00B877DA"/>
    <w:rsid w:val="00BA5C66"/>
    <w:rsid w:val="00BB1D8E"/>
    <w:rsid w:val="00BB3AD8"/>
    <w:rsid w:val="00BB3F69"/>
    <w:rsid w:val="00BB487E"/>
    <w:rsid w:val="00BC2478"/>
    <w:rsid w:val="00BC3B2E"/>
    <w:rsid w:val="00BD0CF8"/>
    <w:rsid w:val="00BD785A"/>
    <w:rsid w:val="00BE4035"/>
    <w:rsid w:val="00BE4D39"/>
    <w:rsid w:val="00BE4DF0"/>
    <w:rsid w:val="00BE6868"/>
    <w:rsid w:val="00BF00E3"/>
    <w:rsid w:val="00BF50E2"/>
    <w:rsid w:val="00C00258"/>
    <w:rsid w:val="00C066D8"/>
    <w:rsid w:val="00C11C38"/>
    <w:rsid w:val="00C14637"/>
    <w:rsid w:val="00C20928"/>
    <w:rsid w:val="00C4017E"/>
    <w:rsid w:val="00C403BB"/>
    <w:rsid w:val="00C4125E"/>
    <w:rsid w:val="00C43F46"/>
    <w:rsid w:val="00C46027"/>
    <w:rsid w:val="00C54B0E"/>
    <w:rsid w:val="00C54F6C"/>
    <w:rsid w:val="00C850C5"/>
    <w:rsid w:val="00C85F8F"/>
    <w:rsid w:val="00C91823"/>
    <w:rsid w:val="00CA4BF7"/>
    <w:rsid w:val="00CC0D6C"/>
    <w:rsid w:val="00CD3C74"/>
    <w:rsid w:val="00CD5654"/>
    <w:rsid w:val="00CE7D7E"/>
    <w:rsid w:val="00CF07AE"/>
    <w:rsid w:val="00CF2108"/>
    <w:rsid w:val="00CF22DB"/>
    <w:rsid w:val="00D0782D"/>
    <w:rsid w:val="00D109DE"/>
    <w:rsid w:val="00D2103B"/>
    <w:rsid w:val="00D2380E"/>
    <w:rsid w:val="00D26E56"/>
    <w:rsid w:val="00D408A7"/>
    <w:rsid w:val="00D418AB"/>
    <w:rsid w:val="00D43CE6"/>
    <w:rsid w:val="00D50111"/>
    <w:rsid w:val="00D572AA"/>
    <w:rsid w:val="00D609D2"/>
    <w:rsid w:val="00D742A3"/>
    <w:rsid w:val="00D8324D"/>
    <w:rsid w:val="00D83426"/>
    <w:rsid w:val="00D90276"/>
    <w:rsid w:val="00D923CE"/>
    <w:rsid w:val="00D92868"/>
    <w:rsid w:val="00D976FA"/>
    <w:rsid w:val="00DA3F28"/>
    <w:rsid w:val="00DA729F"/>
    <w:rsid w:val="00DB0DC6"/>
    <w:rsid w:val="00DB154A"/>
    <w:rsid w:val="00DB408F"/>
    <w:rsid w:val="00DD40F6"/>
    <w:rsid w:val="00DD735C"/>
    <w:rsid w:val="00DE1C21"/>
    <w:rsid w:val="00DE50BD"/>
    <w:rsid w:val="00DE693F"/>
    <w:rsid w:val="00DF641B"/>
    <w:rsid w:val="00E029C5"/>
    <w:rsid w:val="00E04D56"/>
    <w:rsid w:val="00E075E5"/>
    <w:rsid w:val="00E13C19"/>
    <w:rsid w:val="00E1652B"/>
    <w:rsid w:val="00E32956"/>
    <w:rsid w:val="00E363F9"/>
    <w:rsid w:val="00E364F6"/>
    <w:rsid w:val="00E40940"/>
    <w:rsid w:val="00E459A4"/>
    <w:rsid w:val="00E546FC"/>
    <w:rsid w:val="00E6097D"/>
    <w:rsid w:val="00E64791"/>
    <w:rsid w:val="00E814FD"/>
    <w:rsid w:val="00E81A6B"/>
    <w:rsid w:val="00E83D53"/>
    <w:rsid w:val="00E849F1"/>
    <w:rsid w:val="00E93C79"/>
    <w:rsid w:val="00E9563B"/>
    <w:rsid w:val="00EA1791"/>
    <w:rsid w:val="00EA3C3C"/>
    <w:rsid w:val="00EB1AAD"/>
    <w:rsid w:val="00EC2194"/>
    <w:rsid w:val="00ED04D7"/>
    <w:rsid w:val="00ED0E09"/>
    <w:rsid w:val="00ED39EB"/>
    <w:rsid w:val="00EE5650"/>
    <w:rsid w:val="00EF011F"/>
    <w:rsid w:val="00EF19F4"/>
    <w:rsid w:val="00EF2CBD"/>
    <w:rsid w:val="00EF3F42"/>
    <w:rsid w:val="00EF633B"/>
    <w:rsid w:val="00F05CC4"/>
    <w:rsid w:val="00F115A9"/>
    <w:rsid w:val="00F129B4"/>
    <w:rsid w:val="00F13F05"/>
    <w:rsid w:val="00F21BE7"/>
    <w:rsid w:val="00F332F6"/>
    <w:rsid w:val="00F37135"/>
    <w:rsid w:val="00F37274"/>
    <w:rsid w:val="00F4169A"/>
    <w:rsid w:val="00F4481C"/>
    <w:rsid w:val="00F44C2D"/>
    <w:rsid w:val="00F44FDB"/>
    <w:rsid w:val="00F6066C"/>
    <w:rsid w:val="00F7707D"/>
    <w:rsid w:val="00F85168"/>
    <w:rsid w:val="00F92D50"/>
    <w:rsid w:val="00FA36AC"/>
    <w:rsid w:val="00FA4B5A"/>
    <w:rsid w:val="00FB6283"/>
    <w:rsid w:val="00FC3F7E"/>
    <w:rsid w:val="00FC6D92"/>
    <w:rsid w:val="00FE15D2"/>
    <w:rsid w:val="00FE33ED"/>
    <w:rsid w:val="00FE5F06"/>
    <w:rsid w:val="00FE7C0A"/>
    <w:rsid w:val="00FF03B4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559A"/>
    <w:rPr>
      <w:sz w:val="24"/>
      <w:szCs w:val="24"/>
    </w:rPr>
  </w:style>
  <w:style w:type="paragraph" w:styleId="1">
    <w:name w:val="heading 1"/>
    <w:basedOn w:val="a0"/>
    <w:next w:val="a0"/>
    <w:qFormat/>
    <w:rsid w:val="008E559A"/>
    <w:pPr>
      <w:keepNext/>
      <w:ind w:left="1080"/>
      <w:outlineLvl w:val="0"/>
    </w:pPr>
    <w:rPr>
      <w:sz w:val="28"/>
    </w:rPr>
  </w:style>
  <w:style w:type="paragraph" w:styleId="2">
    <w:name w:val="heading 2"/>
    <w:basedOn w:val="a0"/>
    <w:next w:val="a0"/>
    <w:link w:val="20"/>
    <w:unhideWhenUsed/>
    <w:qFormat/>
    <w:rsid w:val="004229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42296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8E559A"/>
    <w:pPr>
      <w:jc w:val="both"/>
    </w:pPr>
    <w:rPr>
      <w:color w:val="000000"/>
      <w:sz w:val="28"/>
      <w:szCs w:val="20"/>
    </w:rPr>
  </w:style>
  <w:style w:type="paragraph" w:styleId="a5">
    <w:name w:val="header"/>
    <w:basedOn w:val="a0"/>
    <w:link w:val="a6"/>
    <w:uiPriority w:val="99"/>
    <w:rsid w:val="008E559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E559A"/>
  </w:style>
  <w:style w:type="paragraph" w:styleId="21">
    <w:name w:val="Body Text 2"/>
    <w:basedOn w:val="a0"/>
    <w:rsid w:val="008E559A"/>
    <w:pPr>
      <w:jc w:val="center"/>
    </w:pPr>
    <w:rPr>
      <w:sz w:val="44"/>
    </w:rPr>
  </w:style>
  <w:style w:type="table" w:styleId="a8">
    <w:name w:val="Table Grid"/>
    <w:basedOn w:val="a2"/>
    <w:uiPriority w:val="59"/>
    <w:rsid w:val="008E5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0"/>
    <w:rsid w:val="00A868C4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rsid w:val="000E71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E7195"/>
    <w:rPr>
      <w:sz w:val="24"/>
      <w:szCs w:val="24"/>
    </w:rPr>
  </w:style>
  <w:style w:type="paragraph" w:styleId="3">
    <w:name w:val="Body Text Indent 3"/>
    <w:basedOn w:val="a0"/>
    <w:link w:val="30"/>
    <w:rsid w:val="000E7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7195"/>
    <w:rPr>
      <w:sz w:val="16"/>
      <w:szCs w:val="16"/>
    </w:rPr>
  </w:style>
  <w:style w:type="paragraph" w:styleId="a">
    <w:name w:val="List"/>
    <w:basedOn w:val="a0"/>
    <w:rsid w:val="00D26E56"/>
    <w:pPr>
      <w:numPr>
        <w:numId w:val="11"/>
      </w:numPr>
    </w:pPr>
  </w:style>
  <w:style w:type="character" w:customStyle="1" w:styleId="20">
    <w:name w:val="Заголовок 2 Знак"/>
    <w:link w:val="2"/>
    <w:rsid w:val="004229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42296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Plain Text"/>
    <w:basedOn w:val="a0"/>
    <w:link w:val="ab"/>
    <w:rsid w:val="00422962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422962"/>
    <w:rPr>
      <w:rFonts w:ascii="Courier New" w:hAnsi="Courier New" w:cs="Courier New"/>
    </w:rPr>
  </w:style>
  <w:style w:type="paragraph" w:styleId="ac">
    <w:name w:val="footnote text"/>
    <w:basedOn w:val="a0"/>
    <w:link w:val="ad"/>
    <w:rsid w:val="0042296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422962"/>
  </w:style>
  <w:style w:type="paragraph" w:styleId="ae">
    <w:name w:val="Normal (Web)"/>
    <w:basedOn w:val="a0"/>
    <w:rsid w:val="003A25C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">
    <w:name w:val="Document Map"/>
    <w:basedOn w:val="a0"/>
    <w:link w:val="af0"/>
    <w:rsid w:val="00E04D5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E04D56"/>
    <w:rPr>
      <w:rFonts w:ascii="Tahoma" w:hAnsi="Tahoma" w:cs="Tahoma"/>
      <w:sz w:val="16"/>
      <w:szCs w:val="16"/>
    </w:rPr>
  </w:style>
  <w:style w:type="paragraph" w:styleId="af1">
    <w:name w:val="Body Text Indent"/>
    <w:basedOn w:val="a0"/>
    <w:link w:val="af2"/>
    <w:rsid w:val="007748A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7748AA"/>
    <w:rPr>
      <w:sz w:val="24"/>
      <w:szCs w:val="24"/>
    </w:rPr>
  </w:style>
  <w:style w:type="paragraph" w:styleId="af3">
    <w:name w:val="No Spacing"/>
    <w:link w:val="af4"/>
    <w:uiPriority w:val="1"/>
    <w:qFormat/>
    <w:rsid w:val="00C066D8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C066D8"/>
    <w:rPr>
      <w:rFonts w:ascii="Calibri" w:hAnsi="Calibri"/>
      <w:sz w:val="22"/>
      <w:szCs w:val="22"/>
      <w:lang w:val="ru-RU" w:eastAsia="en-US" w:bidi="ar-SA"/>
    </w:rPr>
  </w:style>
  <w:style w:type="paragraph" w:styleId="af5">
    <w:name w:val="Balloon Text"/>
    <w:basedOn w:val="a0"/>
    <w:link w:val="af6"/>
    <w:rsid w:val="00C066D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C066D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97887"/>
    <w:rPr>
      <w:sz w:val="24"/>
      <w:szCs w:val="24"/>
    </w:rPr>
  </w:style>
  <w:style w:type="paragraph" w:styleId="af7">
    <w:name w:val="Title"/>
    <w:basedOn w:val="a0"/>
    <w:link w:val="af8"/>
    <w:qFormat/>
    <w:rsid w:val="005B1357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8">
    <w:name w:val="Название Знак"/>
    <w:link w:val="af7"/>
    <w:rsid w:val="005B1357"/>
    <w:rPr>
      <w:rFonts w:ascii="Arial" w:hAnsi="Arial" w:cs="Arial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559A"/>
    <w:rPr>
      <w:sz w:val="24"/>
      <w:szCs w:val="24"/>
    </w:rPr>
  </w:style>
  <w:style w:type="paragraph" w:styleId="1">
    <w:name w:val="heading 1"/>
    <w:basedOn w:val="a0"/>
    <w:next w:val="a0"/>
    <w:qFormat/>
    <w:rsid w:val="008E559A"/>
    <w:pPr>
      <w:keepNext/>
      <w:ind w:left="1080"/>
      <w:outlineLvl w:val="0"/>
    </w:pPr>
    <w:rPr>
      <w:sz w:val="28"/>
    </w:rPr>
  </w:style>
  <w:style w:type="paragraph" w:styleId="2">
    <w:name w:val="heading 2"/>
    <w:basedOn w:val="a0"/>
    <w:next w:val="a0"/>
    <w:link w:val="20"/>
    <w:unhideWhenUsed/>
    <w:qFormat/>
    <w:rsid w:val="004229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42296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8E559A"/>
    <w:pPr>
      <w:jc w:val="both"/>
    </w:pPr>
    <w:rPr>
      <w:color w:val="000000"/>
      <w:sz w:val="28"/>
      <w:szCs w:val="20"/>
    </w:rPr>
  </w:style>
  <w:style w:type="paragraph" w:styleId="a5">
    <w:name w:val="header"/>
    <w:basedOn w:val="a0"/>
    <w:link w:val="a6"/>
    <w:uiPriority w:val="99"/>
    <w:rsid w:val="008E559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E559A"/>
  </w:style>
  <w:style w:type="paragraph" w:styleId="21">
    <w:name w:val="Body Text 2"/>
    <w:basedOn w:val="a0"/>
    <w:rsid w:val="008E559A"/>
    <w:pPr>
      <w:jc w:val="center"/>
    </w:pPr>
    <w:rPr>
      <w:sz w:val="44"/>
    </w:rPr>
  </w:style>
  <w:style w:type="table" w:styleId="a8">
    <w:name w:val="Table Grid"/>
    <w:basedOn w:val="a2"/>
    <w:uiPriority w:val="59"/>
    <w:rsid w:val="008E5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0"/>
    <w:rsid w:val="00A868C4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rsid w:val="000E71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E7195"/>
    <w:rPr>
      <w:sz w:val="24"/>
      <w:szCs w:val="24"/>
    </w:rPr>
  </w:style>
  <w:style w:type="paragraph" w:styleId="3">
    <w:name w:val="Body Text Indent 3"/>
    <w:basedOn w:val="a0"/>
    <w:link w:val="30"/>
    <w:rsid w:val="000E7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7195"/>
    <w:rPr>
      <w:sz w:val="16"/>
      <w:szCs w:val="16"/>
    </w:rPr>
  </w:style>
  <w:style w:type="paragraph" w:styleId="a">
    <w:name w:val="List"/>
    <w:basedOn w:val="a0"/>
    <w:rsid w:val="00D26E56"/>
    <w:pPr>
      <w:numPr>
        <w:numId w:val="11"/>
      </w:numPr>
    </w:pPr>
  </w:style>
  <w:style w:type="character" w:customStyle="1" w:styleId="20">
    <w:name w:val="Заголовок 2 Знак"/>
    <w:link w:val="2"/>
    <w:rsid w:val="004229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42296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Plain Text"/>
    <w:basedOn w:val="a0"/>
    <w:link w:val="ab"/>
    <w:rsid w:val="00422962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422962"/>
    <w:rPr>
      <w:rFonts w:ascii="Courier New" w:hAnsi="Courier New" w:cs="Courier New"/>
    </w:rPr>
  </w:style>
  <w:style w:type="paragraph" w:styleId="ac">
    <w:name w:val="footnote text"/>
    <w:basedOn w:val="a0"/>
    <w:link w:val="ad"/>
    <w:rsid w:val="0042296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422962"/>
  </w:style>
  <w:style w:type="paragraph" w:styleId="ae">
    <w:name w:val="Normal (Web)"/>
    <w:basedOn w:val="a0"/>
    <w:rsid w:val="003A25C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">
    <w:name w:val="Document Map"/>
    <w:basedOn w:val="a0"/>
    <w:link w:val="af0"/>
    <w:rsid w:val="00E04D5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E04D56"/>
    <w:rPr>
      <w:rFonts w:ascii="Tahoma" w:hAnsi="Tahoma" w:cs="Tahoma"/>
      <w:sz w:val="16"/>
      <w:szCs w:val="16"/>
    </w:rPr>
  </w:style>
  <w:style w:type="paragraph" w:styleId="af1">
    <w:name w:val="Body Text Indent"/>
    <w:basedOn w:val="a0"/>
    <w:link w:val="af2"/>
    <w:rsid w:val="007748A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7748AA"/>
    <w:rPr>
      <w:sz w:val="24"/>
      <w:szCs w:val="24"/>
    </w:rPr>
  </w:style>
  <w:style w:type="paragraph" w:styleId="af3">
    <w:name w:val="No Spacing"/>
    <w:link w:val="af4"/>
    <w:uiPriority w:val="1"/>
    <w:qFormat/>
    <w:rsid w:val="00C066D8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C066D8"/>
    <w:rPr>
      <w:rFonts w:ascii="Calibri" w:hAnsi="Calibri"/>
      <w:sz w:val="22"/>
      <w:szCs w:val="22"/>
      <w:lang w:val="ru-RU" w:eastAsia="en-US" w:bidi="ar-SA"/>
    </w:rPr>
  </w:style>
  <w:style w:type="paragraph" w:styleId="af5">
    <w:name w:val="Balloon Text"/>
    <w:basedOn w:val="a0"/>
    <w:link w:val="af6"/>
    <w:rsid w:val="00C066D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C066D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97887"/>
    <w:rPr>
      <w:sz w:val="24"/>
      <w:szCs w:val="24"/>
    </w:rPr>
  </w:style>
  <w:style w:type="paragraph" w:styleId="af7">
    <w:name w:val="Title"/>
    <w:basedOn w:val="a0"/>
    <w:link w:val="af8"/>
    <w:qFormat/>
    <w:rsid w:val="005B1357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8">
    <w:name w:val="Название Знак"/>
    <w:link w:val="af7"/>
    <w:rsid w:val="005B1357"/>
    <w:rPr>
      <w:rFonts w:ascii="Arial" w:hAnsi="Arial" w:cs="Arial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572A-99A7-44BD-B3F9-C4BD207D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47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Масленниковы</Company>
  <LinksUpToDate>false</LinksUpToDate>
  <CharactersWithSpaces>4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Светлана</dc:creator>
  <cp:lastModifiedBy>User</cp:lastModifiedBy>
  <cp:revision>5</cp:revision>
  <cp:lastPrinted>2019-09-21T17:42:00Z</cp:lastPrinted>
  <dcterms:created xsi:type="dcterms:W3CDTF">2019-08-22T08:14:00Z</dcterms:created>
  <dcterms:modified xsi:type="dcterms:W3CDTF">2019-09-21T17:54:00Z</dcterms:modified>
</cp:coreProperties>
</file>